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760852CF47894A588E5B22FA4419712D"/>
        </w:placeholder>
        <w:dataBinding w:prefixMappings="xmlns:ns0='http://purl.org/dc/elements/1.1/' xmlns:ns1='http://schemas.openxmlformats.org/package/2006/metadata/core-properties' " w:xpath="/ns1:coreProperties[1]/ns0:title[1]" w:storeItemID="{6C3C8BC8-F283-45AE-878A-BAB7291924A1}"/>
        <w:text/>
      </w:sdtPr>
      <w:sdtContent>
        <w:p w14:paraId="0ADE5D14" w14:textId="1F55DEB5" w:rsidR="000D46F2" w:rsidRDefault="000D46F2" w:rsidP="000D46F2">
          <w:pPr>
            <w:pStyle w:val="NTGCoverPageTitle"/>
          </w:pPr>
          <w:r>
            <w:rPr>
              <w:lang w:val="en-AU"/>
            </w:rPr>
            <w:t>Conditions of Tendering</w:t>
          </w:r>
        </w:p>
      </w:sdtContent>
    </w:sdt>
    <w:p w14:paraId="50DB52A1" w14:textId="4A508F7B" w:rsidR="001D27C7" w:rsidRDefault="006D1D5F" w:rsidP="00914ECD">
      <w:pPr>
        <w:pStyle w:val="DateVersion"/>
        <w:jc w:val="left"/>
      </w:pPr>
      <w:r w:rsidRPr="00B100BE">
        <w:t>Versi</w:t>
      </w:r>
      <w:bookmarkStart w:id="0" w:name="_GoBack"/>
      <w:bookmarkEnd w:id="0"/>
      <w:r w:rsidRPr="00B100BE">
        <w:t>on No. 5.</w:t>
      </w:r>
      <w:r>
        <w:t>2.00</w:t>
      </w:r>
      <w:r>
        <w:br/>
      </w:r>
      <w:r w:rsidR="00480547">
        <w:t>2</w:t>
      </w:r>
      <w:r w:rsidR="00E550AB">
        <w:t>0</w:t>
      </w:r>
      <w:r w:rsidR="002B6619">
        <w:t xml:space="preserve"> </w:t>
      </w:r>
      <w:r w:rsidR="00480547">
        <w:t xml:space="preserve">February </w:t>
      </w:r>
      <w:r w:rsidR="007313C0">
        <w:t>201</w:t>
      </w:r>
      <w:r w:rsidR="00480547">
        <w:t>7</w:t>
      </w:r>
    </w:p>
    <w:p w14:paraId="553954AD" w14:textId="45AB3792" w:rsidR="007B7E1F" w:rsidRPr="001D27C7" w:rsidRDefault="001D27C7" w:rsidP="00914ECD">
      <w:pPr>
        <w:pStyle w:val="DateVersion"/>
        <w:jc w:val="left"/>
        <w:rPr>
          <w:sz w:val="22"/>
          <w:szCs w:val="22"/>
        </w:rPr>
        <w:sectPr w:rsidR="007B7E1F" w:rsidRPr="001D27C7" w:rsidSect="000D46F2">
          <w:footerReference w:type="default" r:id="rId19"/>
          <w:headerReference w:type="first" r:id="rId20"/>
          <w:footerReference w:type="first" r:id="rId21"/>
          <w:pgSz w:w="11906" w:h="16838" w:code="9"/>
          <w:pgMar w:top="2268" w:right="1134" w:bottom="1134" w:left="1134" w:header="720" w:footer="0" w:gutter="0"/>
          <w:cols w:space="720"/>
          <w:docGrid w:linePitch="299"/>
        </w:sectPr>
      </w:pPr>
      <w:r w:rsidRPr="001D27C7">
        <w:rPr>
          <w:sz w:val="22"/>
          <w:szCs w:val="22"/>
        </w:rPr>
        <w:t>Issued by Procurement Policy Unit</w:t>
      </w:r>
    </w:p>
    <w:p w14:paraId="6470D997" w14:textId="77777777" w:rsidR="004170D6" w:rsidRPr="00B100BE" w:rsidRDefault="004170D6" w:rsidP="007F1EB4">
      <w:pPr>
        <w:spacing w:before="4400"/>
      </w:pPr>
      <w:r w:rsidRPr="00B100BE">
        <w:lastRenderedPageBreak/>
        <w:t>This page is left intentionally blank</w:t>
      </w:r>
    </w:p>
    <w:p w14:paraId="50889F3B" w14:textId="77777777" w:rsidR="004170D6" w:rsidRPr="00B100BE" w:rsidRDefault="004170D6" w:rsidP="004170D6"/>
    <w:p w14:paraId="24517254" w14:textId="77777777" w:rsidR="004170D6" w:rsidRPr="00B100BE" w:rsidRDefault="004170D6" w:rsidP="004170D6">
      <w:pPr>
        <w:sectPr w:rsidR="004170D6" w:rsidRPr="00B100BE" w:rsidSect="001D27C7">
          <w:headerReference w:type="even" r:id="rId22"/>
          <w:headerReference w:type="default" r:id="rId23"/>
          <w:footerReference w:type="default" r:id="rId24"/>
          <w:headerReference w:type="first" r:id="rId25"/>
          <w:pgSz w:w="11906" w:h="16838" w:code="9"/>
          <w:pgMar w:top="1134" w:right="1134" w:bottom="1134" w:left="1134" w:header="720" w:footer="347" w:gutter="0"/>
          <w:cols w:space="720"/>
        </w:sectPr>
      </w:pPr>
    </w:p>
    <w:p w14:paraId="4B975BB8" w14:textId="77777777" w:rsidR="00A413A7" w:rsidRDefault="00F51CAB">
      <w:pPr>
        <w:pStyle w:val="TOC1"/>
        <w:rPr>
          <w:rFonts w:asciiTheme="minorHAnsi" w:eastAsiaTheme="minorEastAsia" w:hAnsiTheme="minorHAnsi" w:cstheme="minorBidi"/>
          <w:b w:val="0"/>
          <w:noProof/>
          <w:szCs w:val="22"/>
        </w:rPr>
      </w:pPr>
      <w:r w:rsidRPr="00B100BE">
        <w:lastRenderedPageBreak/>
        <w:fldChar w:fldCharType="begin"/>
      </w:r>
      <w:r w:rsidR="004170D6" w:rsidRPr="00B100BE">
        <w:instrText xml:space="preserve"> TOC \o "2-2" \t "Heading 1,1" </w:instrText>
      </w:r>
      <w:r w:rsidRPr="00B100BE">
        <w:fldChar w:fldCharType="separate"/>
      </w:r>
      <w:r w:rsidR="00A413A7" w:rsidRPr="00E60B68">
        <w:rPr>
          <w:noProof/>
        </w:rPr>
        <w:t>1</w:t>
      </w:r>
      <w:r w:rsidR="00A413A7">
        <w:rPr>
          <w:rFonts w:asciiTheme="minorHAnsi" w:eastAsiaTheme="minorEastAsia" w:hAnsiTheme="minorHAnsi" w:cstheme="minorBidi"/>
          <w:b w:val="0"/>
          <w:noProof/>
          <w:szCs w:val="22"/>
        </w:rPr>
        <w:tab/>
      </w:r>
      <w:r w:rsidR="00A413A7" w:rsidRPr="00E60B68">
        <w:rPr>
          <w:noProof/>
        </w:rPr>
        <w:t>Interpretation</w:t>
      </w:r>
      <w:r w:rsidR="00A413A7">
        <w:rPr>
          <w:noProof/>
        </w:rPr>
        <w:tab/>
      </w:r>
      <w:r w:rsidR="00A413A7">
        <w:rPr>
          <w:noProof/>
        </w:rPr>
        <w:fldChar w:fldCharType="begin"/>
      </w:r>
      <w:r w:rsidR="00A413A7">
        <w:rPr>
          <w:noProof/>
        </w:rPr>
        <w:instrText xml:space="preserve"> PAGEREF _Toc474838360 \h </w:instrText>
      </w:r>
      <w:r w:rsidR="00A413A7">
        <w:rPr>
          <w:noProof/>
        </w:rPr>
      </w:r>
      <w:r w:rsidR="00A413A7">
        <w:rPr>
          <w:noProof/>
        </w:rPr>
        <w:fldChar w:fldCharType="separate"/>
      </w:r>
      <w:r w:rsidR="00A413A7">
        <w:rPr>
          <w:noProof/>
        </w:rPr>
        <w:t>5</w:t>
      </w:r>
      <w:r w:rsidR="00A413A7">
        <w:rPr>
          <w:noProof/>
        </w:rPr>
        <w:fldChar w:fldCharType="end"/>
      </w:r>
    </w:p>
    <w:p w14:paraId="08A67624" w14:textId="77777777" w:rsidR="00A413A7" w:rsidRDefault="00A413A7">
      <w:pPr>
        <w:pStyle w:val="TOC1"/>
        <w:rPr>
          <w:rFonts w:asciiTheme="minorHAnsi" w:eastAsiaTheme="minorEastAsia" w:hAnsiTheme="minorHAnsi" w:cstheme="minorBidi"/>
          <w:b w:val="0"/>
          <w:noProof/>
          <w:szCs w:val="22"/>
        </w:rPr>
      </w:pPr>
      <w:r w:rsidRPr="00E60B68">
        <w:rPr>
          <w:noProof/>
        </w:rPr>
        <w:t>2</w:t>
      </w:r>
      <w:r>
        <w:rPr>
          <w:rFonts w:asciiTheme="minorHAnsi" w:eastAsiaTheme="minorEastAsia" w:hAnsiTheme="minorHAnsi" w:cstheme="minorBidi"/>
          <w:b w:val="0"/>
          <w:noProof/>
          <w:szCs w:val="22"/>
        </w:rPr>
        <w:tab/>
      </w:r>
      <w:r w:rsidRPr="00E60B68">
        <w:rPr>
          <w:noProof/>
        </w:rPr>
        <w:t>Preparing a Tender Response</w:t>
      </w:r>
      <w:r>
        <w:rPr>
          <w:noProof/>
        </w:rPr>
        <w:tab/>
      </w:r>
      <w:r>
        <w:rPr>
          <w:noProof/>
        </w:rPr>
        <w:fldChar w:fldCharType="begin"/>
      </w:r>
      <w:r>
        <w:rPr>
          <w:noProof/>
        </w:rPr>
        <w:instrText xml:space="preserve"> PAGEREF _Toc474838361 \h </w:instrText>
      </w:r>
      <w:r>
        <w:rPr>
          <w:noProof/>
        </w:rPr>
      </w:r>
      <w:r>
        <w:rPr>
          <w:noProof/>
        </w:rPr>
        <w:fldChar w:fldCharType="separate"/>
      </w:r>
      <w:r>
        <w:rPr>
          <w:noProof/>
        </w:rPr>
        <w:t>5</w:t>
      </w:r>
      <w:r>
        <w:rPr>
          <w:noProof/>
        </w:rPr>
        <w:fldChar w:fldCharType="end"/>
      </w:r>
    </w:p>
    <w:p w14:paraId="750F03D0"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1.</w:t>
      </w:r>
      <w:r>
        <w:rPr>
          <w:rFonts w:asciiTheme="minorHAnsi" w:eastAsiaTheme="minorEastAsia" w:hAnsiTheme="minorHAnsi" w:cstheme="minorBidi"/>
          <w:noProof/>
        </w:rPr>
        <w:tab/>
      </w:r>
      <w:r w:rsidRPr="00E60B68">
        <w:rPr>
          <w:noProof/>
        </w:rPr>
        <w:t>General Requirements</w:t>
      </w:r>
      <w:r>
        <w:rPr>
          <w:noProof/>
        </w:rPr>
        <w:tab/>
      </w:r>
      <w:r>
        <w:rPr>
          <w:noProof/>
        </w:rPr>
        <w:fldChar w:fldCharType="begin"/>
      </w:r>
      <w:r>
        <w:rPr>
          <w:noProof/>
        </w:rPr>
        <w:instrText xml:space="preserve"> PAGEREF _Toc474838362 \h </w:instrText>
      </w:r>
      <w:r>
        <w:rPr>
          <w:noProof/>
        </w:rPr>
      </w:r>
      <w:r>
        <w:rPr>
          <w:noProof/>
        </w:rPr>
        <w:fldChar w:fldCharType="separate"/>
      </w:r>
      <w:r>
        <w:rPr>
          <w:noProof/>
        </w:rPr>
        <w:t>5</w:t>
      </w:r>
      <w:r>
        <w:rPr>
          <w:noProof/>
        </w:rPr>
        <w:fldChar w:fldCharType="end"/>
      </w:r>
    </w:p>
    <w:p w14:paraId="5C12405E"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2.</w:t>
      </w:r>
      <w:r>
        <w:rPr>
          <w:rFonts w:asciiTheme="minorHAnsi" w:eastAsiaTheme="minorEastAsia" w:hAnsiTheme="minorHAnsi" w:cstheme="minorBidi"/>
          <w:noProof/>
        </w:rPr>
        <w:tab/>
      </w:r>
      <w:r w:rsidRPr="00E60B68">
        <w:rPr>
          <w:noProof/>
        </w:rPr>
        <w:t>Tenderers to Inform Themselves</w:t>
      </w:r>
      <w:r>
        <w:rPr>
          <w:noProof/>
        </w:rPr>
        <w:tab/>
      </w:r>
      <w:r>
        <w:rPr>
          <w:noProof/>
        </w:rPr>
        <w:fldChar w:fldCharType="begin"/>
      </w:r>
      <w:r>
        <w:rPr>
          <w:noProof/>
        </w:rPr>
        <w:instrText xml:space="preserve"> PAGEREF _Toc474838363 \h </w:instrText>
      </w:r>
      <w:r>
        <w:rPr>
          <w:noProof/>
        </w:rPr>
      </w:r>
      <w:r>
        <w:rPr>
          <w:noProof/>
        </w:rPr>
        <w:fldChar w:fldCharType="separate"/>
      </w:r>
      <w:r>
        <w:rPr>
          <w:noProof/>
        </w:rPr>
        <w:t>6</w:t>
      </w:r>
      <w:r>
        <w:rPr>
          <w:noProof/>
        </w:rPr>
        <w:fldChar w:fldCharType="end"/>
      </w:r>
    </w:p>
    <w:p w14:paraId="433C2F17"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3.</w:t>
      </w:r>
      <w:r>
        <w:rPr>
          <w:rFonts w:asciiTheme="minorHAnsi" w:eastAsiaTheme="minorEastAsia" w:hAnsiTheme="minorHAnsi" w:cstheme="minorBidi"/>
          <w:noProof/>
        </w:rPr>
        <w:tab/>
      </w:r>
      <w:r w:rsidRPr="00E60B68">
        <w:rPr>
          <w:noProof/>
        </w:rPr>
        <w:t>Tender Costs</w:t>
      </w:r>
      <w:r>
        <w:rPr>
          <w:noProof/>
        </w:rPr>
        <w:tab/>
      </w:r>
      <w:r>
        <w:rPr>
          <w:noProof/>
        </w:rPr>
        <w:fldChar w:fldCharType="begin"/>
      </w:r>
      <w:r>
        <w:rPr>
          <w:noProof/>
        </w:rPr>
        <w:instrText xml:space="preserve"> PAGEREF _Toc474838364 \h </w:instrText>
      </w:r>
      <w:r>
        <w:rPr>
          <w:noProof/>
        </w:rPr>
      </w:r>
      <w:r>
        <w:rPr>
          <w:noProof/>
        </w:rPr>
        <w:fldChar w:fldCharType="separate"/>
      </w:r>
      <w:r>
        <w:rPr>
          <w:noProof/>
        </w:rPr>
        <w:t>6</w:t>
      </w:r>
      <w:r>
        <w:rPr>
          <w:noProof/>
        </w:rPr>
        <w:fldChar w:fldCharType="end"/>
      </w:r>
    </w:p>
    <w:p w14:paraId="76E75022"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4.</w:t>
      </w:r>
      <w:r>
        <w:rPr>
          <w:rFonts w:asciiTheme="minorHAnsi" w:eastAsiaTheme="minorEastAsia" w:hAnsiTheme="minorHAnsi" w:cstheme="minorBidi"/>
          <w:noProof/>
        </w:rPr>
        <w:tab/>
      </w:r>
      <w:r w:rsidRPr="00E60B68">
        <w:rPr>
          <w:noProof/>
        </w:rPr>
        <w:t>Compliance with NT Procurement Code</w:t>
      </w:r>
      <w:r>
        <w:rPr>
          <w:noProof/>
        </w:rPr>
        <w:tab/>
      </w:r>
      <w:r>
        <w:rPr>
          <w:noProof/>
        </w:rPr>
        <w:fldChar w:fldCharType="begin"/>
      </w:r>
      <w:r>
        <w:rPr>
          <w:noProof/>
        </w:rPr>
        <w:instrText xml:space="preserve"> PAGEREF _Toc474838365 \h </w:instrText>
      </w:r>
      <w:r>
        <w:rPr>
          <w:noProof/>
        </w:rPr>
      </w:r>
      <w:r>
        <w:rPr>
          <w:noProof/>
        </w:rPr>
        <w:fldChar w:fldCharType="separate"/>
      </w:r>
      <w:r>
        <w:rPr>
          <w:noProof/>
        </w:rPr>
        <w:t>6</w:t>
      </w:r>
      <w:r>
        <w:rPr>
          <w:noProof/>
        </w:rPr>
        <w:fldChar w:fldCharType="end"/>
      </w:r>
    </w:p>
    <w:p w14:paraId="22FA0CD5"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5.</w:t>
      </w:r>
      <w:r>
        <w:rPr>
          <w:rFonts w:asciiTheme="minorHAnsi" w:eastAsiaTheme="minorEastAsia" w:hAnsiTheme="minorHAnsi" w:cstheme="minorBidi"/>
          <w:noProof/>
        </w:rPr>
        <w:tab/>
      </w:r>
      <w:r w:rsidRPr="00E60B68">
        <w:rPr>
          <w:noProof/>
        </w:rPr>
        <w:t>Enquiries</w:t>
      </w:r>
      <w:r>
        <w:rPr>
          <w:noProof/>
        </w:rPr>
        <w:tab/>
      </w:r>
      <w:r>
        <w:rPr>
          <w:noProof/>
        </w:rPr>
        <w:fldChar w:fldCharType="begin"/>
      </w:r>
      <w:r>
        <w:rPr>
          <w:noProof/>
        </w:rPr>
        <w:instrText xml:space="preserve"> PAGEREF _Toc474838366 \h </w:instrText>
      </w:r>
      <w:r>
        <w:rPr>
          <w:noProof/>
        </w:rPr>
      </w:r>
      <w:r>
        <w:rPr>
          <w:noProof/>
        </w:rPr>
        <w:fldChar w:fldCharType="separate"/>
      </w:r>
      <w:r>
        <w:rPr>
          <w:noProof/>
        </w:rPr>
        <w:t>6</w:t>
      </w:r>
      <w:r>
        <w:rPr>
          <w:noProof/>
        </w:rPr>
        <w:fldChar w:fldCharType="end"/>
      </w:r>
    </w:p>
    <w:p w14:paraId="6DCB112E"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w:t>
      </w:r>
      <w:r>
        <w:rPr>
          <w:rFonts w:asciiTheme="minorHAnsi" w:eastAsiaTheme="minorEastAsia" w:hAnsiTheme="minorHAnsi" w:cstheme="minorBidi"/>
          <w:noProof/>
        </w:rPr>
        <w:tab/>
      </w:r>
      <w:r w:rsidRPr="00E60B68">
        <w:rPr>
          <w:noProof/>
        </w:rPr>
        <w:t>Probity Advisor</w:t>
      </w:r>
      <w:r>
        <w:rPr>
          <w:noProof/>
        </w:rPr>
        <w:tab/>
      </w:r>
      <w:r>
        <w:rPr>
          <w:noProof/>
        </w:rPr>
        <w:fldChar w:fldCharType="begin"/>
      </w:r>
      <w:r>
        <w:rPr>
          <w:noProof/>
        </w:rPr>
        <w:instrText xml:space="preserve"> PAGEREF _Toc474838367 \h </w:instrText>
      </w:r>
      <w:r>
        <w:rPr>
          <w:noProof/>
        </w:rPr>
      </w:r>
      <w:r>
        <w:rPr>
          <w:noProof/>
        </w:rPr>
        <w:fldChar w:fldCharType="separate"/>
      </w:r>
      <w:r>
        <w:rPr>
          <w:noProof/>
        </w:rPr>
        <w:t>6</w:t>
      </w:r>
      <w:r>
        <w:rPr>
          <w:noProof/>
        </w:rPr>
        <w:fldChar w:fldCharType="end"/>
      </w:r>
    </w:p>
    <w:p w14:paraId="225F0EB2"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7.</w:t>
      </w:r>
      <w:r>
        <w:rPr>
          <w:rFonts w:asciiTheme="minorHAnsi" w:eastAsiaTheme="minorEastAsia" w:hAnsiTheme="minorHAnsi" w:cstheme="minorBidi"/>
          <w:noProof/>
        </w:rPr>
        <w:tab/>
      </w:r>
      <w:r w:rsidRPr="00E60B68">
        <w:rPr>
          <w:noProof/>
        </w:rPr>
        <w:t>Addendum</w:t>
      </w:r>
      <w:r>
        <w:rPr>
          <w:noProof/>
        </w:rPr>
        <w:tab/>
      </w:r>
      <w:r>
        <w:rPr>
          <w:noProof/>
        </w:rPr>
        <w:fldChar w:fldCharType="begin"/>
      </w:r>
      <w:r>
        <w:rPr>
          <w:noProof/>
        </w:rPr>
        <w:instrText xml:space="preserve"> PAGEREF _Toc474838368 \h </w:instrText>
      </w:r>
      <w:r>
        <w:rPr>
          <w:noProof/>
        </w:rPr>
      </w:r>
      <w:r>
        <w:rPr>
          <w:noProof/>
        </w:rPr>
        <w:fldChar w:fldCharType="separate"/>
      </w:r>
      <w:r>
        <w:rPr>
          <w:noProof/>
        </w:rPr>
        <w:t>6</w:t>
      </w:r>
      <w:r>
        <w:rPr>
          <w:noProof/>
        </w:rPr>
        <w:fldChar w:fldCharType="end"/>
      </w:r>
    </w:p>
    <w:p w14:paraId="33C3753E"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8.</w:t>
      </w:r>
      <w:r>
        <w:rPr>
          <w:rFonts w:asciiTheme="minorHAnsi" w:eastAsiaTheme="minorEastAsia" w:hAnsiTheme="minorHAnsi" w:cstheme="minorBidi"/>
          <w:noProof/>
        </w:rPr>
        <w:tab/>
      </w:r>
      <w:r w:rsidRPr="00E60B68">
        <w:rPr>
          <w:noProof/>
        </w:rPr>
        <w:t>Best Offer</w:t>
      </w:r>
      <w:r>
        <w:rPr>
          <w:noProof/>
        </w:rPr>
        <w:tab/>
      </w:r>
      <w:r>
        <w:rPr>
          <w:noProof/>
        </w:rPr>
        <w:fldChar w:fldCharType="begin"/>
      </w:r>
      <w:r>
        <w:rPr>
          <w:noProof/>
        </w:rPr>
        <w:instrText xml:space="preserve"> PAGEREF _Toc474838369 \h </w:instrText>
      </w:r>
      <w:r>
        <w:rPr>
          <w:noProof/>
        </w:rPr>
      </w:r>
      <w:r>
        <w:rPr>
          <w:noProof/>
        </w:rPr>
        <w:fldChar w:fldCharType="separate"/>
      </w:r>
      <w:r>
        <w:rPr>
          <w:noProof/>
        </w:rPr>
        <w:t>7</w:t>
      </w:r>
      <w:r>
        <w:rPr>
          <w:noProof/>
        </w:rPr>
        <w:fldChar w:fldCharType="end"/>
      </w:r>
    </w:p>
    <w:p w14:paraId="6C75964D" w14:textId="77777777" w:rsidR="00A413A7" w:rsidRDefault="00A413A7">
      <w:pPr>
        <w:pStyle w:val="TOC1"/>
        <w:rPr>
          <w:rFonts w:asciiTheme="minorHAnsi" w:eastAsiaTheme="minorEastAsia" w:hAnsiTheme="minorHAnsi" w:cstheme="minorBidi"/>
          <w:b w:val="0"/>
          <w:noProof/>
          <w:szCs w:val="22"/>
        </w:rPr>
      </w:pPr>
      <w:r w:rsidRPr="00E60B68">
        <w:rPr>
          <w:noProof/>
        </w:rPr>
        <w:t>3</w:t>
      </w:r>
      <w:r>
        <w:rPr>
          <w:rFonts w:asciiTheme="minorHAnsi" w:eastAsiaTheme="minorEastAsia" w:hAnsiTheme="minorHAnsi" w:cstheme="minorBidi"/>
          <w:b w:val="0"/>
          <w:noProof/>
          <w:szCs w:val="22"/>
        </w:rPr>
        <w:tab/>
      </w:r>
      <w:r w:rsidRPr="00E60B68">
        <w:rPr>
          <w:noProof/>
        </w:rPr>
        <w:t>Tender Response Validity</w:t>
      </w:r>
      <w:r>
        <w:rPr>
          <w:noProof/>
        </w:rPr>
        <w:tab/>
      </w:r>
      <w:r>
        <w:rPr>
          <w:noProof/>
        </w:rPr>
        <w:fldChar w:fldCharType="begin"/>
      </w:r>
      <w:r>
        <w:rPr>
          <w:noProof/>
        </w:rPr>
        <w:instrText xml:space="preserve"> PAGEREF _Toc474838370 \h </w:instrText>
      </w:r>
      <w:r>
        <w:rPr>
          <w:noProof/>
        </w:rPr>
      </w:r>
      <w:r>
        <w:rPr>
          <w:noProof/>
        </w:rPr>
        <w:fldChar w:fldCharType="separate"/>
      </w:r>
      <w:r>
        <w:rPr>
          <w:noProof/>
        </w:rPr>
        <w:t>7</w:t>
      </w:r>
      <w:r>
        <w:rPr>
          <w:noProof/>
        </w:rPr>
        <w:fldChar w:fldCharType="end"/>
      </w:r>
    </w:p>
    <w:p w14:paraId="7613EC73" w14:textId="77777777" w:rsidR="00A413A7" w:rsidRDefault="00A413A7">
      <w:pPr>
        <w:pStyle w:val="TOC1"/>
        <w:rPr>
          <w:rFonts w:asciiTheme="minorHAnsi" w:eastAsiaTheme="minorEastAsia" w:hAnsiTheme="minorHAnsi" w:cstheme="minorBidi"/>
          <w:b w:val="0"/>
          <w:noProof/>
          <w:szCs w:val="22"/>
        </w:rPr>
      </w:pPr>
      <w:r w:rsidRPr="00E60B68">
        <w:rPr>
          <w:noProof/>
        </w:rPr>
        <w:t>4</w:t>
      </w:r>
      <w:r>
        <w:rPr>
          <w:rFonts w:asciiTheme="minorHAnsi" w:eastAsiaTheme="minorEastAsia" w:hAnsiTheme="minorHAnsi" w:cstheme="minorBidi"/>
          <w:b w:val="0"/>
          <w:noProof/>
          <w:szCs w:val="22"/>
        </w:rPr>
        <w:tab/>
      </w:r>
      <w:r w:rsidRPr="00E60B68">
        <w:rPr>
          <w:noProof/>
        </w:rPr>
        <w:t>Site Inspection</w:t>
      </w:r>
      <w:r>
        <w:rPr>
          <w:noProof/>
        </w:rPr>
        <w:tab/>
      </w:r>
      <w:r>
        <w:rPr>
          <w:noProof/>
        </w:rPr>
        <w:fldChar w:fldCharType="begin"/>
      </w:r>
      <w:r>
        <w:rPr>
          <w:noProof/>
        </w:rPr>
        <w:instrText xml:space="preserve"> PAGEREF _Toc474838371 \h </w:instrText>
      </w:r>
      <w:r>
        <w:rPr>
          <w:noProof/>
        </w:rPr>
      </w:r>
      <w:r>
        <w:rPr>
          <w:noProof/>
        </w:rPr>
        <w:fldChar w:fldCharType="separate"/>
      </w:r>
      <w:r>
        <w:rPr>
          <w:noProof/>
        </w:rPr>
        <w:t>7</w:t>
      </w:r>
      <w:r>
        <w:rPr>
          <w:noProof/>
        </w:rPr>
        <w:fldChar w:fldCharType="end"/>
      </w:r>
    </w:p>
    <w:p w14:paraId="7562E7F1" w14:textId="77777777" w:rsidR="00A413A7" w:rsidRDefault="00A413A7">
      <w:pPr>
        <w:pStyle w:val="TOC1"/>
        <w:rPr>
          <w:rFonts w:asciiTheme="minorHAnsi" w:eastAsiaTheme="minorEastAsia" w:hAnsiTheme="minorHAnsi" w:cstheme="minorBidi"/>
          <w:b w:val="0"/>
          <w:noProof/>
          <w:szCs w:val="22"/>
        </w:rPr>
      </w:pPr>
      <w:r w:rsidRPr="00E60B68">
        <w:rPr>
          <w:noProof/>
        </w:rPr>
        <w:t>5</w:t>
      </w:r>
      <w:r>
        <w:rPr>
          <w:rFonts w:asciiTheme="minorHAnsi" w:eastAsiaTheme="minorEastAsia" w:hAnsiTheme="minorHAnsi" w:cstheme="minorBidi"/>
          <w:b w:val="0"/>
          <w:noProof/>
          <w:szCs w:val="22"/>
        </w:rPr>
        <w:tab/>
      </w:r>
      <w:r w:rsidRPr="00E60B68">
        <w:rPr>
          <w:noProof/>
        </w:rPr>
        <w:t>Industry Briefing</w:t>
      </w:r>
      <w:r>
        <w:rPr>
          <w:noProof/>
        </w:rPr>
        <w:tab/>
      </w:r>
      <w:r>
        <w:rPr>
          <w:noProof/>
        </w:rPr>
        <w:fldChar w:fldCharType="begin"/>
      </w:r>
      <w:r>
        <w:rPr>
          <w:noProof/>
        </w:rPr>
        <w:instrText xml:space="preserve"> PAGEREF _Toc474838372 \h </w:instrText>
      </w:r>
      <w:r>
        <w:rPr>
          <w:noProof/>
        </w:rPr>
      </w:r>
      <w:r>
        <w:rPr>
          <w:noProof/>
        </w:rPr>
        <w:fldChar w:fldCharType="separate"/>
      </w:r>
      <w:r>
        <w:rPr>
          <w:noProof/>
        </w:rPr>
        <w:t>7</w:t>
      </w:r>
      <w:r>
        <w:rPr>
          <w:noProof/>
        </w:rPr>
        <w:fldChar w:fldCharType="end"/>
      </w:r>
    </w:p>
    <w:p w14:paraId="6E69059B" w14:textId="77777777" w:rsidR="00A413A7" w:rsidRDefault="00A413A7">
      <w:pPr>
        <w:pStyle w:val="TOC1"/>
        <w:rPr>
          <w:rFonts w:asciiTheme="minorHAnsi" w:eastAsiaTheme="minorEastAsia" w:hAnsiTheme="minorHAnsi" w:cstheme="minorBidi"/>
          <w:b w:val="0"/>
          <w:noProof/>
          <w:szCs w:val="22"/>
        </w:rPr>
      </w:pPr>
      <w:r w:rsidRPr="00E60B68">
        <w:rPr>
          <w:noProof/>
        </w:rPr>
        <w:t>6</w:t>
      </w:r>
      <w:r>
        <w:rPr>
          <w:rFonts w:asciiTheme="minorHAnsi" w:eastAsiaTheme="minorEastAsia" w:hAnsiTheme="minorHAnsi" w:cstheme="minorBidi"/>
          <w:b w:val="0"/>
          <w:noProof/>
          <w:szCs w:val="22"/>
        </w:rPr>
        <w:tab/>
      </w:r>
      <w:r w:rsidRPr="00E60B68">
        <w:rPr>
          <w:noProof/>
        </w:rPr>
        <w:t>Industry Accreditation</w:t>
      </w:r>
      <w:r>
        <w:rPr>
          <w:noProof/>
        </w:rPr>
        <w:tab/>
      </w:r>
      <w:r>
        <w:rPr>
          <w:noProof/>
        </w:rPr>
        <w:fldChar w:fldCharType="begin"/>
      </w:r>
      <w:r>
        <w:rPr>
          <w:noProof/>
        </w:rPr>
        <w:instrText xml:space="preserve"> PAGEREF _Toc474838373 \h </w:instrText>
      </w:r>
      <w:r>
        <w:rPr>
          <w:noProof/>
        </w:rPr>
      </w:r>
      <w:r>
        <w:rPr>
          <w:noProof/>
        </w:rPr>
        <w:fldChar w:fldCharType="separate"/>
      </w:r>
      <w:r>
        <w:rPr>
          <w:noProof/>
        </w:rPr>
        <w:t>8</w:t>
      </w:r>
      <w:r>
        <w:rPr>
          <w:noProof/>
        </w:rPr>
        <w:fldChar w:fldCharType="end"/>
      </w:r>
    </w:p>
    <w:p w14:paraId="4E08EB4B" w14:textId="77777777" w:rsidR="00A413A7" w:rsidRDefault="00A413A7">
      <w:pPr>
        <w:pStyle w:val="TOC1"/>
        <w:rPr>
          <w:rFonts w:asciiTheme="minorHAnsi" w:eastAsiaTheme="minorEastAsia" w:hAnsiTheme="minorHAnsi" w:cstheme="minorBidi"/>
          <w:b w:val="0"/>
          <w:noProof/>
          <w:szCs w:val="22"/>
        </w:rPr>
      </w:pPr>
      <w:r w:rsidRPr="00E60B68">
        <w:rPr>
          <w:noProof/>
        </w:rPr>
        <w:t>7</w:t>
      </w:r>
      <w:r>
        <w:rPr>
          <w:rFonts w:asciiTheme="minorHAnsi" w:eastAsiaTheme="minorEastAsia" w:hAnsiTheme="minorHAnsi" w:cstheme="minorBidi"/>
          <w:b w:val="0"/>
          <w:noProof/>
          <w:szCs w:val="22"/>
        </w:rPr>
        <w:tab/>
      </w:r>
      <w:r w:rsidRPr="00E60B68">
        <w:rPr>
          <w:noProof/>
        </w:rPr>
        <w:t>Alternative Tenders</w:t>
      </w:r>
      <w:r>
        <w:rPr>
          <w:noProof/>
        </w:rPr>
        <w:tab/>
      </w:r>
      <w:r>
        <w:rPr>
          <w:noProof/>
        </w:rPr>
        <w:fldChar w:fldCharType="begin"/>
      </w:r>
      <w:r>
        <w:rPr>
          <w:noProof/>
        </w:rPr>
        <w:instrText xml:space="preserve"> PAGEREF _Toc474838374 \h </w:instrText>
      </w:r>
      <w:r>
        <w:rPr>
          <w:noProof/>
        </w:rPr>
      </w:r>
      <w:r>
        <w:rPr>
          <w:noProof/>
        </w:rPr>
        <w:fldChar w:fldCharType="separate"/>
      </w:r>
      <w:r>
        <w:rPr>
          <w:noProof/>
        </w:rPr>
        <w:t>8</w:t>
      </w:r>
      <w:r>
        <w:rPr>
          <w:noProof/>
        </w:rPr>
        <w:fldChar w:fldCharType="end"/>
      </w:r>
    </w:p>
    <w:p w14:paraId="473769F2" w14:textId="77777777" w:rsidR="00A413A7" w:rsidRDefault="00A413A7">
      <w:pPr>
        <w:pStyle w:val="TOC1"/>
        <w:rPr>
          <w:rFonts w:asciiTheme="minorHAnsi" w:eastAsiaTheme="minorEastAsia" w:hAnsiTheme="minorHAnsi" w:cstheme="minorBidi"/>
          <w:b w:val="0"/>
          <w:noProof/>
          <w:szCs w:val="22"/>
        </w:rPr>
      </w:pPr>
      <w:r w:rsidRPr="00E60B68">
        <w:rPr>
          <w:noProof/>
        </w:rPr>
        <w:t>8</w:t>
      </w:r>
      <w:r>
        <w:rPr>
          <w:rFonts w:asciiTheme="minorHAnsi" w:eastAsiaTheme="minorEastAsia" w:hAnsiTheme="minorHAnsi" w:cstheme="minorBidi"/>
          <w:b w:val="0"/>
          <w:noProof/>
          <w:szCs w:val="22"/>
        </w:rPr>
        <w:tab/>
      </w:r>
      <w:r w:rsidRPr="00E60B68">
        <w:rPr>
          <w:noProof/>
        </w:rPr>
        <w:t>Part Offer and Part Acceptance</w:t>
      </w:r>
      <w:r>
        <w:rPr>
          <w:noProof/>
        </w:rPr>
        <w:tab/>
      </w:r>
      <w:r>
        <w:rPr>
          <w:noProof/>
        </w:rPr>
        <w:fldChar w:fldCharType="begin"/>
      </w:r>
      <w:r>
        <w:rPr>
          <w:noProof/>
        </w:rPr>
        <w:instrText xml:space="preserve"> PAGEREF _Toc474838375 \h </w:instrText>
      </w:r>
      <w:r>
        <w:rPr>
          <w:noProof/>
        </w:rPr>
      </w:r>
      <w:r>
        <w:rPr>
          <w:noProof/>
        </w:rPr>
        <w:fldChar w:fldCharType="separate"/>
      </w:r>
      <w:r>
        <w:rPr>
          <w:noProof/>
        </w:rPr>
        <w:t>9</w:t>
      </w:r>
      <w:r>
        <w:rPr>
          <w:noProof/>
        </w:rPr>
        <w:fldChar w:fldCharType="end"/>
      </w:r>
    </w:p>
    <w:p w14:paraId="33E8509E" w14:textId="77777777" w:rsidR="00A413A7" w:rsidRDefault="00A413A7">
      <w:pPr>
        <w:pStyle w:val="TOC1"/>
        <w:rPr>
          <w:rFonts w:asciiTheme="minorHAnsi" w:eastAsiaTheme="minorEastAsia" w:hAnsiTheme="minorHAnsi" w:cstheme="minorBidi"/>
          <w:b w:val="0"/>
          <w:noProof/>
          <w:szCs w:val="22"/>
        </w:rPr>
      </w:pPr>
      <w:r w:rsidRPr="00E60B68">
        <w:rPr>
          <w:noProof/>
        </w:rPr>
        <w:t>9</w:t>
      </w:r>
      <w:r>
        <w:rPr>
          <w:rFonts w:asciiTheme="minorHAnsi" w:eastAsiaTheme="minorEastAsia" w:hAnsiTheme="minorHAnsi" w:cstheme="minorBidi"/>
          <w:b w:val="0"/>
          <w:noProof/>
          <w:szCs w:val="22"/>
        </w:rPr>
        <w:tab/>
      </w:r>
      <w:r w:rsidRPr="00E60B68">
        <w:rPr>
          <w:noProof/>
        </w:rPr>
        <w:t>Pricing</w:t>
      </w:r>
      <w:r>
        <w:rPr>
          <w:noProof/>
        </w:rPr>
        <w:tab/>
      </w:r>
      <w:r>
        <w:rPr>
          <w:noProof/>
        </w:rPr>
        <w:fldChar w:fldCharType="begin"/>
      </w:r>
      <w:r>
        <w:rPr>
          <w:noProof/>
        </w:rPr>
        <w:instrText xml:space="preserve"> PAGEREF _Toc474838376 \h </w:instrText>
      </w:r>
      <w:r>
        <w:rPr>
          <w:noProof/>
        </w:rPr>
      </w:r>
      <w:r>
        <w:rPr>
          <w:noProof/>
        </w:rPr>
        <w:fldChar w:fldCharType="separate"/>
      </w:r>
      <w:r>
        <w:rPr>
          <w:noProof/>
        </w:rPr>
        <w:t>9</w:t>
      </w:r>
      <w:r>
        <w:rPr>
          <w:noProof/>
        </w:rPr>
        <w:fldChar w:fldCharType="end"/>
      </w:r>
    </w:p>
    <w:p w14:paraId="72697FDB"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9.1.</w:t>
      </w:r>
      <w:r>
        <w:rPr>
          <w:rFonts w:asciiTheme="minorHAnsi" w:eastAsiaTheme="minorEastAsia" w:hAnsiTheme="minorHAnsi" w:cstheme="minorBidi"/>
          <w:noProof/>
        </w:rPr>
        <w:tab/>
      </w:r>
      <w:r w:rsidRPr="00E60B68">
        <w:rPr>
          <w:noProof/>
        </w:rPr>
        <w:t>General Requirements</w:t>
      </w:r>
      <w:r>
        <w:rPr>
          <w:noProof/>
        </w:rPr>
        <w:tab/>
      </w:r>
      <w:r>
        <w:rPr>
          <w:noProof/>
        </w:rPr>
        <w:fldChar w:fldCharType="begin"/>
      </w:r>
      <w:r>
        <w:rPr>
          <w:noProof/>
        </w:rPr>
        <w:instrText xml:space="preserve"> PAGEREF _Toc474838377 \h </w:instrText>
      </w:r>
      <w:r>
        <w:rPr>
          <w:noProof/>
        </w:rPr>
      </w:r>
      <w:r>
        <w:rPr>
          <w:noProof/>
        </w:rPr>
        <w:fldChar w:fldCharType="separate"/>
      </w:r>
      <w:r>
        <w:rPr>
          <w:noProof/>
        </w:rPr>
        <w:t>9</w:t>
      </w:r>
      <w:r>
        <w:rPr>
          <w:noProof/>
        </w:rPr>
        <w:fldChar w:fldCharType="end"/>
      </w:r>
    </w:p>
    <w:p w14:paraId="545AF92E"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9.2.</w:t>
      </w:r>
      <w:r>
        <w:rPr>
          <w:rFonts w:asciiTheme="minorHAnsi" w:eastAsiaTheme="minorEastAsia" w:hAnsiTheme="minorHAnsi" w:cstheme="minorBidi"/>
          <w:noProof/>
        </w:rPr>
        <w:tab/>
      </w:r>
      <w:r w:rsidRPr="00E60B68">
        <w:rPr>
          <w:noProof/>
        </w:rPr>
        <w:t>Estimated Quantities</w:t>
      </w:r>
      <w:r>
        <w:rPr>
          <w:noProof/>
        </w:rPr>
        <w:tab/>
      </w:r>
      <w:r>
        <w:rPr>
          <w:noProof/>
        </w:rPr>
        <w:fldChar w:fldCharType="begin"/>
      </w:r>
      <w:r>
        <w:rPr>
          <w:noProof/>
        </w:rPr>
        <w:instrText xml:space="preserve"> PAGEREF _Toc474838378 \h </w:instrText>
      </w:r>
      <w:r>
        <w:rPr>
          <w:noProof/>
        </w:rPr>
      </w:r>
      <w:r>
        <w:rPr>
          <w:noProof/>
        </w:rPr>
        <w:fldChar w:fldCharType="separate"/>
      </w:r>
      <w:r>
        <w:rPr>
          <w:noProof/>
        </w:rPr>
        <w:t>9</w:t>
      </w:r>
      <w:r>
        <w:rPr>
          <w:noProof/>
        </w:rPr>
        <w:fldChar w:fldCharType="end"/>
      </w:r>
    </w:p>
    <w:p w14:paraId="411646E2"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9.3.</w:t>
      </w:r>
      <w:r>
        <w:rPr>
          <w:rFonts w:asciiTheme="minorHAnsi" w:eastAsiaTheme="minorEastAsia" w:hAnsiTheme="minorHAnsi" w:cstheme="minorBidi"/>
          <w:noProof/>
        </w:rPr>
        <w:tab/>
      </w:r>
      <w:r w:rsidRPr="00E60B68">
        <w:rPr>
          <w:noProof/>
        </w:rPr>
        <w:t>Treatment of Low or Aberrant Prices</w:t>
      </w:r>
      <w:r>
        <w:rPr>
          <w:noProof/>
        </w:rPr>
        <w:tab/>
      </w:r>
      <w:r>
        <w:rPr>
          <w:noProof/>
        </w:rPr>
        <w:fldChar w:fldCharType="begin"/>
      </w:r>
      <w:r>
        <w:rPr>
          <w:noProof/>
        </w:rPr>
        <w:instrText xml:space="preserve"> PAGEREF _Toc474838379 \h </w:instrText>
      </w:r>
      <w:r>
        <w:rPr>
          <w:noProof/>
        </w:rPr>
      </w:r>
      <w:r>
        <w:rPr>
          <w:noProof/>
        </w:rPr>
        <w:fldChar w:fldCharType="separate"/>
      </w:r>
      <w:r>
        <w:rPr>
          <w:noProof/>
        </w:rPr>
        <w:t>9</w:t>
      </w:r>
      <w:r>
        <w:rPr>
          <w:noProof/>
        </w:rPr>
        <w:fldChar w:fldCharType="end"/>
      </w:r>
    </w:p>
    <w:p w14:paraId="0EAA1888"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9.4.</w:t>
      </w:r>
      <w:r>
        <w:rPr>
          <w:rFonts w:asciiTheme="minorHAnsi" w:eastAsiaTheme="minorEastAsia" w:hAnsiTheme="minorHAnsi" w:cstheme="minorBidi"/>
          <w:noProof/>
        </w:rPr>
        <w:tab/>
      </w:r>
      <w:r w:rsidRPr="00E60B68">
        <w:rPr>
          <w:noProof/>
        </w:rPr>
        <w:t>Competitive Neutrality</w:t>
      </w:r>
      <w:r>
        <w:rPr>
          <w:noProof/>
        </w:rPr>
        <w:tab/>
      </w:r>
      <w:r>
        <w:rPr>
          <w:noProof/>
        </w:rPr>
        <w:fldChar w:fldCharType="begin"/>
      </w:r>
      <w:r>
        <w:rPr>
          <w:noProof/>
        </w:rPr>
        <w:instrText xml:space="preserve"> PAGEREF _Toc474838380 \h </w:instrText>
      </w:r>
      <w:r>
        <w:rPr>
          <w:noProof/>
        </w:rPr>
      </w:r>
      <w:r>
        <w:rPr>
          <w:noProof/>
        </w:rPr>
        <w:fldChar w:fldCharType="separate"/>
      </w:r>
      <w:r>
        <w:rPr>
          <w:noProof/>
        </w:rPr>
        <w:t>10</w:t>
      </w:r>
      <w:r>
        <w:rPr>
          <w:noProof/>
        </w:rPr>
        <w:fldChar w:fldCharType="end"/>
      </w:r>
    </w:p>
    <w:p w14:paraId="2E7BD760" w14:textId="77777777" w:rsidR="00A413A7" w:rsidRDefault="00A413A7">
      <w:pPr>
        <w:pStyle w:val="TOC1"/>
        <w:rPr>
          <w:rFonts w:asciiTheme="minorHAnsi" w:eastAsiaTheme="minorEastAsia" w:hAnsiTheme="minorHAnsi" w:cstheme="minorBidi"/>
          <w:b w:val="0"/>
          <w:noProof/>
          <w:szCs w:val="22"/>
        </w:rPr>
      </w:pPr>
      <w:r w:rsidRPr="00E60B68">
        <w:rPr>
          <w:noProof/>
        </w:rPr>
        <w:t>10</w:t>
      </w:r>
      <w:r>
        <w:rPr>
          <w:rFonts w:asciiTheme="minorHAnsi" w:eastAsiaTheme="minorEastAsia" w:hAnsiTheme="minorHAnsi" w:cstheme="minorBidi"/>
          <w:b w:val="0"/>
          <w:noProof/>
          <w:szCs w:val="22"/>
        </w:rPr>
        <w:tab/>
      </w:r>
      <w:r w:rsidRPr="00E60B68">
        <w:rPr>
          <w:noProof/>
        </w:rPr>
        <w:t>Conflict of Interest</w:t>
      </w:r>
      <w:r>
        <w:rPr>
          <w:noProof/>
        </w:rPr>
        <w:tab/>
      </w:r>
      <w:r>
        <w:rPr>
          <w:noProof/>
        </w:rPr>
        <w:fldChar w:fldCharType="begin"/>
      </w:r>
      <w:r>
        <w:rPr>
          <w:noProof/>
        </w:rPr>
        <w:instrText xml:space="preserve"> PAGEREF _Toc474838381 \h </w:instrText>
      </w:r>
      <w:r>
        <w:rPr>
          <w:noProof/>
        </w:rPr>
      </w:r>
      <w:r>
        <w:rPr>
          <w:noProof/>
        </w:rPr>
        <w:fldChar w:fldCharType="separate"/>
      </w:r>
      <w:r>
        <w:rPr>
          <w:noProof/>
        </w:rPr>
        <w:t>10</w:t>
      </w:r>
      <w:r>
        <w:rPr>
          <w:noProof/>
        </w:rPr>
        <w:fldChar w:fldCharType="end"/>
      </w:r>
    </w:p>
    <w:p w14:paraId="600239AB" w14:textId="77777777" w:rsidR="00A413A7" w:rsidRDefault="00A413A7">
      <w:pPr>
        <w:pStyle w:val="TOC1"/>
        <w:rPr>
          <w:rFonts w:asciiTheme="minorHAnsi" w:eastAsiaTheme="minorEastAsia" w:hAnsiTheme="minorHAnsi" w:cstheme="minorBidi"/>
          <w:b w:val="0"/>
          <w:noProof/>
          <w:szCs w:val="22"/>
        </w:rPr>
      </w:pPr>
      <w:r w:rsidRPr="00E60B68">
        <w:rPr>
          <w:noProof/>
        </w:rPr>
        <w:t>11</w:t>
      </w:r>
      <w:r>
        <w:rPr>
          <w:rFonts w:asciiTheme="minorHAnsi" w:eastAsiaTheme="minorEastAsia" w:hAnsiTheme="minorHAnsi" w:cstheme="minorBidi"/>
          <w:b w:val="0"/>
          <w:noProof/>
          <w:szCs w:val="22"/>
        </w:rPr>
        <w:tab/>
      </w:r>
      <w:r w:rsidRPr="00E60B68">
        <w:rPr>
          <w:noProof/>
        </w:rPr>
        <w:t>Panel Period Contract</w:t>
      </w:r>
      <w:r>
        <w:rPr>
          <w:noProof/>
        </w:rPr>
        <w:tab/>
      </w:r>
      <w:r>
        <w:rPr>
          <w:noProof/>
        </w:rPr>
        <w:fldChar w:fldCharType="begin"/>
      </w:r>
      <w:r>
        <w:rPr>
          <w:noProof/>
        </w:rPr>
        <w:instrText xml:space="preserve"> PAGEREF _Toc474838382 \h </w:instrText>
      </w:r>
      <w:r>
        <w:rPr>
          <w:noProof/>
        </w:rPr>
      </w:r>
      <w:r>
        <w:rPr>
          <w:noProof/>
        </w:rPr>
        <w:fldChar w:fldCharType="separate"/>
      </w:r>
      <w:r>
        <w:rPr>
          <w:noProof/>
        </w:rPr>
        <w:t>10</w:t>
      </w:r>
      <w:r>
        <w:rPr>
          <w:noProof/>
        </w:rPr>
        <w:fldChar w:fldCharType="end"/>
      </w:r>
    </w:p>
    <w:p w14:paraId="506B2D03" w14:textId="77777777" w:rsidR="00A413A7" w:rsidRDefault="00A413A7">
      <w:pPr>
        <w:pStyle w:val="TOC1"/>
        <w:rPr>
          <w:rFonts w:asciiTheme="minorHAnsi" w:eastAsiaTheme="minorEastAsia" w:hAnsiTheme="minorHAnsi" w:cstheme="minorBidi"/>
          <w:b w:val="0"/>
          <w:noProof/>
          <w:szCs w:val="22"/>
        </w:rPr>
      </w:pPr>
      <w:r w:rsidRPr="00E60B68">
        <w:rPr>
          <w:noProof/>
        </w:rPr>
        <w:t>12</w:t>
      </w:r>
      <w:r>
        <w:rPr>
          <w:rFonts w:asciiTheme="minorHAnsi" w:eastAsiaTheme="minorEastAsia" w:hAnsiTheme="minorHAnsi" w:cstheme="minorBidi"/>
          <w:b w:val="0"/>
          <w:noProof/>
          <w:szCs w:val="22"/>
        </w:rPr>
        <w:tab/>
      </w:r>
      <w:r w:rsidRPr="00E60B68">
        <w:rPr>
          <w:noProof/>
        </w:rPr>
        <w:t>Common-Use Contract</w:t>
      </w:r>
      <w:r>
        <w:rPr>
          <w:noProof/>
        </w:rPr>
        <w:tab/>
      </w:r>
      <w:r>
        <w:rPr>
          <w:noProof/>
        </w:rPr>
        <w:fldChar w:fldCharType="begin"/>
      </w:r>
      <w:r>
        <w:rPr>
          <w:noProof/>
        </w:rPr>
        <w:instrText xml:space="preserve"> PAGEREF _Toc474838383 \h </w:instrText>
      </w:r>
      <w:r>
        <w:rPr>
          <w:noProof/>
        </w:rPr>
      </w:r>
      <w:r>
        <w:rPr>
          <w:noProof/>
        </w:rPr>
        <w:fldChar w:fldCharType="separate"/>
      </w:r>
      <w:r>
        <w:rPr>
          <w:noProof/>
        </w:rPr>
        <w:t>10</w:t>
      </w:r>
      <w:r>
        <w:rPr>
          <w:noProof/>
        </w:rPr>
        <w:fldChar w:fldCharType="end"/>
      </w:r>
    </w:p>
    <w:p w14:paraId="3AAAA867" w14:textId="77777777" w:rsidR="00A413A7" w:rsidRDefault="00A413A7">
      <w:pPr>
        <w:pStyle w:val="TOC1"/>
        <w:rPr>
          <w:rFonts w:asciiTheme="minorHAnsi" w:eastAsiaTheme="minorEastAsia" w:hAnsiTheme="minorHAnsi" w:cstheme="minorBidi"/>
          <w:b w:val="0"/>
          <w:noProof/>
          <w:szCs w:val="22"/>
        </w:rPr>
      </w:pPr>
      <w:r w:rsidRPr="00E60B68">
        <w:rPr>
          <w:noProof/>
        </w:rPr>
        <w:t>13</w:t>
      </w:r>
      <w:r>
        <w:rPr>
          <w:rFonts w:asciiTheme="minorHAnsi" w:eastAsiaTheme="minorEastAsia" w:hAnsiTheme="minorHAnsi" w:cstheme="minorBidi"/>
          <w:b w:val="0"/>
          <w:noProof/>
          <w:szCs w:val="22"/>
        </w:rPr>
        <w:tab/>
      </w:r>
      <w:r w:rsidRPr="00E60B68">
        <w:rPr>
          <w:noProof/>
        </w:rPr>
        <w:t>Project Control</w:t>
      </w:r>
      <w:r>
        <w:rPr>
          <w:noProof/>
        </w:rPr>
        <w:tab/>
      </w:r>
      <w:r>
        <w:rPr>
          <w:noProof/>
        </w:rPr>
        <w:fldChar w:fldCharType="begin"/>
      </w:r>
      <w:r>
        <w:rPr>
          <w:noProof/>
        </w:rPr>
        <w:instrText xml:space="preserve"> PAGEREF _Toc474838384 \h </w:instrText>
      </w:r>
      <w:r>
        <w:rPr>
          <w:noProof/>
        </w:rPr>
      </w:r>
      <w:r>
        <w:rPr>
          <w:noProof/>
        </w:rPr>
        <w:fldChar w:fldCharType="separate"/>
      </w:r>
      <w:r>
        <w:rPr>
          <w:noProof/>
        </w:rPr>
        <w:t>10</w:t>
      </w:r>
      <w:r>
        <w:rPr>
          <w:noProof/>
        </w:rPr>
        <w:fldChar w:fldCharType="end"/>
      </w:r>
    </w:p>
    <w:p w14:paraId="400B48DE" w14:textId="77777777" w:rsidR="00A413A7" w:rsidRDefault="00A413A7">
      <w:pPr>
        <w:pStyle w:val="TOC1"/>
        <w:rPr>
          <w:rFonts w:asciiTheme="minorHAnsi" w:eastAsiaTheme="minorEastAsia" w:hAnsiTheme="minorHAnsi" w:cstheme="minorBidi"/>
          <w:b w:val="0"/>
          <w:noProof/>
          <w:szCs w:val="22"/>
        </w:rPr>
      </w:pPr>
      <w:r w:rsidRPr="00E60B68">
        <w:rPr>
          <w:noProof/>
        </w:rPr>
        <w:t>14</w:t>
      </w:r>
      <w:r>
        <w:rPr>
          <w:rFonts w:asciiTheme="minorHAnsi" w:eastAsiaTheme="minorEastAsia" w:hAnsiTheme="minorHAnsi" w:cstheme="minorBidi"/>
          <w:b w:val="0"/>
          <w:noProof/>
          <w:szCs w:val="22"/>
        </w:rPr>
        <w:tab/>
      </w:r>
      <w:r w:rsidRPr="00E60B68">
        <w:rPr>
          <w:noProof/>
        </w:rPr>
        <w:t>Local Content</w:t>
      </w:r>
      <w:r>
        <w:rPr>
          <w:noProof/>
        </w:rPr>
        <w:tab/>
      </w:r>
      <w:r>
        <w:rPr>
          <w:noProof/>
        </w:rPr>
        <w:fldChar w:fldCharType="begin"/>
      </w:r>
      <w:r>
        <w:rPr>
          <w:noProof/>
        </w:rPr>
        <w:instrText xml:space="preserve"> PAGEREF _Toc474838385 \h </w:instrText>
      </w:r>
      <w:r>
        <w:rPr>
          <w:noProof/>
        </w:rPr>
      </w:r>
      <w:r>
        <w:rPr>
          <w:noProof/>
        </w:rPr>
        <w:fldChar w:fldCharType="separate"/>
      </w:r>
      <w:r>
        <w:rPr>
          <w:noProof/>
        </w:rPr>
        <w:t>11</w:t>
      </w:r>
      <w:r>
        <w:rPr>
          <w:noProof/>
        </w:rPr>
        <w:fldChar w:fldCharType="end"/>
      </w:r>
    </w:p>
    <w:p w14:paraId="0BF73123"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14.1.</w:t>
      </w:r>
      <w:r>
        <w:rPr>
          <w:rFonts w:asciiTheme="minorHAnsi" w:eastAsiaTheme="minorEastAsia" w:hAnsiTheme="minorHAnsi" w:cstheme="minorBidi"/>
          <w:noProof/>
        </w:rPr>
        <w:tab/>
      </w:r>
      <w:r w:rsidRPr="00E60B68">
        <w:rPr>
          <w:noProof/>
        </w:rPr>
        <w:t>Apprentices and Trainees</w:t>
      </w:r>
      <w:r>
        <w:rPr>
          <w:noProof/>
        </w:rPr>
        <w:tab/>
      </w:r>
      <w:r>
        <w:rPr>
          <w:noProof/>
        </w:rPr>
        <w:fldChar w:fldCharType="begin"/>
      </w:r>
      <w:r>
        <w:rPr>
          <w:noProof/>
        </w:rPr>
        <w:instrText xml:space="preserve"> PAGEREF _Toc474838386 \h </w:instrText>
      </w:r>
      <w:r>
        <w:rPr>
          <w:noProof/>
        </w:rPr>
      </w:r>
      <w:r>
        <w:rPr>
          <w:noProof/>
        </w:rPr>
        <w:fldChar w:fldCharType="separate"/>
      </w:r>
      <w:r>
        <w:rPr>
          <w:noProof/>
        </w:rPr>
        <w:t>11</w:t>
      </w:r>
      <w:r>
        <w:rPr>
          <w:noProof/>
        </w:rPr>
        <w:fldChar w:fldCharType="end"/>
      </w:r>
    </w:p>
    <w:p w14:paraId="2524BFF1"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14.2.</w:t>
      </w:r>
      <w:r>
        <w:rPr>
          <w:rFonts w:asciiTheme="minorHAnsi" w:eastAsiaTheme="minorEastAsia" w:hAnsiTheme="minorHAnsi" w:cstheme="minorBidi"/>
          <w:noProof/>
        </w:rPr>
        <w:tab/>
      </w:r>
      <w:r w:rsidRPr="00E60B68">
        <w:rPr>
          <w:noProof/>
        </w:rPr>
        <w:t>Indigenous Development Plan</w:t>
      </w:r>
      <w:r>
        <w:rPr>
          <w:noProof/>
        </w:rPr>
        <w:tab/>
      </w:r>
      <w:r>
        <w:rPr>
          <w:noProof/>
        </w:rPr>
        <w:fldChar w:fldCharType="begin"/>
      </w:r>
      <w:r>
        <w:rPr>
          <w:noProof/>
        </w:rPr>
        <w:instrText xml:space="preserve"> PAGEREF _Toc474838387 \h </w:instrText>
      </w:r>
      <w:r>
        <w:rPr>
          <w:noProof/>
        </w:rPr>
      </w:r>
      <w:r>
        <w:rPr>
          <w:noProof/>
        </w:rPr>
        <w:fldChar w:fldCharType="separate"/>
      </w:r>
      <w:r>
        <w:rPr>
          <w:noProof/>
        </w:rPr>
        <w:t>12</w:t>
      </w:r>
      <w:r>
        <w:rPr>
          <w:noProof/>
        </w:rPr>
        <w:fldChar w:fldCharType="end"/>
      </w:r>
    </w:p>
    <w:p w14:paraId="0DE44B2F"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14.3.</w:t>
      </w:r>
      <w:r>
        <w:rPr>
          <w:rFonts w:asciiTheme="minorHAnsi" w:eastAsiaTheme="minorEastAsia" w:hAnsiTheme="minorHAnsi" w:cstheme="minorBidi"/>
          <w:noProof/>
        </w:rPr>
        <w:tab/>
      </w:r>
      <w:r w:rsidRPr="00E60B68">
        <w:rPr>
          <w:noProof/>
        </w:rPr>
        <w:t>Indigenous requirements for Regional Councils</w:t>
      </w:r>
      <w:r>
        <w:rPr>
          <w:noProof/>
        </w:rPr>
        <w:tab/>
      </w:r>
      <w:r>
        <w:rPr>
          <w:noProof/>
        </w:rPr>
        <w:fldChar w:fldCharType="begin"/>
      </w:r>
      <w:r>
        <w:rPr>
          <w:noProof/>
        </w:rPr>
        <w:instrText xml:space="preserve"> PAGEREF _Toc474838388 \h </w:instrText>
      </w:r>
      <w:r>
        <w:rPr>
          <w:noProof/>
        </w:rPr>
      </w:r>
      <w:r>
        <w:rPr>
          <w:noProof/>
        </w:rPr>
        <w:fldChar w:fldCharType="separate"/>
      </w:r>
      <w:r>
        <w:rPr>
          <w:noProof/>
        </w:rPr>
        <w:t>12</w:t>
      </w:r>
      <w:r>
        <w:rPr>
          <w:noProof/>
        </w:rPr>
        <w:fldChar w:fldCharType="end"/>
      </w:r>
    </w:p>
    <w:p w14:paraId="0A24FA42" w14:textId="77777777" w:rsidR="00A413A7" w:rsidRDefault="00A413A7">
      <w:pPr>
        <w:pStyle w:val="TOC1"/>
        <w:rPr>
          <w:rFonts w:asciiTheme="minorHAnsi" w:eastAsiaTheme="minorEastAsia" w:hAnsiTheme="minorHAnsi" w:cstheme="minorBidi"/>
          <w:b w:val="0"/>
          <w:noProof/>
          <w:szCs w:val="22"/>
        </w:rPr>
      </w:pPr>
      <w:r w:rsidRPr="00E60B68">
        <w:rPr>
          <w:noProof/>
        </w:rPr>
        <w:t>15</w:t>
      </w:r>
      <w:r>
        <w:rPr>
          <w:rFonts w:asciiTheme="minorHAnsi" w:eastAsiaTheme="minorEastAsia" w:hAnsiTheme="minorHAnsi" w:cstheme="minorBidi"/>
          <w:b w:val="0"/>
          <w:noProof/>
          <w:szCs w:val="22"/>
        </w:rPr>
        <w:tab/>
      </w:r>
      <w:r w:rsidRPr="00E60B68">
        <w:rPr>
          <w:noProof/>
        </w:rPr>
        <w:t>Industry Participation Plan</w:t>
      </w:r>
      <w:r>
        <w:rPr>
          <w:noProof/>
        </w:rPr>
        <w:tab/>
      </w:r>
      <w:r>
        <w:rPr>
          <w:noProof/>
        </w:rPr>
        <w:fldChar w:fldCharType="begin"/>
      </w:r>
      <w:r>
        <w:rPr>
          <w:noProof/>
        </w:rPr>
        <w:instrText xml:space="preserve"> PAGEREF _Toc474838389 \h </w:instrText>
      </w:r>
      <w:r>
        <w:rPr>
          <w:noProof/>
        </w:rPr>
      </w:r>
      <w:r>
        <w:rPr>
          <w:noProof/>
        </w:rPr>
        <w:fldChar w:fldCharType="separate"/>
      </w:r>
      <w:r>
        <w:rPr>
          <w:noProof/>
        </w:rPr>
        <w:t>12</w:t>
      </w:r>
      <w:r>
        <w:rPr>
          <w:noProof/>
        </w:rPr>
        <w:fldChar w:fldCharType="end"/>
      </w:r>
    </w:p>
    <w:p w14:paraId="47A16196" w14:textId="77777777" w:rsidR="00A413A7" w:rsidRDefault="00A413A7">
      <w:pPr>
        <w:pStyle w:val="TOC1"/>
        <w:rPr>
          <w:rFonts w:asciiTheme="minorHAnsi" w:eastAsiaTheme="minorEastAsia" w:hAnsiTheme="minorHAnsi" w:cstheme="minorBidi"/>
          <w:b w:val="0"/>
          <w:noProof/>
          <w:szCs w:val="22"/>
        </w:rPr>
      </w:pPr>
      <w:r w:rsidRPr="00E60B68">
        <w:rPr>
          <w:noProof/>
        </w:rPr>
        <w:t>16</w:t>
      </w:r>
      <w:r>
        <w:rPr>
          <w:rFonts w:asciiTheme="minorHAnsi" w:eastAsiaTheme="minorEastAsia" w:hAnsiTheme="minorHAnsi" w:cstheme="minorBidi"/>
          <w:b w:val="0"/>
          <w:noProof/>
          <w:szCs w:val="22"/>
        </w:rPr>
        <w:tab/>
      </w:r>
      <w:r w:rsidRPr="00E60B68">
        <w:rPr>
          <w:noProof/>
        </w:rPr>
        <w:t>Signing Documents</w:t>
      </w:r>
      <w:r>
        <w:rPr>
          <w:noProof/>
        </w:rPr>
        <w:tab/>
      </w:r>
      <w:r>
        <w:rPr>
          <w:noProof/>
        </w:rPr>
        <w:fldChar w:fldCharType="begin"/>
      </w:r>
      <w:r>
        <w:rPr>
          <w:noProof/>
        </w:rPr>
        <w:instrText xml:space="preserve"> PAGEREF _Toc474838390 \h </w:instrText>
      </w:r>
      <w:r>
        <w:rPr>
          <w:noProof/>
        </w:rPr>
      </w:r>
      <w:r>
        <w:rPr>
          <w:noProof/>
        </w:rPr>
        <w:fldChar w:fldCharType="separate"/>
      </w:r>
      <w:r>
        <w:rPr>
          <w:noProof/>
        </w:rPr>
        <w:t>13</w:t>
      </w:r>
      <w:r>
        <w:rPr>
          <w:noProof/>
        </w:rPr>
        <w:fldChar w:fldCharType="end"/>
      </w:r>
    </w:p>
    <w:p w14:paraId="15298665" w14:textId="77777777" w:rsidR="00A413A7" w:rsidRDefault="00A413A7">
      <w:pPr>
        <w:pStyle w:val="TOC1"/>
        <w:rPr>
          <w:rFonts w:asciiTheme="minorHAnsi" w:eastAsiaTheme="minorEastAsia" w:hAnsiTheme="minorHAnsi" w:cstheme="minorBidi"/>
          <w:b w:val="0"/>
          <w:noProof/>
          <w:szCs w:val="22"/>
        </w:rPr>
      </w:pPr>
      <w:r w:rsidRPr="00E60B68">
        <w:rPr>
          <w:noProof/>
        </w:rPr>
        <w:t>17</w:t>
      </w:r>
      <w:r>
        <w:rPr>
          <w:rFonts w:asciiTheme="minorHAnsi" w:eastAsiaTheme="minorEastAsia" w:hAnsiTheme="minorHAnsi" w:cstheme="minorBidi"/>
          <w:b w:val="0"/>
          <w:noProof/>
          <w:szCs w:val="22"/>
        </w:rPr>
        <w:tab/>
      </w:r>
      <w:r w:rsidRPr="00E60B68">
        <w:rPr>
          <w:noProof/>
        </w:rPr>
        <w:t>Lodgement of Tender Response</w:t>
      </w:r>
      <w:r>
        <w:rPr>
          <w:noProof/>
        </w:rPr>
        <w:tab/>
      </w:r>
      <w:r>
        <w:rPr>
          <w:noProof/>
        </w:rPr>
        <w:fldChar w:fldCharType="begin"/>
      </w:r>
      <w:r>
        <w:rPr>
          <w:noProof/>
        </w:rPr>
        <w:instrText xml:space="preserve"> PAGEREF _Toc474838391 \h </w:instrText>
      </w:r>
      <w:r>
        <w:rPr>
          <w:noProof/>
        </w:rPr>
      </w:r>
      <w:r>
        <w:rPr>
          <w:noProof/>
        </w:rPr>
        <w:fldChar w:fldCharType="separate"/>
      </w:r>
      <w:r>
        <w:rPr>
          <w:noProof/>
        </w:rPr>
        <w:t>13</w:t>
      </w:r>
      <w:r>
        <w:rPr>
          <w:noProof/>
        </w:rPr>
        <w:fldChar w:fldCharType="end"/>
      </w:r>
    </w:p>
    <w:p w14:paraId="75158E6E"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17.1.</w:t>
      </w:r>
      <w:r>
        <w:rPr>
          <w:rFonts w:asciiTheme="minorHAnsi" w:eastAsiaTheme="minorEastAsia" w:hAnsiTheme="minorHAnsi" w:cstheme="minorBidi"/>
          <w:noProof/>
        </w:rPr>
        <w:tab/>
      </w:r>
      <w:r w:rsidRPr="00E60B68">
        <w:rPr>
          <w:noProof/>
        </w:rPr>
        <w:t>Lodgement</w:t>
      </w:r>
      <w:r>
        <w:rPr>
          <w:noProof/>
        </w:rPr>
        <w:tab/>
      </w:r>
      <w:r>
        <w:rPr>
          <w:noProof/>
        </w:rPr>
        <w:fldChar w:fldCharType="begin"/>
      </w:r>
      <w:r>
        <w:rPr>
          <w:noProof/>
        </w:rPr>
        <w:instrText xml:space="preserve"> PAGEREF _Toc474838392 \h </w:instrText>
      </w:r>
      <w:r>
        <w:rPr>
          <w:noProof/>
        </w:rPr>
      </w:r>
      <w:r>
        <w:rPr>
          <w:noProof/>
        </w:rPr>
        <w:fldChar w:fldCharType="separate"/>
      </w:r>
      <w:r>
        <w:rPr>
          <w:noProof/>
        </w:rPr>
        <w:t>13</w:t>
      </w:r>
      <w:r>
        <w:rPr>
          <w:noProof/>
        </w:rPr>
        <w:fldChar w:fldCharType="end"/>
      </w:r>
    </w:p>
    <w:p w14:paraId="57060593"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17.2.</w:t>
      </w:r>
      <w:r>
        <w:rPr>
          <w:rFonts w:asciiTheme="minorHAnsi" w:eastAsiaTheme="minorEastAsia" w:hAnsiTheme="minorHAnsi" w:cstheme="minorBidi"/>
          <w:noProof/>
        </w:rPr>
        <w:tab/>
      </w:r>
      <w:r w:rsidRPr="00E60B68">
        <w:rPr>
          <w:noProof/>
        </w:rPr>
        <w:t>Inadmissibility</w:t>
      </w:r>
      <w:r>
        <w:rPr>
          <w:noProof/>
        </w:rPr>
        <w:tab/>
      </w:r>
      <w:r>
        <w:rPr>
          <w:noProof/>
        </w:rPr>
        <w:fldChar w:fldCharType="begin"/>
      </w:r>
      <w:r>
        <w:rPr>
          <w:noProof/>
        </w:rPr>
        <w:instrText xml:space="preserve"> PAGEREF _Toc474838393 \h </w:instrText>
      </w:r>
      <w:r>
        <w:rPr>
          <w:noProof/>
        </w:rPr>
      </w:r>
      <w:r>
        <w:rPr>
          <w:noProof/>
        </w:rPr>
        <w:fldChar w:fldCharType="separate"/>
      </w:r>
      <w:r>
        <w:rPr>
          <w:noProof/>
        </w:rPr>
        <w:t>14</w:t>
      </w:r>
      <w:r>
        <w:rPr>
          <w:noProof/>
        </w:rPr>
        <w:fldChar w:fldCharType="end"/>
      </w:r>
    </w:p>
    <w:p w14:paraId="1D10BCBC"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17.3.</w:t>
      </w:r>
      <w:r>
        <w:rPr>
          <w:rFonts w:asciiTheme="minorHAnsi" w:eastAsiaTheme="minorEastAsia" w:hAnsiTheme="minorHAnsi" w:cstheme="minorBidi"/>
          <w:noProof/>
        </w:rPr>
        <w:tab/>
      </w:r>
      <w:r w:rsidRPr="00E60B68">
        <w:rPr>
          <w:noProof/>
        </w:rPr>
        <w:t>Closing Time and Date</w:t>
      </w:r>
      <w:r>
        <w:rPr>
          <w:noProof/>
        </w:rPr>
        <w:tab/>
      </w:r>
      <w:r>
        <w:rPr>
          <w:noProof/>
        </w:rPr>
        <w:fldChar w:fldCharType="begin"/>
      </w:r>
      <w:r>
        <w:rPr>
          <w:noProof/>
        </w:rPr>
        <w:instrText xml:space="preserve"> PAGEREF _Toc474838394 \h </w:instrText>
      </w:r>
      <w:r>
        <w:rPr>
          <w:noProof/>
        </w:rPr>
      </w:r>
      <w:r>
        <w:rPr>
          <w:noProof/>
        </w:rPr>
        <w:fldChar w:fldCharType="separate"/>
      </w:r>
      <w:r>
        <w:rPr>
          <w:noProof/>
        </w:rPr>
        <w:t>14</w:t>
      </w:r>
      <w:r>
        <w:rPr>
          <w:noProof/>
        </w:rPr>
        <w:fldChar w:fldCharType="end"/>
      </w:r>
    </w:p>
    <w:p w14:paraId="26253417"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17.4.</w:t>
      </w:r>
      <w:r>
        <w:rPr>
          <w:rFonts w:asciiTheme="minorHAnsi" w:eastAsiaTheme="minorEastAsia" w:hAnsiTheme="minorHAnsi" w:cstheme="minorBidi"/>
          <w:noProof/>
        </w:rPr>
        <w:tab/>
      </w:r>
      <w:r w:rsidRPr="00E60B68">
        <w:rPr>
          <w:noProof/>
        </w:rPr>
        <w:t>Late Tenders</w:t>
      </w:r>
      <w:r>
        <w:rPr>
          <w:noProof/>
        </w:rPr>
        <w:tab/>
      </w:r>
      <w:r>
        <w:rPr>
          <w:noProof/>
        </w:rPr>
        <w:fldChar w:fldCharType="begin"/>
      </w:r>
      <w:r>
        <w:rPr>
          <w:noProof/>
        </w:rPr>
        <w:instrText xml:space="preserve"> PAGEREF _Toc474838395 \h </w:instrText>
      </w:r>
      <w:r>
        <w:rPr>
          <w:noProof/>
        </w:rPr>
      </w:r>
      <w:r>
        <w:rPr>
          <w:noProof/>
        </w:rPr>
        <w:fldChar w:fldCharType="separate"/>
      </w:r>
      <w:r>
        <w:rPr>
          <w:noProof/>
        </w:rPr>
        <w:t>14</w:t>
      </w:r>
      <w:r>
        <w:rPr>
          <w:noProof/>
        </w:rPr>
        <w:fldChar w:fldCharType="end"/>
      </w:r>
    </w:p>
    <w:p w14:paraId="7C4C2E3E" w14:textId="77777777" w:rsidR="00A413A7" w:rsidRDefault="00A413A7">
      <w:pPr>
        <w:pStyle w:val="TOC1"/>
        <w:rPr>
          <w:rFonts w:asciiTheme="minorHAnsi" w:eastAsiaTheme="minorEastAsia" w:hAnsiTheme="minorHAnsi" w:cstheme="minorBidi"/>
          <w:b w:val="0"/>
          <w:noProof/>
          <w:szCs w:val="22"/>
        </w:rPr>
      </w:pPr>
      <w:r w:rsidRPr="00E60B68">
        <w:rPr>
          <w:noProof/>
        </w:rPr>
        <w:t>18</w:t>
      </w:r>
      <w:r>
        <w:rPr>
          <w:rFonts w:asciiTheme="minorHAnsi" w:eastAsiaTheme="minorEastAsia" w:hAnsiTheme="minorHAnsi" w:cstheme="minorBidi"/>
          <w:b w:val="0"/>
          <w:noProof/>
          <w:szCs w:val="22"/>
        </w:rPr>
        <w:tab/>
      </w:r>
      <w:r w:rsidRPr="00E60B68">
        <w:rPr>
          <w:noProof/>
        </w:rPr>
        <w:t>Admissibility</w:t>
      </w:r>
      <w:r>
        <w:rPr>
          <w:noProof/>
        </w:rPr>
        <w:tab/>
      </w:r>
      <w:r>
        <w:rPr>
          <w:noProof/>
        </w:rPr>
        <w:fldChar w:fldCharType="begin"/>
      </w:r>
      <w:r>
        <w:rPr>
          <w:noProof/>
        </w:rPr>
        <w:instrText xml:space="preserve"> PAGEREF _Toc474838396 \h </w:instrText>
      </w:r>
      <w:r>
        <w:rPr>
          <w:noProof/>
        </w:rPr>
      </w:r>
      <w:r>
        <w:rPr>
          <w:noProof/>
        </w:rPr>
        <w:fldChar w:fldCharType="separate"/>
      </w:r>
      <w:r>
        <w:rPr>
          <w:noProof/>
        </w:rPr>
        <w:t>14</w:t>
      </w:r>
      <w:r>
        <w:rPr>
          <w:noProof/>
        </w:rPr>
        <w:fldChar w:fldCharType="end"/>
      </w:r>
    </w:p>
    <w:p w14:paraId="11970334" w14:textId="77777777" w:rsidR="00A413A7" w:rsidRDefault="00A413A7">
      <w:pPr>
        <w:pStyle w:val="TOC1"/>
        <w:rPr>
          <w:rFonts w:asciiTheme="minorHAnsi" w:eastAsiaTheme="minorEastAsia" w:hAnsiTheme="minorHAnsi" w:cstheme="minorBidi"/>
          <w:b w:val="0"/>
          <w:noProof/>
          <w:szCs w:val="22"/>
        </w:rPr>
      </w:pPr>
      <w:r w:rsidRPr="00E60B68">
        <w:rPr>
          <w:noProof/>
        </w:rPr>
        <w:t>19</w:t>
      </w:r>
      <w:r>
        <w:rPr>
          <w:rFonts w:asciiTheme="minorHAnsi" w:eastAsiaTheme="minorEastAsia" w:hAnsiTheme="minorHAnsi" w:cstheme="minorBidi"/>
          <w:b w:val="0"/>
          <w:noProof/>
          <w:szCs w:val="22"/>
        </w:rPr>
        <w:tab/>
      </w:r>
      <w:r w:rsidRPr="00E60B68">
        <w:rPr>
          <w:noProof/>
        </w:rPr>
        <w:t>Ownership of Documents</w:t>
      </w:r>
      <w:r>
        <w:rPr>
          <w:noProof/>
        </w:rPr>
        <w:tab/>
      </w:r>
      <w:r>
        <w:rPr>
          <w:noProof/>
        </w:rPr>
        <w:fldChar w:fldCharType="begin"/>
      </w:r>
      <w:r>
        <w:rPr>
          <w:noProof/>
        </w:rPr>
        <w:instrText xml:space="preserve"> PAGEREF _Toc474838397 \h </w:instrText>
      </w:r>
      <w:r>
        <w:rPr>
          <w:noProof/>
        </w:rPr>
      </w:r>
      <w:r>
        <w:rPr>
          <w:noProof/>
        </w:rPr>
        <w:fldChar w:fldCharType="separate"/>
      </w:r>
      <w:r>
        <w:rPr>
          <w:noProof/>
        </w:rPr>
        <w:t>14</w:t>
      </w:r>
      <w:r>
        <w:rPr>
          <w:noProof/>
        </w:rPr>
        <w:fldChar w:fldCharType="end"/>
      </w:r>
    </w:p>
    <w:p w14:paraId="69628CF9" w14:textId="77777777" w:rsidR="00A413A7" w:rsidRDefault="00A413A7">
      <w:pPr>
        <w:pStyle w:val="TOC1"/>
        <w:rPr>
          <w:rFonts w:asciiTheme="minorHAnsi" w:eastAsiaTheme="minorEastAsia" w:hAnsiTheme="minorHAnsi" w:cstheme="minorBidi"/>
          <w:b w:val="0"/>
          <w:noProof/>
          <w:szCs w:val="22"/>
        </w:rPr>
      </w:pPr>
      <w:r w:rsidRPr="00E60B68">
        <w:rPr>
          <w:noProof/>
        </w:rPr>
        <w:t>20</w:t>
      </w:r>
      <w:r>
        <w:rPr>
          <w:rFonts w:asciiTheme="minorHAnsi" w:eastAsiaTheme="minorEastAsia" w:hAnsiTheme="minorHAnsi" w:cstheme="minorBidi"/>
          <w:b w:val="0"/>
          <w:noProof/>
          <w:szCs w:val="22"/>
        </w:rPr>
        <w:tab/>
      </w:r>
      <w:r w:rsidRPr="00E60B68">
        <w:rPr>
          <w:noProof/>
        </w:rPr>
        <w:t>Changes to the Conditions</w:t>
      </w:r>
      <w:r>
        <w:rPr>
          <w:noProof/>
        </w:rPr>
        <w:tab/>
      </w:r>
      <w:r>
        <w:rPr>
          <w:noProof/>
        </w:rPr>
        <w:fldChar w:fldCharType="begin"/>
      </w:r>
      <w:r>
        <w:rPr>
          <w:noProof/>
        </w:rPr>
        <w:instrText xml:space="preserve"> PAGEREF _Toc474838398 \h </w:instrText>
      </w:r>
      <w:r>
        <w:rPr>
          <w:noProof/>
        </w:rPr>
      </w:r>
      <w:r>
        <w:rPr>
          <w:noProof/>
        </w:rPr>
        <w:fldChar w:fldCharType="separate"/>
      </w:r>
      <w:r>
        <w:rPr>
          <w:noProof/>
        </w:rPr>
        <w:t>15</w:t>
      </w:r>
      <w:r>
        <w:rPr>
          <w:noProof/>
        </w:rPr>
        <w:fldChar w:fldCharType="end"/>
      </w:r>
    </w:p>
    <w:p w14:paraId="04C7174F"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0.1.</w:t>
      </w:r>
      <w:r>
        <w:rPr>
          <w:rFonts w:asciiTheme="minorHAnsi" w:eastAsiaTheme="minorEastAsia" w:hAnsiTheme="minorHAnsi" w:cstheme="minorBidi"/>
          <w:noProof/>
        </w:rPr>
        <w:tab/>
      </w:r>
      <w:r w:rsidRPr="00E60B68">
        <w:rPr>
          <w:noProof/>
        </w:rPr>
        <w:t>Conditions of Tendering</w:t>
      </w:r>
      <w:r>
        <w:rPr>
          <w:noProof/>
        </w:rPr>
        <w:tab/>
      </w:r>
      <w:r>
        <w:rPr>
          <w:noProof/>
        </w:rPr>
        <w:fldChar w:fldCharType="begin"/>
      </w:r>
      <w:r>
        <w:rPr>
          <w:noProof/>
        </w:rPr>
        <w:instrText xml:space="preserve"> PAGEREF _Toc474838399 \h </w:instrText>
      </w:r>
      <w:r>
        <w:rPr>
          <w:noProof/>
        </w:rPr>
      </w:r>
      <w:r>
        <w:rPr>
          <w:noProof/>
        </w:rPr>
        <w:fldChar w:fldCharType="separate"/>
      </w:r>
      <w:r>
        <w:rPr>
          <w:noProof/>
        </w:rPr>
        <w:t>15</w:t>
      </w:r>
      <w:r>
        <w:rPr>
          <w:noProof/>
        </w:rPr>
        <w:fldChar w:fldCharType="end"/>
      </w:r>
    </w:p>
    <w:p w14:paraId="64D5E5EC"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0.2.</w:t>
      </w:r>
      <w:r>
        <w:rPr>
          <w:rFonts w:asciiTheme="minorHAnsi" w:eastAsiaTheme="minorEastAsia" w:hAnsiTheme="minorHAnsi" w:cstheme="minorBidi"/>
          <w:noProof/>
        </w:rPr>
        <w:tab/>
      </w:r>
      <w:r w:rsidRPr="00E60B68">
        <w:rPr>
          <w:noProof/>
        </w:rPr>
        <w:t>Conditions of Contract</w:t>
      </w:r>
      <w:r>
        <w:rPr>
          <w:noProof/>
        </w:rPr>
        <w:tab/>
      </w:r>
      <w:r>
        <w:rPr>
          <w:noProof/>
        </w:rPr>
        <w:fldChar w:fldCharType="begin"/>
      </w:r>
      <w:r>
        <w:rPr>
          <w:noProof/>
        </w:rPr>
        <w:instrText xml:space="preserve"> PAGEREF _Toc474838400 \h </w:instrText>
      </w:r>
      <w:r>
        <w:rPr>
          <w:noProof/>
        </w:rPr>
      </w:r>
      <w:r>
        <w:rPr>
          <w:noProof/>
        </w:rPr>
        <w:fldChar w:fldCharType="separate"/>
      </w:r>
      <w:r>
        <w:rPr>
          <w:noProof/>
        </w:rPr>
        <w:t>15</w:t>
      </w:r>
      <w:r>
        <w:rPr>
          <w:noProof/>
        </w:rPr>
        <w:fldChar w:fldCharType="end"/>
      </w:r>
    </w:p>
    <w:p w14:paraId="7CE27FB9" w14:textId="77777777" w:rsidR="00A413A7" w:rsidRDefault="00A413A7">
      <w:pPr>
        <w:pStyle w:val="TOC1"/>
        <w:rPr>
          <w:rFonts w:asciiTheme="minorHAnsi" w:eastAsiaTheme="minorEastAsia" w:hAnsiTheme="minorHAnsi" w:cstheme="minorBidi"/>
          <w:b w:val="0"/>
          <w:noProof/>
          <w:szCs w:val="22"/>
        </w:rPr>
      </w:pPr>
      <w:r w:rsidRPr="00E60B68">
        <w:rPr>
          <w:noProof/>
        </w:rPr>
        <w:t>21</w:t>
      </w:r>
      <w:r>
        <w:rPr>
          <w:rFonts w:asciiTheme="minorHAnsi" w:eastAsiaTheme="minorEastAsia" w:hAnsiTheme="minorHAnsi" w:cstheme="minorBidi"/>
          <w:b w:val="0"/>
          <w:noProof/>
          <w:szCs w:val="22"/>
        </w:rPr>
        <w:tab/>
      </w:r>
      <w:r w:rsidRPr="00E60B68">
        <w:rPr>
          <w:noProof/>
        </w:rPr>
        <w:t>Tender Assessment Criteria</w:t>
      </w:r>
      <w:r>
        <w:rPr>
          <w:noProof/>
        </w:rPr>
        <w:tab/>
      </w:r>
      <w:r>
        <w:rPr>
          <w:noProof/>
        </w:rPr>
        <w:fldChar w:fldCharType="begin"/>
      </w:r>
      <w:r>
        <w:rPr>
          <w:noProof/>
        </w:rPr>
        <w:instrText xml:space="preserve"> PAGEREF _Toc474838401 \h </w:instrText>
      </w:r>
      <w:r>
        <w:rPr>
          <w:noProof/>
        </w:rPr>
      </w:r>
      <w:r>
        <w:rPr>
          <w:noProof/>
        </w:rPr>
        <w:fldChar w:fldCharType="separate"/>
      </w:r>
      <w:r>
        <w:rPr>
          <w:noProof/>
        </w:rPr>
        <w:t>15</w:t>
      </w:r>
      <w:r>
        <w:rPr>
          <w:noProof/>
        </w:rPr>
        <w:fldChar w:fldCharType="end"/>
      </w:r>
    </w:p>
    <w:p w14:paraId="184AD91E" w14:textId="77777777" w:rsidR="00A413A7" w:rsidRDefault="00A413A7">
      <w:pPr>
        <w:pStyle w:val="TOC1"/>
        <w:rPr>
          <w:rFonts w:asciiTheme="minorHAnsi" w:eastAsiaTheme="minorEastAsia" w:hAnsiTheme="minorHAnsi" w:cstheme="minorBidi"/>
          <w:b w:val="0"/>
          <w:noProof/>
          <w:szCs w:val="22"/>
        </w:rPr>
      </w:pPr>
      <w:r w:rsidRPr="00E60B68">
        <w:rPr>
          <w:noProof/>
        </w:rPr>
        <w:t>22</w:t>
      </w:r>
      <w:r>
        <w:rPr>
          <w:rFonts w:asciiTheme="minorHAnsi" w:eastAsiaTheme="minorEastAsia" w:hAnsiTheme="minorHAnsi" w:cstheme="minorBidi"/>
          <w:b w:val="0"/>
          <w:noProof/>
          <w:szCs w:val="22"/>
        </w:rPr>
        <w:tab/>
      </w:r>
      <w:r w:rsidRPr="00E60B68">
        <w:rPr>
          <w:noProof/>
        </w:rPr>
        <w:t>Conduct of the Assessment</w:t>
      </w:r>
      <w:r>
        <w:rPr>
          <w:noProof/>
        </w:rPr>
        <w:tab/>
      </w:r>
      <w:r>
        <w:rPr>
          <w:noProof/>
        </w:rPr>
        <w:fldChar w:fldCharType="begin"/>
      </w:r>
      <w:r>
        <w:rPr>
          <w:noProof/>
        </w:rPr>
        <w:instrText xml:space="preserve"> PAGEREF _Toc474838402 \h </w:instrText>
      </w:r>
      <w:r>
        <w:rPr>
          <w:noProof/>
        </w:rPr>
      </w:r>
      <w:r>
        <w:rPr>
          <w:noProof/>
        </w:rPr>
        <w:fldChar w:fldCharType="separate"/>
      </w:r>
      <w:r>
        <w:rPr>
          <w:noProof/>
        </w:rPr>
        <w:t>16</w:t>
      </w:r>
      <w:r>
        <w:rPr>
          <w:noProof/>
        </w:rPr>
        <w:fldChar w:fldCharType="end"/>
      </w:r>
    </w:p>
    <w:p w14:paraId="0A77FF96"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2.1.</w:t>
      </w:r>
      <w:r>
        <w:rPr>
          <w:rFonts w:asciiTheme="minorHAnsi" w:eastAsiaTheme="minorEastAsia" w:hAnsiTheme="minorHAnsi" w:cstheme="minorBidi"/>
          <w:noProof/>
        </w:rPr>
        <w:tab/>
      </w:r>
      <w:r w:rsidRPr="00E60B68">
        <w:rPr>
          <w:noProof/>
        </w:rPr>
        <w:t>General</w:t>
      </w:r>
      <w:r>
        <w:rPr>
          <w:noProof/>
        </w:rPr>
        <w:tab/>
      </w:r>
      <w:r>
        <w:rPr>
          <w:noProof/>
        </w:rPr>
        <w:fldChar w:fldCharType="begin"/>
      </w:r>
      <w:r>
        <w:rPr>
          <w:noProof/>
        </w:rPr>
        <w:instrText xml:space="preserve"> PAGEREF _Toc474838403 \h </w:instrText>
      </w:r>
      <w:r>
        <w:rPr>
          <w:noProof/>
        </w:rPr>
      </w:r>
      <w:r>
        <w:rPr>
          <w:noProof/>
        </w:rPr>
        <w:fldChar w:fldCharType="separate"/>
      </w:r>
      <w:r>
        <w:rPr>
          <w:noProof/>
        </w:rPr>
        <w:t>16</w:t>
      </w:r>
      <w:r>
        <w:rPr>
          <w:noProof/>
        </w:rPr>
        <w:fldChar w:fldCharType="end"/>
      </w:r>
    </w:p>
    <w:p w14:paraId="3894CCFF"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2.2.</w:t>
      </w:r>
      <w:r>
        <w:rPr>
          <w:rFonts w:asciiTheme="minorHAnsi" w:eastAsiaTheme="minorEastAsia" w:hAnsiTheme="minorHAnsi" w:cstheme="minorBidi"/>
          <w:noProof/>
        </w:rPr>
        <w:tab/>
      </w:r>
      <w:r w:rsidRPr="00E60B68">
        <w:rPr>
          <w:noProof/>
        </w:rPr>
        <w:t>Clarification and Additional Information</w:t>
      </w:r>
      <w:r>
        <w:rPr>
          <w:noProof/>
        </w:rPr>
        <w:tab/>
      </w:r>
      <w:r>
        <w:rPr>
          <w:noProof/>
        </w:rPr>
        <w:fldChar w:fldCharType="begin"/>
      </w:r>
      <w:r>
        <w:rPr>
          <w:noProof/>
        </w:rPr>
        <w:instrText xml:space="preserve"> PAGEREF _Toc474838404 \h </w:instrText>
      </w:r>
      <w:r>
        <w:rPr>
          <w:noProof/>
        </w:rPr>
      </w:r>
      <w:r>
        <w:rPr>
          <w:noProof/>
        </w:rPr>
        <w:fldChar w:fldCharType="separate"/>
      </w:r>
      <w:r>
        <w:rPr>
          <w:noProof/>
        </w:rPr>
        <w:t>17</w:t>
      </w:r>
      <w:r>
        <w:rPr>
          <w:noProof/>
        </w:rPr>
        <w:fldChar w:fldCharType="end"/>
      </w:r>
    </w:p>
    <w:p w14:paraId="3F89329F"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2.3.</w:t>
      </w:r>
      <w:r>
        <w:rPr>
          <w:rFonts w:asciiTheme="minorHAnsi" w:eastAsiaTheme="minorEastAsia" w:hAnsiTheme="minorHAnsi" w:cstheme="minorBidi"/>
          <w:noProof/>
        </w:rPr>
        <w:tab/>
      </w:r>
      <w:r w:rsidRPr="00E60B68">
        <w:rPr>
          <w:noProof/>
        </w:rPr>
        <w:t>Security, probity and financial checks</w:t>
      </w:r>
      <w:r>
        <w:rPr>
          <w:noProof/>
        </w:rPr>
        <w:tab/>
      </w:r>
      <w:r>
        <w:rPr>
          <w:noProof/>
        </w:rPr>
        <w:fldChar w:fldCharType="begin"/>
      </w:r>
      <w:r>
        <w:rPr>
          <w:noProof/>
        </w:rPr>
        <w:instrText xml:space="preserve"> PAGEREF _Toc474838405 \h </w:instrText>
      </w:r>
      <w:r>
        <w:rPr>
          <w:noProof/>
        </w:rPr>
      </w:r>
      <w:r>
        <w:rPr>
          <w:noProof/>
        </w:rPr>
        <w:fldChar w:fldCharType="separate"/>
      </w:r>
      <w:r>
        <w:rPr>
          <w:noProof/>
        </w:rPr>
        <w:t>17</w:t>
      </w:r>
      <w:r>
        <w:rPr>
          <w:noProof/>
        </w:rPr>
        <w:fldChar w:fldCharType="end"/>
      </w:r>
    </w:p>
    <w:p w14:paraId="0D67CB64" w14:textId="77777777" w:rsidR="00A413A7" w:rsidRDefault="00A413A7">
      <w:pPr>
        <w:pStyle w:val="TOC1"/>
        <w:rPr>
          <w:rFonts w:asciiTheme="minorHAnsi" w:eastAsiaTheme="minorEastAsia" w:hAnsiTheme="minorHAnsi" w:cstheme="minorBidi"/>
          <w:b w:val="0"/>
          <w:noProof/>
          <w:szCs w:val="22"/>
        </w:rPr>
      </w:pPr>
      <w:r w:rsidRPr="00E60B68">
        <w:rPr>
          <w:noProof/>
        </w:rPr>
        <w:t>23</w:t>
      </w:r>
      <w:r>
        <w:rPr>
          <w:rFonts w:asciiTheme="minorHAnsi" w:eastAsiaTheme="minorEastAsia" w:hAnsiTheme="minorHAnsi" w:cstheme="minorBidi"/>
          <w:b w:val="0"/>
          <w:noProof/>
          <w:szCs w:val="22"/>
        </w:rPr>
        <w:tab/>
      </w:r>
      <w:r w:rsidRPr="00E60B68">
        <w:rPr>
          <w:noProof/>
        </w:rPr>
        <w:t>Negotiations</w:t>
      </w:r>
      <w:r>
        <w:rPr>
          <w:noProof/>
        </w:rPr>
        <w:tab/>
      </w:r>
      <w:r>
        <w:rPr>
          <w:noProof/>
        </w:rPr>
        <w:fldChar w:fldCharType="begin"/>
      </w:r>
      <w:r>
        <w:rPr>
          <w:noProof/>
        </w:rPr>
        <w:instrText xml:space="preserve"> PAGEREF _Toc474838406 \h </w:instrText>
      </w:r>
      <w:r>
        <w:rPr>
          <w:noProof/>
        </w:rPr>
      </w:r>
      <w:r>
        <w:rPr>
          <w:noProof/>
        </w:rPr>
        <w:fldChar w:fldCharType="separate"/>
      </w:r>
      <w:r>
        <w:rPr>
          <w:noProof/>
        </w:rPr>
        <w:t>17</w:t>
      </w:r>
      <w:r>
        <w:rPr>
          <w:noProof/>
        </w:rPr>
        <w:fldChar w:fldCharType="end"/>
      </w:r>
    </w:p>
    <w:p w14:paraId="61F275B2" w14:textId="77777777" w:rsidR="00A413A7" w:rsidRDefault="00A413A7">
      <w:pPr>
        <w:pStyle w:val="TOC1"/>
        <w:rPr>
          <w:rFonts w:asciiTheme="minorHAnsi" w:eastAsiaTheme="minorEastAsia" w:hAnsiTheme="minorHAnsi" w:cstheme="minorBidi"/>
          <w:b w:val="0"/>
          <w:noProof/>
          <w:szCs w:val="22"/>
        </w:rPr>
      </w:pPr>
      <w:r w:rsidRPr="00E60B68">
        <w:rPr>
          <w:noProof/>
        </w:rPr>
        <w:lastRenderedPageBreak/>
        <w:t>24</w:t>
      </w:r>
      <w:r>
        <w:rPr>
          <w:rFonts w:asciiTheme="minorHAnsi" w:eastAsiaTheme="minorEastAsia" w:hAnsiTheme="minorHAnsi" w:cstheme="minorBidi"/>
          <w:b w:val="0"/>
          <w:noProof/>
          <w:szCs w:val="22"/>
        </w:rPr>
        <w:tab/>
      </w:r>
      <w:r w:rsidRPr="00E60B68">
        <w:rPr>
          <w:noProof/>
        </w:rPr>
        <w:t>Notification of Acceptance</w:t>
      </w:r>
      <w:r>
        <w:rPr>
          <w:noProof/>
        </w:rPr>
        <w:tab/>
      </w:r>
      <w:r>
        <w:rPr>
          <w:noProof/>
        </w:rPr>
        <w:fldChar w:fldCharType="begin"/>
      </w:r>
      <w:r>
        <w:rPr>
          <w:noProof/>
        </w:rPr>
        <w:instrText xml:space="preserve"> PAGEREF _Toc474838407 \h </w:instrText>
      </w:r>
      <w:r>
        <w:rPr>
          <w:noProof/>
        </w:rPr>
      </w:r>
      <w:r>
        <w:rPr>
          <w:noProof/>
        </w:rPr>
        <w:fldChar w:fldCharType="separate"/>
      </w:r>
      <w:r>
        <w:rPr>
          <w:noProof/>
        </w:rPr>
        <w:t>17</w:t>
      </w:r>
      <w:r>
        <w:rPr>
          <w:noProof/>
        </w:rPr>
        <w:fldChar w:fldCharType="end"/>
      </w:r>
    </w:p>
    <w:p w14:paraId="2D9A1A9C" w14:textId="77777777" w:rsidR="00A413A7" w:rsidRDefault="00A413A7">
      <w:pPr>
        <w:pStyle w:val="TOC1"/>
        <w:rPr>
          <w:rFonts w:asciiTheme="minorHAnsi" w:eastAsiaTheme="minorEastAsia" w:hAnsiTheme="minorHAnsi" w:cstheme="minorBidi"/>
          <w:b w:val="0"/>
          <w:noProof/>
          <w:szCs w:val="22"/>
        </w:rPr>
      </w:pPr>
      <w:r w:rsidRPr="00E60B68">
        <w:rPr>
          <w:noProof/>
        </w:rPr>
        <w:t>25</w:t>
      </w:r>
      <w:r>
        <w:rPr>
          <w:rFonts w:asciiTheme="minorHAnsi" w:eastAsiaTheme="minorEastAsia" w:hAnsiTheme="minorHAnsi" w:cstheme="minorBidi"/>
          <w:b w:val="0"/>
          <w:noProof/>
          <w:szCs w:val="22"/>
        </w:rPr>
        <w:tab/>
      </w:r>
      <w:r w:rsidRPr="00E60B68">
        <w:rPr>
          <w:noProof/>
        </w:rPr>
        <w:t>Unsuccessful Tender Responses</w:t>
      </w:r>
      <w:r>
        <w:rPr>
          <w:noProof/>
        </w:rPr>
        <w:tab/>
      </w:r>
      <w:r>
        <w:rPr>
          <w:noProof/>
        </w:rPr>
        <w:fldChar w:fldCharType="begin"/>
      </w:r>
      <w:r>
        <w:rPr>
          <w:noProof/>
        </w:rPr>
        <w:instrText xml:space="preserve"> PAGEREF _Toc474838408 \h </w:instrText>
      </w:r>
      <w:r>
        <w:rPr>
          <w:noProof/>
        </w:rPr>
      </w:r>
      <w:r>
        <w:rPr>
          <w:noProof/>
        </w:rPr>
        <w:fldChar w:fldCharType="separate"/>
      </w:r>
      <w:r>
        <w:rPr>
          <w:noProof/>
        </w:rPr>
        <w:t>18</w:t>
      </w:r>
      <w:r>
        <w:rPr>
          <w:noProof/>
        </w:rPr>
        <w:fldChar w:fldCharType="end"/>
      </w:r>
    </w:p>
    <w:p w14:paraId="0BFBB08F" w14:textId="77777777" w:rsidR="00A413A7" w:rsidRDefault="00A413A7">
      <w:pPr>
        <w:pStyle w:val="TOC1"/>
        <w:rPr>
          <w:rFonts w:asciiTheme="minorHAnsi" w:eastAsiaTheme="minorEastAsia" w:hAnsiTheme="minorHAnsi" w:cstheme="minorBidi"/>
          <w:b w:val="0"/>
          <w:noProof/>
          <w:szCs w:val="22"/>
        </w:rPr>
      </w:pPr>
      <w:r w:rsidRPr="00E60B68">
        <w:rPr>
          <w:noProof/>
        </w:rPr>
        <w:t>26</w:t>
      </w:r>
      <w:r>
        <w:rPr>
          <w:rFonts w:asciiTheme="minorHAnsi" w:eastAsiaTheme="minorEastAsia" w:hAnsiTheme="minorHAnsi" w:cstheme="minorBidi"/>
          <w:b w:val="0"/>
          <w:noProof/>
          <w:szCs w:val="22"/>
        </w:rPr>
        <w:tab/>
      </w:r>
      <w:r w:rsidRPr="00E60B68">
        <w:rPr>
          <w:noProof/>
        </w:rPr>
        <w:t>Site Specific Conditions</w:t>
      </w:r>
      <w:r>
        <w:rPr>
          <w:noProof/>
        </w:rPr>
        <w:tab/>
      </w:r>
      <w:r>
        <w:rPr>
          <w:noProof/>
        </w:rPr>
        <w:fldChar w:fldCharType="begin"/>
      </w:r>
      <w:r>
        <w:rPr>
          <w:noProof/>
        </w:rPr>
        <w:instrText xml:space="preserve"> PAGEREF _Toc474838409 \h </w:instrText>
      </w:r>
      <w:r>
        <w:rPr>
          <w:noProof/>
        </w:rPr>
      </w:r>
      <w:r>
        <w:rPr>
          <w:noProof/>
        </w:rPr>
        <w:fldChar w:fldCharType="separate"/>
      </w:r>
      <w:r>
        <w:rPr>
          <w:noProof/>
        </w:rPr>
        <w:t>18</w:t>
      </w:r>
      <w:r>
        <w:rPr>
          <w:noProof/>
        </w:rPr>
        <w:fldChar w:fldCharType="end"/>
      </w:r>
    </w:p>
    <w:p w14:paraId="51B12847"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1.</w:t>
      </w:r>
      <w:r>
        <w:rPr>
          <w:rFonts w:asciiTheme="minorHAnsi" w:eastAsiaTheme="minorEastAsia" w:hAnsiTheme="minorHAnsi" w:cstheme="minorBidi"/>
          <w:noProof/>
        </w:rPr>
        <w:tab/>
      </w:r>
      <w:r w:rsidRPr="00E60B68">
        <w:rPr>
          <w:noProof/>
        </w:rPr>
        <w:t>Royal Darwin Hospital</w:t>
      </w:r>
      <w:r>
        <w:rPr>
          <w:noProof/>
        </w:rPr>
        <w:tab/>
      </w:r>
      <w:r>
        <w:rPr>
          <w:noProof/>
        </w:rPr>
        <w:fldChar w:fldCharType="begin"/>
      </w:r>
      <w:r>
        <w:rPr>
          <w:noProof/>
        </w:rPr>
        <w:instrText xml:space="preserve"> PAGEREF _Toc474838410 \h </w:instrText>
      </w:r>
      <w:r>
        <w:rPr>
          <w:noProof/>
        </w:rPr>
      </w:r>
      <w:r>
        <w:rPr>
          <w:noProof/>
        </w:rPr>
        <w:fldChar w:fldCharType="separate"/>
      </w:r>
      <w:r>
        <w:rPr>
          <w:noProof/>
        </w:rPr>
        <w:t>18</w:t>
      </w:r>
      <w:r>
        <w:rPr>
          <w:noProof/>
        </w:rPr>
        <w:fldChar w:fldCharType="end"/>
      </w:r>
    </w:p>
    <w:p w14:paraId="14630CD4"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2.</w:t>
      </w:r>
      <w:r>
        <w:rPr>
          <w:rFonts w:asciiTheme="minorHAnsi" w:eastAsiaTheme="minorEastAsia" w:hAnsiTheme="minorHAnsi" w:cstheme="minorBidi"/>
          <w:noProof/>
        </w:rPr>
        <w:tab/>
      </w:r>
      <w:r w:rsidRPr="00E60B68">
        <w:rPr>
          <w:noProof/>
        </w:rPr>
        <w:t>Katherine Hospital</w:t>
      </w:r>
      <w:r>
        <w:rPr>
          <w:noProof/>
        </w:rPr>
        <w:tab/>
      </w:r>
      <w:r>
        <w:rPr>
          <w:noProof/>
        </w:rPr>
        <w:fldChar w:fldCharType="begin"/>
      </w:r>
      <w:r>
        <w:rPr>
          <w:noProof/>
        </w:rPr>
        <w:instrText xml:space="preserve"> PAGEREF _Toc474838411 \h </w:instrText>
      </w:r>
      <w:r>
        <w:rPr>
          <w:noProof/>
        </w:rPr>
      </w:r>
      <w:r>
        <w:rPr>
          <w:noProof/>
        </w:rPr>
        <w:fldChar w:fldCharType="separate"/>
      </w:r>
      <w:r>
        <w:rPr>
          <w:noProof/>
        </w:rPr>
        <w:t>18</w:t>
      </w:r>
      <w:r>
        <w:rPr>
          <w:noProof/>
        </w:rPr>
        <w:fldChar w:fldCharType="end"/>
      </w:r>
    </w:p>
    <w:p w14:paraId="36EFDD1C"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3.</w:t>
      </w:r>
      <w:r>
        <w:rPr>
          <w:rFonts w:asciiTheme="minorHAnsi" w:eastAsiaTheme="minorEastAsia" w:hAnsiTheme="minorHAnsi" w:cstheme="minorBidi"/>
          <w:noProof/>
        </w:rPr>
        <w:tab/>
      </w:r>
      <w:r w:rsidRPr="00E60B68">
        <w:rPr>
          <w:noProof/>
        </w:rPr>
        <w:t>Gove District Hospital</w:t>
      </w:r>
      <w:r>
        <w:rPr>
          <w:noProof/>
        </w:rPr>
        <w:tab/>
      </w:r>
      <w:r>
        <w:rPr>
          <w:noProof/>
        </w:rPr>
        <w:fldChar w:fldCharType="begin"/>
      </w:r>
      <w:r>
        <w:rPr>
          <w:noProof/>
        </w:rPr>
        <w:instrText xml:space="preserve"> PAGEREF _Toc474838412 \h </w:instrText>
      </w:r>
      <w:r>
        <w:rPr>
          <w:noProof/>
        </w:rPr>
      </w:r>
      <w:r>
        <w:rPr>
          <w:noProof/>
        </w:rPr>
        <w:fldChar w:fldCharType="separate"/>
      </w:r>
      <w:r>
        <w:rPr>
          <w:noProof/>
        </w:rPr>
        <w:t>18</w:t>
      </w:r>
      <w:r>
        <w:rPr>
          <w:noProof/>
        </w:rPr>
        <w:fldChar w:fldCharType="end"/>
      </w:r>
    </w:p>
    <w:p w14:paraId="2B024893"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4.</w:t>
      </w:r>
      <w:r>
        <w:rPr>
          <w:rFonts w:asciiTheme="minorHAnsi" w:eastAsiaTheme="minorEastAsia" w:hAnsiTheme="minorHAnsi" w:cstheme="minorBidi"/>
          <w:noProof/>
        </w:rPr>
        <w:tab/>
      </w:r>
      <w:r w:rsidRPr="00E60B68">
        <w:rPr>
          <w:noProof/>
        </w:rPr>
        <w:t>Tennant Creek Hospital</w:t>
      </w:r>
      <w:r>
        <w:rPr>
          <w:noProof/>
        </w:rPr>
        <w:tab/>
      </w:r>
      <w:r>
        <w:rPr>
          <w:noProof/>
        </w:rPr>
        <w:fldChar w:fldCharType="begin"/>
      </w:r>
      <w:r>
        <w:rPr>
          <w:noProof/>
        </w:rPr>
        <w:instrText xml:space="preserve"> PAGEREF _Toc474838413 \h </w:instrText>
      </w:r>
      <w:r>
        <w:rPr>
          <w:noProof/>
        </w:rPr>
      </w:r>
      <w:r>
        <w:rPr>
          <w:noProof/>
        </w:rPr>
        <w:fldChar w:fldCharType="separate"/>
      </w:r>
      <w:r>
        <w:rPr>
          <w:noProof/>
        </w:rPr>
        <w:t>19</w:t>
      </w:r>
      <w:r>
        <w:rPr>
          <w:noProof/>
        </w:rPr>
        <w:fldChar w:fldCharType="end"/>
      </w:r>
    </w:p>
    <w:p w14:paraId="11A6FB3C"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5.</w:t>
      </w:r>
      <w:r>
        <w:rPr>
          <w:rFonts w:asciiTheme="minorHAnsi" w:eastAsiaTheme="minorEastAsia" w:hAnsiTheme="minorHAnsi" w:cstheme="minorBidi"/>
          <w:noProof/>
        </w:rPr>
        <w:tab/>
      </w:r>
      <w:r w:rsidRPr="00E60B68">
        <w:rPr>
          <w:noProof/>
        </w:rPr>
        <w:t>Alice Springs Hospital</w:t>
      </w:r>
      <w:r>
        <w:rPr>
          <w:noProof/>
        </w:rPr>
        <w:tab/>
      </w:r>
      <w:r>
        <w:rPr>
          <w:noProof/>
        </w:rPr>
        <w:fldChar w:fldCharType="begin"/>
      </w:r>
      <w:r>
        <w:rPr>
          <w:noProof/>
        </w:rPr>
        <w:instrText xml:space="preserve"> PAGEREF _Toc474838414 \h </w:instrText>
      </w:r>
      <w:r>
        <w:rPr>
          <w:noProof/>
        </w:rPr>
      </w:r>
      <w:r>
        <w:rPr>
          <w:noProof/>
        </w:rPr>
        <w:fldChar w:fldCharType="separate"/>
      </w:r>
      <w:r>
        <w:rPr>
          <w:noProof/>
        </w:rPr>
        <w:t>19</w:t>
      </w:r>
      <w:r>
        <w:rPr>
          <w:noProof/>
        </w:rPr>
        <w:fldChar w:fldCharType="end"/>
      </w:r>
    </w:p>
    <w:p w14:paraId="4E00D961"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6.</w:t>
      </w:r>
      <w:r>
        <w:rPr>
          <w:rFonts w:asciiTheme="minorHAnsi" w:eastAsiaTheme="minorEastAsia" w:hAnsiTheme="minorHAnsi" w:cstheme="minorBidi"/>
          <w:noProof/>
        </w:rPr>
        <w:tab/>
      </w:r>
      <w:r w:rsidRPr="00E60B68">
        <w:rPr>
          <w:noProof/>
        </w:rPr>
        <w:t>Uluru – Kata Tjuta National Park</w:t>
      </w:r>
      <w:r>
        <w:rPr>
          <w:noProof/>
        </w:rPr>
        <w:tab/>
      </w:r>
      <w:r>
        <w:rPr>
          <w:noProof/>
        </w:rPr>
        <w:fldChar w:fldCharType="begin"/>
      </w:r>
      <w:r>
        <w:rPr>
          <w:noProof/>
        </w:rPr>
        <w:instrText xml:space="preserve"> PAGEREF _Toc474838415 \h </w:instrText>
      </w:r>
      <w:r>
        <w:rPr>
          <w:noProof/>
        </w:rPr>
      </w:r>
      <w:r>
        <w:rPr>
          <w:noProof/>
        </w:rPr>
        <w:fldChar w:fldCharType="separate"/>
      </w:r>
      <w:r>
        <w:rPr>
          <w:noProof/>
        </w:rPr>
        <w:t>19</w:t>
      </w:r>
      <w:r>
        <w:rPr>
          <w:noProof/>
        </w:rPr>
        <w:fldChar w:fldCharType="end"/>
      </w:r>
    </w:p>
    <w:p w14:paraId="11A03B01"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7.</w:t>
      </w:r>
      <w:r>
        <w:rPr>
          <w:rFonts w:asciiTheme="minorHAnsi" w:eastAsiaTheme="minorEastAsia" w:hAnsiTheme="minorHAnsi" w:cstheme="minorBidi"/>
          <w:noProof/>
        </w:rPr>
        <w:tab/>
      </w:r>
      <w:r w:rsidRPr="00E60B68">
        <w:rPr>
          <w:noProof/>
        </w:rPr>
        <w:t>Kakadu National Park</w:t>
      </w:r>
      <w:r>
        <w:rPr>
          <w:noProof/>
        </w:rPr>
        <w:tab/>
      </w:r>
      <w:r>
        <w:rPr>
          <w:noProof/>
        </w:rPr>
        <w:fldChar w:fldCharType="begin"/>
      </w:r>
      <w:r>
        <w:rPr>
          <w:noProof/>
        </w:rPr>
        <w:instrText xml:space="preserve"> PAGEREF _Toc474838416 \h </w:instrText>
      </w:r>
      <w:r>
        <w:rPr>
          <w:noProof/>
        </w:rPr>
      </w:r>
      <w:r>
        <w:rPr>
          <w:noProof/>
        </w:rPr>
        <w:fldChar w:fldCharType="separate"/>
      </w:r>
      <w:r>
        <w:rPr>
          <w:noProof/>
        </w:rPr>
        <w:t>19</w:t>
      </w:r>
      <w:r>
        <w:rPr>
          <w:noProof/>
        </w:rPr>
        <w:fldChar w:fldCharType="end"/>
      </w:r>
    </w:p>
    <w:p w14:paraId="4B0443E5"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8.</w:t>
      </w:r>
      <w:r>
        <w:rPr>
          <w:rFonts w:asciiTheme="minorHAnsi" w:eastAsiaTheme="minorEastAsia" w:hAnsiTheme="minorHAnsi" w:cstheme="minorBidi"/>
          <w:noProof/>
        </w:rPr>
        <w:tab/>
      </w:r>
      <w:r w:rsidRPr="00E60B68">
        <w:rPr>
          <w:noProof/>
        </w:rPr>
        <w:t>Workers Accommodation Jabiru</w:t>
      </w:r>
      <w:r>
        <w:rPr>
          <w:noProof/>
        </w:rPr>
        <w:tab/>
      </w:r>
      <w:r>
        <w:rPr>
          <w:noProof/>
        </w:rPr>
        <w:fldChar w:fldCharType="begin"/>
      </w:r>
      <w:r>
        <w:rPr>
          <w:noProof/>
        </w:rPr>
        <w:instrText xml:space="preserve"> PAGEREF _Toc474838417 \h </w:instrText>
      </w:r>
      <w:r>
        <w:rPr>
          <w:noProof/>
        </w:rPr>
      </w:r>
      <w:r>
        <w:rPr>
          <w:noProof/>
        </w:rPr>
        <w:fldChar w:fldCharType="separate"/>
      </w:r>
      <w:r>
        <w:rPr>
          <w:noProof/>
        </w:rPr>
        <w:t>20</w:t>
      </w:r>
      <w:r>
        <w:rPr>
          <w:noProof/>
        </w:rPr>
        <w:fldChar w:fldCharType="end"/>
      </w:r>
    </w:p>
    <w:p w14:paraId="7DAD7A4F"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9.</w:t>
      </w:r>
      <w:r>
        <w:rPr>
          <w:rFonts w:asciiTheme="minorHAnsi" w:eastAsiaTheme="minorEastAsia" w:hAnsiTheme="minorHAnsi" w:cstheme="minorBidi"/>
          <w:noProof/>
        </w:rPr>
        <w:tab/>
      </w:r>
      <w:r w:rsidRPr="00E60B68">
        <w:rPr>
          <w:noProof/>
        </w:rPr>
        <w:t>Groote Eylandt</w:t>
      </w:r>
      <w:r>
        <w:rPr>
          <w:noProof/>
        </w:rPr>
        <w:tab/>
      </w:r>
      <w:r>
        <w:rPr>
          <w:noProof/>
        </w:rPr>
        <w:fldChar w:fldCharType="begin"/>
      </w:r>
      <w:r>
        <w:rPr>
          <w:noProof/>
        </w:rPr>
        <w:instrText xml:space="preserve"> PAGEREF _Toc474838418 \h </w:instrText>
      </w:r>
      <w:r>
        <w:rPr>
          <w:noProof/>
        </w:rPr>
      </w:r>
      <w:r>
        <w:rPr>
          <w:noProof/>
        </w:rPr>
        <w:fldChar w:fldCharType="separate"/>
      </w:r>
      <w:r>
        <w:rPr>
          <w:noProof/>
        </w:rPr>
        <w:t>20</w:t>
      </w:r>
      <w:r>
        <w:rPr>
          <w:noProof/>
        </w:rPr>
        <w:fldChar w:fldCharType="end"/>
      </w:r>
    </w:p>
    <w:p w14:paraId="033A2BE7"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10.</w:t>
      </w:r>
      <w:r>
        <w:rPr>
          <w:rFonts w:asciiTheme="minorHAnsi" w:eastAsiaTheme="minorEastAsia" w:hAnsiTheme="minorHAnsi" w:cstheme="minorBidi"/>
          <w:noProof/>
        </w:rPr>
        <w:tab/>
      </w:r>
      <w:r w:rsidRPr="00E60B68">
        <w:rPr>
          <w:noProof/>
        </w:rPr>
        <w:t>Work on Communities</w:t>
      </w:r>
      <w:r>
        <w:rPr>
          <w:noProof/>
        </w:rPr>
        <w:tab/>
      </w:r>
      <w:r>
        <w:rPr>
          <w:noProof/>
        </w:rPr>
        <w:fldChar w:fldCharType="begin"/>
      </w:r>
      <w:r>
        <w:rPr>
          <w:noProof/>
        </w:rPr>
        <w:instrText xml:space="preserve"> PAGEREF _Toc474838419 \h </w:instrText>
      </w:r>
      <w:r>
        <w:rPr>
          <w:noProof/>
        </w:rPr>
      </w:r>
      <w:r>
        <w:rPr>
          <w:noProof/>
        </w:rPr>
        <w:fldChar w:fldCharType="separate"/>
      </w:r>
      <w:r>
        <w:rPr>
          <w:noProof/>
        </w:rPr>
        <w:t>20</w:t>
      </w:r>
      <w:r>
        <w:rPr>
          <w:noProof/>
        </w:rPr>
        <w:fldChar w:fldCharType="end"/>
      </w:r>
    </w:p>
    <w:p w14:paraId="69B2F27D"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11.</w:t>
      </w:r>
      <w:r>
        <w:rPr>
          <w:rFonts w:asciiTheme="minorHAnsi" w:eastAsiaTheme="minorEastAsia" w:hAnsiTheme="minorHAnsi" w:cstheme="minorBidi"/>
          <w:noProof/>
        </w:rPr>
        <w:tab/>
      </w:r>
      <w:r w:rsidRPr="00E60B68">
        <w:rPr>
          <w:noProof/>
        </w:rPr>
        <w:t>NT Correctional Centres</w:t>
      </w:r>
      <w:r>
        <w:rPr>
          <w:noProof/>
        </w:rPr>
        <w:tab/>
      </w:r>
      <w:r>
        <w:rPr>
          <w:noProof/>
        </w:rPr>
        <w:fldChar w:fldCharType="begin"/>
      </w:r>
      <w:r>
        <w:rPr>
          <w:noProof/>
        </w:rPr>
        <w:instrText xml:space="preserve"> PAGEREF _Toc474838420 \h </w:instrText>
      </w:r>
      <w:r>
        <w:rPr>
          <w:noProof/>
        </w:rPr>
      </w:r>
      <w:r>
        <w:rPr>
          <w:noProof/>
        </w:rPr>
        <w:fldChar w:fldCharType="separate"/>
      </w:r>
      <w:r>
        <w:rPr>
          <w:noProof/>
        </w:rPr>
        <w:t>20</w:t>
      </w:r>
      <w:r>
        <w:rPr>
          <w:noProof/>
        </w:rPr>
        <w:fldChar w:fldCharType="end"/>
      </w:r>
    </w:p>
    <w:p w14:paraId="110DA0BF"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12.</w:t>
      </w:r>
      <w:r>
        <w:rPr>
          <w:rFonts w:asciiTheme="minorHAnsi" w:eastAsiaTheme="minorEastAsia" w:hAnsiTheme="minorHAnsi" w:cstheme="minorBidi"/>
          <w:noProof/>
        </w:rPr>
        <w:tab/>
      </w:r>
      <w:r w:rsidRPr="00E60B68">
        <w:rPr>
          <w:noProof/>
        </w:rPr>
        <w:t>NT Schools</w:t>
      </w:r>
      <w:r>
        <w:rPr>
          <w:noProof/>
        </w:rPr>
        <w:tab/>
      </w:r>
      <w:r>
        <w:rPr>
          <w:noProof/>
        </w:rPr>
        <w:fldChar w:fldCharType="begin"/>
      </w:r>
      <w:r>
        <w:rPr>
          <w:noProof/>
        </w:rPr>
        <w:instrText xml:space="preserve"> PAGEREF _Toc474838421 \h </w:instrText>
      </w:r>
      <w:r>
        <w:rPr>
          <w:noProof/>
        </w:rPr>
      </w:r>
      <w:r>
        <w:rPr>
          <w:noProof/>
        </w:rPr>
        <w:fldChar w:fldCharType="separate"/>
      </w:r>
      <w:r>
        <w:rPr>
          <w:noProof/>
        </w:rPr>
        <w:t>20</w:t>
      </w:r>
      <w:r>
        <w:rPr>
          <w:noProof/>
        </w:rPr>
        <w:fldChar w:fldCharType="end"/>
      </w:r>
    </w:p>
    <w:p w14:paraId="52DC891E"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13.</w:t>
      </w:r>
      <w:r>
        <w:rPr>
          <w:rFonts w:asciiTheme="minorHAnsi" w:eastAsiaTheme="minorEastAsia" w:hAnsiTheme="minorHAnsi" w:cstheme="minorBidi"/>
          <w:noProof/>
        </w:rPr>
        <w:tab/>
      </w:r>
      <w:r w:rsidRPr="00E60B68">
        <w:rPr>
          <w:noProof/>
        </w:rPr>
        <w:t>Parliament House</w:t>
      </w:r>
      <w:r>
        <w:rPr>
          <w:noProof/>
        </w:rPr>
        <w:tab/>
      </w:r>
      <w:r>
        <w:rPr>
          <w:noProof/>
        </w:rPr>
        <w:fldChar w:fldCharType="begin"/>
      </w:r>
      <w:r>
        <w:rPr>
          <w:noProof/>
        </w:rPr>
        <w:instrText xml:space="preserve"> PAGEREF _Toc474838422 \h </w:instrText>
      </w:r>
      <w:r>
        <w:rPr>
          <w:noProof/>
        </w:rPr>
      </w:r>
      <w:r>
        <w:rPr>
          <w:noProof/>
        </w:rPr>
        <w:fldChar w:fldCharType="separate"/>
      </w:r>
      <w:r>
        <w:rPr>
          <w:noProof/>
        </w:rPr>
        <w:t>21</w:t>
      </w:r>
      <w:r>
        <w:rPr>
          <w:noProof/>
        </w:rPr>
        <w:fldChar w:fldCharType="end"/>
      </w:r>
    </w:p>
    <w:p w14:paraId="7185138B"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14.</w:t>
      </w:r>
      <w:r>
        <w:rPr>
          <w:rFonts w:asciiTheme="minorHAnsi" w:eastAsiaTheme="minorEastAsia" w:hAnsiTheme="minorHAnsi" w:cstheme="minorBidi"/>
          <w:noProof/>
        </w:rPr>
        <w:tab/>
      </w:r>
      <w:r w:rsidRPr="00E60B68">
        <w:rPr>
          <w:noProof/>
        </w:rPr>
        <w:t>NT Police Fire and Emergency Services Assets</w:t>
      </w:r>
      <w:r>
        <w:rPr>
          <w:noProof/>
        </w:rPr>
        <w:tab/>
      </w:r>
      <w:r>
        <w:rPr>
          <w:noProof/>
        </w:rPr>
        <w:fldChar w:fldCharType="begin"/>
      </w:r>
      <w:r>
        <w:rPr>
          <w:noProof/>
        </w:rPr>
        <w:instrText xml:space="preserve"> PAGEREF _Toc474838423 \h </w:instrText>
      </w:r>
      <w:r>
        <w:rPr>
          <w:noProof/>
        </w:rPr>
      </w:r>
      <w:r>
        <w:rPr>
          <w:noProof/>
        </w:rPr>
        <w:fldChar w:fldCharType="separate"/>
      </w:r>
      <w:r>
        <w:rPr>
          <w:noProof/>
        </w:rPr>
        <w:t>21</w:t>
      </w:r>
      <w:r>
        <w:rPr>
          <w:noProof/>
        </w:rPr>
        <w:fldChar w:fldCharType="end"/>
      </w:r>
    </w:p>
    <w:p w14:paraId="194BBEEC"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15.</w:t>
      </w:r>
      <w:r>
        <w:rPr>
          <w:rFonts w:asciiTheme="minorHAnsi" w:eastAsiaTheme="minorEastAsia" w:hAnsiTheme="minorHAnsi" w:cstheme="minorBidi"/>
          <w:noProof/>
        </w:rPr>
        <w:tab/>
      </w:r>
      <w:r w:rsidRPr="00E60B68">
        <w:rPr>
          <w:noProof/>
        </w:rPr>
        <w:t>Aerodromes</w:t>
      </w:r>
      <w:r>
        <w:rPr>
          <w:noProof/>
        </w:rPr>
        <w:tab/>
      </w:r>
      <w:r>
        <w:rPr>
          <w:noProof/>
        </w:rPr>
        <w:fldChar w:fldCharType="begin"/>
      </w:r>
      <w:r>
        <w:rPr>
          <w:noProof/>
        </w:rPr>
        <w:instrText xml:space="preserve"> PAGEREF _Toc474838424 \h </w:instrText>
      </w:r>
      <w:r>
        <w:rPr>
          <w:noProof/>
        </w:rPr>
      </w:r>
      <w:r>
        <w:rPr>
          <w:noProof/>
        </w:rPr>
        <w:fldChar w:fldCharType="separate"/>
      </w:r>
      <w:r>
        <w:rPr>
          <w:noProof/>
        </w:rPr>
        <w:t>21</w:t>
      </w:r>
      <w:r>
        <w:rPr>
          <w:noProof/>
        </w:rPr>
        <w:fldChar w:fldCharType="end"/>
      </w:r>
    </w:p>
    <w:p w14:paraId="09E82E24"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16.</w:t>
      </w:r>
      <w:r>
        <w:rPr>
          <w:rFonts w:asciiTheme="minorHAnsi" w:eastAsiaTheme="minorEastAsia" w:hAnsiTheme="minorHAnsi" w:cstheme="minorBidi"/>
          <w:noProof/>
        </w:rPr>
        <w:tab/>
      </w:r>
      <w:r w:rsidRPr="00E60B68">
        <w:rPr>
          <w:noProof/>
        </w:rPr>
        <w:t>Defence Areas</w:t>
      </w:r>
      <w:r>
        <w:rPr>
          <w:noProof/>
        </w:rPr>
        <w:tab/>
      </w:r>
      <w:r>
        <w:rPr>
          <w:noProof/>
        </w:rPr>
        <w:fldChar w:fldCharType="begin"/>
      </w:r>
      <w:r>
        <w:rPr>
          <w:noProof/>
        </w:rPr>
        <w:instrText xml:space="preserve"> PAGEREF _Toc474838425 \h </w:instrText>
      </w:r>
      <w:r>
        <w:rPr>
          <w:noProof/>
        </w:rPr>
      </w:r>
      <w:r>
        <w:rPr>
          <w:noProof/>
        </w:rPr>
        <w:fldChar w:fldCharType="separate"/>
      </w:r>
      <w:r>
        <w:rPr>
          <w:noProof/>
        </w:rPr>
        <w:t>22</w:t>
      </w:r>
      <w:r>
        <w:rPr>
          <w:noProof/>
        </w:rPr>
        <w:fldChar w:fldCharType="end"/>
      </w:r>
    </w:p>
    <w:p w14:paraId="2B3EDCB8" w14:textId="77777777" w:rsidR="00A413A7" w:rsidRDefault="00A413A7">
      <w:pPr>
        <w:pStyle w:val="TOC2"/>
        <w:rPr>
          <w:rFonts w:asciiTheme="minorHAnsi" w:eastAsiaTheme="minorEastAsia" w:hAnsiTheme="minorHAnsi" w:cstheme="minorBidi"/>
          <w:noProof/>
        </w:rPr>
      </w:pPr>
      <w:r w:rsidRPr="00E60B68">
        <w:rPr>
          <w:rFonts w:ascii="Arial Bold" w:hAnsi="Arial Bold"/>
          <w:noProof/>
        </w:rPr>
        <w:t>26.17.</w:t>
      </w:r>
      <w:r>
        <w:rPr>
          <w:rFonts w:asciiTheme="minorHAnsi" w:eastAsiaTheme="minorEastAsia" w:hAnsiTheme="minorHAnsi" w:cstheme="minorBidi"/>
          <w:noProof/>
        </w:rPr>
        <w:tab/>
      </w:r>
      <w:r w:rsidRPr="00E60B68">
        <w:rPr>
          <w:noProof/>
        </w:rPr>
        <w:t>Security Conditions</w:t>
      </w:r>
      <w:r>
        <w:rPr>
          <w:noProof/>
        </w:rPr>
        <w:tab/>
      </w:r>
      <w:r>
        <w:rPr>
          <w:noProof/>
        </w:rPr>
        <w:fldChar w:fldCharType="begin"/>
      </w:r>
      <w:r>
        <w:rPr>
          <w:noProof/>
        </w:rPr>
        <w:instrText xml:space="preserve"> PAGEREF _Toc474838426 \h </w:instrText>
      </w:r>
      <w:r>
        <w:rPr>
          <w:noProof/>
        </w:rPr>
      </w:r>
      <w:r>
        <w:rPr>
          <w:noProof/>
        </w:rPr>
        <w:fldChar w:fldCharType="separate"/>
      </w:r>
      <w:r>
        <w:rPr>
          <w:noProof/>
        </w:rPr>
        <w:t>22</w:t>
      </w:r>
      <w:r>
        <w:rPr>
          <w:noProof/>
        </w:rPr>
        <w:fldChar w:fldCharType="end"/>
      </w:r>
    </w:p>
    <w:p w14:paraId="25A636D1" w14:textId="77777777" w:rsidR="00A413A7" w:rsidRDefault="00A413A7">
      <w:pPr>
        <w:pStyle w:val="TOC1"/>
        <w:rPr>
          <w:rFonts w:asciiTheme="minorHAnsi" w:eastAsiaTheme="minorEastAsia" w:hAnsiTheme="minorHAnsi" w:cstheme="minorBidi"/>
          <w:b w:val="0"/>
          <w:noProof/>
          <w:szCs w:val="22"/>
        </w:rPr>
      </w:pPr>
      <w:r w:rsidRPr="00E60B68">
        <w:rPr>
          <w:noProof/>
        </w:rPr>
        <w:t>27</w:t>
      </w:r>
      <w:r>
        <w:rPr>
          <w:rFonts w:asciiTheme="minorHAnsi" w:eastAsiaTheme="minorEastAsia" w:hAnsiTheme="minorHAnsi" w:cstheme="minorBidi"/>
          <w:b w:val="0"/>
          <w:noProof/>
          <w:szCs w:val="22"/>
        </w:rPr>
        <w:tab/>
      </w:r>
      <w:r w:rsidRPr="00E60B68">
        <w:rPr>
          <w:noProof/>
        </w:rPr>
        <w:t>Specified Sub-Contractors</w:t>
      </w:r>
      <w:r>
        <w:rPr>
          <w:noProof/>
        </w:rPr>
        <w:tab/>
      </w:r>
      <w:r>
        <w:rPr>
          <w:noProof/>
        </w:rPr>
        <w:fldChar w:fldCharType="begin"/>
      </w:r>
      <w:r>
        <w:rPr>
          <w:noProof/>
        </w:rPr>
        <w:instrText xml:space="preserve"> PAGEREF _Toc474838427 \h </w:instrText>
      </w:r>
      <w:r>
        <w:rPr>
          <w:noProof/>
        </w:rPr>
      </w:r>
      <w:r>
        <w:rPr>
          <w:noProof/>
        </w:rPr>
        <w:fldChar w:fldCharType="separate"/>
      </w:r>
      <w:r>
        <w:rPr>
          <w:noProof/>
        </w:rPr>
        <w:t>22</w:t>
      </w:r>
      <w:r>
        <w:rPr>
          <w:noProof/>
        </w:rPr>
        <w:fldChar w:fldCharType="end"/>
      </w:r>
    </w:p>
    <w:p w14:paraId="08B65049" w14:textId="77777777" w:rsidR="00C736F7" w:rsidRPr="00B100BE" w:rsidRDefault="00F51CAB">
      <w:r w:rsidRPr="00B100BE">
        <w:fldChar w:fldCharType="end"/>
      </w:r>
    </w:p>
    <w:p w14:paraId="5532C288" w14:textId="77777777" w:rsidR="004170D6" w:rsidRPr="00B100BE" w:rsidRDefault="004170D6" w:rsidP="004170D6">
      <w:pPr>
        <w:sectPr w:rsidR="004170D6" w:rsidRPr="00B100BE" w:rsidSect="000D46F2">
          <w:headerReference w:type="even" r:id="rId26"/>
          <w:headerReference w:type="default" r:id="rId27"/>
          <w:footerReference w:type="default" r:id="rId28"/>
          <w:headerReference w:type="first" r:id="rId29"/>
          <w:footerReference w:type="first" r:id="rId30"/>
          <w:pgSz w:w="11906" w:h="16838" w:code="9"/>
          <w:pgMar w:top="1134" w:right="1134" w:bottom="1134" w:left="1134" w:header="720" w:footer="0" w:gutter="0"/>
          <w:cols w:space="720"/>
          <w:docGrid w:linePitch="299"/>
        </w:sectPr>
      </w:pPr>
    </w:p>
    <w:p w14:paraId="012461E2" w14:textId="77777777" w:rsidR="0096766B" w:rsidRPr="00B100BE" w:rsidRDefault="005028CA" w:rsidP="00C934DC">
      <w:pPr>
        <w:pStyle w:val="Heading1"/>
        <w:rPr>
          <w:color w:val="auto"/>
          <w:sz w:val="28"/>
          <w:szCs w:val="28"/>
        </w:rPr>
      </w:pPr>
      <w:bookmarkStart w:id="1" w:name="_Toc474838360"/>
      <w:bookmarkStart w:id="2" w:name="_Toc79829536"/>
      <w:r w:rsidRPr="00B100BE">
        <w:rPr>
          <w:color w:val="auto"/>
          <w:sz w:val="28"/>
          <w:szCs w:val="28"/>
        </w:rPr>
        <w:lastRenderedPageBreak/>
        <w:t>Interpretation</w:t>
      </w:r>
      <w:bookmarkEnd w:id="1"/>
    </w:p>
    <w:p w14:paraId="6BCBBEEA" w14:textId="77777777" w:rsidR="0096766B" w:rsidRPr="00B100BE" w:rsidRDefault="0096766B" w:rsidP="00344587">
      <w:pPr>
        <w:ind w:left="567"/>
      </w:pPr>
      <w:r w:rsidRPr="00B100BE">
        <w:t>Unless the contrary intention is indicated</w:t>
      </w:r>
      <w:r w:rsidR="005A270C" w:rsidRPr="00B100BE">
        <w:t>,</w:t>
      </w:r>
      <w:r w:rsidRPr="00B100BE">
        <w:t xml:space="preserve"> </w:t>
      </w:r>
      <w:r w:rsidR="00165160" w:rsidRPr="00B100BE">
        <w:t>these Conditions of Tendering are</w:t>
      </w:r>
      <w:r w:rsidRPr="00B100BE">
        <w:t xml:space="preserve"> to be interpreted in the same manner and words have the same meaning as in the Contract.</w:t>
      </w:r>
    </w:p>
    <w:p w14:paraId="02681079" w14:textId="77777777" w:rsidR="002338D5" w:rsidRPr="00B100BE" w:rsidRDefault="002338D5" w:rsidP="002338D5">
      <w:pPr>
        <w:tabs>
          <w:tab w:val="left" w:pos="567"/>
        </w:tabs>
        <w:ind w:left="567"/>
      </w:pPr>
      <w:r w:rsidRPr="00B100BE">
        <w:t>If a date stipulated for doing an act i</w:t>
      </w:r>
      <w:r w:rsidR="001071D4" w:rsidRPr="00B100BE">
        <w:t>n relation to the RFT is not a business d</w:t>
      </w:r>
      <w:r w:rsidRPr="00B100BE">
        <w:t>ay</w:t>
      </w:r>
      <w:r w:rsidR="001071D4" w:rsidRPr="00B100BE">
        <w:t xml:space="preserve"> (being any day which is not a Saturday, Sunday or a public holiday in the Northern Territory, as specified in Schedule 2 of the </w:t>
      </w:r>
      <w:r w:rsidR="001071D4" w:rsidRPr="00B100BE">
        <w:rPr>
          <w:i/>
        </w:rPr>
        <w:t>Public Holidays Act</w:t>
      </w:r>
      <w:r w:rsidR="001071D4" w:rsidRPr="00B100BE">
        <w:t xml:space="preserve"> (NT))</w:t>
      </w:r>
      <w:r w:rsidRPr="00B100BE">
        <w:t>, th</w:t>
      </w:r>
      <w:r w:rsidR="001071D4" w:rsidRPr="00B100BE">
        <w:t>e act must be done on the next business d</w:t>
      </w:r>
      <w:r w:rsidRPr="00B100BE">
        <w:t>ay.</w:t>
      </w:r>
    </w:p>
    <w:p w14:paraId="6D4C9B8A" w14:textId="77777777" w:rsidR="0096766B" w:rsidRPr="00B100BE" w:rsidRDefault="0096766B" w:rsidP="00344587">
      <w:pPr>
        <w:ind w:left="567"/>
      </w:pPr>
      <w:r w:rsidRPr="00B100BE">
        <w:t>In these Conditions of Tendering the following definitions apply:</w:t>
      </w:r>
    </w:p>
    <w:p w14:paraId="2EF7F612" w14:textId="6F73A29D" w:rsidR="0096766B" w:rsidRPr="00B100BE" w:rsidRDefault="0096766B" w:rsidP="00344587">
      <w:pPr>
        <w:ind w:left="567"/>
      </w:pPr>
      <w:r w:rsidRPr="00B100BE">
        <w:t>'</w:t>
      </w:r>
      <w:r w:rsidRPr="00B100BE">
        <w:rPr>
          <w:b/>
        </w:rPr>
        <w:t>Addendum</w:t>
      </w:r>
      <w:r w:rsidRPr="00B100BE">
        <w:t>' means any document expressly stated to be an Addendum, w</w:t>
      </w:r>
      <w:r w:rsidR="00675520">
        <w:t xml:space="preserve">hich is issued by the </w:t>
      </w:r>
      <w:proofErr w:type="gramStart"/>
      <w:r w:rsidR="00675520">
        <w:t>Principal</w:t>
      </w:r>
      <w:proofErr w:type="gramEnd"/>
      <w:r w:rsidR="00675520">
        <w:t xml:space="preserve"> </w:t>
      </w:r>
      <w:r w:rsidRPr="00B100BE">
        <w:t>varying</w:t>
      </w:r>
      <w:r w:rsidR="00991F40" w:rsidRPr="00B100BE">
        <w:t>,</w:t>
      </w:r>
      <w:r w:rsidRPr="00B100BE">
        <w:t xml:space="preserve"> </w:t>
      </w:r>
      <w:r w:rsidR="00991F40" w:rsidRPr="00B100BE">
        <w:t xml:space="preserve">updating or clarifying </w:t>
      </w:r>
      <w:r w:rsidR="00B66943" w:rsidRPr="00B100BE">
        <w:t xml:space="preserve">the </w:t>
      </w:r>
      <w:r w:rsidRPr="00B100BE">
        <w:t>RFT prior to the stated closing time and date</w:t>
      </w:r>
      <w:r w:rsidR="00B66943" w:rsidRPr="00B100BE">
        <w:t xml:space="preserve"> for closing of the RFT</w:t>
      </w:r>
      <w:r w:rsidRPr="00B100BE">
        <w:t>.</w:t>
      </w:r>
    </w:p>
    <w:p w14:paraId="79A7E189" w14:textId="46ACEF6D" w:rsidR="002338D5" w:rsidRPr="00B100BE" w:rsidRDefault="002338D5" w:rsidP="009C488C">
      <w:pPr>
        <w:ind w:left="567"/>
      </w:pPr>
      <w:r w:rsidRPr="00B100BE">
        <w:t>‘</w:t>
      </w:r>
      <w:r w:rsidRPr="00B100BE">
        <w:rPr>
          <w:b/>
        </w:rPr>
        <w:t>Annexure</w:t>
      </w:r>
      <w:r w:rsidRPr="00B100BE">
        <w:t>’</w:t>
      </w:r>
      <w:r w:rsidRPr="00B100BE">
        <w:rPr>
          <w:b/>
        </w:rPr>
        <w:t xml:space="preserve"> </w:t>
      </w:r>
      <w:r w:rsidRPr="00B100BE">
        <w:t>means the document titled “Annexure to the Conditions of Tendering and Contract</w:t>
      </w:r>
      <w:r w:rsidR="00C95D1C" w:rsidRPr="00B100BE">
        <w:t xml:space="preserve">” </w:t>
      </w:r>
      <w:r w:rsidR="00C320DC" w:rsidRPr="00B100BE">
        <w:t>and</w:t>
      </w:r>
      <w:r w:rsidRPr="00B100BE">
        <w:t xml:space="preserve"> contained in</w:t>
      </w:r>
      <w:r w:rsidR="00C320DC" w:rsidRPr="00B100BE">
        <w:t xml:space="preserve"> </w:t>
      </w:r>
      <w:r w:rsidRPr="00B100BE">
        <w:t>this RFT.</w:t>
      </w:r>
    </w:p>
    <w:p w14:paraId="38842C2C" w14:textId="736A091A" w:rsidR="00165160" w:rsidRPr="00B100BE" w:rsidRDefault="00165160" w:rsidP="00344587">
      <w:pPr>
        <w:ind w:left="567"/>
      </w:pPr>
      <w:r w:rsidRPr="00B100BE">
        <w:t>‘</w:t>
      </w:r>
      <w:r w:rsidRPr="00B100BE">
        <w:rPr>
          <w:b/>
        </w:rPr>
        <w:t>Contract</w:t>
      </w:r>
      <w:r w:rsidRPr="00B100BE">
        <w:t>’</w:t>
      </w:r>
      <w:r w:rsidRPr="00B100BE">
        <w:rPr>
          <w:b/>
        </w:rPr>
        <w:t xml:space="preserve"> </w:t>
      </w:r>
      <w:r w:rsidRPr="00B100BE">
        <w:t xml:space="preserve">means the document </w:t>
      </w:r>
      <w:r w:rsidR="002338D5" w:rsidRPr="00B100BE">
        <w:t>titled</w:t>
      </w:r>
      <w:r w:rsidRPr="00B100BE">
        <w:t xml:space="preserve"> ‘Conditions of Contract’ and </w:t>
      </w:r>
      <w:r w:rsidR="00807673" w:rsidRPr="00B100BE">
        <w:t xml:space="preserve">contained </w:t>
      </w:r>
      <w:r w:rsidRPr="00B100BE">
        <w:t>in this RFT.</w:t>
      </w:r>
    </w:p>
    <w:p w14:paraId="1E00653A" w14:textId="77777777" w:rsidR="002B6619" w:rsidRDefault="002B6619" w:rsidP="00344587">
      <w:pPr>
        <w:ind w:left="567"/>
      </w:pPr>
      <w:r>
        <w:rPr>
          <w:b/>
        </w:rPr>
        <w:t xml:space="preserve">‘Local Benefit Advisory Panel’ </w:t>
      </w:r>
      <w:r>
        <w:t>means a panel of Territorians established by the Minister responsible for Procurement to provide advice on Local Content and Local Benefit Commitments.</w:t>
      </w:r>
      <w:r w:rsidRPr="00B100BE">
        <w:t xml:space="preserve"> </w:t>
      </w:r>
    </w:p>
    <w:p w14:paraId="419F60F0" w14:textId="10381433" w:rsidR="0096766B" w:rsidRPr="00B100BE" w:rsidRDefault="0096766B" w:rsidP="00344587">
      <w:pPr>
        <w:ind w:left="567"/>
      </w:pPr>
      <w:r w:rsidRPr="00B100BE">
        <w:t>'</w:t>
      </w:r>
      <w:r w:rsidRPr="00B100BE">
        <w:rPr>
          <w:b/>
        </w:rPr>
        <w:t>RFT</w:t>
      </w:r>
      <w:r w:rsidRPr="00B100BE">
        <w:t>' means th</w:t>
      </w:r>
      <w:r w:rsidR="00DD3308" w:rsidRPr="00B100BE">
        <w:t>e</w:t>
      </w:r>
      <w:r w:rsidRPr="00B100BE">
        <w:t xml:space="preserve"> request for tender </w:t>
      </w:r>
      <w:r w:rsidR="00DD3308" w:rsidRPr="00B100BE">
        <w:t xml:space="preserve">inviting offers </w:t>
      </w:r>
      <w:r w:rsidRPr="00B100BE">
        <w:t>and includes all conditions, annexures, schedules, attachments and addenda.</w:t>
      </w:r>
    </w:p>
    <w:p w14:paraId="1A569F92" w14:textId="271AE279" w:rsidR="009C488C" w:rsidRPr="00B100BE" w:rsidRDefault="009C488C" w:rsidP="00344587">
      <w:pPr>
        <w:ind w:left="567"/>
      </w:pPr>
      <w:r w:rsidRPr="00B100BE">
        <w:rPr>
          <w:b/>
        </w:rPr>
        <w:t xml:space="preserve">‘Supplies’ </w:t>
      </w:r>
      <w:r w:rsidRPr="00B100BE">
        <w:t xml:space="preserve">means </w:t>
      </w:r>
      <w:r w:rsidR="002338D5" w:rsidRPr="00B100BE">
        <w:t xml:space="preserve">the </w:t>
      </w:r>
      <w:r w:rsidR="00505806">
        <w:t xml:space="preserve">works, </w:t>
      </w:r>
      <w:r w:rsidRPr="00B100BE">
        <w:t>goods and/or services required by the Principal and described in this RFT.</w:t>
      </w:r>
    </w:p>
    <w:p w14:paraId="0834695A" w14:textId="77777777" w:rsidR="0096766B" w:rsidRPr="00B100BE" w:rsidRDefault="0096766B" w:rsidP="00344587">
      <w:pPr>
        <w:ind w:left="567"/>
      </w:pPr>
      <w:r w:rsidRPr="00B100BE">
        <w:t>'</w:t>
      </w:r>
      <w:r w:rsidRPr="00B100BE">
        <w:rPr>
          <w:b/>
        </w:rPr>
        <w:t>Tender</w:t>
      </w:r>
      <w:r w:rsidR="00553C0F" w:rsidRPr="00B100BE">
        <w:rPr>
          <w:b/>
        </w:rPr>
        <w:t xml:space="preserve"> Response</w:t>
      </w:r>
      <w:r w:rsidRPr="00B100BE">
        <w:t>' means all documents lodged by the Tenderer in response to the RFT.</w:t>
      </w:r>
    </w:p>
    <w:p w14:paraId="5DBA55D8" w14:textId="77777777" w:rsidR="0096766B" w:rsidRPr="00B100BE" w:rsidRDefault="0096766B" w:rsidP="00344587">
      <w:pPr>
        <w:ind w:left="567"/>
      </w:pPr>
      <w:r w:rsidRPr="00B100BE">
        <w:t>'</w:t>
      </w:r>
      <w:r w:rsidRPr="00B100BE">
        <w:rPr>
          <w:b/>
        </w:rPr>
        <w:t>Tenderer</w:t>
      </w:r>
      <w:r w:rsidRPr="00B100BE">
        <w:t xml:space="preserve">' means the </w:t>
      </w:r>
      <w:r w:rsidR="00A81A06" w:rsidRPr="00B100BE">
        <w:t>person</w:t>
      </w:r>
      <w:r w:rsidR="00DD3308" w:rsidRPr="00B100BE">
        <w:t xml:space="preserve"> </w:t>
      </w:r>
      <w:r w:rsidRPr="00B100BE">
        <w:t xml:space="preserve">lodging a Tender </w:t>
      </w:r>
      <w:r w:rsidR="00553C0F" w:rsidRPr="00B100BE">
        <w:t>Response</w:t>
      </w:r>
      <w:r w:rsidRPr="00B100BE">
        <w:t>.</w:t>
      </w:r>
    </w:p>
    <w:p w14:paraId="507C297E" w14:textId="77777777" w:rsidR="0096766B" w:rsidRPr="00B100BE" w:rsidRDefault="00695406" w:rsidP="005028CA">
      <w:pPr>
        <w:pStyle w:val="Heading1"/>
        <w:rPr>
          <w:color w:val="auto"/>
          <w:sz w:val="28"/>
          <w:szCs w:val="28"/>
        </w:rPr>
      </w:pPr>
      <w:bookmarkStart w:id="3" w:name="_Toc318901500"/>
      <w:bookmarkStart w:id="4" w:name="_Toc321665934"/>
      <w:bookmarkStart w:id="5" w:name="_Toc328252227"/>
      <w:bookmarkStart w:id="6" w:name="_Toc318923759"/>
      <w:bookmarkStart w:id="7" w:name="_Toc321668060"/>
      <w:bookmarkStart w:id="8" w:name="_Toc328256972"/>
      <w:bookmarkStart w:id="9" w:name="_Toc328740993"/>
      <w:bookmarkStart w:id="10" w:name="_Toc356980168"/>
      <w:bookmarkStart w:id="11" w:name="_Toc330198932"/>
      <w:bookmarkStart w:id="12" w:name="_Toc356981665"/>
      <w:bookmarkStart w:id="13" w:name="_Toc356980400"/>
      <w:bookmarkStart w:id="14" w:name="_Toc328740156"/>
      <w:bookmarkStart w:id="15" w:name="_Toc356984495"/>
      <w:bookmarkStart w:id="16" w:name="_Toc328583028"/>
      <w:bookmarkStart w:id="17" w:name="_Toc356978960"/>
      <w:bookmarkStart w:id="18" w:name="_Toc474838361"/>
      <w:bookmarkEnd w:id="3"/>
      <w:bookmarkEnd w:id="4"/>
      <w:bookmarkEnd w:id="5"/>
      <w:bookmarkEnd w:id="6"/>
      <w:bookmarkEnd w:id="7"/>
      <w:bookmarkEnd w:id="8"/>
      <w:r w:rsidRPr="00B100BE">
        <w:rPr>
          <w:color w:val="auto"/>
          <w:sz w:val="28"/>
          <w:szCs w:val="28"/>
        </w:rPr>
        <w:t>Preparing a Tender Response</w:t>
      </w:r>
      <w:bookmarkEnd w:id="2"/>
      <w:bookmarkEnd w:id="9"/>
      <w:bookmarkEnd w:id="10"/>
      <w:bookmarkEnd w:id="11"/>
      <w:bookmarkEnd w:id="12"/>
      <w:bookmarkEnd w:id="13"/>
      <w:bookmarkEnd w:id="14"/>
      <w:bookmarkEnd w:id="15"/>
      <w:bookmarkEnd w:id="16"/>
      <w:bookmarkEnd w:id="17"/>
      <w:bookmarkEnd w:id="18"/>
    </w:p>
    <w:p w14:paraId="4650A170" w14:textId="77777777" w:rsidR="002338D5" w:rsidRPr="007D7756" w:rsidRDefault="0097482D" w:rsidP="005F1B2C">
      <w:pPr>
        <w:pStyle w:val="Heading2"/>
        <w:numPr>
          <w:ilvl w:val="1"/>
          <w:numId w:val="7"/>
        </w:numPr>
        <w:rPr>
          <w:color w:val="auto"/>
        </w:rPr>
      </w:pPr>
      <w:bookmarkStart w:id="19" w:name="_Toc474838362"/>
      <w:bookmarkStart w:id="20" w:name="_Toc79829537"/>
      <w:r w:rsidRPr="007D7756">
        <w:rPr>
          <w:color w:val="auto"/>
        </w:rPr>
        <w:t>General Requirements</w:t>
      </w:r>
      <w:bookmarkEnd w:id="19"/>
    </w:p>
    <w:p w14:paraId="177954F1" w14:textId="48D72698" w:rsidR="00F36BB7" w:rsidRPr="00B100BE" w:rsidRDefault="0097482D" w:rsidP="00BE01F7">
      <w:pPr>
        <w:ind w:left="567"/>
      </w:pPr>
      <w:r w:rsidRPr="00B100BE">
        <w:t xml:space="preserve">Each Tender Response </w:t>
      </w:r>
      <w:r w:rsidR="0009786E" w:rsidRPr="00B100BE">
        <w:t xml:space="preserve">is </w:t>
      </w:r>
      <w:r w:rsidR="002F295F" w:rsidRPr="00B100BE">
        <w:t xml:space="preserve">required </w:t>
      </w:r>
      <w:r w:rsidR="0009786E" w:rsidRPr="00B100BE">
        <w:t>to</w:t>
      </w:r>
      <w:r w:rsidR="00BE01F7" w:rsidRPr="00B100BE">
        <w:t xml:space="preserve"> </w:t>
      </w:r>
      <w:r w:rsidR="00F36BB7" w:rsidRPr="00B100BE">
        <w:t xml:space="preserve">contain one copy of the documents listed in the section of the Annexure titled “Documents to be </w:t>
      </w:r>
      <w:proofErr w:type="gramStart"/>
      <w:r w:rsidR="00F36BB7" w:rsidRPr="00B100BE">
        <w:t>Lodged</w:t>
      </w:r>
      <w:proofErr w:type="gramEnd"/>
      <w:r w:rsidR="00F36BB7" w:rsidRPr="00B100BE">
        <w:t>”.</w:t>
      </w:r>
      <w:r w:rsidR="002862EA" w:rsidRPr="00B100BE">
        <w:t xml:space="preserve"> </w:t>
      </w:r>
      <w:r w:rsidR="00BE01F7" w:rsidRPr="00B100BE">
        <w:t xml:space="preserve"> </w:t>
      </w:r>
      <w:r w:rsidR="002862EA" w:rsidRPr="00B100BE">
        <w:t>Failure to provide all documents may result in the Tender</w:t>
      </w:r>
      <w:r w:rsidR="000C5ED1" w:rsidRPr="00B100BE">
        <w:t xml:space="preserve"> Response</w:t>
      </w:r>
      <w:r w:rsidR="002862EA" w:rsidRPr="00B100BE">
        <w:t xml:space="preserve"> being </w:t>
      </w:r>
      <w:r w:rsidR="000C5ED1" w:rsidRPr="00B100BE">
        <w:t>declared</w:t>
      </w:r>
      <w:r w:rsidR="002862EA" w:rsidRPr="00B100BE">
        <w:t xml:space="preserve"> inadmissible for assessment.</w:t>
      </w:r>
    </w:p>
    <w:p w14:paraId="28CC563D" w14:textId="1F1B2115" w:rsidR="00BE01F7" w:rsidRPr="00B100BE" w:rsidRDefault="00BE01F7" w:rsidP="00BE01F7">
      <w:pPr>
        <w:ind w:left="567"/>
      </w:pPr>
      <w:r w:rsidRPr="00B100BE">
        <w:t>Tender Responses should contain:</w:t>
      </w:r>
    </w:p>
    <w:p w14:paraId="5BF73894" w14:textId="75BC8C21" w:rsidR="00BE01F7" w:rsidRPr="006C2977" w:rsidRDefault="00BE01F7" w:rsidP="006C2977">
      <w:pPr>
        <w:pStyle w:val="ListParagraph"/>
        <w:numPr>
          <w:ilvl w:val="0"/>
          <w:numId w:val="20"/>
        </w:numPr>
      </w:pPr>
      <w:r w:rsidRPr="006C2977">
        <w:t>if the Tenderer is an individual, their full name;</w:t>
      </w:r>
    </w:p>
    <w:p w14:paraId="7A84CC14" w14:textId="301F3FD3" w:rsidR="00BE01F7" w:rsidRPr="006C2977" w:rsidRDefault="00BE01F7" w:rsidP="006C2977">
      <w:pPr>
        <w:pStyle w:val="ListParagraph"/>
        <w:numPr>
          <w:ilvl w:val="0"/>
          <w:numId w:val="20"/>
        </w:numPr>
      </w:pPr>
      <w:r w:rsidRPr="006C2977">
        <w:t>if the Tenderer is company or organisation, its company, business or trading name  and unique business identifier required by law (</w:t>
      </w:r>
      <w:proofErr w:type="spellStart"/>
      <w:r w:rsidRPr="006C2977">
        <w:t>eg</w:t>
      </w:r>
      <w:proofErr w:type="spellEnd"/>
      <w:r w:rsidRPr="006C2977">
        <w:t xml:space="preserve"> ACN/ARBN/ABN);</w:t>
      </w:r>
    </w:p>
    <w:p w14:paraId="539608CF" w14:textId="1B91813B" w:rsidR="00BE01F7" w:rsidRPr="006C2977" w:rsidRDefault="00BE01F7" w:rsidP="006C2977">
      <w:pPr>
        <w:pStyle w:val="ListParagraph"/>
        <w:numPr>
          <w:ilvl w:val="0"/>
          <w:numId w:val="20"/>
        </w:numPr>
      </w:pPr>
      <w:r w:rsidRPr="006C2977">
        <w:t>the address for service of any notices necessary or required to be or which may be served on or given to the Tenderer in connection with its Tender Response and any subsequent contract arising out of acceptance of the Tender Response.</w:t>
      </w:r>
    </w:p>
    <w:p w14:paraId="63A78946" w14:textId="48354811" w:rsidR="0096766B" w:rsidRPr="00B100BE" w:rsidRDefault="0009786E" w:rsidP="00344587">
      <w:pPr>
        <w:ind w:left="567"/>
      </w:pPr>
      <w:r w:rsidRPr="00B100BE">
        <w:t xml:space="preserve">Each Tender Response (excluding attachments or supplementary information provided by the Tenderer) must be in English. </w:t>
      </w:r>
      <w:r w:rsidR="0096766B" w:rsidRPr="00B100BE">
        <w:t>A Tender</w:t>
      </w:r>
      <w:r w:rsidR="00553C0F" w:rsidRPr="00B100BE">
        <w:t xml:space="preserve"> Response</w:t>
      </w:r>
      <w:r w:rsidR="0096766B" w:rsidRPr="00B100BE">
        <w:t xml:space="preserve"> that does not comply with </w:t>
      </w:r>
      <w:r w:rsidRPr="00B100BE">
        <w:t>this</w:t>
      </w:r>
      <w:r w:rsidR="00D536D9" w:rsidRPr="00B100BE">
        <w:t xml:space="preserve"> </w:t>
      </w:r>
      <w:r w:rsidR="001071D4" w:rsidRPr="00B100BE">
        <w:t xml:space="preserve">requirement </w:t>
      </w:r>
      <w:r w:rsidR="00695C2A" w:rsidRPr="00B100BE">
        <w:t xml:space="preserve">will </w:t>
      </w:r>
      <w:r w:rsidR="0096766B" w:rsidRPr="00B100BE">
        <w:t xml:space="preserve">be declared </w:t>
      </w:r>
      <w:r w:rsidR="00141ECF" w:rsidRPr="00B100BE">
        <w:t>inadmissible for assessment</w:t>
      </w:r>
      <w:r w:rsidR="0096766B" w:rsidRPr="00B100BE">
        <w:t>.</w:t>
      </w:r>
    </w:p>
    <w:p w14:paraId="13D71EF1" w14:textId="77777777" w:rsidR="0096766B" w:rsidRPr="007D7756" w:rsidRDefault="00DF0382" w:rsidP="005F1B2C">
      <w:pPr>
        <w:pStyle w:val="Heading2"/>
        <w:numPr>
          <w:ilvl w:val="1"/>
          <w:numId w:val="7"/>
        </w:numPr>
        <w:rPr>
          <w:color w:val="auto"/>
        </w:rPr>
      </w:pPr>
      <w:bookmarkStart w:id="21" w:name="_Toc328740994"/>
      <w:bookmarkStart w:id="22" w:name="_Toc356980169"/>
      <w:bookmarkStart w:id="23" w:name="_Toc356981666"/>
      <w:bookmarkStart w:id="24" w:name="_Toc356980401"/>
      <w:bookmarkStart w:id="25" w:name="_Toc328740157"/>
      <w:bookmarkStart w:id="26" w:name="_Toc356984496"/>
      <w:bookmarkStart w:id="27" w:name="_Toc328583029"/>
      <w:bookmarkStart w:id="28" w:name="_Toc356978961"/>
      <w:bookmarkStart w:id="29" w:name="_Toc474838363"/>
      <w:r w:rsidRPr="007D7756">
        <w:rPr>
          <w:color w:val="auto"/>
        </w:rPr>
        <w:lastRenderedPageBreak/>
        <w:t xml:space="preserve">Tenderers </w:t>
      </w:r>
      <w:r w:rsidR="00273EA8" w:rsidRPr="007D7756">
        <w:rPr>
          <w:color w:val="auto"/>
        </w:rPr>
        <w:t>to</w:t>
      </w:r>
      <w:r w:rsidRPr="007D7756">
        <w:rPr>
          <w:color w:val="auto"/>
        </w:rPr>
        <w:t xml:space="preserve"> Inform Themselves</w:t>
      </w:r>
      <w:bookmarkEnd w:id="20"/>
      <w:bookmarkEnd w:id="21"/>
      <w:bookmarkEnd w:id="22"/>
      <w:bookmarkEnd w:id="23"/>
      <w:bookmarkEnd w:id="24"/>
      <w:bookmarkEnd w:id="25"/>
      <w:bookmarkEnd w:id="26"/>
      <w:bookmarkEnd w:id="27"/>
      <w:bookmarkEnd w:id="28"/>
      <w:bookmarkEnd w:id="29"/>
    </w:p>
    <w:p w14:paraId="3ECAC291" w14:textId="77777777" w:rsidR="0096766B" w:rsidRPr="00B100BE" w:rsidRDefault="0096766B" w:rsidP="00344587">
      <w:pPr>
        <w:ind w:left="567"/>
      </w:pPr>
      <w:bookmarkStart w:id="30" w:name="_Toc294458574"/>
      <w:bookmarkStart w:id="31" w:name="_Toc301776488"/>
      <w:bookmarkStart w:id="32" w:name="_Toc306004866"/>
      <w:bookmarkStart w:id="33" w:name="_Toc312744668"/>
      <w:bookmarkStart w:id="34" w:name="_Toc312969868"/>
      <w:bookmarkStart w:id="35" w:name="_Toc313092002"/>
      <w:bookmarkStart w:id="36" w:name="_Toc313308641"/>
      <w:bookmarkStart w:id="37" w:name="_Toc330198934"/>
      <w:r w:rsidRPr="00B100BE">
        <w:t xml:space="preserve">Tenderers </w:t>
      </w:r>
      <w:r w:rsidR="00E40AB9" w:rsidRPr="00B100BE">
        <w:t xml:space="preserve">must, </w:t>
      </w:r>
      <w:r w:rsidRPr="00B100BE">
        <w:t>at their own expense</w:t>
      </w:r>
      <w:r w:rsidR="00E40AB9" w:rsidRPr="00B100BE">
        <w:t>,</w:t>
      </w:r>
      <w:r w:rsidRPr="00B100BE">
        <w:t xml:space="preserve"> inform themselves of all circumstances and conditions relating to submitting a Tender</w:t>
      </w:r>
      <w:r w:rsidR="00E40AB9" w:rsidRPr="00B100BE">
        <w:t xml:space="preserve"> Response and providing the Supplies.  This</w:t>
      </w:r>
      <w:r w:rsidRPr="00B100BE">
        <w:t xml:space="preserve"> includ</w:t>
      </w:r>
      <w:r w:rsidR="00E40AB9" w:rsidRPr="00B100BE">
        <w:t>es</w:t>
      </w:r>
      <w:r w:rsidRPr="00B100BE">
        <w:t xml:space="preserve"> compliance with all legislation, an inspection of the </w:t>
      </w:r>
      <w:r w:rsidR="00E40AB9" w:rsidRPr="00B100BE">
        <w:t xml:space="preserve">relevant </w:t>
      </w:r>
      <w:r w:rsidRPr="00B100BE">
        <w:t>site</w:t>
      </w:r>
      <w:r w:rsidR="00E40AB9" w:rsidRPr="00B100BE">
        <w:t>(s)</w:t>
      </w:r>
      <w:r w:rsidRPr="00B100BE">
        <w:t xml:space="preserve"> and satisfy</w:t>
      </w:r>
      <w:r w:rsidR="00E40AB9" w:rsidRPr="00B100BE">
        <w:t>ing</w:t>
      </w:r>
      <w:r w:rsidRPr="00B100BE">
        <w:t xml:space="preserve"> themselves as to the correctness and sufficiency of the RFT documentation.</w:t>
      </w:r>
    </w:p>
    <w:p w14:paraId="0397054D" w14:textId="77777777" w:rsidR="00141ECF" w:rsidRPr="007D7756" w:rsidRDefault="00141ECF" w:rsidP="005F1B2C">
      <w:pPr>
        <w:pStyle w:val="Heading2"/>
        <w:numPr>
          <w:ilvl w:val="1"/>
          <w:numId w:val="7"/>
        </w:numPr>
        <w:rPr>
          <w:color w:val="auto"/>
        </w:rPr>
      </w:pPr>
      <w:bookmarkStart w:id="38" w:name="_Toc474838364"/>
      <w:bookmarkStart w:id="39" w:name="_Toc313086399"/>
      <w:bookmarkStart w:id="40" w:name="_Toc328740995"/>
      <w:bookmarkStart w:id="41" w:name="_Toc356980170"/>
      <w:bookmarkStart w:id="42" w:name="_Toc356981667"/>
      <w:bookmarkStart w:id="43" w:name="_Toc356980402"/>
      <w:bookmarkStart w:id="44" w:name="_Toc316939203"/>
      <w:bookmarkStart w:id="45" w:name="_Toc328740158"/>
      <w:bookmarkStart w:id="46" w:name="_Toc356984497"/>
      <w:bookmarkStart w:id="47" w:name="_Toc306362457"/>
      <w:bookmarkStart w:id="48" w:name="_Toc328583030"/>
      <w:bookmarkStart w:id="49" w:name="_Toc356978962"/>
      <w:r w:rsidRPr="007D7756">
        <w:rPr>
          <w:color w:val="auto"/>
        </w:rPr>
        <w:t>Tender Costs</w:t>
      </w:r>
      <w:bookmarkEnd w:id="38"/>
    </w:p>
    <w:p w14:paraId="53B31F88" w14:textId="77777777" w:rsidR="00141ECF" w:rsidRPr="00B100BE" w:rsidRDefault="00141ECF" w:rsidP="00F1559E">
      <w:pPr>
        <w:ind w:left="567"/>
      </w:pPr>
      <w:r w:rsidRPr="00B100BE">
        <w:t>The Tenderer is responsible for all costs associated with preparing a Tender Response.</w:t>
      </w:r>
    </w:p>
    <w:p w14:paraId="19CD85F7" w14:textId="77777777" w:rsidR="00141ECF" w:rsidRPr="00B100BE" w:rsidRDefault="00141ECF" w:rsidP="00F1559E">
      <w:pPr>
        <w:ind w:left="567"/>
      </w:pPr>
      <w:r w:rsidRPr="00B100BE">
        <w:t xml:space="preserve">The Principal will not be liable for any expense or loss, which may be incurred by any Tenderer in the preparation </w:t>
      </w:r>
      <w:r w:rsidR="00DC29C1" w:rsidRPr="00B100BE">
        <w:t xml:space="preserve">or submission </w:t>
      </w:r>
      <w:r w:rsidRPr="00B100BE">
        <w:t xml:space="preserve">of its Tender Response. </w:t>
      </w:r>
    </w:p>
    <w:p w14:paraId="7C991B3C" w14:textId="77777777" w:rsidR="0096766B" w:rsidRPr="007D7756" w:rsidRDefault="00DF0382" w:rsidP="005F1B2C">
      <w:pPr>
        <w:pStyle w:val="Heading2"/>
        <w:numPr>
          <w:ilvl w:val="1"/>
          <w:numId w:val="7"/>
        </w:numPr>
        <w:rPr>
          <w:color w:val="auto"/>
        </w:rPr>
      </w:pPr>
      <w:bookmarkStart w:id="50" w:name="_Toc474838365"/>
      <w:r w:rsidRPr="007D7756">
        <w:rPr>
          <w:color w:val="auto"/>
        </w:rPr>
        <w:t xml:space="preserve">Compliance </w:t>
      </w:r>
      <w:r w:rsidR="00273EA8" w:rsidRPr="007D7756">
        <w:rPr>
          <w:color w:val="auto"/>
        </w:rPr>
        <w:t>with</w:t>
      </w:r>
      <w:r w:rsidRPr="007D7756">
        <w:rPr>
          <w:color w:val="auto"/>
        </w:rPr>
        <w:t xml:space="preserve"> N</w:t>
      </w:r>
      <w:r w:rsidR="00273EA8" w:rsidRPr="007D7756">
        <w:rPr>
          <w:color w:val="auto"/>
        </w:rPr>
        <w:t>T</w:t>
      </w:r>
      <w:r w:rsidRPr="007D7756">
        <w:rPr>
          <w:color w:val="auto"/>
        </w:rPr>
        <w:t xml:space="preserve"> Procurement Code</w:t>
      </w:r>
      <w:bookmarkEnd w:id="30"/>
      <w:bookmarkEnd w:id="31"/>
      <w:bookmarkEnd w:id="32"/>
      <w:bookmarkEnd w:id="33"/>
      <w:bookmarkEnd w:id="34"/>
      <w:bookmarkEnd w:id="35"/>
      <w:bookmarkEnd w:id="36"/>
      <w:bookmarkEnd w:id="37"/>
      <w:bookmarkEnd w:id="39"/>
      <w:bookmarkEnd w:id="40"/>
      <w:bookmarkEnd w:id="41"/>
      <w:bookmarkEnd w:id="42"/>
      <w:bookmarkEnd w:id="43"/>
      <w:bookmarkEnd w:id="44"/>
      <w:bookmarkEnd w:id="45"/>
      <w:bookmarkEnd w:id="46"/>
      <w:bookmarkEnd w:id="47"/>
      <w:bookmarkEnd w:id="48"/>
      <w:bookmarkEnd w:id="49"/>
      <w:bookmarkEnd w:id="50"/>
    </w:p>
    <w:p w14:paraId="18B6CA14" w14:textId="14134518" w:rsidR="003F18E0" w:rsidRPr="00B100BE" w:rsidRDefault="00A326C9" w:rsidP="0009786E">
      <w:pPr>
        <w:ind w:left="567"/>
      </w:pPr>
      <w:r w:rsidRPr="00B100BE">
        <w:t>In preparing its Tender</w:t>
      </w:r>
      <w:r w:rsidR="00E40AB9" w:rsidRPr="00B100BE">
        <w:t xml:space="preserve"> Response</w:t>
      </w:r>
      <w:r w:rsidRPr="00B100BE">
        <w:t>, submitting its Tender</w:t>
      </w:r>
      <w:r w:rsidR="00E40AB9" w:rsidRPr="00B100BE">
        <w:t xml:space="preserve"> Response</w:t>
      </w:r>
      <w:r w:rsidRPr="00B100BE">
        <w:t xml:space="preserve"> and throughout the tendering period the Tenderer </w:t>
      </w:r>
      <w:r w:rsidR="00E40AB9" w:rsidRPr="00B100BE">
        <w:t xml:space="preserve">must </w:t>
      </w:r>
      <w:r w:rsidRPr="00B100BE">
        <w:t>comply with the Northern Territory Procurement Code (‘</w:t>
      </w:r>
      <w:r w:rsidR="0096766B" w:rsidRPr="00B100BE">
        <w:t>Code</w:t>
      </w:r>
      <w:r w:rsidRPr="00B100BE">
        <w:t>’).</w:t>
      </w:r>
    </w:p>
    <w:p w14:paraId="37732FB7" w14:textId="4DEE6468" w:rsidR="00B9232A" w:rsidRPr="00B100BE" w:rsidRDefault="00A326C9" w:rsidP="0009786E">
      <w:pPr>
        <w:ind w:left="567"/>
      </w:pPr>
      <w:r w:rsidRPr="00B100BE">
        <w:t>A copy of the Code is available at</w:t>
      </w:r>
      <w:r w:rsidR="00B9232A" w:rsidRPr="00B100BE">
        <w:t>:</w:t>
      </w:r>
    </w:p>
    <w:p w14:paraId="33AF1AE0" w14:textId="0BF86CAA" w:rsidR="007A15FD" w:rsidRDefault="00076382" w:rsidP="0009786E">
      <w:pPr>
        <w:ind w:left="567"/>
      </w:pPr>
      <w:r w:rsidRPr="007D7756">
        <w:rPr>
          <w:rStyle w:val="Hyperlink"/>
          <w:spacing w:val="-2"/>
          <w:szCs w:val="22"/>
          <w:lang w:eastAsia="en-US"/>
        </w:rPr>
        <w:t>https://nt.gov.au/industry/government/procurement-conditions-framework/procurement-code</w:t>
      </w:r>
      <w:r w:rsidDel="00076382">
        <w:t xml:space="preserve"> </w:t>
      </w:r>
    </w:p>
    <w:p w14:paraId="184704B2" w14:textId="657D56FE" w:rsidR="003F18E0" w:rsidRPr="00B100BE" w:rsidRDefault="00A326C9" w:rsidP="0009786E">
      <w:pPr>
        <w:ind w:left="567"/>
      </w:pPr>
      <w:r w:rsidRPr="00B100BE">
        <w:t>If the Principal</w:t>
      </w:r>
      <w:r w:rsidR="00E40AB9" w:rsidRPr="00B100BE">
        <w:t xml:space="preserve"> is of the reasonable opinion that the Tenderer has not complied with the Code, the Principal</w:t>
      </w:r>
      <w:r w:rsidR="00E70368" w:rsidRPr="00B100BE">
        <w:t xml:space="preserve"> will</w:t>
      </w:r>
      <w:r w:rsidR="00E40AB9" w:rsidRPr="00B100BE">
        <w:t xml:space="preserve"> declare the Tender Response </w:t>
      </w:r>
      <w:r w:rsidR="00486A26" w:rsidRPr="00B100BE">
        <w:t>inadmissible</w:t>
      </w:r>
      <w:r w:rsidR="00E40AB9" w:rsidRPr="00B100BE">
        <w:t xml:space="preserve"> for </w:t>
      </w:r>
      <w:r w:rsidR="00486A26" w:rsidRPr="00B100BE">
        <w:t>assessment</w:t>
      </w:r>
      <w:r w:rsidR="00E40AB9" w:rsidRPr="00B100BE">
        <w:t>.</w:t>
      </w:r>
    </w:p>
    <w:p w14:paraId="778BDC4E" w14:textId="77777777" w:rsidR="0096766B" w:rsidRPr="007D7756" w:rsidRDefault="00DF0382" w:rsidP="005F1B2C">
      <w:pPr>
        <w:pStyle w:val="Heading2"/>
        <w:numPr>
          <w:ilvl w:val="1"/>
          <w:numId w:val="7"/>
        </w:numPr>
        <w:rPr>
          <w:color w:val="auto"/>
        </w:rPr>
      </w:pPr>
      <w:bookmarkStart w:id="51" w:name="_Toc301776489"/>
      <w:bookmarkStart w:id="52" w:name="_Toc306004867"/>
      <w:bookmarkStart w:id="53" w:name="_Toc312744669"/>
      <w:bookmarkStart w:id="54" w:name="_Toc312969869"/>
      <w:bookmarkStart w:id="55" w:name="_Toc313086400"/>
      <w:bookmarkStart w:id="56" w:name="_Toc328740996"/>
      <w:bookmarkStart w:id="57" w:name="_Toc356980171"/>
      <w:bookmarkStart w:id="58" w:name="_Toc313092003"/>
      <w:bookmarkStart w:id="59" w:name="_Toc313308642"/>
      <w:bookmarkStart w:id="60" w:name="_Toc330198935"/>
      <w:bookmarkStart w:id="61" w:name="_Toc356981668"/>
      <w:bookmarkStart w:id="62" w:name="_Toc356980403"/>
      <w:bookmarkStart w:id="63" w:name="_Toc316939204"/>
      <w:bookmarkStart w:id="64" w:name="_Toc328740159"/>
      <w:bookmarkStart w:id="65" w:name="_Toc356984498"/>
      <w:bookmarkStart w:id="66" w:name="_Toc302991228"/>
      <w:bookmarkStart w:id="67" w:name="_Toc306362458"/>
      <w:bookmarkStart w:id="68" w:name="_Toc328583031"/>
      <w:bookmarkStart w:id="69" w:name="_Toc356978963"/>
      <w:bookmarkStart w:id="70" w:name="_Toc474838366"/>
      <w:r w:rsidRPr="007D7756">
        <w:rPr>
          <w:color w:val="auto"/>
        </w:rPr>
        <w:t>Enquiri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B8F8CA7" w14:textId="77777777" w:rsidR="0096766B" w:rsidRPr="00B100BE" w:rsidRDefault="0096766B" w:rsidP="00344587">
      <w:pPr>
        <w:ind w:left="567"/>
      </w:pPr>
      <w:r w:rsidRPr="00B100BE">
        <w:t>Should the Tenderer:</w:t>
      </w:r>
    </w:p>
    <w:p w14:paraId="5D13C74C" w14:textId="77777777" w:rsidR="003F18E0" w:rsidRPr="006C2977" w:rsidRDefault="00A326C9" w:rsidP="006C2977">
      <w:pPr>
        <w:pStyle w:val="ListParagraph"/>
        <w:numPr>
          <w:ilvl w:val="0"/>
          <w:numId w:val="22"/>
        </w:numPr>
      </w:pPr>
      <w:r w:rsidRPr="006C2977">
        <w:t>have any doubts as to the meaning of any part of the RFT; or</w:t>
      </w:r>
    </w:p>
    <w:p w14:paraId="5AD18646" w14:textId="77777777" w:rsidR="003F18E0" w:rsidRPr="006C2977" w:rsidRDefault="00A326C9" w:rsidP="006C2977">
      <w:pPr>
        <w:pStyle w:val="ListParagraph"/>
        <w:numPr>
          <w:ilvl w:val="0"/>
          <w:numId w:val="22"/>
        </w:numPr>
      </w:pPr>
      <w:r w:rsidRPr="006C2977">
        <w:t>find any discrepancy</w:t>
      </w:r>
      <w:r w:rsidR="00E40AB9" w:rsidRPr="006C2977">
        <w:t>,</w:t>
      </w:r>
      <w:r w:rsidRPr="006C2977">
        <w:t xml:space="preserve"> error</w:t>
      </w:r>
      <w:r w:rsidR="00E40AB9" w:rsidRPr="006C2977">
        <w:t xml:space="preserve"> or omission in the RFT,</w:t>
      </w:r>
    </w:p>
    <w:p w14:paraId="33191933" w14:textId="77777777" w:rsidR="0096766B" w:rsidRPr="00B100BE" w:rsidRDefault="0096766B" w:rsidP="00344587">
      <w:pPr>
        <w:ind w:left="567"/>
      </w:pPr>
      <w:proofErr w:type="gramStart"/>
      <w:r w:rsidRPr="00B100BE">
        <w:t>the</w:t>
      </w:r>
      <w:proofErr w:type="gramEnd"/>
      <w:r w:rsidRPr="00B100BE">
        <w:t xml:space="preserve"> Tenderer </w:t>
      </w:r>
      <w:r w:rsidR="00E40AB9" w:rsidRPr="00B100BE">
        <w:t xml:space="preserve">should </w:t>
      </w:r>
      <w:r w:rsidRPr="00B100BE">
        <w:t xml:space="preserve">seek clarification from the </w:t>
      </w:r>
      <w:r w:rsidR="00E40AB9" w:rsidRPr="00B100BE">
        <w:t xml:space="preserve">Principal, as identified </w:t>
      </w:r>
      <w:r w:rsidRPr="00B100BE">
        <w:t xml:space="preserve">in the Annexure, as early as possible but in any event before the stated time and date for closing of </w:t>
      </w:r>
      <w:r w:rsidR="00E40AB9" w:rsidRPr="00B100BE">
        <w:t>the RFT</w:t>
      </w:r>
      <w:r w:rsidRPr="00B100BE">
        <w:t>.</w:t>
      </w:r>
    </w:p>
    <w:p w14:paraId="64E89756" w14:textId="77777777" w:rsidR="007E6406" w:rsidRPr="00B100BE" w:rsidRDefault="007E6406" w:rsidP="00344587">
      <w:pPr>
        <w:ind w:left="567"/>
      </w:pPr>
      <w:r w:rsidRPr="00B100BE">
        <w:t>The Principal ma</w:t>
      </w:r>
      <w:r w:rsidR="00C320DC" w:rsidRPr="00B100BE">
        <w:t>y</w:t>
      </w:r>
      <w:r w:rsidRPr="00B100BE">
        <w:t xml:space="preserve"> decline to provide a clarification or further information requested b</w:t>
      </w:r>
      <w:r w:rsidR="00C320DC" w:rsidRPr="00B100BE">
        <w:t>y</w:t>
      </w:r>
      <w:r w:rsidRPr="00B100BE">
        <w:t xml:space="preserve"> a Tenderer.</w:t>
      </w:r>
    </w:p>
    <w:p w14:paraId="62F293E2" w14:textId="77777777" w:rsidR="007E6406" w:rsidRPr="00B100BE" w:rsidRDefault="0096766B" w:rsidP="00344587">
      <w:pPr>
        <w:ind w:left="567"/>
      </w:pPr>
      <w:r w:rsidRPr="00B100BE">
        <w:t xml:space="preserve">Any clarification </w:t>
      </w:r>
      <w:r w:rsidR="007E6406" w:rsidRPr="00B100BE">
        <w:t xml:space="preserve">provided by the Principal </w:t>
      </w:r>
      <w:r w:rsidRPr="00B100BE">
        <w:t xml:space="preserve">may be </w:t>
      </w:r>
      <w:r w:rsidR="007E6406" w:rsidRPr="00B100BE">
        <w:t xml:space="preserve">provided to </w:t>
      </w:r>
      <w:r w:rsidRPr="00B100BE">
        <w:t xml:space="preserve">all prospective Tenderers.  </w:t>
      </w:r>
    </w:p>
    <w:p w14:paraId="0F202730" w14:textId="77777777" w:rsidR="0071676B" w:rsidRPr="007D7756" w:rsidRDefault="0071676B" w:rsidP="005F1B2C">
      <w:pPr>
        <w:pStyle w:val="Heading2"/>
        <w:numPr>
          <w:ilvl w:val="1"/>
          <w:numId w:val="7"/>
        </w:numPr>
        <w:rPr>
          <w:color w:val="auto"/>
        </w:rPr>
      </w:pPr>
      <w:bookmarkStart w:id="71" w:name="_Toc474838367"/>
      <w:r w:rsidRPr="007D7756">
        <w:rPr>
          <w:color w:val="auto"/>
        </w:rPr>
        <w:t>Probity Advisor</w:t>
      </w:r>
      <w:bookmarkEnd w:id="71"/>
    </w:p>
    <w:p w14:paraId="004044AE" w14:textId="147F4E2E" w:rsidR="00432E0F" w:rsidRPr="00B100BE" w:rsidRDefault="00432E0F" w:rsidP="00083D56">
      <w:pPr>
        <w:ind w:left="567"/>
      </w:pPr>
      <w:bookmarkStart w:id="72" w:name="_Ref229968219"/>
      <w:r w:rsidRPr="00B100BE">
        <w:t xml:space="preserve">The </w:t>
      </w:r>
      <w:r w:rsidR="00083D56" w:rsidRPr="00B100BE">
        <w:t>Principal may</w:t>
      </w:r>
      <w:r w:rsidRPr="00B100BE">
        <w:t xml:space="preserve"> appoint an independent probity advisor to </w:t>
      </w:r>
      <w:proofErr w:type="gramStart"/>
      <w:r w:rsidRPr="00B100BE">
        <w:t>advise</w:t>
      </w:r>
      <w:proofErr w:type="gramEnd"/>
      <w:r w:rsidRPr="00B100BE">
        <w:t xml:space="preserve"> on probity issues arising during the course of the RFT process.  </w:t>
      </w:r>
      <w:r w:rsidR="00083D56" w:rsidRPr="00B100BE">
        <w:t xml:space="preserve">The details of the probity advisor, if any, will be contained in the Annexure.  </w:t>
      </w:r>
      <w:r w:rsidRPr="00B100BE">
        <w:t>Any issues about th</w:t>
      </w:r>
      <w:r w:rsidR="00083D56" w:rsidRPr="00B100BE">
        <w:t>e integrity of the RFT process should be addressed to the probity a</w:t>
      </w:r>
      <w:r w:rsidRPr="00B100BE">
        <w:t>dvisor</w:t>
      </w:r>
      <w:bookmarkEnd w:id="72"/>
      <w:r w:rsidR="00083D56" w:rsidRPr="00B100BE">
        <w:t>.</w:t>
      </w:r>
    </w:p>
    <w:p w14:paraId="19F54512" w14:textId="77777777" w:rsidR="007E6406" w:rsidRPr="007D7756" w:rsidRDefault="007E6406" w:rsidP="005F1B2C">
      <w:pPr>
        <w:pStyle w:val="Heading2"/>
        <w:numPr>
          <w:ilvl w:val="1"/>
          <w:numId w:val="7"/>
        </w:numPr>
        <w:rPr>
          <w:color w:val="auto"/>
        </w:rPr>
      </w:pPr>
      <w:bookmarkStart w:id="73" w:name="_Toc474838368"/>
      <w:r w:rsidRPr="007D7756">
        <w:rPr>
          <w:color w:val="auto"/>
        </w:rPr>
        <w:t>Addendum</w:t>
      </w:r>
      <w:bookmarkEnd w:id="73"/>
    </w:p>
    <w:p w14:paraId="7167949C" w14:textId="77777777" w:rsidR="007E6406" w:rsidRPr="00B100BE" w:rsidRDefault="007E6406" w:rsidP="00344587">
      <w:pPr>
        <w:ind w:left="567"/>
      </w:pPr>
      <w:r w:rsidRPr="00B100BE">
        <w:t>The Principal may vary, update or clarify the RFT at any time before the stated time and date for closing of the RFT through the issue of an Addendum.</w:t>
      </w:r>
    </w:p>
    <w:p w14:paraId="2DBD130B" w14:textId="77777777" w:rsidR="0096766B" w:rsidRPr="00B100BE" w:rsidRDefault="0096766B" w:rsidP="00344587">
      <w:pPr>
        <w:ind w:left="567"/>
      </w:pPr>
      <w:r w:rsidRPr="00B100BE">
        <w:t xml:space="preserve">No explanation or amendment to the RFT </w:t>
      </w:r>
      <w:r w:rsidR="007E6406" w:rsidRPr="00B100BE">
        <w:t>will</w:t>
      </w:r>
      <w:r w:rsidRPr="00B100BE">
        <w:t xml:space="preserve"> be </w:t>
      </w:r>
      <w:r w:rsidR="007E6406" w:rsidRPr="00B100BE">
        <w:t>binding</w:t>
      </w:r>
      <w:r w:rsidRPr="00B100BE">
        <w:t xml:space="preserve"> unless in the form of a</w:t>
      </w:r>
      <w:r w:rsidR="00B9232A" w:rsidRPr="00B100BE">
        <w:t>n</w:t>
      </w:r>
      <w:r w:rsidRPr="00B100BE">
        <w:t xml:space="preserve"> </w:t>
      </w:r>
      <w:r w:rsidR="007E6406" w:rsidRPr="00B100BE">
        <w:t>A</w:t>
      </w:r>
      <w:r w:rsidRPr="00B100BE">
        <w:t>ddendum.</w:t>
      </w:r>
      <w:r w:rsidR="00C320DC" w:rsidRPr="00B100BE">
        <w:t xml:space="preserve">  Any Addendum</w:t>
      </w:r>
      <w:r w:rsidR="00D536D9" w:rsidRPr="00B100BE">
        <w:t xml:space="preserve"> issued under this clause</w:t>
      </w:r>
      <w:r w:rsidR="00F31F3E" w:rsidRPr="00B100BE">
        <w:t xml:space="preserve"> will become part of this RFT.</w:t>
      </w:r>
    </w:p>
    <w:p w14:paraId="499055E7" w14:textId="77777777" w:rsidR="00734741" w:rsidRPr="00B100BE" w:rsidRDefault="00734741" w:rsidP="00344587">
      <w:pPr>
        <w:ind w:left="567"/>
      </w:pPr>
      <w:r w:rsidRPr="00B100BE">
        <w:t xml:space="preserve">It is the sole responsibility of Tenderers to ensure that the contact details held by Quotations and Tenders Online Service are correct and up-to-date in order for them to receive </w:t>
      </w:r>
      <w:r w:rsidR="007E6406" w:rsidRPr="00B100BE">
        <w:t>A</w:t>
      </w:r>
      <w:r w:rsidRPr="00B100BE">
        <w:t>ddendum.</w:t>
      </w:r>
    </w:p>
    <w:p w14:paraId="41A1CD9C" w14:textId="77777777" w:rsidR="00B6640E" w:rsidRPr="007D7756" w:rsidRDefault="00B6640E" w:rsidP="005F1B2C">
      <w:pPr>
        <w:pStyle w:val="Heading2"/>
        <w:numPr>
          <w:ilvl w:val="1"/>
          <w:numId w:val="7"/>
        </w:numPr>
        <w:rPr>
          <w:color w:val="auto"/>
        </w:rPr>
      </w:pPr>
      <w:bookmarkStart w:id="74" w:name="_Toc396660005"/>
      <w:bookmarkStart w:id="75" w:name="_Toc397410412"/>
      <w:bookmarkStart w:id="76" w:name="_Toc419854928"/>
      <w:bookmarkStart w:id="77" w:name="_Toc420129960"/>
      <w:bookmarkStart w:id="78" w:name="_Toc420493160"/>
      <w:bookmarkStart w:id="79" w:name="_Toc420927974"/>
      <w:bookmarkStart w:id="80" w:name="_Toc445563253"/>
      <w:bookmarkStart w:id="81" w:name="_Toc474838369"/>
      <w:r w:rsidRPr="007D7756">
        <w:rPr>
          <w:color w:val="auto"/>
        </w:rPr>
        <w:lastRenderedPageBreak/>
        <w:t>Best Offer</w:t>
      </w:r>
      <w:bookmarkEnd w:id="74"/>
      <w:bookmarkEnd w:id="75"/>
      <w:bookmarkEnd w:id="76"/>
      <w:bookmarkEnd w:id="77"/>
      <w:bookmarkEnd w:id="78"/>
      <w:bookmarkEnd w:id="79"/>
      <w:bookmarkEnd w:id="80"/>
      <w:bookmarkEnd w:id="81"/>
    </w:p>
    <w:p w14:paraId="77599FF4" w14:textId="08D65EBF" w:rsidR="00B6640E" w:rsidRPr="00B100BE" w:rsidRDefault="00B6640E" w:rsidP="00B6640E">
      <w:pPr>
        <w:ind w:left="567"/>
      </w:pPr>
      <w:r w:rsidRPr="00B100BE">
        <w:t xml:space="preserve">Notwithstanding anything which may be done pursuant to the assessment process, the Principal intends to select the successful Tenderer primarily on the basis of the Tender Responses lodged but will also take into consideration any other information publicly available or known to the Principal.  Accordingly, Tenderers should provide their best offer in their Tender Response.  </w:t>
      </w:r>
    </w:p>
    <w:p w14:paraId="7D8EBC97" w14:textId="77777777" w:rsidR="00912DC8" w:rsidRPr="00B100BE" w:rsidRDefault="00912DC8" w:rsidP="00912DC8">
      <w:pPr>
        <w:pStyle w:val="Heading1"/>
        <w:rPr>
          <w:color w:val="auto"/>
          <w:sz w:val="28"/>
          <w:szCs w:val="28"/>
        </w:rPr>
      </w:pPr>
      <w:bookmarkStart w:id="82" w:name="_Toc474838370"/>
      <w:bookmarkStart w:id="83" w:name="_Toc294458576"/>
      <w:bookmarkStart w:id="84" w:name="_Toc301776490"/>
      <w:bookmarkStart w:id="85" w:name="_Toc306004868"/>
      <w:bookmarkStart w:id="86" w:name="_Toc312744670"/>
      <w:bookmarkStart w:id="87" w:name="_Toc312969870"/>
      <w:bookmarkStart w:id="88" w:name="_Toc313086401"/>
      <w:bookmarkStart w:id="89" w:name="_Toc316939205"/>
      <w:bookmarkStart w:id="90" w:name="_Toc302991229"/>
      <w:bookmarkStart w:id="91" w:name="_Toc306362459"/>
      <w:bookmarkStart w:id="92" w:name="_Toc328740997"/>
      <w:bookmarkStart w:id="93" w:name="_Toc356980172"/>
      <w:bookmarkStart w:id="94" w:name="_Toc328634274"/>
      <w:bookmarkStart w:id="95" w:name="_Toc356981669"/>
      <w:bookmarkStart w:id="96" w:name="_Toc356980404"/>
      <w:bookmarkStart w:id="97" w:name="_Toc328740160"/>
      <w:bookmarkStart w:id="98" w:name="_Toc356984499"/>
      <w:bookmarkStart w:id="99" w:name="_Toc328583032"/>
      <w:bookmarkStart w:id="100" w:name="_Toc356978964"/>
      <w:bookmarkStart w:id="101" w:name="_Toc300683666"/>
      <w:bookmarkStart w:id="102" w:name="_Toc301776491"/>
      <w:bookmarkStart w:id="103" w:name="_Toc306004869"/>
      <w:bookmarkStart w:id="104" w:name="_Toc312969871"/>
      <w:bookmarkStart w:id="105" w:name="_Toc313092005"/>
      <w:bookmarkStart w:id="106" w:name="_Toc313308644"/>
      <w:bookmarkStart w:id="107" w:name="_Toc330198937"/>
      <w:bookmarkStart w:id="108" w:name="_Toc79829538"/>
      <w:r w:rsidRPr="00B100BE">
        <w:rPr>
          <w:color w:val="auto"/>
          <w:sz w:val="28"/>
          <w:szCs w:val="28"/>
        </w:rPr>
        <w:t>Tender Response Validity</w:t>
      </w:r>
      <w:bookmarkEnd w:id="82"/>
    </w:p>
    <w:p w14:paraId="67E5EE1B" w14:textId="77777777" w:rsidR="00912DC8" w:rsidRPr="00B100BE" w:rsidRDefault="00912DC8" w:rsidP="00912DC8">
      <w:pPr>
        <w:ind w:left="567"/>
      </w:pPr>
      <w:r w:rsidRPr="00B100BE">
        <w:t xml:space="preserve">Tender Responses must remain valid and open for acceptance by the Principal for the period stated in the Annexure.  </w:t>
      </w:r>
    </w:p>
    <w:p w14:paraId="7AEC6862" w14:textId="77777777" w:rsidR="00912DC8" w:rsidRPr="00B100BE" w:rsidRDefault="00912DC8" w:rsidP="00912DC8">
      <w:pPr>
        <w:ind w:left="567"/>
      </w:pPr>
      <w:r w:rsidRPr="00B100BE">
        <w:t>If a Tender Response is not formal in accordance with these Conditions of Tendering, the validity period will commence from the date on which the Tender Response is formalised to the satisfaction of the Principal.</w:t>
      </w:r>
    </w:p>
    <w:p w14:paraId="5A6D6AFD" w14:textId="46C7A414" w:rsidR="00912DC8" w:rsidRPr="00B100BE" w:rsidRDefault="0047153B" w:rsidP="00912DC8">
      <w:pPr>
        <w:ind w:left="567"/>
      </w:pPr>
      <w:r>
        <w:t>On</w:t>
      </w:r>
      <w:r w:rsidR="00912DC8" w:rsidRPr="00B100BE">
        <w:t xml:space="preserve"> expiry of the validity period:</w:t>
      </w:r>
    </w:p>
    <w:p w14:paraId="32AE61A0" w14:textId="77777777" w:rsidR="00912DC8" w:rsidRPr="006C2977" w:rsidRDefault="00912DC8" w:rsidP="006C2977">
      <w:pPr>
        <w:pStyle w:val="ListParagraph"/>
        <w:numPr>
          <w:ilvl w:val="0"/>
          <w:numId w:val="23"/>
        </w:numPr>
      </w:pPr>
      <w:r w:rsidRPr="006C2977">
        <w:t xml:space="preserve">a Tenderer may withdraw their Tender Response by written notice to the Principal; or </w:t>
      </w:r>
    </w:p>
    <w:p w14:paraId="423723C8" w14:textId="0E37C28A" w:rsidR="00912DC8" w:rsidRPr="006C2977" w:rsidRDefault="00912DC8" w:rsidP="006C2977">
      <w:pPr>
        <w:pStyle w:val="ListParagraph"/>
        <w:numPr>
          <w:ilvl w:val="0"/>
          <w:numId w:val="23"/>
        </w:numPr>
      </w:pPr>
      <w:proofErr w:type="gramStart"/>
      <w:r w:rsidRPr="006C2977">
        <w:t>the</w:t>
      </w:r>
      <w:proofErr w:type="gramEnd"/>
      <w:r w:rsidRPr="006C2977">
        <w:t xml:space="preserve"> Principal may,</w:t>
      </w:r>
      <w:r w:rsidR="0047153B">
        <w:t xml:space="preserve"> by close of business on the date of expiry,</w:t>
      </w:r>
      <w:r w:rsidRPr="006C2977">
        <w:t xml:space="preserve"> request </w:t>
      </w:r>
      <w:r w:rsidR="0047153B">
        <w:t xml:space="preserve">and obtain </w:t>
      </w:r>
      <w:r w:rsidRPr="006C2977">
        <w:t xml:space="preserve">an extension to the validity period. </w:t>
      </w:r>
    </w:p>
    <w:p w14:paraId="445A3C04" w14:textId="586475B7" w:rsidR="0096766B" w:rsidRPr="00B100BE" w:rsidRDefault="00DF0382" w:rsidP="00912DC8">
      <w:pPr>
        <w:pStyle w:val="Heading1"/>
        <w:rPr>
          <w:color w:val="auto"/>
          <w:sz w:val="28"/>
          <w:szCs w:val="28"/>
        </w:rPr>
      </w:pPr>
      <w:bookmarkStart w:id="109" w:name="_Toc474838371"/>
      <w:r w:rsidRPr="00B100BE">
        <w:rPr>
          <w:color w:val="auto"/>
          <w:sz w:val="28"/>
          <w:szCs w:val="28"/>
        </w:rPr>
        <w:t>Site</w:t>
      </w:r>
      <w:bookmarkEnd w:id="83"/>
      <w:bookmarkEnd w:id="84"/>
      <w:bookmarkEnd w:id="85"/>
      <w:bookmarkEnd w:id="86"/>
      <w:bookmarkEnd w:id="87"/>
      <w:bookmarkEnd w:id="88"/>
      <w:bookmarkEnd w:id="89"/>
      <w:bookmarkEnd w:id="90"/>
      <w:bookmarkEnd w:id="91"/>
      <w:r w:rsidRPr="00B100BE">
        <w:rPr>
          <w:color w:val="auto"/>
          <w:sz w:val="28"/>
          <w:szCs w:val="28"/>
        </w:rPr>
        <w:t xml:space="preserve"> Inspection</w:t>
      </w:r>
      <w:bookmarkEnd w:id="92"/>
      <w:bookmarkEnd w:id="93"/>
      <w:bookmarkEnd w:id="94"/>
      <w:bookmarkEnd w:id="95"/>
      <w:bookmarkEnd w:id="96"/>
      <w:bookmarkEnd w:id="97"/>
      <w:bookmarkEnd w:id="98"/>
      <w:bookmarkEnd w:id="99"/>
      <w:bookmarkEnd w:id="100"/>
      <w:bookmarkEnd w:id="109"/>
    </w:p>
    <w:p w14:paraId="54BD4057" w14:textId="2697B5F8" w:rsidR="007E6406" w:rsidRPr="00B100BE" w:rsidRDefault="007E6406" w:rsidP="00344587">
      <w:pPr>
        <w:ind w:left="567"/>
      </w:pPr>
      <w:r w:rsidRPr="00B100BE">
        <w:t xml:space="preserve">The Principal may provide Tenderers </w:t>
      </w:r>
      <w:r w:rsidR="00076382">
        <w:t xml:space="preserve">with </w:t>
      </w:r>
      <w:r w:rsidRPr="00B100BE">
        <w:t>an opportunity to inspect a site or sites relevant to the provisions of the Supplies (‘Site Inspection’).</w:t>
      </w:r>
    </w:p>
    <w:p w14:paraId="7B5A301B" w14:textId="22FD7917" w:rsidR="0096766B" w:rsidRPr="00B100BE" w:rsidRDefault="00B0202B" w:rsidP="00344587">
      <w:pPr>
        <w:ind w:left="567"/>
      </w:pPr>
      <w:r w:rsidRPr="00B100BE">
        <w:t>If</w:t>
      </w:r>
      <w:r w:rsidR="0096766B" w:rsidRPr="00B100BE">
        <w:t xml:space="preserve"> a Site </w:t>
      </w:r>
      <w:r w:rsidR="00DC70B2" w:rsidRPr="00B100BE">
        <w:t>I</w:t>
      </w:r>
      <w:r w:rsidR="0096766B" w:rsidRPr="00B100BE">
        <w:t>nspection</w:t>
      </w:r>
      <w:r w:rsidRPr="00B100BE">
        <w:t xml:space="preserve"> is arranged the details</w:t>
      </w:r>
      <w:r w:rsidR="00F75A45" w:rsidRPr="00B100BE">
        <w:t xml:space="preserve"> of the inspection</w:t>
      </w:r>
      <w:r w:rsidRPr="00B100BE">
        <w:t>, including location, time and date</w:t>
      </w:r>
      <w:r w:rsidR="00F75A45" w:rsidRPr="00B100BE">
        <w:t>,</w:t>
      </w:r>
      <w:r w:rsidRPr="00B100BE">
        <w:t xml:space="preserve"> </w:t>
      </w:r>
      <w:r w:rsidR="0096766B" w:rsidRPr="00B100BE">
        <w:t>are as stated in the Annexure.</w:t>
      </w:r>
    </w:p>
    <w:p w14:paraId="4DF4683B" w14:textId="711B2791" w:rsidR="000849D6" w:rsidRPr="00B100BE" w:rsidRDefault="000849D6" w:rsidP="000849D6">
      <w:pPr>
        <w:ind w:left="567"/>
      </w:pPr>
      <w:r w:rsidRPr="00B100BE">
        <w:t>A Tenderer may authorise a third party to attend a Site Inspection as its representative.  The authorised representative must notify the person conducting the Site Inspection on behalf of the Principal</w:t>
      </w:r>
      <w:r w:rsidR="002862EA" w:rsidRPr="00B100BE">
        <w:t>,</w:t>
      </w:r>
      <w:r w:rsidRPr="00B100BE">
        <w:t xml:space="preserve"> which Tenderer they represent.</w:t>
      </w:r>
    </w:p>
    <w:p w14:paraId="1E862683" w14:textId="39C9D911" w:rsidR="006D4BC9" w:rsidRPr="00B100BE" w:rsidRDefault="00B20BC3" w:rsidP="00B81A76">
      <w:pPr>
        <w:ind w:left="567"/>
      </w:pPr>
      <w:r w:rsidRPr="00B100BE">
        <w:t xml:space="preserve">If </w:t>
      </w:r>
      <w:r w:rsidR="002A2ADD" w:rsidRPr="00B100BE">
        <w:t>the Annexure specifies that attendance at a</w:t>
      </w:r>
      <w:r w:rsidRPr="00B100BE">
        <w:t xml:space="preserve"> Site Inspection is </w:t>
      </w:r>
      <w:r w:rsidR="002A2ADD" w:rsidRPr="00B100BE">
        <w:t xml:space="preserve">required </w:t>
      </w:r>
      <w:r w:rsidR="00A94B8D" w:rsidRPr="00B100BE">
        <w:t xml:space="preserve">then </w:t>
      </w:r>
      <w:r w:rsidRPr="00B100BE">
        <w:t xml:space="preserve">Tenderers </w:t>
      </w:r>
      <w:r w:rsidR="002A2ADD" w:rsidRPr="00B100BE">
        <w:t xml:space="preserve">are required to </w:t>
      </w:r>
      <w:r w:rsidRPr="00B100BE">
        <w:t xml:space="preserve">attend at the time, date and location specified.  </w:t>
      </w:r>
      <w:r w:rsidR="000849D6" w:rsidRPr="00B100BE">
        <w:t xml:space="preserve">Each Tenderer or their representative must report to the person conducting the Site Inspection to record their attendance. </w:t>
      </w:r>
      <w:r w:rsidR="002A2ADD" w:rsidRPr="00B100BE">
        <w:t xml:space="preserve"> Failure to attend and report to the Principal’s representative may result in the Tender </w:t>
      </w:r>
      <w:r w:rsidR="002862EA" w:rsidRPr="00B100BE">
        <w:t xml:space="preserve">Response </w:t>
      </w:r>
      <w:r w:rsidR="002A2ADD" w:rsidRPr="00B100BE">
        <w:t xml:space="preserve">being </w:t>
      </w:r>
      <w:r w:rsidR="000C5ED1" w:rsidRPr="00B100BE">
        <w:t>declared</w:t>
      </w:r>
      <w:r w:rsidR="002A2ADD" w:rsidRPr="00B100BE">
        <w:t xml:space="preserve"> inadmissible for assessment. </w:t>
      </w:r>
      <w:bookmarkStart w:id="110" w:name="_Toc317858926"/>
      <w:bookmarkStart w:id="111" w:name="_Toc317860999"/>
      <w:bookmarkStart w:id="112" w:name="_Toc317969516"/>
      <w:bookmarkStart w:id="113" w:name="_Toc317969660"/>
      <w:bookmarkStart w:id="114" w:name="_Toc317969809"/>
      <w:bookmarkStart w:id="115" w:name="_Toc321727492"/>
      <w:bookmarkStart w:id="116" w:name="_Toc323119998"/>
      <w:bookmarkStart w:id="117" w:name="_Toc328562951"/>
      <w:bookmarkStart w:id="118" w:name="_Toc313343231"/>
      <w:bookmarkStart w:id="119" w:name="_Toc316922674"/>
      <w:bookmarkStart w:id="120" w:name="_Toc317858927"/>
      <w:bookmarkStart w:id="121" w:name="_Toc317861000"/>
      <w:bookmarkStart w:id="122" w:name="_Toc317969517"/>
      <w:bookmarkStart w:id="123" w:name="_Toc317969661"/>
      <w:bookmarkStart w:id="124" w:name="_Toc317969810"/>
      <w:bookmarkStart w:id="125" w:name="_Toc321727493"/>
      <w:bookmarkStart w:id="126" w:name="_Toc323119999"/>
      <w:bookmarkStart w:id="127" w:name="_Toc328562952"/>
      <w:bookmarkStart w:id="128" w:name="_Toc328569223"/>
      <w:bookmarkStart w:id="129" w:name="_Toc328574522"/>
      <w:bookmarkStart w:id="130" w:name="_Toc328743862"/>
      <w:bookmarkStart w:id="131" w:name="_Toc328744569"/>
      <w:bookmarkStart w:id="132" w:name="_Toc313343232"/>
      <w:bookmarkStart w:id="133" w:name="_Toc316922675"/>
      <w:bookmarkStart w:id="134" w:name="_Toc317858928"/>
      <w:bookmarkStart w:id="135" w:name="_Toc317861001"/>
      <w:bookmarkStart w:id="136" w:name="_Toc317969518"/>
      <w:bookmarkStart w:id="137" w:name="_Toc317969662"/>
      <w:bookmarkStart w:id="138" w:name="_Toc317969811"/>
      <w:bookmarkStart w:id="139" w:name="_Toc321727494"/>
      <w:bookmarkStart w:id="140" w:name="_Toc323120000"/>
      <w:bookmarkStart w:id="141" w:name="_Toc328562953"/>
      <w:bookmarkStart w:id="142" w:name="_Toc328569224"/>
      <w:bookmarkStart w:id="143" w:name="_Toc328574523"/>
      <w:bookmarkStart w:id="144" w:name="_Toc328743863"/>
      <w:bookmarkStart w:id="145" w:name="_Toc328744570"/>
      <w:bookmarkStart w:id="146" w:name="_Toc313343233"/>
      <w:bookmarkStart w:id="147" w:name="_Toc316922676"/>
      <w:bookmarkStart w:id="148" w:name="_Toc317858929"/>
      <w:bookmarkStart w:id="149" w:name="_Toc317861002"/>
      <w:bookmarkStart w:id="150" w:name="_Toc317969519"/>
      <w:bookmarkStart w:id="151" w:name="_Toc317969663"/>
      <w:bookmarkStart w:id="152" w:name="_Toc317969812"/>
      <w:bookmarkStart w:id="153" w:name="_Toc321727495"/>
      <w:bookmarkStart w:id="154" w:name="_Toc323120001"/>
      <w:bookmarkStart w:id="155" w:name="_Toc328562954"/>
      <w:bookmarkStart w:id="156" w:name="_Toc328569225"/>
      <w:bookmarkStart w:id="157" w:name="_Toc328574524"/>
      <w:bookmarkStart w:id="158" w:name="_Toc328743864"/>
      <w:bookmarkStart w:id="159" w:name="_Toc328744571"/>
      <w:bookmarkStart w:id="160" w:name="_Toc313343234"/>
      <w:bookmarkStart w:id="161" w:name="_Toc316922677"/>
      <w:bookmarkStart w:id="162" w:name="_Toc317858930"/>
      <w:bookmarkStart w:id="163" w:name="_Toc317861003"/>
      <w:bookmarkStart w:id="164" w:name="_Toc317969520"/>
      <w:bookmarkStart w:id="165" w:name="_Toc317969664"/>
      <w:bookmarkStart w:id="166" w:name="_Toc317969813"/>
      <w:bookmarkStart w:id="167" w:name="_Toc321727496"/>
      <w:bookmarkStart w:id="168" w:name="_Toc323120002"/>
      <w:bookmarkStart w:id="169" w:name="_Toc328562955"/>
      <w:bookmarkStart w:id="170" w:name="_Toc328569226"/>
      <w:bookmarkStart w:id="171" w:name="_Toc328574525"/>
      <w:bookmarkStart w:id="172" w:name="_Toc328743865"/>
      <w:bookmarkStart w:id="173" w:name="_Toc328744572"/>
      <w:bookmarkStart w:id="174" w:name="_Toc313343235"/>
      <w:bookmarkStart w:id="175" w:name="_Toc316922678"/>
      <w:bookmarkStart w:id="176" w:name="_Toc317858931"/>
      <w:bookmarkStart w:id="177" w:name="_Toc317861004"/>
      <w:bookmarkStart w:id="178" w:name="_Toc317969521"/>
      <w:bookmarkStart w:id="179" w:name="_Toc317969665"/>
      <w:bookmarkStart w:id="180" w:name="_Toc317969814"/>
      <w:bookmarkStart w:id="181" w:name="_Toc321727497"/>
      <w:bookmarkStart w:id="182" w:name="_Toc323120003"/>
      <w:bookmarkStart w:id="183" w:name="_Toc328562956"/>
      <w:bookmarkStart w:id="184" w:name="_Toc328569227"/>
      <w:bookmarkStart w:id="185" w:name="_Toc328574526"/>
      <w:bookmarkStart w:id="186" w:name="_Toc328743866"/>
      <w:bookmarkStart w:id="187" w:name="_Toc328744573"/>
      <w:bookmarkStart w:id="188" w:name="_Toc328741284"/>
      <w:bookmarkStart w:id="189" w:name="_Toc356980405"/>
      <w:bookmarkStart w:id="190" w:name="_Toc313086402"/>
      <w:bookmarkStart w:id="191" w:name="_Toc328583033"/>
      <w:bookmarkStart w:id="192" w:name="_Toc356978965"/>
      <w:bookmarkStart w:id="193" w:name="_Toc306778103"/>
      <w:bookmarkStart w:id="194" w:name="_Toc312514460"/>
      <w:bookmarkStart w:id="195" w:name="_Toc312969872"/>
      <w:bookmarkStart w:id="196" w:name="_Toc313086403"/>
      <w:bookmarkStart w:id="197" w:name="_Toc328740998"/>
      <w:bookmarkStart w:id="198" w:name="_Toc356980173"/>
      <w:bookmarkStart w:id="199" w:name="_Toc328634275"/>
      <w:bookmarkStart w:id="200" w:name="_Toc356981670"/>
      <w:bookmarkStart w:id="201" w:name="_Toc330198938"/>
      <w:bookmarkEnd w:id="101"/>
      <w:bookmarkEnd w:id="102"/>
      <w:bookmarkEnd w:id="103"/>
      <w:bookmarkEnd w:id="104"/>
      <w:bookmarkEnd w:id="105"/>
      <w:bookmarkEnd w:id="10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6878AD1" w14:textId="1B8033ED" w:rsidR="00C312C8" w:rsidRPr="00B100BE" w:rsidRDefault="00C312C8" w:rsidP="00C934DC">
      <w:pPr>
        <w:pStyle w:val="Heading1"/>
        <w:rPr>
          <w:color w:val="auto"/>
          <w:sz w:val="28"/>
          <w:szCs w:val="28"/>
        </w:rPr>
      </w:pPr>
      <w:bookmarkStart w:id="202" w:name="_Toc474838372"/>
      <w:r w:rsidRPr="00B100BE">
        <w:rPr>
          <w:color w:val="auto"/>
          <w:sz w:val="28"/>
          <w:szCs w:val="28"/>
        </w:rPr>
        <w:t>Industry Briefing</w:t>
      </w:r>
      <w:bookmarkEnd w:id="188"/>
      <w:bookmarkEnd w:id="189"/>
      <w:bookmarkEnd w:id="190"/>
      <w:bookmarkEnd w:id="191"/>
      <w:bookmarkEnd w:id="192"/>
      <w:bookmarkEnd w:id="202"/>
    </w:p>
    <w:p w14:paraId="78E550FC" w14:textId="252CC190" w:rsidR="006B13D5" w:rsidRPr="00B100BE" w:rsidRDefault="006B13D5" w:rsidP="00344587">
      <w:pPr>
        <w:ind w:left="567"/>
      </w:pPr>
      <w:r w:rsidRPr="00B100BE">
        <w:t xml:space="preserve">The Principal may provide Tenderers </w:t>
      </w:r>
      <w:r w:rsidR="00076382">
        <w:t xml:space="preserve">with </w:t>
      </w:r>
      <w:r w:rsidRPr="00B100BE">
        <w:t>an opportunity to attend a briefing to discuss the Principal’s requirements for the provisions of the Supplies (‘Industry Briefing’).</w:t>
      </w:r>
    </w:p>
    <w:p w14:paraId="1060C451" w14:textId="09C166A8" w:rsidR="00C312C8" w:rsidRPr="00B100BE" w:rsidRDefault="006B13D5" w:rsidP="00344587">
      <w:pPr>
        <w:ind w:left="567"/>
      </w:pPr>
      <w:r w:rsidRPr="00B100BE">
        <w:t xml:space="preserve">If </w:t>
      </w:r>
      <w:r w:rsidR="00C312C8" w:rsidRPr="00B100BE">
        <w:t>an Industry Briefing</w:t>
      </w:r>
      <w:r w:rsidRPr="00B100BE">
        <w:t xml:space="preserve"> is arranged </w:t>
      </w:r>
      <w:r w:rsidR="00723340" w:rsidRPr="00B100BE">
        <w:t xml:space="preserve">the details of the </w:t>
      </w:r>
      <w:r w:rsidR="00675520">
        <w:t>briefing</w:t>
      </w:r>
      <w:r w:rsidR="00723340" w:rsidRPr="00B100BE">
        <w:t xml:space="preserve">, including location, time and date, </w:t>
      </w:r>
      <w:r w:rsidR="00C312C8" w:rsidRPr="00B100BE">
        <w:t>are as stated in the Annexure.</w:t>
      </w:r>
    </w:p>
    <w:p w14:paraId="6B581923" w14:textId="0F993087" w:rsidR="000849D6" w:rsidRPr="00B100BE" w:rsidRDefault="000849D6" w:rsidP="000849D6">
      <w:pPr>
        <w:ind w:left="567"/>
      </w:pPr>
      <w:r w:rsidRPr="00B100BE">
        <w:t>A Tenderer may authorise a third party to attend an Industry Briefing as its representative.  The authorised representative must notify the person conducting the Industry Briefing on behalf of the Principal</w:t>
      </w:r>
      <w:r w:rsidR="002862EA" w:rsidRPr="00B100BE">
        <w:t>,</w:t>
      </w:r>
      <w:r w:rsidRPr="00B100BE">
        <w:t xml:space="preserve"> which Tenderer they represent.</w:t>
      </w:r>
    </w:p>
    <w:p w14:paraId="2DC93905" w14:textId="02E76C3C" w:rsidR="002A2ADD" w:rsidRPr="00B100BE" w:rsidRDefault="002A2ADD" w:rsidP="000849D6">
      <w:pPr>
        <w:ind w:left="567"/>
      </w:pPr>
      <w:r w:rsidRPr="00B100BE">
        <w:t>If the Annexure specifies that attendance at an Industry Briefing is required</w:t>
      </w:r>
      <w:r w:rsidR="00A94B8D" w:rsidRPr="00B100BE">
        <w:t xml:space="preserve"> then</w:t>
      </w:r>
      <w:r w:rsidRPr="00B100BE">
        <w:t xml:space="preserve"> Tenderers are required to attend at the time, date and location specified.  Each Tenderer or their representative must report to the person conducting the Industry Briefing to record their attendance.  Failure to attend and report to the Principal’s representative may result in the Tender </w:t>
      </w:r>
      <w:r w:rsidR="002862EA" w:rsidRPr="00B100BE">
        <w:t xml:space="preserve">Response </w:t>
      </w:r>
      <w:r w:rsidRPr="00B100BE">
        <w:t xml:space="preserve">being </w:t>
      </w:r>
      <w:r w:rsidR="000C5ED1" w:rsidRPr="00B100BE">
        <w:t>declared</w:t>
      </w:r>
      <w:r w:rsidRPr="00B100BE">
        <w:t xml:space="preserve"> inadmissible for assessment.</w:t>
      </w:r>
    </w:p>
    <w:p w14:paraId="03219AC5" w14:textId="77777777" w:rsidR="00912DC8" w:rsidRPr="00B100BE" w:rsidRDefault="00912DC8" w:rsidP="00912DC8">
      <w:pPr>
        <w:pStyle w:val="Heading1"/>
        <w:rPr>
          <w:color w:val="auto"/>
          <w:sz w:val="28"/>
          <w:szCs w:val="28"/>
        </w:rPr>
      </w:pPr>
      <w:bookmarkStart w:id="203" w:name="_Toc474838373"/>
      <w:r w:rsidRPr="00B100BE">
        <w:rPr>
          <w:color w:val="auto"/>
          <w:sz w:val="28"/>
          <w:szCs w:val="28"/>
        </w:rPr>
        <w:lastRenderedPageBreak/>
        <w:t>Industry Accreditation</w:t>
      </w:r>
      <w:bookmarkEnd w:id="203"/>
    </w:p>
    <w:p w14:paraId="05BD97F7" w14:textId="04459627" w:rsidR="0082573B" w:rsidRPr="001F06EC" w:rsidRDefault="00B93E10" w:rsidP="0082573B">
      <w:pPr>
        <w:ind w:left="567"/>
      </w:pPr>
      <w:r>
        <w:t>Where specified in</w:t>
      </w:r>
      <w:r w:rsidR="00912DC8" w:rsidRPr="00B100BE">
        <w:t xml:space="preserve"> the Annexure, the Tenderer </w:t>
      </w:r>
      <w:r w:rsidR="00675520">
        <w:t>is</w:t>
      </w:r>
      <w:r w:rsidR="0039584C">
        <w:t xml:space="preserve"> </w:t>
      </w:r>
      <w:r w:rsidR="00675520">
        <w:t>required</w:t>
      </w:r>
      <w:r w:rsidR="00912DC8" w:rsidRPr="00B100BE">
        <w:t xml:space="preserve">, at the time and date for closing of the RFT, </w:t>
      </w:r>
      <w:r w:rsidR="004551E7">
        <w:t xml:space="preserve">to </w:t>
      </w:r>
      <w:r w:rsidR="00912DC8" w:rsidRPr="00B100BE">
        <w:t xml:space="preserve">be accredited </w:t>
      </w:r>
      <w:r w:rsidR="0039584C">
        <w:t xml:space="preserve">or recognised </w:t>
      </w:r>
      <w:r w:rsidR="00912DC8" w:rsidRPr="00B100BE">
        <w:t>by Contractor Accreditation Limited (‘CAL’)</w:t>
      </w:r>
      <w:r w:rsidR="00C93DBD">
        <w:t>.</w:t>
      </w:r>
      <w:r w:rsidR="0082573B" w:rsidRPr="0082573B">
        <w:t xml:space="preserve"> </w:t>
      </w:r>
    </w:p>
    <w:p w14:paraId="27EE8F61" w14:textId="77777777" w:rsidR="00522095" w:rsidRDefault="00522095" w:rsidP="00522095">
      <w:pPr>
        <w:ind w:left="567"/>
      </w:pPr>
      <w:r>
        <w:t xml:space="preserve">Accreditation must be </w:t>
      </w:r>
      <w:r w:rsidRPr="00C537EB">
        <w:t>to a rating that is equal to or higher than</w:t>
      </w:r>
      <w:r>
        <w:t>:</w:t>
      </w:r>
    </w:p>
    <w:p w14:paraId="05FF3F61" w14:textId="7C9E1867" w:rsidR="00522095" w:rsidRPr="006C2977" w:rsidRDefault="00522095" w:rsidP="00C96F28">
      <w:pPr>
        <w:pStyle w:val="ListParagraph"/>
        <w:numPr>
          <w:ilvl w:val="0"/>
          <w:numId w:val="39"/>
        </w:numPr>
        <w:ind w:left="927"/>
      </w:pPr>
      <w:r w:rsidRPr="006C2977">
        <w:t>For a single supply, the value of the Tender Response.</w:t>
      </w:r>
    </w:p>
    <w:p w14:paraId="2C2F1620" w14:textId="77777777" w:rsidR="00522095" w:rsidRPr="006C2977" w:rsidRDefault="00522095" w:rsidP="00C96F28">
      <w:pPr>
        <w:pStyle w:val="ListParagraph"/>
        <w:numPr>
          <w:ilvl w:val="0"/>
          <w:numId w:val="39"/>
        </w:numPr>
        <w:ind w:left="927"/>
      </w:pPr>
      <w:r w:rsidRPr="006C2977">
        <w:t>For a period contract, the:</w:t>
      </w:r>
    </w:p>
    <w:p w14:paraId="257091B5" w14:textId="581B1723" w:rsidR="00522095" w:rsidRPr="00C537EB" w:rsidRDefault="00522095" w:rsidP="00C96F28">
      <w:pPr>
        <w:pStyle w:val="ListParagraph"/>
        <w:numPr>
          <w:ilvl w:val="1"/>
          <w:numId w:val="39"/>
        </w:numPr>
        <w:ind w:left="1647"/>
      </w:pPr>
      <w:r w:rsidRPr="00C537EB">
        <w:t xml:space="preserve">six (6) monthly value of the </w:t>
      </w:r>
      <w:r>
        <w:t>Tender Response</w:t>
      </w:r>
      <w:r w:rsidRPr="00C537EB">
        <w:t xml:space="preserve">; or </w:t>
      </w:r>
    </w:p>
    <w:p w14:paraId="6A929C8D" w14:textId="22536CF6" w:rsidR="00522095" w:rsidRPr="00C537EB" w:rsidRDefault="00522095" w:rsidP="00C96F28">
      <w:pPr>
        <w:pStyle w:val="ListParagraph"/>
        <w:numPr>
          <w:ilvl w:val="1"/>
          <w:numId w:val="39"/>
        </w:numPr>
        <w:ind w:left="1647"/>
      </w:pPr>
      <w:r w:rsidRPr="00C537EB">
        <w:t xml:space="preserve">if the Supplies are for a period of less than 6 months, total value of the </w:t>
      </w:r>
      <w:r>
        <w:t>Tender Response,</w:t>
      </w:r>
    </w:p>
    <w:p w14:paraId="158CB839" w14:textId="1120818A" w:rsidR="00522095" w:rsidRPr="00C537EB" w:rsidRDefault="00522095" w:rsidP="00522095">
      <w:pPr>
        <w:ind w:left="567"/>
      </w:pPr>
      <w:proofErr w:type="gramStart"/>
      <w:r w:rsidRPr="00C537EB">
        <w:t>in</w:t>
      </w:r>
      <w:proofErr w:type="gramEnd"/>
      <w:r w:rsidRPr="00C537EB">
        <w:t xml:space="preserve"> </w:t>
      </w:r>
      <w:r>
        <w:t>a</w:t>
      </w:r>
      <w:r w:rsidR="00675520">
        <w:t xml:space="preserve"> CAL category</w:t>
      </w:r>
      <w:r w:rsidR="00480547">
        <w:t xml:space="preserve"> and </w:t>
      </w:r>
      <w:r w:rsidR="00675520">
        <w:t xml:space="preserve">group </w:t>
      </w:r>
      <w:r w:rsidRPr="00C537EB">
        <w:t>described in the Annexure.</w:t>
      </w:r>
    </w:p>
    <w:p w14:paraId="66C4BC32" w14:textId="27163D90" w:rsidR="00912DC8" w:rsidRPr="00B100BE" w:rsidRDefault="00912DC8" w:rsidP="00912DC8">
      <w:pPr>
        <w:ind w:left="567"/>
      </w:pPr>
      <w:r w:rsidRPr="00B100BE">
        <w:t xml:space="preserve">The Tender Response </w:t>
      </w:r>
      <w:r w:rsidR="00AC02D4" w:rsidRPr="00B100BE">
        <w:t>should</w:t>
      </w:r>
      <w:r w:rsidRPr="00B100BE">
        <w:t xml:space="preserve"> include the Tenderer’s CAL registration number.</w:t>
      </w:r>
    </w:p>
    <w:p w14:paraId="2474CA38" w14:textId="64D65831" w:rsidR="00912DC8" w:rsidRPr="00B100BE" w:rsidRDefault="00912DC8" w:rsidP="00912DC8">
      <w:pPr>
        <w:ind w:left="567"/>
      </w:pPr>
      <w:r w:rsidRPr="00B100BE">
        <w:t>If, at the time and date for closing of the RFT, the Tenderer require</w:t>
      </w:r>
      <w:r w:rsidR="00480547">
        <w:t>s</w:t>
      </w:r>
      <w:r w:rsidRPr="00B100BE">
        <w:t xml:space="preserve"> an upgrade of the rating of </w:t>
      </w:r>
      <w:r w:rsidR="00480547">
        <w:t>its</w:t>
      </w:r>
      <w:r w:rsidR="00480547" w:rsidRPr="00B100BE">
        <w:t xml:space="preserve"> </w:t>
      </w:r>
      <w:r w:rsidRPr="00B100BE">
        <w:t xml:space="preserve">existing CAL accreditation, in </w:t>
      </w:r>
      <w:r w:rsidR="006D1D5F">
        <w:t>a</w:t>
      </w:r>
      <w:r w:rsidR="006D1D5F" w:rsidRPr="00B100BE">
        <w:t xml:space="preserve"> </w:t>
      </w:r>
      <w:r w:rsidRPr="00B100BE">
        <w:t>categor</w:t>
      </w:r>
      <w:r w:rsidR="00675520">
        <w:t>y</w:t>
      </w:r>
      <w:r w:rsidR="00480547">
        <w:t xml:space="preserve"> and</w:t>
      </w:r>
      <w:r w:rsidR="00675520">
        <w:t xml:space="preserve"> group </w:t>
      </w:r>
      <w:r w:rsidRPr="00B100BE">
        <w:t xml:space="preserve">specified, the Tenderer </w:t>
      </w:r>
      <w:r w:rsidR="00480547">
        <w:t xml:space="preserve">has </w:t>
      </w:r>
      <w:r w:rsidRPr="00B100BE">
        <w:t>fourteen (14) calendar days from the stated time and date for closing of the RFT to:</w:t>
      </w:r>
    </w:p>
    <w:p w14:paraId="2F7E8A15" w14:textId="77777777" w:rsidR="00912DC8" w:rsidRPr="006C2977" w:rsidRDefault="00912DC8" w:rsidP="006C2977">
      <w:pPr>
        <w:pStyle w:val="ListParagraph"/>
        <w:numPr>
          <w:ilvl w:val="0"/>
          <w:numId w:val="26"/>
        </w:numPr>
      </w:pPr>
      <w:r w:rsidRPr="006C2977">
        <w:t>obtain an upgrade of the rating of that existing CAL accreditation; and</w:t>
      </w:r>
    </w:p>
    <w:p w14:paraId="248402E6" w14:textId="77777777" w:rsidR="00912DC8" w:rsidRPr="006C2977" w:rsidRDefault="00912DC8" w:rsidP="006C2977">
      <w:pPr>
        <w:pStyle w:val="ListParagraph"/>
        <w:numPr>
          <w:ilvl w:val="0"/>
          <w:numId w:val="26"/>
        </w:numPr>
      </w:pPr>
      <w:proofErr w:type="gramStart"/>
      <w:r w:rsidRPr="006C2977">
        <w:t>provide</w:t>
      </w:r>
      <w:proofErr w:type="gramEnd"/>
      <w:r w:rsidRPr="006C2977">
        <w:t xml:space="preserve"> written evidence of the upgrade to the Principal’s contact person identified in the Annexure.</w:t>
      </w:r>
    </w:p>
    <w:p w14:paraId="776FFF07" w14:textId="18127EAF" w:rsidR="00912DC8" w:rsidRPr="00B100BE" w:rsidRDefault="00912DC8" w:rsidP="00912DC8">
      <w:pPr>
        <w:ind w:left="567"/>
      </w:pPr>
      <w:r w:rsidRPr="00B100BE">
        <w:t>Nothing in this clause allows a Tenderer to obtain CAL accreditation</w:t>
      </w:r>
      <w:r w:rsidR="00675520">
        <w:t xml:space="preserve"> in a new CAL </w:t>
      </w:r>
      <w:r w:rsidR="00480547">
        <w:t>category and</w:t>
      </w:r>
      <w:r w:rsidR="00675520">
        <w:t xml:space="preserve"> group </w:t>
      </w:r>
      <w:r w:rsidRPr="00B100BE">
        <w:t>after the stated time and date for closing of the RFT.</w:t>
      </w:r>
    </w:p>
    <w:p w14:paraId="1E97A8B4" w14:textId="77777777" w:rsidR="00912DC8" w:rsidRDefault="00912DC8" w:rsidP="00912DC8">
      <w:pPr>
        <w:ind w:left="567"/>
      </w:pPr>
      <w:r w:rsidRPr="00B100BE">
        <w:t>Any Tender Response not complying with the requirements of this clause may be declared inadmissible for assessment.</w:t>
      </w:r>
    </w:p>
    <w:p w14:paraId="7575A77E" w14:textId="35EE1AEB" w:rsidR="00480547" w:rsidRPr="00B100BE" w:rsidRDefault="00480547" w:rsidP="00912DC8">
      <w:pPr>
        <w:ind w:left="567"/>
      </w:pPr>
      <w:r w:rsidRPr="001F06EC">
        <w:t xml:space="preserve">The </w:t>
      </w:r>
      <w:r>
        <w:t>Tenderer</w:t>
      </w:r>
      <w:r w:rsidRPr="001F06EC">
        <w:t xml:space="preserve"> </w:t>
      </w:r>
      <w:r>
        <w:t xml:space="preserve">must </w:t>
      </w:r>
      <w:r w:rsidRPr="001F06EC">
        <w:t>ensur</w:t>
      </w:r>
      <w:r>
        <w:t>e</w:t>
      </w:r>
      <w:r w:rsidRPr="001F06EC">
        <w:t xml:space="preserve"> that each </w:t>
      </w:r>
      <w:r>
        <w:t>S</w:t>
      </w:r>
      <w:r w:rsidRPr="001F06EC">
        <w:t>ub</w:t>
      </w:r>
      <w:r>
        <w:t>-</w:t>
      </w:r>
      <w:r w:rsidRPr="001F06EC">
        <w:t xml:space="preserve">contractor engaged in the provision of Supplies equal to or greater than $100,000 is accredited or recognised by </w:t>
      </w:r>
      <w:r>
        <w:t xml:space="preserve">CAL </w:t>
      </w:r>
      <w:r w:rsidRPr="001F06EC">
        <w:t xml:space="preserve">at the time and date </w:t>
      </w:r>
      <w:r>
        <w:t>of</w:t>
      </w:r>
      <w:r w:rsidRPr="001F06EC">
        <w:t xml:space="preserve"> closing of the RF</w:t>
      </w:r>
      <w:r>
        <w:t>T</w:t>
      </w:r>
      <w:r w:rsidRPr="001F06EC">
        <w:t>.</w:t>
      </w:r>
    </w:p>
    <w:p w14:paraId="34568AFD" w14:textId="25B6684E" w:rsidR="00912DC8" w:rsidRPr="00B100BE" w:rsidRDefault="00912DC8" w:rsidP="00912DC8">
      <w:pPr>
        <w:ind w:left="567"/>
      </w:pPr>
      <w:r w:rsidRPr="00B100BE">
        <w:t>More information on CAL, accreditation details and application forms can be obtained from:</w:t>
      </w:r>
    </w:p>
    <w:p w14:paraId="771ED928" w14:textId="28529C76" w:rsidR="00912DC8" w:rsidRPr="00B100BE" w:rsidRDefault="00912DC8" w:rsidP="00912DC8">
      <w:pPr>
        <w:spacing w:after="0"/>
        <w:ind w:left="567"/>
      </w:pPr>
      <w:r w:rsidRPr="00B100BE">
        <w:t>CAL Registrar</w:t>
      </w:r>
      <w:r w:rsidRPr="00B100BE">
        <w:br/>
        <w:t>PO Box 125</w:t>
      </w:r>
      <w:r w:rsidRPr="00B100BE">
        <w:br/>
      </w:r>
      <w:r w:rsidR="006C2977">
        <w:t>Parap</w:t>
      </w:r>
      <w:r w:rsidRPr="00B100BE">
        <w:t xml:space="preserve"> </w:t>
      </w:r>
      <w:proofErr w:type="gramStart"/>
      <w:r w:rsidRPr="00B100BE">
        <w:t>NT  0804</w:t>
      </w:r>
      <w:proofErr w:type="gramEnd"/>
      <w:r w:rsidRPr="00B100BE">
        <w:br/>
        <w:t>Telephone: (08) 8922 4600</w:t>
      </w:r>
      <w:r w:rsidRPr="00B100BE">
        <w:br/>
        <w:t>Facsimile: (08) 8984 4003</w:t>
      </w:r>
    </w:p>
    <w:p w14:paraId="757DDE25" w14:textId="77777777" w:rsidR="00912DC8" w:rsidRPr="00B100BE" w:rsidRDefault="00912DC8" w:rsidP="00912DC8">
      <w:pPr>
        <w:ind w:left="567"/>
      </w:pPr>
      <w:r w:rsidRPr="00B100BE">
        <w:t>Website: www.accreditation.com.au</w:t>
      </w:r>
    </w:p>
    <w:p w14:paraId="34E2E1D7" w14:textId="77777777" w:rsidR="0096766B" w:rsidRPr="00B100BE" w:rsidRDefault="00DF0382" w:rsidP="00C934DC">
      <w:pPr>
        <w:pStyle w:val="Heading1"/>
        <w:rPr>
          <w:color w:val="auto"/>
          <w:sz w:val="28"/>
          <w:szCs w:val="28"/>
        </w:rPr>
      </w:pPr>
      <w:bookmarkStart w:id="204" w:name="_Toc317367376"/>
      <w:bookmarkStart w:id="205" w:name="_Toc317367607"/>
      <w:bookmarkStart w:id="206" w:name="_Toc317367888"/>
      <w:bookmarkStart w:id="207" w:name="_Toc318923766"/>
      <w:bookmarkStart w:id="208" w:name="_Toc321668067"/>
      <w:bookmarkStart w:id="209" w:name="_Toc328256979"/>
      <w:bookmarkStart w:id="210" w:name="_Toc317367377"/>
      <w:bookmarkStart w:id="211" w:name="_Toc317367608"/>
      <w:bookmarkStart w:id="212" w:name="_Toc317367889"/>
      <w:bookmarkStart w:id="213" w:name="_Toc318923767"/>
      <w:bookmarkStart w:id="214" w:name="_Toc321668068"/>
      <w:bookmarkStart w:id="215" w:name="_Toc328256980"/>
      <w:bookmarkStart w:id="216" w:name="_Toc317367378"/>
      <w:bookmarkStart w:id="217" w:name="_Toc317367609"/>
      <w:bookmarkStart w:id="218" w:name="_Toc317367890"/>
      <w:bookmarkStart w:id="219" w:name="_Toc318923768"/>
      <w:bookmarkStart w:id="220" w:name="_Toc321668069"/>
      <w:bookmarkStart w:id="221" w:name="_Toc328256981"/>
      <w:bookmarkStart w:id="222" w:name="_Toc317367379"/>
      <w:bookmarkStart w:id="223" w:name="_Toc317367610"/>
      <w:bookmarkStart w:id="224" w:name="_Toc317367891"/>
      <w:bookmarkStart w:id="225" w:name="_Toc318923769"/>
      <w:bookmarkStart w:id="226" w:name="_Toc321668070"/>
      <w:bookmarkStart w:id="227" w:name="_Toc328256982"/>
      <w:bookmarkStart w:id="228" w:name="_Toc317367380"/>
      <w:bookmarkStart w:id="229" w:name="_Toc317367611"/>
      <w:bookmarkStart w:id="230" w:name="_Toc317367892"/>
      <w:bookmarkStart w:id="231" w:name="_Toc318923770"/>
      <w:bookmarkStart w:id="232" w:name="_Toc321668071"/>
      <w:bookmarkStart w:id="233" w:name="_Toc328256983"/>
      <w:bookmarkStart w:id="234" w:name="_Toc313263339"/>
      <w:bookmarkStart w:id="235" w:name="_Toc316211691"/>
      <w:bookmarkStart w:id="236" w:name="_Toc316938742"/>
      <w:bookmarkStart w:id="237" w:name="_Toc316938852"/>
      <w:bookmarkStart w:id="238" w:name="_Toc316939106"/>
      <w:bookmarkStart w:id="239" w:name="_Toc317335956"/>
      <w:bookmarkStart w:id="240" w:name="_Toc317336209"/>
      <w:bookmarkStart w:id="241" w:name="_Toc317368193"/>
      <w:bookmarkStart w:id="242" w:name="_Toc317368391"/>
      <w:bookmarkStart w:id="243" w:name="_Toc317426065"/>
      <w:bookmarkStart w:id="244" w:name="_Toc318901509"/>
      <w:bookmarkStart w:id="245" w:name="_Toc321665943"/>
      <w:bookmarkStart w:id="246" w:name="_Toc328252236"/>
      <w:bookmarkStart w:id="247" w:name="_Toc313263340"/>
      <w:bookmarkStart w:id="248" w:name="_Toc316211692"/>
      <w:bookmarkStart w:id="249" w:name="_Toc316938743"/>
      <w:bookmarkStart w:id="250" w:name="_Toc316938853"/>
      <w:bookmarkStart w:id="251" w:name="_Toc316939107"/>
      <w:bookmarkStart w:id="252" w:name="_Toc317335957"/>
      <w:bookmarkStart w:id="253" w:name="_Toc317336210"/>
      <w:bookmarkStart w:id="254" w:name="_Toc317368194"/>
      <w:bookmarkStart w:id="255" w:name="_Toc317368392"/>
      <w:bookmarkStart w:id="256" w:name="_Toc317426066"/>
      <w:bookmarkStart w:id="257" w:name="_Toc318901510"/>
      <w:bookmarkStart w:id="258" w:name="_Toc321665944"/>
      <w:bookmarkStart w:id="259" w:name="_Toc328252237"/>
      <w:bookmarkStart w:id="260" w:name="_Toc313263341"/>
      <w:bookmarkStart w:id="261" w:name="_Toc316211693"/>
      <w:bookmarkStart w:id="262" w:name="_Toc316938744"/>
      <w:bookmarkStart w:id="263" w:name="_Toc316938854"/>
      <w:bookmarkStart w:id="264" w:name="_Toc316939108"/>
      <w:bookmarkStart w:id="265" w:name="_Toc317335958"/>
      <w:bookmarkStart w:id="266" w:name="_Toc317336211"/>
      <w:bookmarkStart w:id="267" w:name="_Toc317368195"/>
      <w:bookmarkStart w:id="268" w:name="_Toc317368393"/>
      <w:bookmarkStart w:id="269" w:name="_Toc317426067"/>
      <w:bookmarkStart w:id="270" w:name="_Toc318901511"/>
      <w:bookmarkStart w:id="271" w:name="_Toc321665945"/>
      <w:bookmarkStart w:id="272" w:name="_Toc328252238"/>
      <w:bookmarkStart w:id="273" w:name="_Toc317367383"/>
      <w:bookmarkStart w:id="274" w:name="_Toc317367614"/>
      <w:bookmarkStart w:id="275" w:name="_Toc317367895"/>
      <w:bookmarkStart w:id="276" w:name="_Toc318923773"/>
      <w:bookmarkStart w:id="277" w:name="_Toc321668074"/>
      <w:bookmarkStart w:id="278" w:name="_Toc328256986"/>
      <w:bookmarkStart w:id="279" w:name="_Toc317367384"/>
      <w:bookmarkStart w:id="280" w:name="_Toc317367615"/>
      <w:bookmarkStart w:id="281" w:name="_Toc317367896"/>
      <w:bookmarkStart w:id="282" w:name="_Toc318923774"/>
      <w:bookmarkStart w:id="283" w:name="_Toc321668075"/>
      <w:bookmarkStart w:id="284" w:name="_Toc328256987"/>
      <w:bookmarkStart w:id="285" w:name="_Toc317367385"/>
      <w:bookmarkStart w:id="286" w:name="_Toc317367616"/>
      <w:bookmarkStart w:id="287" w:name="_Toc317367897"/>
      <w:bookmarkStart w:id="288" w:name="_Toc318923775"/>
      <w:bookmarkStart w:id="289" w:name="_Toc321668076"/>
      <w:bookmarkStart w:id="290" w:name="_Toc328256988"/>
      <w:bookmarkStart w:id="291" w:name="_Toc317367386"/>
      <w:bookmarkStart w:id="292" w:name="_Toc317367617"/>
      <w:bookmarkStart w:id="293" w:name="_Toc317367898"/>
      <w:bookmarkStart w:id="294" w:name="_Toc318923776"/>
      <w:bookmarkStart w:id="295" w:name="_Toc321668077"/>
      <w:bookmarkStart w:id="296" w:name="_Toc328256989"/>
      <w:bookmarkStart w:id="297" w:name="_Toc317367387"/>
      <w:bookmarkStart w:id="298" w:name="_Toc317367618"/>
      <w:bookmarkStart w:id="299" w:name="_Toc317367899"/>
      <w:bookmarkStart w:id="300" w:name="_Toc318923777"/>
      <w:bookmarkStart w:id="301" w:name="_Toc321668078"/>
      <w:bookmarkStart w:id="302" w:name="_Toc328256990"/>
      <w:bookmarkStart w:id="303" w:name="_Toc317367388"/>
      <w:bookmarkStart w:id="304" w:name="_Toc317367619"/>
      <w:bookmarkStart w:id="305" w:name="_Toc317367900"/>
      <w:bookmarkStart w:id="306" w:name="_Toc318923778"/>
      <w:bookmarkStart w:id="307" w:name="_Toc321668079"/>
      <w:bookmarkStart w:id="308" w:name="_Toc328256991"/>
      <w:bookmarkStart w:id="309" w:name="_Toc317367389"/>
      <w:bookmarkStart w:id="310" w:name="_Toc317367620"/>
      <w:bookmarkStart w:id="311" w:name="_Toc317367901"/>
      <w:bookmarkStart w:id="312" w:name="_Toc318923779"/>
      <w:bookmarkStart w:id="313" w:name="_Toc321668080"/>
      <w:bookmarkStart w:id="314" w:name="_Toc328256992"/>
      <w:bookmarkStart w:id="315" w:name="_Toc317367390"/>
      <w:bookmarkStart w:id="316" w:name="_Toc317367621"/>
      <w:bookmarkStart w:id="317" w:name="_Toc317367902"/>
      <w:bookmarkStart w:id="318" w:name="_Toc318923780"/>
      <w:bookmarkStart w:id="319" w:name="_Toc321668081"/>
      <w:bookmarkStart w:id="320" w:name="_Toc328256993"/>
      <w:bookmarkStart w:id="321" w:name="_Toc317367391"/>
      <w:bookmarkStart w:id="322" w:name="_Toc317367622"/>
      <w:bookmarkStart w:id="323" w:name="_Toc317367903"/>
      <w:bookmarkStart w:id="324" w:name="_Toc318923781"/>
      <w:bookmarkStart w:id="325" w:name="_Toc321668082"/>
      <w:bookmarkStart w:id="326" w:name="_Toc328256994"/>
      <w:bookmarkStart w:id="327" w:name="_Toc317367392"/>
      <w:bookmarkStart w:id="328" w:name="_Toc317367623"/>
      <w:bookmarkStart w:id="329" w:name="_Toc317367904"/>
      <w:bookmarkStart w:id="330" w:name="_Toc318923782"/>
      <w:bookmarkStart w:id="331" w:name="_Toc321668083"/>
      <w:bookmarkStart w:id="332" w:name="_Toc328256995"/>
      <w:bookmarkStart w:id="333" w:name="_Toc317367393"/>
      <w:bookmarkStart w:id="334" w:name="_Toc317367624"/>
      <w:bookmarkStart w:id="335" w:name="_Toc317367905"/>
      <w:bookmarkStart w:id="336" w:name="_Toc318923783"/>
      <w:bookmarkStart w:id="337" w:name="_Toc321668084"/>
      <w:bookmarkStart w:id="338" w:name="_Toc328256996"/>
      <w:bookmarkStart w:id="339" w:name="_Toc317367406"/>
      <w:bookmarkStart w:id="340" w:name="_Toc317367637"/>
      <w:bookmarkStart w:id="341" w:name="_Toc317367918"/>
      <w:bookmarkStart w:id="342" w:name="_Toc318923796"/>
      <w:bookmarkStart w:id="343" w:name="_Toc321668097"/>
      <w:bookmarkStart w:id="344" w:name="_Toc328257009"/>
      <w:bookmarkStart w:id="345" w:name="_Toc328741001"/>
      <w:bookmarkStart w:id="346" w:name="_Toc356980176"/>
      <w:bookmarkStart w:id="347" w:name="_Toc330198940"/>
      <w:bookmarkStart w:id="348" w:name="_Toc356981673"/>
      <w:bookmarkStart w:id="349" w:name="_Toc356980409"/>
      <w:bookmarkStart w:id="350" w:name="_Toc328740164"/>
      <w:bookmarkStart w:id="351" w:name="_Toc356984503"/>
      <w:bookmarkStart w:id="352" w:name="_Toc328583037"/>
      <w:bookmarkStart w:id="353" w:name="_Toc356978969"/>
      <w:bookmarkStart w:id="354" w:name="_Toc474838374"/>
      <w:bookmarkStart w:id="355" w:name="_Toc79829543"/>
      <w:bookmarkStart w:id="356" w:name="_Toc79829540"/>
      <w:bookmarkEnd w:id="108"/>
      <w:bookmarkEnd w:id="193"/>
      <w:bookmarkEnd w:id="194"/>
      <w:bookmarkEnd w:id="195"/>
      <w:bookmarkEnd w:id="196"/>
      <w:bookmarkEnd w:id="197"/>
      <w:bookmarkEnd w:id="198"/>
      <w:bookmarkEnd w:id="199"/>
      <w:bookmarkEnd w:id="200"/>
      <w:bookmarkEnd w:id="20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B100BE">
        <w:rPr>
          <w:color w:val="auto"/>
          <w:sz w:val="28"/>
          <w:szCs w:val="28"/>
        </w:rPr>
        <w:t>Alternative Tenders</w:t>
      </w:r>
      <w:bookmarkEnd w:id="345"/>
      <w:bookmarkEnd w:id="346"/>
      <w:bookmarkEnd w:id="347"/>
      <w:bookmarkEnd w:id="348"/>
      <w:bookmarkEnd w:id="349"/>
      <w:bookmarkEnd w:id="350"/>
      <w:bookmarkEnd w:id="351"/>
      <w:bookmarkEnd w:id="352"/>
      <w:bookmarkEnd w:id="353"/>
      <w:bookmarkEnd w:id="354"/>
    </w:p>
    <w:p w14:paraId="7EFEC4E7" w14:textId="77777777" w:rsidR="005E36CD" w:rsidRPr="00B100BE" w:rsidRDefault="0096766B" w:rsidP="00344587">
      <w:pPr>
        <w:ind w:left="567"/>
      </w:pPr>
      <w:r w:rsidRPr="00B100BE">
        <w:t xml:space="preserve">Tenderers may submit </w:t>
      </w:r>
      <w:r w:rsidR="005E36CD" w:rsidRPr="00B100BE">
        <w:t xml:space="preserve">an </w:t>
      </w:r>
      <w:r w:rsidRPr="00B100BE">
        <w:t>alternative Tender</w:t>
      </w:r>
      <w:r w:rsidR="005E36CD" w:rsidRPr="00B100BE">
        <w:t xml:space="preserve"> Response, which does not conform </w:t>
      </w:r>
      <w:proofErr w:type="gramStart"/>
      <w:r w:rsidR="005E36CD" w:rsidRPr="00B100BE">
        <w:t>with</w:t>
      </w:r>
      <w:proofErr w:type="gramEnd"/>
      <w:r w:rsidR="005E36CD" w:rsidRPr="00B100BE">
        <w:t xml:space="preserve"> the requirements of the RFT (‘Alternative Tender Response’)</w:t>
      </w:r>
      <w:r w:rsidR="00C320DC" w:rsidRPr="00B100BE">
        <w:t>,</w:t>
      </w:r>
      <w:r w:rsidRPr="00B100BE">
        <w:t xml:space="preserve"> </w:t>
      </w:r>
      <w:r w:rsidR="005E36CD" w:rsidRPr="00B100BE">
        <w:t xml:space="preserve">if permitted by </w:t>
      </w:r>
      <w:r w:rsidRPr="00B100BE">
        <w:t xml:space="preserve">the </w:t>
      </w:r>
      <w:r w:rsidR="00AE5698" w:rsidRPr="00B100BE">
        <w:t>Annexure</w:t>
      </w:r>
      <w:r w:rsidRPr="00B100BE">
        <w:t xml:space="preserve">. </w:t>
      </w:r>
    </w:p>
    <w:p w14:paraId="0ED4BCEB" w14:textId="61CC3B18" w:rsidR="0096766B" w:rsidRPr="00B100BE" w:rsidRDefault="0096766B" w:rsidP="00344587">
      <w:pPr>
        <w:ind w:left="567"/>
      </w:pPr>
      <w:r w:rsidRPr="00B100BE">
        <w:t xml:space="preserve">Where the </w:t>
      </w:r>
      <w:r w:rsidR="00AE5698" w:rsidRPr="00B100BE">
        <w:t>Annexure</w:t>
      </w:r>
      <w:r w:rsidRPr="00B100BE">
        <w:t xml:space="preserve"> </w:t>
      </w:r>
      <w:r w:rsidR="005E36CD" w:rsidRPr="00B100BE">
        <w:t xml:space="preserve">requires </w:t>
      </w:r>
      <w:r w:rsidRPr="00B100BE">
        <w:t xml:space="preserve">that an </w:t>
      </w:r>
      <w:r w:rsidR="005E36CD" w:rsidRPr="00B100BE">
        <w:t>A</w:t>
      </w:r>
      <w:r w:rsidRPr="00B100BE">
        <w:t xml:space="preserve">lternative Tender </w:t>
      </w:r>
      <w:r w:rsidR="00553C0F" w:rsidRPr="00B100BE">
        <w:t xml:space="preserve">Response </w:t>
      </w:r>
      <w:r w:rsidR="005E36CD" w:rsidRPr="00B100BE">
        <w:t>is</w:t>
      </w:r>
      <w:r w:rsidRPr="00B100BE">
        <w:t xml:space="preserve"> accompanied by a conforming Tender</w:t>
      </w:r>
      <w:r w:rsidR="00553C0F" w:rsidRPr="00B100BE">
        <w:t xml:space="preserve"> Response</w:t>
      </w:r>
      <w:r w:rsidRPr="00B100BE">
        <w:t xml:space="preserve">, </w:t>
      </w:r>
      <w:r w:rsidR="005E36CD" w:rsidRPr="00B100BE">
        <w:t xml:space="preserve">the Tenderer </w:t>
      </w:r>
      <w:r w:rsidR="00AC02D4" w:rsidRPr="00B100BE">
        <w:t>is required to</w:t>
      </w:r>
      <w:r w:rsidR="005E36CD" w:rsidRPr="00B100BE">
        <w:t xml:space="preserve"> submit </w:t>
      </w:r>
      <w:r w:rsidRPr="00B100BE">
        <w:t xml:space="preserve">a conforming Tender </w:t>
      </w:r>
      <w:r w:rsidR="006147C7" w:rsidRPr="00B100BE">
        <w:t xml:space="preserve">Response </w:t>
      </w:r>
      <w:r w:rsidRPr="00B100BE">
        <w:t xml:space="preserve">with the </w:t>
      </w:r>
      <w:r w:rsidR="005E36CD" w:rsidRPr="00B100BE">
        <w:t>A</w:t>
      </w:r>
      <w:r w:rsidRPr="00B100BE">
        <w:t>lternative Tender</w:t>
      </w:r>
      <w:r w:rsidR="00553C0F" w:rsidRPr="00B100BE">
        <w:t xml:space="preserve"> Response</w:t>
      </w:r>
      <w:r w:rsidRPr="00B100BE">
        <w:t>.</w:t>
      </w:r>
    </w:p>
    <w:p w14:paraId="12604589" w14:textId="69DBFD78" w:rsidR="0096766B" w:rsidRPr="00B100BE" w:rsidRDefault="0096766B" w:rsidP="00344587">
      <w:pPr>
        <w:ind w:left="567"/>
      </w:pPr>
      <w:r w:rsidRPr="00B100BE">
        <w:t>Alternative Tender</w:t>
      </w:r>
      <w:r w:rsidR="00553C0F" w:rsidRPr="00B100BE">
        <w:t xml:space="preserve"> Response</w:t>
      </w:r>
      <w:r w:rsidRPr="00B100BE">
        <w:t xml:space="preserve">s </w:t>
      </w:r>
      <w:r w:rsidR="002A2ADD" w:rsidRPr="00B100BE">
        <w:t xml:space="preserve">should </w:t>
      </w:r>
      <w:r w:rsidRPr="00B100BE">
        <w:t>be clearly identified as an “Alternative Tender”.</w:t>
      </w:r>
    </w:p>
    <w:p w14:paraId="12585B29" w14:textId="5553F85F" w:rsidR="0096766B" w:rsidRPr="00B100BE" w:rsidRDefault="005E36CD" w:rsidP="00344587">
      <w:pPr>
        <w:ind w:left="567"/>
      </w:pPr>
      <w:r w:rsidRPr="00B100BE">
        <w:t xml:space="preserve">If Alternative Tender Responses are permitted by the Annexure, </w:t>
      </w:r>
      <w:r w:rsidR="0096766B" w:rsidRPr="00B100BE">
        <w:t>Tenderers are encouraged to offer options or solutions, which may contribute to Principal’s ability to carry out its business in a more cost-effective manner</w:t>
      </w:r>
      <w:r w:rsidR="00AC02D4" w:rsidRPr="00B100BE">
        <w:t xml:space="preserve"> (for example in a novel or innovative </w:t>
      </w:r>
      <w:r w:rsidR="00AC02D4" w:rsidRPr="00B100BE">
        <w:lastRenderedPageBreak/>
        <w:t>way)</w:t>
      </w:r>
      <w:r w:rsidR="0096766B" w:rsidRPr="00B100BE">
        <w:t>.  These may be related to the outputs</w:t>
      </w:r>
      <w:r w:rsidR="00AC02D4" w:rsidRPr="00B100BE">
        <w:t>,</w:t>
      </w:r>
      <w:r w:rsidR="0096766B" w:rsidRPr="00B100BE">
        <w:t xml:space="preserve"> functional, performance </w:t>
      </w:r>
      <w:r w:rsidR="00AC02D4" w:rsidRPr="00B100BE">
        <w:t>or</w:t>
      </w:r>
      <w:r w:rsidR="0096766B" w:rsidRPr="00B100BE">
        <w:t xml:space="preserve"> technical aspects of the requirement.</w:t>
      </w:r>
    </w:p>
    <w:p w14:paraId="62ADE4D2" w14:textId="6F207969" w:rsidR="003B2611" w:rsidRPr="00B100BE" w:rsidRDefault="003B2611" w:rsidP="00344587">
      <w:pPr>
        <w:ind w:left="567"/>
      </w:pPr>
      <w:r w:rsidRPr="00B100BE">
        <w:t>The Principal may specif</w:t>
      </w:r>
      <w:r w:rsidR="00AA1DA5" w:rsidRPr="00B100BE">
        <w:t>y in the Annexure any exclusion</w:t>
      </w:r>
      <w:r w:rsidRPr="00B100BE">
        <w:t xml:space="preserve"> or </w:t>
      </w:r>
      <w:r w:rsidR="00AA1DA5" w:rsidRPr="00B100BE">
        <w:t>limitation</w:t>
      </w:r>
      <w:r w:rsidRPr="00B100BE">
        <w:t xml:space="preserve"> on the provision of an alternative solution (for example specific items of the Supply may be excluded, or alternative</w:t>
      </w:r>
      <w:r w:rsidR="000C5ED1" w:rsidRPr="00B100BE">
        <w:t>s</w:t>
      </w:r>
      <w:r w:rsidRPr="00B100BE">
        <w:t xml:space="preserve"> may be limited to</w:t>
      </w:r>
      <w:r w:rsidR="00F1559E" w:rsidRPr="00B100BE">
        <w:t xml:space="preserve"> specified items of the Supply</w:t>
      </w:r>
      <w:r w:rsidRPr="00B100BE">
        <w:t>).</w:t>
      </w:r>
    </w:p>
    <w:p w14:paraId="44303D95" w14:textId="4012863B" w:rsidR="0096766B" w:rsidRPr="00B100BE" w:rsidRDefault="006D1D5F" w:rsidP="00344587">
      <w:pPr>
        <w:ind w:left="567"/>
      </w:pPr>
      <w:r>
        <w:t xml:space="preserve">The </w:t>
      </w:r>
      <w:r w:rsidR="0096766B" w:rsidRPr="00B100BE">
        <w:t xml:space="preserve">Tenderer </w:t>
      </w:r>
      <w:r w:rsidR="004822FC" w:rsidRPr="00B100BE">
        <w:t xml:space="preserve">may </w:t>
      </w:r>
      <w:r w:rsidR="0096766B" w:rsidRPr="00B100BE">
        <w:t>include any supplementary material</w:t>
      </w:r>
      <w:r w:rsidR="005E36CD" w:rsidRPr="00B100BE">
        <w:t xml:space="preserve"> to</w:t>
      </w:r>
      <w:r w:rsidR="00BC1B7F" w:rsidRPr="00B100BE">
        <w:t xml:space="preserve"> </w:t>
      </w:r>
      <w:r w:rsidR="0096766B" w:rsidRPr="00B100BE">
        <w:t xml:space="preserve">demonstrate </w:t>
      </w:r>
      <w:r w:rsidR="005E36CD" w:rsidRPr="00B100BE">
        <w:t>how</w:t>
      </w:r>
      <w:r w:rsidR="0096766B" w:rsidRPr="00B100BE">
        <w:t xml:space="preserve"> </w:t>
      </w:r>
      <w:r w:rsidR="005E36CD" w:rsidRPr="00B100BE">
        <w:t>an A</w:t>
      </w:r>
      <w:r w:rsidR="0096766B" w:rsidRPr="00B100BE">
        <w:t>lternative</w:t>
      </w:r>
      <w:r w:rsidR="005E36CD" w:rsidRPr="00B100BE">
        <w:t xml:space="preserve"> Tender Response</w:t>
      </w:r>
      <w:r w:rsidR="0096766B" w:rsidRPr="00B100BE">
        <w:t xml:space="preserve"> will fully achieve or exceed the </w:t>
      </w:r>
      <w:r w:rsidR="005E36CD" w:rsidRPr="00B100BE">
        <w:t>Principal’s</w:t>
      </w:r>
      <w:r w:rsidR="0096766B" w:rsidRPr="00B100BE">
        <w:t xml:space="preserve"> requirements.</w:t>
      </w:r>
    </w:p>
    <w:p w14:paraId="09B7492F" w14:textId="4392C489" w:rsidR="0096766B" w:rsidRPr="00B100BE" w:rsidRDefault="00DF0382" w:rsidP="00C934DC">
      <w:pPr>
        <w:pStyle w:val="Heading1"/>
        <w:rPr>
          <w:color w:val="auto"/>
          <w:sz w:val="28"/>
          <w:szCs w:val="28"/>
        </w:rPr>
      </w:pPr>
      <w:bookmarkStart w:id="357" w:name="_Toc328741002"/>
      <w:bookmarkStart w:id="358" w:name="_Toc356980177"/>
      <w:bookmarkStart w:id="359" w:name="_Toc330198941"/>
      <w:bookmarkStart w:id="360" w:name="_Toc356981674"/>
      <w:bookmarkStart w:id="361" w:name="_Toc356980410"/>
      <w:bookmarkStart w:id="362" w:name="_Toc328740165"/>
      <w:bookmarkStart w:id="363" w:name="_Toc356984504"/>
      <w:bookmarkStart w:id="364" w:name="_Toc328583038"/>
      <w:bookmarkStart w:id="365" w:name="_Toc356978970"/>
      <w:bookmarkStart w:id="366" w:name="_Toc474838375"/>
      <w:bookmarkStart w:id="367" w:name="_Toc79829541"/>
      <w:bookmarkStart w:id="368" w:name="_Toc79829542"/>
      <w:bookmarkStart w:id="369" w:name="_Hlt13935467"/>
      <w:bookmarkStart w:id="370" w:name="_Toc44901632"/>
      <w:r w:rsidRPr="00B100BE">
        <w:rPr>
          <w:color w:val="auto"/>
          <w:sz w:val="28"/>
          <w:szCs w:val="28"/>
        </w:rPr>
        <w:t xml:space="preserve">Part Offer </w:t>
      </w:r>
      <w:r w:rsidR="00273EA8" w:rsidRPr="00B100BE">
        <w:rPr>
          <w:color w:val="auto"/>
          <w:sz w:val="28"/>
          <w:szCs w:val="28"/>
        </w:rPr>
        <w:t>and</w:t>
      </w:r>
      <w:r w:rsidRPr="00B100BE">
        <w:rPr>
          <w:color w:val="auto"/>
          <w:sz w:val="28"/>
          <w:szCs w:val="28"/>
        </w:rPr>
        <w:t xml:space="preserve"> Part Acceptance</w:t>
      </w:r>
      <w:bookmarkEnd w:id="357"/>
      <w:bookmarkEnd w:id="358"/>
      <w:bookmarkEnd w:id="359"/>
      <w:bookmarkEnd w:id="360"/>
      <w:bookmarkEnd w:id="361"/>
      <w:bookmarkEnd w:id="362"/>
      <w:bookmarkEnd w:id="363"/>
      <w:bookmarkEnd w:id="364"/>
      <w:bookmarkEnd w:id="365"/>
      <w:bookmarkEnd w:id="366"/>
    </w:p>
    <w:p w14:paraId="577F518F" w14:textId="0EB3DF3F" w:rsidR="0096766B" w:rsidRPr="00B100BE" w:rsidRDefault="0096766B" w:rsidP="00344587">
      <w:pPr>
        <w:ind w:left="567"/>
      </w:pPr>
      <w:r w:rsidRPr="00B100BE">
        <w:t>Unless otherwise stated in the Annexure</w:t>
      </w:r>
      <w:r w:rsidR="007D7809" w:rsidRPr="00B100BE">
        <w:t>,</w:t>
      </w:r>
      <w:r w:rsidRPr="00B100BE">
        <w:t xml:space="preserve"> Tenderers </w:t>
      </w:r>
      <w:r w:rsidR="00AC02D4" w:rsidRPr="00B100BE">
        <w:t>are required to</w:t>
      </w:r>
      <w:r w:rsidR="004822FC" w:rsidRPr="00B100BE">
        <w:t xml:space="preserve"> </w:t>
      </w:r>
      <w:r w:rsidRPr="00B100BE">
        <w:t xml:space="preserve">offer for the whole of the </w:t>
      </w:r>
      <w:r w:rsidR="009C488C" w:rsidRPr="00B100BE">
        <w:t>Supplies</w:t>
      </w:r>
      <w:r w:rsidRPr="00B100BE">
        <w:t>.</w:t>
      </w:r>
    </w:p>
    <w:p w14:paraId="4A68D1B6" w14:textId="05C3C57D" w:rsidR="0096766B" w:rsidRPr="00B100BE" w:rsidRDefault="007D7809" w:rsidP="00344587">
      <w:pPr>
        <w:ind w:left="567"/>
      </w:pPr>
      <w:r w:rsidRPr="00B100BE">
        <w:t xml:space="preserve">If </w:t>
      </w:r>
      <w:r w:rsidR="00AC02D4" w:rsidRPr="00B100BE">
        <w:t xml:space="preserve">part </w:t>
      </w:r>
      <w:r w:rsidR="0096766B" w:rsidRPr="00B100BE">
        <w:t xml:space="preserve">offers are </w:t>
      </w:r>
      <w:r w:rsidRPr="00B100BE">
        <w:t>permitted by the Annexure</w:t>
      </w:r>
      <w:r w:rsidR="0096766B" w:rsidRPr="00B100BE">
        <w:t xml:space="preserve">, the Principal reserves the right to accept a portion or the whole of any Tender </w:t>
      </w:r>
      <w:r w:rsidR="00553C0F" w:rsidRPr="00B100BE">
        <w:t xml:space="preserve">Response </w:t>
      </w:r>
      <w:r w:rsidR="0096766B" w:rsidRPr="00B100BE">
        <w:t>at the price or prices tendered unless the Tenderer specifically states to the contrary in its offer.</w:t>
      </w:r>
    </w:p>
    <w:p w14:paraId="0B0581D1" w14:textId="77777777" w:rsidR="0096766B" w:rsidRPr="00B100BE" w:rsidRDefault="00DF0382" w:rsidP="00C934DC">
      <w:pPr>
        <w:pStyle w:val="Heading1"/>
        <w:rPr>
          <w:color w:val="auto"/>
          <w:sz w:val="28"/>
          <w:szCs w:val="28"/>
        </w:rPr>
      </w:pPr>
      <w:bookmarkStart w:id="371" w:name="_Toc313263345"/>
      <w:bookmarkStart w:id="372" w:name="_Toc316211697"/>
      <w:bookmarkStart w:id="373" w:name="_Toc316938748"/>
      <w:bookmarkStart w:id="374" w:name="_Toc316938858"/>
      <w:bookmarkStart w:id="375" w:name="_Toc316939112"/>
      <w:bookmarkStart w:id="376" w:name="_Toc317335962"/>
      <w:bookmarkStart w:id="377" w:name="_Toc317336215"/>
      <w:bookmarkStart w:id="378" w:name="_Toc317368199"/>
      <w:bookmarkStart w:id="379" w:name="_Toc317368397"/>
      <w:bookmarkStart w:id="380" w:name="_Toc317426071"/>
      <w:bookmarkStart w:id="381" w:name="_Toc318901515"/>
      <w:bookmarkStart w:id="382" w:name="_Toc321665949"/>
      <w:bookmarkStart w:id="383" w:name="_Toc328252242"/>
      <w:bookmarkStart w:id="384" w:name="_Toc317367422"/>
      <w:bookmarkStart w:id="385" w:name="_Toc317367653"/>
      <w:bookmarkStart w:id="386" w:name="_Toc317367934"/>
      <w:bookmarkStart w:id="387" w:name="_Toc318923812"/>
      <w:bookmarkStart w:id="388" w:name="_Toc321668113"/>
      <w:bookmarkStart w:id="389" w:name="_Toc328257025"/>
      <w:bookmarkStart w:id="390" w:name="_Toc328741004"/>
      <w:bookmarkStart w:id="391" w:name="_Toc356980179"/>
      <w:bookmarkStart w:id="392" w:name="_Toc330198943"/>
      <w:bookmarkStart w:id="393" w:name="_Toc356981676"/>
      <w:bookmarkStart w:id="394" w:name="_Toc356980412"/>
      <w:bookmarkStart w:id="395" w:name="_Toc44839636"/>
      <w:bookmarkStart w:id="396" w:name="_Toc328740167"/>
      <w:bookmarkStart w:id="397" w:name="_Toc356984506"/>
      <w:bookmarkStart w:id="398" w:name="_Toc328583040"/>
      <w:bookmarkStart w:id="399" w:name="_Toc356978972"/>
      <w:bookmarkStart w:id="400" w:name="_Toc47483837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B100BE">
        <w:rPr>
          <w:color w:val="auto"/>
          <w:sz w:val="28"/>
          <w:szCs w:val="28"/>
        </w:rPr>
        <w:t>Pricing</w:t>
      </w:r>
      <w:bookmarkEnd w:id="355"/>
      <w:bookmarkEnd w:id="390"/>
      <w:bookmarkEnd w:id="391"/>
      <w:bookmarkEnd w:id="392"/>
      <w:bookmarkEnd w:id="393"/>
      <w:bookmarkEnd w:id="394"/>
      <w:bookmarkEnd w:id="395"/>
      <w:bookmarkEnd w:id="396"/>
      <w:bookmarkEnd w:id="397"/>
      <w:bookmarkEnd w:id="398"/>
      <w:bookmarkEnd w:id="399"/>
      <w:bookmarkEnd w:id="400"/>
    </w:p>
    <w:p w14:paraId="6D51EA0B" w14:textId="77777777" w:rsidR="00C326A1" w:rsidRPr="007D7756" w:rsidRDefault="00C326A1" w:rsidP="005F1B2C">
      <w:pPr>
        <w:pStyle w:val="Heading2"/>
        <w:numPr>
          <w:ilvl w:val="1"/>
          <w:numId w:val="7"/>
        </w:numPr>
        <w:rPr>
          <w:color w:val="auto"/>
        </w:rPr>
      </w:pPr>
      <w:bookmarkStart w:id="401" w:name="_Toc474838377"/>
      <w:bookmarkStart w:id="402" w:name="_Toc330198944"/>
      <w:r w:rsidRPr="007D7756">
        <w:rPr>
          <w:color w:val="auto"/>
        </w:rPr>
        <w:t>General Requirements</w:t>
      </w:r>
      <w:bookmarkEnd w:id="401"/>
    </w:p>
    <w:p w14:paraId="7A8C8DE5" w14:textId="6243BE9F" w:rsidR="007D7809" w:rsidRPr="00B100BE" w:rsidRDefault="007D7809" w:rsidP="00344587">
      <w:pPr>
        <w:ind w:left="567"/>
      </w:pPr>
      <w:r w:rsidRPr="00B100BE">
        <w:t xml:space="preserve">Unless otherwise specified, </w:t>
      </w:r>
      <w:r w:rsidR="0096766B" w:rsidRPr="00B100BE">
        <w:t xml:space="preserve">prices </w:t>
      </w:r>
      <w:r w:rsidR="004822FC" w:rsidRPr="00B100BE">
        <w:t>must</w:t>
      </w:r>
      <w:r w:rsidRPr="00B100BE">
        <w:t>:</w:t>
      </w:r>
      <w:r w:rsidR="004822FC" w:rsidRPr="00B100BE">
        <w:t xml:space="preserve"> </w:t>
      </w:r>
    </w:p>
    <w:p w14:paraId="7D2C8B97" w14:textId="77777777" w:rsidR="007D7809" w:rsidRPr="006C2977" w:rsidRDefault="0096766B" w:rsidP="006C2977">
      <w:pPr>
        <w:pStyle w:val="ListParagraph"/>
        <w:numPr>
          <w:ilvl w:val="0"/>
          <w:numId w:val="27"/>
        </w:numPr>
      </w:pPr>
      <w:r w:rsidRPr="006C2977">
        <w:t>be s</w:t>
      </w:r>
      <w:r w:rsidR="00E75E58" w:rsidRPr="006C2977">
        <w:t>t</w:t>
      </w:r>
      <w:r w:rsidRPr="006C2977">
        <w:t>ated in Australian dollars</w:t>
      </w:r>
      <w:r w:rsidR="007D7809" w:rsidRPr="006C2977">
        <w:t>;</w:t>
      </w:r>
    </w:p>
    <w:p w14:paraId="30F4145F" w14:textId="77777777" w:rsidR="007D7809" w:rsidRPr="006C2977" w:rsidRDefault="0096766B" w:rsidP="006C2977">
      <w:pPr>
        <w:pStyle w:val="ListParagraph"/>
        <w:numPr>
          <w:ilvl w:val="0"/>
          <w:numId w:val="27"/>
        </w:numPr>
      </w:pPr>
      <w:r w:rsidRPr="006C2977">
        <w:t>be inclusive of</w:t>
      </w:r>
      <w:r w:rsidR="007D7809" w:rsidRPr="006C2977">
        <w:t>:</w:t>
      </w:r>
      <w:r w:rsidRPr="006C2977">
        <w:t xml:space="preserve"> </w:t>
      </w:r>
    </w:p>
    <w:p w14:paraId="1EBE4560" w14:textId="77777777" w:rsidR="007D7809" w:rsidRPr="00B100BE" w:rsidRDefault="0096766B" w:rsidP="006C2977">
      <w:pPr>
        <w:pStyle w:val="ListParagraph"/>
        <w:numPr>
          <w:ilvl w:val="1"/>
          <w:numId w:val="27"/>
        </w:numPr>
      </w:pPr>
      <w:r w:rsidRPr="00B100BE">
        <w:t>GST</w:t>
      </w:r>
      <w:r w:rsidR="007D7809" w:rsidRPr="00B100BE">
        <w:t xml:space="preserve"> </w:t>
      </w:r>
      <w:r w:rsidR="00C320DC" w:rsidRPr="00B100BE">
        <w:t>(</w:t>
      </w:r>
      <w:r w:rsidR="007D7809" w:rsidRPr="00B100BE">
        <w:t>where applicable</w:t>
      </w:r>
      <w:r w:rsidR="00C320DC" w:rsidRPr="00B100BE">
        <w:t>)</w:t>
      </w:r>
      <w:r w:rsidR="007D7809" w:rsidRPr="00B100BE">
        <w:t>;</w:t>
      </w:r>
    </w:p>
    <w:p w14:paraId="04782495" w14:textId="427C0FFF" w:rsidR="0096766B" w:rsidRPr="00B100BE" w:rsidRDefault="007D7809" w:rsidP="006C2977">
      <w:pPr>
        <w:pStyle w:val="ListParagraph"/>
        <w:numPr>
          <w:ilvl w:val="1"/>
          <w:numId w:val="27"/>
        </w:numPr>
      </w:pPr>
      <w:r w:rsidRPr="00B100BE">
        <w:t>all costs required to provide the Supplies, including</w:t>
      </w:r>
      <w:r w:rsidR="0096766B" w:rsidRPr="00B100BE">
        <w:t xml:space="preserve"> labour, materials, transport, freight, overheads, profits</w:t>
      </w:r>
      <w:r w:rsidRPr="00B100BE">
        <w:t xml:space="preserve"> and charges;</w:t>
      </w:r>
      <w:r w:rsidR="00AC02D4" w:rsidRPr="00B100BE">
        <w:t xml:space="preserve"> and</w:t>
      </w:r>
    </w:p>
    <w:p w14:paraId="10201E28" w14:textId="2588292A" w:rsidR="007D7809" w:rsidRPr="00B100BE" w:rsidRDefault="007D7809" w:rsidP="006C2977">
      <w:pPr>
        <w:pStyle w:val="ListParagraph"/>
        <w:numPr>
          <w:ilvl w:val="1"/>
          <w:numId w:val="27"/>
        </w:numPr>
      </w:pPr>
      <w:proofErr w:type="gramStart"/>
      <w:r w:rsidRPr="00B100BE">
        <w:t>all</w:t>
      </w:r>
      <w:proofErr w:type="gramEnd"/>
      <w:r w:rsidRPr="00B100BE">
        <w:t xml:space="preserve"> other fees, duties and taxes required to provide the Supplies</w:t>
      </w:r>
      <w:r w:rsidR="00AC02D4" w:rsidRPr="00B100BE">
        <w:t>.</w:t>
      </w:r>
    </w:p>
    <w:p w14:paraId="3B319695" w14:textId="0BFBF490" w:rsidR="0096766B" w:rsidRPr="00B100BE" w:rsidRDefault="0096766B" w:rsidP="001D5822">
      <w:pPr>
        <w:widowControl w:val="0"/>
        <w:ind w:left="567"/>
      </w:pPr>
      <w:r w:rsidRPr="00B100BE">
        <w:t xml:space="preserve">Unless otherwise required, pricing </w:t>
      </w:r>
      <w:r w:rsidR="004822FC" w:rsidRPr="00B100BE">
        <w:t xml:space="preserve">must </w:t>
      </w:r>
      <w:r w:rsidRPr="00B100BE">
        <w:t>be submitted for each item in the Schedule</w:t>
      </w:r>
      <w:r w:rsidR="007D7809" w:rsidRPr="00B100BE">
        <w:t xml:space="preserve"> and failure to price all items </w:t>
      </w:r>
      <w:r w:rsidR="00A21162" w:rsidRPr="00B100BE">
        <w:t xml:space="preserve">may </w:t>
      </w:r>
      <w:r w:rsidRPr="00B100BE">
        <w:t xml:space="preserve">result in the Tender </w:t>
      </w:r>
      <w:r w:rsidR="00553C0F" w:rsidRPr="00B100BE">
        <w:t xml:space="preserve">Response </w:t>
      </w:r>
      <w:r w:rsidRPr="00B100BE">
        <w:t xml:space="preserve">being declared </w:t>
      </w:r>
      <w:r w:rsidR="002A2ADD" w:rsidRPr="00B100BE">
        <w:t>inadmissible for assessment</w:t>
      </w:r>
      <w:r w:rsidRPr="00B100BE">
        <w:t>.</w:t>
      </w:r>
    </w:p>
    <w:p w14:paraId="786AB8DA" w14:textId="77777777" w:rsidR="00C326A1" w:rsidRPr="007D7756" w:rsidRDefault="00C326A1" w:rsidP="005F1B2C">
      <w:pPr>
        <w:pStyle w:val="Heading2"/>
        <w:numPr>
          <w:ilvl w:val="1"/>
          <w:numId w:val="7"/>
        </w:numPr>
        <w:rPr>
          <w:color w:val="auto"/>
        </w:rPr>
      </w:pPr>
      <w:bookmarkStart w:id="403" w:name="_Toc474838378"/>
      <w:bookmarkStart w:id="404" w:name="_Toc263762035"/>
      <w:bookmarkStart w:id="405" w:name="_Toc263795597"/>
      <w:bookmarkStart w:id="406" w:name="_Toc263798656"/>
      <w:bookmarkStart w:id="407" w:name="_Toc263799466"/>
      <w:bookmarkStart w:id="408" w:name="_Toc328741005"/>
      <w:bookmarkStart w:id="409" w:name="_Toc356980180"/>
      <w:bookmarkStart w:id="410" w:name="_Toc356981677"/>
      <w:bookmarkStart w:id="411" w:name="_Toc356980413"/>
      <w:r w:rsidRPr="007D7756">
        <w:rPr>
          <w:color w:val="auto"/>
        </w:rPr>
        <w:t>Estimated Quantities</w:t>
      </w:r>
      <w:bookmarkEnd w:id="403"/>
    </w:p>
    <w:p w14:paraId="31428486" w14:textId="0D652D5C" w:rsidR="00DE0B58" w:rsidRPr="00B100BE" w:rsidRDefault="00DE0B58" w:rsidP="00344587">
      <w:pPr>
        <w:ind w:left="567"/>
      </w:pPr>
      <w:r w:rsidRPr="00B100BE">
        <w:t xml:space="preserve">Unless otherwise </w:t>
      </w:r>
      <w:r w:rsidR="0037484E" w:rsidRPr="00B100BE">
        <w:t>specified</w:t>
      </w:r>
      <w:r w:rsidRPr="00B100BE">
        <w:t xml:space="preserve">, any quantities given in the </w:t>
      </w:r>
      <w:r w:rsidR="00AC02D4" w:rsidRPr="00B100BE">
        <w:t xml:space="preserve">RFT </w:t>
      </w:r>
      <w:r w:rsidR="00F03468" w:rsidRPr="00B100BE">
        <w:t>are not guarantees</w:t>
      </w:r>
      <w:r w:rsidRPr="00B100BE">
        <w:t xml:space="preserve"> as to the amount of work </w:t>
      </w:r>
      <w:r w:rsidR="00165160" w:rsidRPr="00B100BE">
        <w:t>to be provided to the successful Tenderer</w:t>
      </w:r>
      <w:r w:rsidRPr="00B100BE">
        <w:t xml:space="preserve">, but </w:t>
      </w:r>
      <w:r w:rsidR="004822FC" w:rsidRPr="00B100BE">
        <w:t>will</w:t>
      </w:r>
      <w:r w:rsidRPr="00B100BE">
        <w:t xml:space="preserve"> be used for assessment purposes only.  </w:t>
      </w:r>
    </w:p>
    <w:p w14:paraId="5FE2CFEF" w14:textId="77777777" w:rsidR="00C326A1" w:rsidRPr="007D7756" w:rsidRDefault="00C326A1" w:rsidP="005F1B2C">
      <w:pPr>
        <w:pStyle w:val="Heading2"/>
        <w:numPr>
          <w:ilvl w:val="1"/>
          <w:numId w:val="7"/>
        </w:numPr>
        <w:rPr>
          <w:color w:val="auto"/>
        </w:rPr>
      </w:pPr>
      <w:bookmarkStart w:id="412" w:name="_Toc474838379"/>
      <w:bookmarkStart w:id="413" w:name="_Toc328740168"/>
      <w:bookmarkStart w:id="414" w:name="_Toc356984507"/>
      <w:bookmarkStart w:id="415" w:name="_Toc328583041"/>
      <w:bookmarkStart w:id="416" w:name="_Toc356978973"/>
      <w:bookmarkStart w:id="417" w:name="_Toc263850088"/>
      <w:bookmarkStart w:id="418" w:name="_Toc263850090"/>
      <w:r w:rsidRPr="007D7756">
        <w:rPr>
          <w:color w:val="auto"/>
        </w:rPr>
        <w:t>Treatment of Low or Aberrant Prices</w:t>
      </w:r>
      <w:bookmarkEnd w:id="412"/>
    </w:p>
    <w:p w14:paraId="1B4FFA10" w14:textId="70BFE527" w:rsidR="00C326A1" w:rsidRPr="00B100BE" w:rsidRDefault="00C326A1" w:rsidP="00C326A1">
      <w:pPr>
        <w:ind w:left="567"/>
      </w:pPr>
      <w:r w:rsidRPr="00B100BE">
        <w:t xml:space="preserve">Where a price (or a key element of a Tender Response price) is considered well below </w:t>
      </w:r>
      <w:r w:rsidR="00C440A3">
        <w:t xml:space="preserve">or above </w:t>
      </w:r>
      <w:r w:rsidRPr="00B100BE">
        <w:t xml:space="preserve">the median price or the Principal’s estimated value, the Tenderer may be requested to confirm the tendered price or respond to questions regarding particular aspects of the Tender Response.  The Tenderer may also be requested to provide written confirmation that the requirement and contractual obligations relevant to the Supplies are fully understood.  </w:t>
      </w:r>
    </w:p>
    <w:p w14:paraId="6639036A" w14:textId="431FA5A2" w:rsidR="00C326A1" w:rsidRPr="00B100BE" w:rsidRDefault="00C440A3" w:rsidP="00C326A1">
      <w:pPr>
        <w:ind w:left="567"/>
      </w:pPr>
      <w:r>
        <w:t>T</w:t>
      </w:r>
      <w:r w:rsidR="00C326A1" w:rsidRPr="00B100BE">
        <w:t xml:space="preserve">he Principal </w:t>
      </w:r>
      <w:r w:rsidR="000C5ED1" w:rsidRPr="00B100BE">
        <w:t>may</w:t>
      </w:r>
      <w:r w:rsidR="00C326A1" w:rsidRPr="00B100BE">
        <w:t>, at its discretion, either:</w:t>
      </w:r>
    </w:p>
    <w:p w14:paraId="3444DDEA" w14:textId="77777777" w:rsidR="00C326A1" w:rsidRPr="006C2977" w:rsidRDefault="00C326A1" w:rsidP="006C2977">
      <w:pPr>
        <w:pStyle w:val="ListParagraph"/>
        <w:numPr>
          <w:ilvl w:val="0"/>
          <w:numId w:val="32"/>
        </w:numPr>
      </w:pPr>
      <w:r w:rsidRPr="006C2977">
        <w:t>proceed with the evaluation of the Tender Response; or</w:t>
      </w:r>
    </w:p>
    <w:p w14:paraId="49C35472" w14:textId="0D55AD79" w:rsidR="00480547" w:rsidRDefault="00C326A1" w:rsidP="007D7756">
      <w:pPr>
        <w:pStyle w:val="ListParagraph"/>
        <w:numPr>
          <w:ilvl w:val="0"/>
          <w:numId w:val="32"/>
        </w:numPr>
      </w:pPr>
      <w:r w:rsidRPr="006C2977">
        <w:t>where the</w:t>
      </w:r>
      <w:r w:rsidR="00C96F28">
        <w:t>re</w:t>
      </w:r>
      <w:r w:rsidRPr="006C2977">
        <w:t xml:space="preserve"> is evidence that acceptance of the Tender Response may </w:t>
      </w:r>
      <w:r w:rsidR="00C440A3" w:rsidRPr="006C2977">
        <w:t xml:space="preserve">result in an unacceptable contract outcome or </w:t>
      </w:r>
      <w:r w:rsidRPr="006C2977">
        <w:t xml:space="preserve">pose a substantial risk to the provision of the Supplies </w:t>
      </w:r>
      <w:r w:rsidR="00C440A3" w:rsidRPr="006C2977">
        <w:t xml:space="preserve">or </w:t>
      </w:r>
      <w:r w:rsidRPr="006C2977">
        <w:t xml:space="preserve">the sustainability of the Tenderer, </w:t>
      </w:r>
      <w:r w:rsidR="005A2224">
        <w:t xml:space="preserve">set the </w:t>
      </w:r>
      <w:r w:rsidR="005B0F28">
        <w:t>Tender</w:t>
      </w:r>
      <w:r w:rsidR="005A2224">
        <w:t xml:space="preserve"> aside from further assessment. </w:t>
      </w:r>
    </w:p>
    <w:p w14:paraId="59168556" w14:textId="77777777" w:rsidR="0096766B" w:rsidRPr="007D7756" w:rsidRDefault="00DF0382" w:rsidP="00480547">
      <w:pPr>
        <w:pStyle w:val="Heading2"/>
        <w:numPr>
          <w:ilvl w:val="1"/>
          <w:numId w:val="7"/>
        </w:numPr>
        <w:rPr>
          <w:color w:val="auto"/>
        </w:rPr>
      </w:pPr>
      <w:bookmarkStart w:id="419" w:name="_Toc474838380"/>
      <w:r w:rsidRPr="007D7756">
        <w:rPr>
          <w:color w:val="auto"/>
        </w:rPr>
        <w:lastRenderedPageBreak/>
        <w:t>Competitive Neutrality</w:t>
      </w:r>
      <w:bookmarkEnd w:id="402"/>
      <w:bookmarkEnd w:id="404"/>
      <w:bookmarkEnd w:id="405"/>
      <w:bookmarkEnd w:id="406"/>
      <w:bookmarkEnd w:id="407"/>
      <w:bookmarkEnd w:id="408"/>
      <w:bookmarkEnd w:id="409"/>
      <w:bookmarkEnd w:id="410"/>
      <w:bookmarkEnd w:id="411"/>
      <w:bookmarkEnd w:id="413"/>
      <w:bookmarkEnd w:id="414"/>
      <w:bookmarkEnd w:id="415"/>
      <w:bookmarkEnd w:id="416"/>
      <w:bookmarkEnd w:id="419"/>
    </w:p>
    <w:p w14:paraId="500610EE" w14:textId="1FB400DB" w:rsidR="0045415E" w:rsidRPr="00B100BE" w:rsidRDefault="0096766B" w:rsidP="00344587">
      <w:pPr>
        <w:ind w:left="567"/>
      </w:pPr>
      <w:r w:rsidRPr="00B100BE">
        <w:t xml:space="preserve">Government owned businesses, Local, Territory, State and Federal Government agencies and authorities responding to </w:t>
      </w:r>
      <w:r w:rsidR="009119B5" w:rsidRPr="00B100BE">
        <w:t>this RFT</w:t>
      </w:r>
      <w:r w:rsidRPr="00B100BE">
        <w:t xml:space="preserve"> must submit two prices against each item in the pricing schedule.  One price is to be the tendered price offered and the other being the adjusted competitively neutral price.  The competitively neutral price is to be prepared in accordance with the Northern Territory Government</w:t>
      </w:r>
      <w:r w:rsidR="009119B5" w:rsidRPr="00B100BE">
        <w:t>’s</w:t>
      </w:r>
      <w:r w:rsidRPr="00B100BE">
        <w:t xml:space="preserve"> Competitive Tendering Guidelines.  </w:t>
      </w:r>
    </w:p>
    <w:p w14:paraId="13C44864" w14:textId="5853CD67" w:rsidR="00F1710D" w:rsidRPr="00B100BE" w:rsidRDefault="0096766B" w:rsidP="00344587">
      <w:pPr>
        <w:ind w:left="567"/>
      </w:pPr>
      <w:r w:rsidRPr="00B100BE">
        <w:t>A copy of the Guidelines is available from:</w:t>
      </w:r>
      <w:r w:rsidR="0083786D" w:rsidRPr="00B100BE">
        <w:t xml:space="preserve"> </w:t>
      </w:r>
    </w:p>
    <w:p w14:paraId="6C19D434" w14:textId="000E6DED" w:rsidR="00F1710D" w:rsidRDefault="00B70F5A" w:rsidP="00344587">
      <w:pPr>
        <w:ind w:left="567"/>
      </w:pPr>
      <w:hyperlink r:id="rId31" w:history="1">
        <w:r w:rsidR="000A6596" w:rsidRPr="006B328C">
          <w:rPr>
            <w:rStyle w:val="Hyperlink"/>
          </w:rPr>
          <w:t>https://nt.gov.au/industry/government/procurement-conditions-framework/competitive-tendering-guidelines</w:t>
        </w:r>
      </w:hyperlink>
    </w:p>
    <w:p w14:paraId="35EED1B7" w14:textId="77777777" w:rsidR="00B80D9C" w:rsidRPr="00B100BE" w:rsidRDefault="00B80D9C" w:rsidP="00FF10BA">
      <w:pPr>
        <w:pStyle w:val="Heading1"/>
        <w:rPr>
          <w:color w:val="auto"/>
          <w:sz w:val="28"/>
          <w:szCs w:val="28"/>
        </w:rPr>
      </w:pPr>
      <w:bookmarkStart w:id="420" w:name="_Toc313263348"/>
      <w:bookmarkStart w:id="421" w:name="_Toc316211700"/>
      <w:bookmarkStart w:id="422" w:name="_Toc316938751"/>
      <w:bookmarkStart w:id="423" w:name="_Toc316938861"/>
      <w:bookmarkStart w:id="424" w:name="_Toc316939115"/>
      <w:bookmarkStart w:id="425" w:name="_Toc317335965"/>
      <w:bookmarkStart w:id="426" w:name="_Toc317336218"/>
      <w:bookmarkStart w:id="427" w:name="_Toc317368202"/>
      <w:bookmarkStart w:id="428" w:name="_Toc317368400"/>
      <w:bookmarkStart w:id="429" w:name="_Toc317426074"/>
      <w:bookmarkStart w:id="430" w:name="_Toc318901518"/>
      <w:bookmarkStart w:id="431" w:name="_Toc321665952"/>
      <w:bookmarkStart w:id="432" w:name="_Toc328252245"/>
      <w:bookmarkStart w:id="433" w:name="_Toc313263349"/>
      <w:bookmarkStart w:id="434" w:name="_Toc316211701"/>
      <w:bookmarkStart w:id="435" w:name="_Toc316938752"/>
      <w:bookmarkStart w:id="436" w:name="_Toc316938862"/>
      <w:bookmarkStart w:id="437" w:name="_Toc316939116"/>
      <w:bookmarkStart w:id="438" w:name="_Toc317335966"/>
      <w:bookmarkStart w:id="439" w:name="_Toc317336219"/>
      <w:bookmarkStart w:id="440" w:name="_Toc317368203"/>
      <w:bookmarkStart w:id="441" w:name="_Toc317368401"/>
      <w:bookmarkStart w:id="442" w:name="_Toc317426075"/>
      <w:bookmarkStart w:id="443" w:name="_Toc318901519"/>
      <w:bookmarkStart w:id="444" w:name="_Toc321665953"/>
      <w:bookmarkStart w:id="445" w:name="_Toc328252246"/>
      <w:bookmarkStart w:id="446" w:name="_Toc313263350"/>
      <w:bookmarkStart w:id="447" w:name="_Toc316211702"/>
      <w:bookmarkStart w:id="448" w:name="_Toc316938753"/>
      <w:bookmarkStart w:id="449" w:name="_Toc316938863"/>
      <w:bookmarkStart w:id="450" w:name="_Toc316939117"/>
      <w:bookmarkStart w:id="451" w:name="_Toc317335967"/>
      <w:bookmarkStart w:id="452" w:name="_Toc317336220"/>
      <w:bookmarkStart w:id="453" w:name="_Toc317368204"/>
      <w:bookmarkStart w:id="454" w:name="_Toc317368402"/>
      <w:bookmarkStart w:id="455" w:name="_Toc317426076"/>
      <w:bookmarkStart w:id="456" w:name="_Toc318901520"/>
      <w:bookmarkStart w:id="457" w:name="_Toc321665954"/>
      <w:bookmarkStart w:id="458" w:name="_Toc328252247"/>
      <w:bookmarkStart w:id="459" w:name="_Toc358208291"/>
      <w:bookmarkStart w:id="460" w:name="_Toc359424925"/>
      <w:bookmarkStart w:id="461" w:name="_Toc363553604"/>
      <w:bookmarkStart w:id="462" w:name="_Toc363038826"/>
      <w:bookmarkStart w:id="463" w:name="_Toc369858830"/>
      <w:bookmarkStart w:id="464" w:name="_Toc474838381"/>
      <w:bookmarkStart w:id="465" w:name="_Toc44989261"/>
      <w:bookmarkStart w:id="466" w:name="_Toc328583042"/>
      <w:bookmarkStart w:id="467" w:name="_Toc79829550"/>
      <w:bookmarkStart w:id="468" w:name="_Toc79829544"/>
      <w:bookmarkStart w:id="469" w:name="_Toc328741302"/>
      <w:bookmarkStart w:id="470" w:name="_Toc356980414"/>
      <w:bookmarkStart w:id="471" w:name="_Toc328741006"/>
      <w:bookmarkStart w:id="472" w:name="_Toc356980181"/>
      <w:bookmarkStart w:id="473" w:name="_Toc330198946"/>
      <w:bookmarkStart w:id="474" w:name="_Toc35698167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B100BE">
        <w:rPr>
          <w:color w:val="auto"/>
          <w:sz w:val="28"/>
          <w:szCs w:val="28"/>
        </w:rPr>
        <w:t>Conflict of Interest</w:t>
      </w:r>
      <w:bookmarkEnd w:id="459"/>
      <w:bookmarkEnd w:id="460"/>
      <w:bookmarkEnd w:id="461"/>
      <w:bookmarkEnd w:id="462"/>
      <w:bookmarkEnd w:id="463"/>
      <w:bookmarkEnd w:id="464"/>
    </w:p>
    <w:p w14:paraId="25F03904" w14:textId="77777777" w:rsidR="00F31F3E" w:rsidRPr="00B100BE" w:rsidRDefault="00F31F3E" w:rsidP="00FF10BA">
      <w:pPr>
        <w:ind w:left="567"/>
      </w:pPr>
      <w:r w:rsidRPr="00B100BE">
        <w:t xml:space="preserve">For the purpose of this </w:t>
      </w:r>
      <w:r w:rsidR="00B9232A" w:rsidRPr="00B100BE">
        <w:t>clause</w:t>
      </w:r>
      <w:r w:rsidRPr="00B100BE">
        <w:t xml:space="preserve"> a “Conflict” means any matter, circumstance, interest, or activity affecting the Tenderer (including the officers, employees, agents and subcontractors of the Tenderer) which may or may appear to impair the ability of the Tenderer to perform any contract resulting from this RFT diligently and independently. </w:t>
      </w:r>
    </w:p>
    <w:p w14:paraId="0BC818A3" w14:textId="77777777" w:rsidR="00B80D9C" w:rsidRPr="00B100BE" w:rsidRDefault="00B80D9C" w:rsidP="00FF10BA">
      <w:pPr>
        <w:ind w:left="567"/>
      </w:pPr>
      <w:r w:rsidRPr="00B100BE">
        <w:t xml:space="preserve">Tenderers </w:t>
      </w:r>
      <w:r w:rsidR="00F31F3E" w:rsidRPr="00B100BE">
        <w:t>must</w:t>
      </w:r>
      <w:r w:rsidRPr="00B100BE">
        <w:t xml:space="preserve"> declare </w:t>
      </w:r>
      <w:r w:rsidR="00FF10BA" w:rsidRPr="00B100BE">
        <w:t xml:space="preserve">any </w:t>
      </w:r>
      <w:r w:rsidR="00F31F3E" w:rsidRPr="00B100BE">
        <w:t>Conflict</w:t>
      </w:r>
      <w:r w:rsidR="00FF10BA" w:rsidRPr="00B100BE">
        <w:t xml:space="preserve"> in their Tender Response</w:t>
      </w:r>
      <w:r w:rsidRPr="00B100BE">
        <w:t>.</w:t>
      </w:r>
    </w:p>
    <w:p w14:paraId="1665D1F3" w14:textId="77777777" w:rsidR="00B80D9C" w:rsidRPr="00B100BE" w:rsidRDefault="00B80D9C" w:rsidP="00FF10BA">
      <w:pPr>
        <w:ind w:left="567"/>
      </w:pPr>
      <w:r w:rsidRPr="00B100BE">
        <w:t>Tenderers must not place themselves in a position tha</w:t>
      </w:r>
      <w:r w:rsidR="00FF10BA" w:rsidRPr="00B100BE">
        <w:t xml:space="preserve">t may, or does, give rise to a </w:t>
      </w:r>
      <w:r w:rsidR="00F31F3E" w:rsidRPr="00B100BE">
        <w:t>C</w:t>
      </w:r>
      <w:r w:rsidR="00FF10BA" w:rsidRPr="00B100BE">
        <w:t xml:space="preserve">onflict </w:t>
      </w:r>
      <w:r w:rsidRPr="00B100BE">
        <w:t>during the RFT process.</w:t>
      </w:r>
    </w:p>
    <w:p w14:paraId="5B341B9C" w14:textId="77777777" w:rsidR="00B80D9C" w:rsidRPr="00B100BE" w:rsidRDefault="00B80D9C" w:rsidP="00FF10BA">
      <w:pPr>
        <w:ind w:left="567"/>
      </w:pPr>
      <w:r w:rsidRPr="00B100BE">
        <w:t xml:space="preserve">If at any time during the RFT process, a Tenderer is aware that an </w:t>
      </w:r>
      <w:r w:rsidR="00FF10BA" w:rsidRPr="00B100BE">
        <w:t xml:space="preserve">actual, potential or perceived </w:t>
      </w:r>
      <w:r w:rsidR="00F31F3E" w:rsidRPr="00B100BE">
        <w:t>C</w:t>
      </w:r>
      <w:r w:rsidR="00FF10BA" w:rsidRPr="00B100BE">
        <w:t xml:space="preserve">onflict </w:t>
      </w:r>
      <w:r w:rsidRPr="00B100BE">
        <w:t xml:space="preserve">exists or may arise, that Tenderer must immediately notify the </w:t>
      </w:r>
      <w:r w:rsidR="00FF10BA" w:rsidRPr="00B100BE">
        <w:t>Principal</w:t>
      </w:r>
      <w:r w:rsidRPr="00B100BE">
        <w:t>.</w:t>
      </w:r>
    </w:p>
    <w:p w14:paraId="791422AF" w14:textId="77777777" w:rsidR="00B80D9C" w:rsidRPr="00B100BE" w:rsidRDefault="00FF10BA" w:rsidP="00FF10BA">
      <w:pPr>
        <w:ind w:left="567"/>
      </w:pPr>
      <w:r w:rsidRPr="00B100BE">
        <w:t xml:space="preserve">If a </w:t>
      </w:r>
      <w:r w:rsidR="00F31F3E" w:rsidRPr="00B100BE">
        <w:t>C</w:t>
      </w:r>
      <w:r w:rsidRPr="00B100BE">
        <w:t xml:space="preserve">onflict exists or </w:t>
      </w:r>
      <w:r w:rsidR="00B80D9C" w:rsidRPr="00B100BE">
        <w:t xml:space="preserve">arises during the </w:t>
      </w:r>
      <w:r w:rsidRPr="00B100BE">
        <w:t>RFT</w:t>
      </w:r>
      <w:r w:rsidR="00B80D9C" w:rsidRPr="00B100BE">
        <w:t xml:space="preserve">, the </w:t>
      </w:r>
      <w:r w:rsidRPr="00B100BE">
        <w:t>Principal</w:t>
      </w:r>
      <w:r w:rsidR="00B80D9C" w:rsidRPr="00B100BE">
        <w:t xml:space="preserve"> may:</w:t>
      </w:r>
    </w:p>
    <w:p w14:paraId="14838CD0" w14:textId="428C6BEA" w:rsidR="00B80D9C" w:rsidRPr="006C2977" w:rsidRDefault="00FF10BA" w:rsidP="006C2977">
      <w:pPr>
        <w:pStyle w:val="ListParagraph"/>
        <w:numPr>
          <w:ilvl w:val="0"/>
          <w:numId w:val="28"/>
        </w:numPr>
      </w:pPr>
      <w:r w:rsidRPr="006C2977">
        <w:t xml:space="preserve">declare the Tender </w:t>
      </w:r>
      <w:r w:rsidR="00B80D9C" w:rsidRPr="006C2977">
        <w:t xml:space="preserve">Response </w:t>
      </w:r>
      <w:r w:rsidR="00CD10A9" w:rsidRPr="006C2977">
        <w:t>inadmissible for asses</w:t>
      </w:r>
      <w:r w:rsidR="00F15C25" w:rsidRPr="006C2977">
        <w:t>s</w:t>
      </w:r>
      <w:r w:rsidR="00CD10A9" w:rsidRPr="006C2977">
        <w:t>ment</w:t>
      </w:r>
      <w:r w:rsidR="00B80D9C" w:rsidRPr="006C2977">
        <w:t>;</w:t>
      </w:r>
    </w:p>
    <w:p w14:paraId="15BDB725" w14:textId="77777777" w:rsidR="00B80D9C" w:rsidRPr="006C2977" w:rsidRDefault="00B80D9C" w:rsidP="006C2977">
      <w:pPr>
        <w:pStyle w:val="ListParagraph"/>
        <w:numPr>
          <w:ilvl w:val="0"/>
          <w:numId w:val="28"/>
        </w:numPr>
      </w:pPr>
      <w:r w:rsidRPr="006C2977">
        <w:t>enter into disc</w:t>
      </w:r>
      <w:r w:rsidR="00FF10BA" w:rsidRPr="006C2977">
        <w:t xml:space="preserve">ussions to seek to resolve the </w:t>
      </w:r>
      <w:r w:rsidR="00F31F3E" w:rsidRPr="006C2977">
        <w:t>C</w:t>
      </w:r>
      <w:r w:rsidR="00FF10BA" w:rsidRPr="006C2977">
        <w:t>onflict</w:t>
      </w:r>
      <w:r w:rsidRPr="006C2977">
        <w:t>; or</w:t>
      </w:r>
    </w:p>
    <w:p w14:paraId="2A27C708" w14:textId="77777777" w:rsidR="00B80D9C" w:rsidRPr="006C2977" w:rsidRDefault="00B80D9C" w:rsidP="006C2977">
      <w:pPr>
        <w:pStyle w:val="ListParagraph"/>
        <w:numPr>
          <w:ilvl w:val="0"/>
          <w:numId w:val="28"/>
        </w:numPr>
      </w:pPr>
      <w:proofErr w:type="gramStart"/>
      <w:r w:rsidRPr="006C2977">
        <w:t>take</w:t>
      </w:r>
      <w:proofErr w:type="gramEnd"/>
      <w:r w:rsidRPr="006C2977">
        <w:t xml:space="preserve"> any other action it considers appropriate.</w:t>
      </w:r>
    </w:p>
    <w:p w14:paraId="530B4769" w14:textId="77777777" w:rsidR="00AE5698" w:rsidRPr="00B100BE" w:rsidRDefault="004D6B06" w:rsidP="00C934DC">
      <w:pPr>
        <w:pStyle w:val="Heading1"/>
        <w:rPr>
          <w:color w:val="auto"/>
          <w:sz w:val="28"/>
          <w:szCs w:val="28"/>
        </w:rPr>
      </w:pPr>
      <w:bookmarkStart w:id="475" w:name="_Toc474838382"/>
      <w:r w:rsidRPr="00B100BE">
        <w:rPr>
          <w:color w:val="auto"/>
          <w:sz w:val="28"/>
          <w:szCs w:val="28"/>
        </w:rPr>
        <w:t>Panel Period Contract</w:t>
      </w:r>
      <w:bookmarkEnd w:id="465"/>
      <w:bookmarkEnd w:id="466"/>
      <w:bookmarkEnd w:id="475"/>
    </w:p>
    <w:p w14:paraId="72BF6840" w14:textId="3AB6537C" w:rsidR="00AE5698" w:rsidRPr="00B100BE" w:rsidRDefault="00226501" w:rsidP="00344587">
      <w:pPr>
        <w:ind w:left="567"/>
      </w:pPr>
      <w:r>
        <w:t>Where specified</w:t>
      </w:r>
      <w:r w:rsidR="00AE5698" w:rsidRPr="00B100BE">
        <w:t xml:space="preserve"> in the Annexure, the Principal </w:t>
      </w:r>
      <w:r w:rsidR="002F46FE" w:rsidRPr="00B100BE">
        <w:t>may</w:t>
      </w:r>
      <w:r w:rsidR="00AE5698" w:rsidRPr="00B100BE">
        <w:t xml:space="preserve"> establish </w:t>
      </w:r>
      <w:r w:rsidR="002F46FE" w:rsidRPr="00B100BE">
        <w:t>a p</w:t>
      </w:r>
      <w:r w:rsidR="00AE5698" w:rsidRPr="00B100BE">
        <w:t xml:space="preserve">anel </w:t>
      </w:r>
      <w:r w:rsidR="002F46FE" w:rsidRPr="00B100BE">
        <w:t xml:space="preserve">of </w:t>
      </w:r>
      <w:r w:rsidR="00BC1B7F" w:rsidRPr="00B100BE">
        <w:t>suppliers</w:t>
      </w:r>
      <w:r w:rsidR="002F46FE" w:rsidRPr="00B100BE">
        <w:t xml:space="preserve"> for the provision of</w:t>
      </w:r>
      <w:r w:rsidR="00AE5698" w:rsidRPr="00B100BE">
        <w:t xml:space="preserve"> the S</w:t>
      </w:r>
      <w:r w:rsidR="009C488C" w:rsidRPr="00B100BE">
        <w:t>upplies</w:t>
      </w:r>
      <w:r w:rsidR="00AE5698" w:rsidRPr="00B100BE">
        <w:t>.  The</w:t>
      </w:r>
      <w:r w:rsidR="002F46FE" w:rsidRPr="00B100BE">
        <w:t xml:space="preserve"> resulting c</w:t>
      </w:r>
      <w:r w:rsidR="00AE5698" w:rsidRPr="00B100BE">
        <w:t>ontracts will be for either:</w:t>
      </w:r>
    </w:p>
    <w:p w14:paraId="340F48AD" w14:textId="77777777" w:rsidR="00AE5698" w:rsidRPr="006C2977" w:rsidRDefault="00AE5698" w:rsidP="006C2977">
      <w:pPr>
        <w:pStyle w:val="ListParagraph"/>
        <w:numPr>
          <w:ilvl w:val="0"/>
          <w:numId w:val="29"/>
        </w:numPr>
      </w:pPr>
      <w:r w:rsidRPr="006C2977">
        <w:t xml:space="preserve">specific requirements at fixed </w:t>
      </w:r>
      <w:r w:rsidR="002F46FE" w:rsidRPr="006C2977">
        <w:t>u</w:t>
      </w:r>
      <w:r w:rsidRPr="006C2977">
        <w:t xml:space="preserve">nit </w:t>
      </w:r>
      <w:r w:rsidR="002F46FE" w:rsidRPr="006C2977">
        <w:t>r</w:t>
      </w:r>
      <w:r w:rsidRPr="006C2977">
        <w:t>ates; or</w:t>
      </w:r>
    </w:p>
    <w:p w14:paraId="4963DE34" w14:textId="77777777" w:rsidR="00AE5698" w:rsidRPr="006C2977" w:rsidRDefault="00AE5698" w:rsidP="006C2977">
      <w:pPr>
        <w:pStyle w:val="ListParagraph"/>
        <w:numPr>
          <w:ilvl w:val="0"/>
          <w:numId w:val="29"/>
        </w:numPr>
      </w:pPr>
      <w:proofErr w:type="gramStart"/>
      <w:r w:rsidRPr="006C2977">
        <w:t>for</w:t>
      </w:r>
      <w:proofErr w:type="gramEnd"/>
      <w:r w:rsidRPr="006C2977">
        <w:t xml:space="preserve"> a general scope of requirements without any rates, and for which firm offers will be periodically sought from the </w:t>
      </w:r>
      <w:r w:rsidR="00C320DC" w:rsidRPr="006C2977">
        <w:t>suppliers</w:t>
      </w:r>
      <w:r w:rsidRPr="006C2977">
        <w:t>.</w:t>
      </w:r>
    </w:p>
    <w:p w14:paraId="17504410" w14:textId="77777777" w:rsidR="00AE5698" w:rsidRPr="00B100BE" w:rsidRDefault="00AE5698" w:rsidP="00344587">
      <w:pPr>
        <w:ind w:left="567"/>
      </w:pPr>
      <w:r w:rsidRPr="00B100BE">
        <w:t xml:space="preserve">For practical reasons the Principal reserves the right to fix the size of the panel to a limited number of </w:t>
      </w:r>
      <w:r w:rsidR="00C320DC" w:rsidRPr="00B100BE">
        <w:t>supplier</w:t>
      </w:r>
      <w:r w:rsidR="002F46FE" w:rsidRPr="00B100BE">
        <w:t xml:space="preserve">s </w:t>
      </w:r>
      <w:r w:rsidRPr="00B100BE">
        <w:t xml:space="preserve">who best meet the </w:t>
      </w:r>
      <w:r w:rsidR="00C320DC" w:rsidRPr="00B100BE">
        <w:t>assessment</w:t>
      </w:r>
      <w:r w:rsidR="002F46FE" w:rsidRPr="00B100BE">
        <w:t xml:space="preserve"> </w:t>
      </w:r>
      <w:r w:rsidRPr="00B100BE">
        <w:t>criteria.</w:t>
      </w:r>
    </w:p>
    <w:p w14:paraId="7D15786D" w14:textId="77777777" w:rsidR="00AE5698" w:rsidRPr="00B100BE" w:rsidRDefault="004D6B06" w:rsidP="00C934DC">
      <w:pPr>
        <w:pStyle w:val="Heading1"/>
        <w:rPr>
          <w:color w:val="auto"/>
          <w:sz w:val="28"/>
          <w:szCs w:val="28"/>
        </w:rPr>
      </w:pPr>
      <w:bookmarkStart w:id="476" w:name="_Toc328583043"/>
      <w:bookmarkStart w:id="477" w:name="_Toc474838383"/>
      <w:r w:rsidRPr="00B100BE">
        <w:rPr>
          <w:color w:val="auto"/>
          <w:sz w:val="28"/>
          <w:szCs w:val="28"/>
        </w:rPr>
        <w:t>Common-Use Contract</w:t>
      </w:r>
      <w:bookmarkEnd w:id="467"/>
      <w:bookmarkEnd w:id="476"/>
      <w:bookmarkEnd w:id="477"/>
    </w:p>
    <w:p w14:paraId="3BB9E735" w14:textId="7FAD8B51" w:rsidR="00AE5698" w:rsidRPr="00B100BE" w:rsidRDefault="00226501" w:rsidP="00344587">
      <w:pPr>
        <w:ind w:left="567"/>
      </w:pPr>
      <w:r>
        <w:t>Where specified</w:t>
      </w:r>
      <w:r w:rsidR="00AE5698" w:rsidRPr="00B100BE">
        <w:t xml:space="preserve"> in the Annexure, the Principal will establish a common-use contract for the </w:t>
      </w:r>
      <w:r w:rsidR="002F46FE" w:rsidRPr="00B100BE">
        <w:t>provision of the</w:t>
      </w:r>
      <w:r w:rsidR="00C320DC" w:rsidRPr="00B100BE">
        <w:t xml:space="preserve"> </w:t>
      </w:r>
      <w:r w:rsidR="009C488C" w:rsidRPr="00B100BE">
        <w:t>Supplies</w:t>
      </w:r>
      <w:r w:rsidR="00AE5698" w:rsidRPr="00B100BE">
        <w:t>.</w:t>
      </w:r>
    </w:p>
    <w:p w14:paraId="65E7AE99" w14:textId="77777777" w:rsidR="00AE5698" w:rsidRPr="00B100BE" w:rsidRDefault="00AE5698" w:rsidP="00344587">
      <w:pPr>
        <w:ind w:left="567"/>
      </w:pPr>
      <w:r w:rsidRPr="00B100BE">
        <w:t xml:space="preserve">If the </w:t>
      </w:r>
      <w:r w:rsidR="002F46FE" w:rsidRPr="00B100BE">
        <w:t>RFT</w:t>
      </w:r>
      <w:r w:rsidRPr="00B100BE">
        <w:t xml:space="preserve"> is designated common-use, it is expected that all </w:t>
      </w:r>
      <w:r w:rsidR="002F46FE" w:rsidRPr="00B100BE">
        <w:t xml:space="preserve">Northern Territory Government </w:t>
      </w:r>
      <w:r w:rsidRPr="00B100BE">
        <w:t xml:space="preserve">Agencies will utilise the </w:t>
      </w:r>
      <w:r w:rsidR="002F46FE" w:rsidRPr="00B100BE">
        <w:t>resulting c</w:t>
      </w:r>
      <w:r w:rsidRPr="00B100BE">
        <w:t xml:space="preserve">ontract for the provision of the </w:t>
      </w:r>
      <w:r w:rsidR="009C488C" w:rsidRPr="00B100BE">
        <w:t>Supplies</w:t>
      </w:r>
      <w:r w:rsidRPr="00B100BE">
        <w:t>.</w:t>
      </w:r>
    </w:p>
    <w:p w14:paraId="1E49DB46" w14:textId="77777777" w:rsidR="00893960" w:rsidRPr="00B100BE" w:rsidRDefault="00893960" w:rsidP="00893960">
      <w:pPr>
        <w:pStyle w:val="Heading1"/>
        <w:rPr>
          <w:color w:val="auto"/>
          <w:sz w:val="28"/>
          <w:szCs w:val="28"/>
        </w:rPr>
      </w:pPr>
      <w:bookmarkStart w:id="478" w:name="_Hlt35747394"/>
      <w:bookmarkStart w:id="479" w:name="_Toc317367425"/>
      <w:bookmarkStart w:id="480" w:name="_Toc317367656"/>
      <w:bookmarkStart w:id="481" w:name="_Toc317367937"/>
      <w:bookmarkStart w:id="482" w:name="_Toc318923815"/>
      <w:bookmarkStart w:id="483" w:name="_Toc321668116"/>
      <w:bookmarkStart w:id="484" w:name="_Toc328257028"/>
      <w:bookmarkStart w:id="485" w:name="_Toc317367426"/>
      <w:bookmarkStart w:id="486" w:name="_Toc317367657"/>
      <w:bookmarkStart w:id="487" w:name="_Toc317367938"/>
      <w:bookmarkStart w:id="488" w:name="_Toc318923816"/>
      <w:bookmarkStart w:id="489" w:name="_Toc321668117"/>
      <w:bookmarkStart w:id="490" w:name="_Toc328257029"/>
      <w:bookmarkStart w:id="491" w:name="_Toc317367427"/>
      <w:bookmarkStart w:id="492" w:name="_Toc317367658"/>
      <w:bookmarkStart w:id="493" w:name="_Toc317367939"/>
      <w:bookmarkStart w:id="494" w:name="_Toc318923817"/>
      <w:bookmarkStart w:id="495" w:name="_Toc321668118"/>
      <w:bookmarkStart w:id="496" w:name="_Toc328257030"/>
      <w:bookmarkStart w:id="497" w:name="_Toc330198948"/>
      <w:bookmarkStart w:id="498" w:name="_Toc378241728"/>
      <w:bookmarkStart w:id="499" w:name="_Toc474838384"/>
      <w:bookmarkStart w:id="500" w:name="_Toc242351515"/>
      <w:bookmarkStart w:id="501" w:name="_Toc244885424"/>
      <w:bookmarkStart w:id="502" w:name="_Toc245351751"/>
      <w:bookmarkStart w:id="503" w:name="_Toc263850084"/>
      <w:bookmarkStart w:id="504" w:name="_Toc356980415"/>
      <w:bookmarkStart w:id="505" w:name="_Toc328740169"/>
      <w:bookmarkStart w:id="506" w:name="_Toc356984508"/>
      <w:bookmarkStart w:id="507" w:name="_Toc328583045"/>
      <w:bookmarkStart w:id="508" w:name="_Toc356978977"/>
      <w:bookmarkStart w:id="509" w:name="_Toc79829545"/>
      <w:bookmarkEnd w:id="356"/>
      <w:bookmarkEnd w:id="417"/>
      <w:bookmarkEnd w:id="418"/>
      <w:bookmarkEnd w:id="468"/>
      <w:bookmarkEnd w:id="469"/>
      <w:bookmarkEnd w:id="47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B100BE">
        <w:rPr>
          <w:color w:val="auto"/>
          <w:sz w:val="28"/>
          <w:szCs w:val="28"/>
        </w:rPr>
        <w:t>Project Control</w:t>
      </w:r>
      <w:bookmarkEnd w:id="497"/>
      <w:bookmarkEnd w:id="498"/>
      <w:bookmarkEnd w:id="499"/>
    </w:p>
    <w:p w14:paraId="126DC980" w14:textId="3FC6A95F" w:rsidR="00893960" w:rsidRPr="00B100BE" w:rsidRDefault="00226501" w:rsidP="007D2D41">
      <w:pPr>
        <w:ind w:left="567"/>
      </w:pPr>
      <w:r>
        <w:t>Where specified</w:t>
      </w:r>
      <w:r w:rsidR="00893960" w:rsidRPr="00B100BE">
        <w:t xml:space="preserve"> in the Annexure that the Works are to be carried out using Project Control then the provisions of this clause </w:t>
      </w:r>
      <w:r w:rsidR="000C5ED1" w:rsidRPr="00B100BE">
        <w:t>wi</w:t>
      </w:r>
      <w:r w:rsidR="00893960" w:rsidRPr="00B100BE">
        <w:t>ll apply.</w:t>
      </w:r>
    </w:p>
    <w:p w14:paraId="18D7E867" w14:textId="77777777" w:rsidR="00893960" w:rsidRPr="00B100BE" w:rsidRDefault="00893960" w:rsidP="007D2D41">
      <w:pPr>
        <w:ind w:left="567"/>
      </w:pPr>
      <w:r w:rsidRPr="00B100BE">
        <w:t>The Tenderer's attention is drawn to the section titled "Project Control" in the RFT.</w:t>
      </w:r>
    </w:p>
    <w:p w14:paraId="2DFB7409" w14:textId="20EA10E5" w:rsidR="00893960" w:rsidRPr="00B100BE" w:rsidRDefault="00893960" w:rsidP="007D2D41">
      <w:pPr>
        <w:ind w:left="567"/>
      </w:pPr>
      <w:r w:rsidRPr="00B100BE">
        <w:lastRenderedPageBreak/>
        <w:t xml:space="preserve">The Tenderer is required to submit a Project Control </w:t>
      </w:r>
      <w:r w:rsidR="000C5ED1" w:rsidRPr="00B100BE">
        <w:t>s</w:t>
      </w:r>
      <w:r w:rsidRPr="00B100BE">
        <w:t>ummary with the Tender</w:t>
      </w:r>
      <w:r w:rsidR="000C5ED1" w:rsidRPr="00B100BE">
        <w:t xml:space="preserve"> Response</w:t>
      </w:r>
      <w:r w:rsidRPr="00B100BE">
        <w:t xml:space="preserve">.  </w:t>
      </w:r>
      <w:r w:rsidR="000C5ED1" w:rsidRPr="00B100BE">
        <w:t xml:space="preserve">Failure to submit a </w:t>
      </w:r>
      <w:r w:rsidRPr="00B100BE">
        <w:t xml:space="preserve">Project Control </w:t>
      </w:r>
      <w:r w:rsidR="000C5ED1" w:rsidRPr="00B100BE">
        <w:t>s</w:t>
      </w:r>
      <w:r w:rsidRPr="00B100BE">
        <w:t xml:space="preserve">ummary may </w:t>
      </w:r>
      <w:r w:rsidR="000C5ED1" w:rsidRPr="00B100BE">
        <w:t xml:space="preserve">result in the Tender Response </w:t>
      </w:r>
      <w:r w:rsidRPr="00B100BE">
        <w:t>be</w:t>
      </w:r>
      <w:r w:rsidR="000C5ED1" w:rsidRPr="00B100BE">
        <w:t>ing</w:t>
      </w:r>
      <w:r w:rsidRPr="00B100BE">
        <w:t xml:space="preserve"> declared inadmissible for assessment.</w:t>
      </w:r>
    </w:p>
    <w:p w14:paraId="229F5516" w14:textId="2E96C548" w:rsidR="0096766B" w:rsidRPr="00B100BE" w:rsidRDefault="00DF0382" w:rsidP="00C934DC">
      <w:pPr>
        <w:pStyle w:val="Heading1"/>
        <w:rPr>
          <w:color w:val="auto"/>
          <w:sz w:val="28"/>
          <w:szCs w:val="28"/>
        </w:rPr>
      </w:pPr>
      <w:bookmarkStart w:id="510" w:name="_Toc474838385"/>
      <w:r w:rsidRPr="00B100BE">
        <w:rPr>
          <w:color w:val="auto"/>
          <w:sz w:val="28"/>
          <w:szCs w:val="28"/>
        </w:rPr>
        <w:t xml:space="preserve">Local </w:t>
      </w:r>
      <w:r w:rsidR="005145C1">
        <w:rPr>
          <w:color w:val="auto"/>
          <w:sz w:val="28"/>
          <w:szCs w:val="28"/>
        </w:rPr>
        <w:t>Content</w:t>
      </w:r>
      <w:bookmarkEnd w:id="510"/>
      <w:r w:rsidR="005145C1">
        <w:rPr>
          <w:color w:val="auto"/>
          <w:sz w:val="28"/>
          <w:szCs w:val="28"/>
        </w:rPr>
        <w:t xml:space="preserve"> </w:t>
      </w:r>
      <w:bookmarkEnd w:id="471"/>
      <w:bookmarkEnd w:id="472"/>
      <w:bookmarkEnd w:id="473"/>
      <w:bookmarkEnd w:id="474"/>
      <w:bookmarkEnd w:id="500"/>
      <w:bookmarkEnd w:id="501"/>
      <w:bookmarkEnd w:id="502"/>
      <w:bookmarkEnd w:id="503"/>
      <w:bookmarkEnd w:id="504"/>
      <w:bookmarkEnd w:id="505"/>
      <w:bookmarkEnd w:id="506"/>
      <w:bookmarkEnd w:id="507"/>
      <w:bookmarkEnd w:id="508"/>
    </w:p>
    <w:p w14:paraId="0233843C" w14:textId="4E96E85F" w:rsidR="00EB4AB4" w:rsidRPr="00B100BE" w:rsidRDefault="0096766B" w:rsidP="00EB4AB4">
      <w:pPr>
        <w:tabs>
          <w:tab w:val="left" w:pos="1843"/>
        </w:tabs>
        <w:ind w:left="567"/>
      </w:pPr>
      <w:r w:rsidRPr="00B100BE">
        <w:t xml:space="preserve">The NT Government is committed to supporting businesses that use local contractors and suppliers and hire and train Territorians.  Assessment will take into consideration businesses that demonstrate a commitment to </w:t>
      </w:r>
      <w:r w:rsidR="0045415E" w:rsidRPr="00B100BE">
        <w:t xml:space="preserve">supporting and </w:t>
      </w:r>
      <w:r w:rsidRPr="00B100BE">
        <w:t xml:space="preserve">employing Territorians including </w:t>
      </w:r>
      <w:r w:rsidR="00DC70B2" w:rsidRPr="00B100BE">
        <w:t>I</w:t>
      </w:r>
      <w:r w:rsidRPr="00B100BE">
        <w:t xml:space="preserve">ndigenous Territorians, accredited training </w:t>
      </w:r>
      <w:r w:rsidR="00312520" w:rsidRPr="00B100BE">
        <w:t>for</w:t>
      </w:r>
      <w:r w:rsidRPr="00B100BE">
        <w:t xml:space="preserve"> its employees and sourcing goods and services from local businesses.</w:t>
      </w:r>
      <w:bookmarkStart w:id="511" w:name="_Toc328741007"/>
      <w:bookmarkStart w:id="512" w:name="_Toc328740170"/>
    </w:p>
    <w:p w14:paraId="0D649C6F" w14:textId="77777777" w:rsidR="00711F94" w:rsidRPr="007D7756" w:rsidRDefault="00711F94" w:rsidP="007D7756">
      <w:pPr>
        <w:pStyle w:val="Heading2"/>
        <w:numPr>
          <w:ilvl w:val="1"/>
          <w:numId w:val="7"/>
        </w:numPr>
        <w:rPr>
          <w:color w:val="auto"/>
        </w:rPr>
      </w:pPr>
      <w:bookmarkStart w:id="513" w:name="_Toc474838386"/>
      <w:r w:rsidRPr="007D7756">
        <w:rPr>
          <w:color w:val="auto"/>
        </w:rPr>
        <w:t>Apprentices and Trainees</w:t>
      </w:r>
      <w:bookmarkEnd w:id="513"/>
    </w:p>
    <w:p w14:paraId="67D20F5D" w14:textId="435C8099" w:rsidR="00711F94" w:rsidRPr="00B100BE" w:rsidRDefault="00226501" w:rsidP="000F086C">
      <w:pPr>
        <w:tabs>
          <w:tab w:val="left" w:pos="1843"/>
        </w:tabs>
        <w:ind w:left="567"/>
      </w:pPr>
      <w:r>
        <w:t>Where specified in the Annexure, t</w:t>
      </w:r>
      <w:r w:rsidR="00711F94" w:rsidRPr="00B100BE">
        <w:t xml:space="preserve">he Tenderer </w:t>
      </w:r>
      <w:r w:rsidR="00CD10A9" w:rsidRPr="00B100BE">
        <w:t>will</w:t>
      </w:r>
      <w:r w:rsidR="00711F94" w:rsidRPr="00B100BE">
        <w:t>, if awarded the Contract, employ and train a minimum number, as prescribed below, of apprentices/trainees who are registered in the Northern Territory:</w:t>
      </w:r>
    </w:p>
    <w:p w14:paraId="00A446BE" w14:textId="77777777" w:rsidR="00711F94" w:rsidRPr="00B100BE" w:rsidRDefault="00711F94" w:rsidP="00312520">
      <w:pPr>
        <w:tabs>
          <w:tab w:val="left" w:pos="935"/>
        </w:tabs>
        <w:ind w:left="630"/>
        <w:rPr>
          <w:b/>
        </w:rPr>
      </w:pPr>
      <w:proofErr w:type="gramStart"/>
      <w:r w:rsidRPr="00B100BE">
        <w:rPr>
          <w:b/>
        </w:rPr>
        <w:t>Schedule of Minimum Number of Apprentices/Trainees.</w:t>
      </w:r>
      <w:proofErr w:type="gramEnd"/>
    </w:p>
    <w:tbl>
      <w:tblPr>
        <w:tblW w:w="844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711F94" w:rsidRPr="00B100BE" w14:paraId="1F578C5A" w14:textId="77777777" w:rsidTr="000F086C">
        <w:trPr>
          <w:trHeight w:val="540"/>
          <w:tblHeader/>
        </w:trPr>
        <w:tc>
          <w:tcPr>
            <w:tcW w:w="3168" w:type="dxa"/>
            <w:shd w:val="clear" w:color="auto" w:fill="D9D9D9" w:themeFill="background1" w:themeFillShade="D9"/>
            <w:vAlign w:val="center"/>
          </w:tcPr>
          <w:p w14:paraId="393AA657" w14:textId="77777777" w:rsidR="00711F94" w:rsidRPr="00B100BE" w:rsidRDefault="00711F94" w:rsidP="000F086C">
            <w:pPr>
              <w:pStyle w:val="NoSpacing"/>
              <w:ind w:left="72"/>
              <w:rPr>
                <w:b/>
              </w:rPr>
            </w:pPr>
            <w:r w:rsidRPr="00B100BE">
              <w:rPr>
                <w:b/>
              </w:rPr>
              <w:t>Value Of Contract ($000)</w:t>
            </w:r>
          </w:p>
        </w:tc>
        <w:tc>
          <w:tcPr>
            <w:tcW w:w="2992" w:type="dxa"/>
            <w:shd w:val="clear" w:color="auto" w:fill="D9D9D9" w:themeFill="background1" w:themeFillShade="D9"/>
            <w:vAlign w:val="center"/>
          </w:tcPr>
          <w:p w14:paraId="1A0C1DBE" w14:textId="77777777" w:rsidR="00711F94" w:rsidRPr="00B100BE" w:rsidRDefault="00711F94" w:rsidP="00312520">
            <w:pPr>
              <w:pStyle w:val="NoSpacing"/>
              <w:ind w:left="630"/>
              <w:rPr>
                <w:b/>
              </w:rPr>
            </w:pPr>
            <w:r w:rsidRPr="00B100BE">
              <w:rPr>
                <w:b/>
              </w:rPr>
              <w:t>Trade Apprentice/Trainee</w:t>
            </w:r>
          </w:p>
        </w:tc>
        <w:tc>
          <w:tcPr>
            <w:tcW w:w="2283" w:type="dxa"/>
            <w:shd w:val="clear" w:color="auto" w:fill="D9D9D9" w:themeFill="background1" w:themeFillShade="D9"/>
            <w:vAlign w:val="center"/>
          </w:tcPr>
          <w:p w14:paraId="5DDDC190" w14:textId="77777777" w:rsidR="00711F94" w:rsidRPr="00B100BE" w:rsidRDefault="00711F94" w:rsidP="00312520">
            <w:pPr>
              <w:pStyle w:val="NoSpacing"/>
              <w:ind w:left="630"/>
              <w:rPr>
                <w:b/>
              </w:rPr>
            </w:pPr>
            <w:r w:rsidRPr="00B100BE">
              <w:rPr>
                <w:b/>
              </w:rPr>
              <w:t>Non-Trade Trainee</w:t>
            </w:r>
          </w:p>
        </w:tc>
      </w:tr>
      <w:tr w:rsidR="00711F94" w:rsidRPr="00B100BE" w14:paraId="7A39F04F" w14:textId="77777777" w:rsidTr="000F086C">
        <w:trPr>
          <w:trHeight w:val="270"/>
          <w:tblHeader/>
        </w:trPr>
        <w:tc>
          <w:tcPr>
            <w:tcW w:w="3168" w:type="dxa"/>
            <w:vAlign w:val="center"/>
          </w:tcPr>
          <w:p w14:paraId="7CB026C4" w14:textId="77777777" w:rsidR="00711F94" w:rsidRPr="00B100BE" w:rsidRDefault="00711F94" w:rsidP="000F086C">
            <w:pPr>
              <w:pStyle w:val="NoSpacing"/>
              <w:ind w:left="72"/>
            </w:pPr>
            <w:r w:rsidRPr="00B100BE">
              <w:t>300 – 599</w:t>
            </w:r>
          </w:p>
        </w:tc>
        <w:tc>
          <w:tcPr>
            <w:tcW w:w="2992" w:type="dxa"/>
            <w:vAlign w:val="center"/>
          </w:tcPr>
          <w:p w14:paraId="0CCC37C0" w14:textId="77777777" w:rsidR="00711F94" w:rsidRPr="00B100BE" w:rsidRDefault="00711F94" w:rsidP="00312520">
            <w:pPr>
              <w:pStyle w:val="NoSpacing"/>
              <w:ind w:left="630"/>
            </w:pPr>
            <w:r w:rsidRPr="00B100BE">
              <w:t>1</w:t>
            </w:r>
          </w:p>
        </w:tc>
        <w:tc>
          <w:tcPr>
            <w:tcW w:w="2283" w:type="dxa"/>
            <w:vAlign w:val="center"/>
          </w:tcPr>
          <w:p w14:paraId="11836EAF" w14:textId="77777777" w:rsidR="00711F94" w:rsidRPr="00B100BE" w:rsidRDefault="00711F94" w:rsidP="00312520">
            <w:pPr>
              <w:pStyle w:val="NoSpacing"/>
              <w:ind w:left="630"/>
            </w:pPr>
            <w:r w:rsidRPr="00B100BE">
              <w:t>-</w:t>
            </w:r>
          </w:p>
        </w:tc>
      </w:tr>
      <w:tr w:rsidR="00711F94" w:rsidRPr="00B100BE" w14:paraId="578C39AA" w14:textId="77777777" w:rsidTr="000F086C">
        <w:trPr>
          <w:trHeight w:val="270"/>
          <w:tblHeader/>
        </w:trPr>
        <w:tc>
          <w:tcPr>
            <w:tcW w:w="3168" w:type="dxa"/>
            <w:vAlign w:val="center"/>
          </w:tcPr>
          <w:p w14:paraId="1BC50482" w14:textId="77777777" w:rsidR="00711F94" w:rsidRPr="00B100BE" w:rsidRDefault="00711F94" w:rsidP="000F086C">
            <w:pPr>
              <w:pStyle w:val="NoSpacing"/>
              <w:ind w:left="72"/>
            </w:pPr>
            <w:r w:rsidRPr="00B100BE">
              <w:t>600 – 999</w:t>
            </w:r>
          </w:p>
        </w:tc>
        <w:tc>
          <w:tcPr>
            <w:tcW w:w="2992" w:type="dxa"/>
            <w:vAlign w:val="center"/>
          </w:tcPr>
          <w:p w14:paraId="704AA1CD" w14:textId="77777777" w:rsidR="00711F94" w:rsidRPr="00B100BE" w:rsidRDefault="00711F94" w:rsidP="00312520">
            <w:pPr>
              <w:pStyle w:val="NoSpacing"/>
              <w:ind w:left="630"/>
            </w:pPr>
            <w:r w:rsidRPr="00B100BE">
              <w:t>2</w:t>
            </w:r>
          </w:p>
        </w:tc>
        <w:tc>
          <w:tcPr>
            <w:tcW w:w="2283" w:type="dxa"/>
            <w:vAlign w:val="center"/>
          </w:tcPr>
          <w:p w14:paraId="7A2E269C" w14:textId="77777777" w:rsidR="00711F94" w:rsidRPr="00B100BE" w:rsidRDefault="00711F94" w:rsidP="00312520">
            <w:pPr>
              <w:pStyle w:val="NoSpacing"/>
              <w:ind w:left="630"/>
            </w:pPr>
            <w:r w:rsidRPr="00B100BE">
              <w:t>-</w:t>
            </w:r>
          </w:p>
        </w:tc>
      </w:tr>
      <w:tr w:rsidR="00711F94" w:rsidRPr="00B100BE" w14:paraId="0A6828FD" w14:textId="77777777" w:rsidTr="000F086C">
        <w:trPr>
          <w:trHeight w:val="270"/>
          <w:tblHeader/>
        </w:trPr>
        <w:tc>
          <w:tcPr>
            <w:tcW w:w="3168" w:type="dxa"/>
            <w:vAlign w:val="center"/>
          </w:tcPr>
          <w:p w14:paraId="398D0680" w14:textId="77777777" w:rsidR="00711F94" w:rsidRPr="00B100BE" w:rsidRDefault="00711F94" w:rsidP="000F086C">
            <w:pPr>
              <w:pStyle w:val="NoSpacing"/>
              <w:ind w:left="72"/>
            </w:pPr>
            <w:r w:rsidRPr="00B100BE">
              <w:t>1000 – 1999</w:t>
            </w:r>
          </w:p>
        </w:tc>
        <w:tc>
          <w:tcPr>
            <w:tcW w:w="2992" w:type="dxa"/>
            <w:vAlign w:val="center"/>
          </w:tcPr>
          <w:p w14:paraId="723F2ADF" w14:textId="77777777" w:rsidR="00711F94" w:rsidRPr="00B100BE" w:rsidRDefault="00711F94" w:rsidP="00312520">
            <w:pPr>
              <w:pStyle w:val="NoSpacing"/>
              <w:ind w:left="630"/>
            </w:pPr>
            <w:r w:rsidRPr="00B100BE">
              <w:t>3</w:t>
            </w:r>
          </w:p>
        </w:tc>
        <w:tc>
          <w:tcPr>
            <w:tcW w:w="2283" w:type="dxa"/>
            <w:vAlign w:val="center"/>
          </w:tcPr>
          <w:p w14:paraId="7C5CAD10" w14:textId="77777777" w:rsidR="00711F94" w:rsidRPr="00B100BE" w:rsidRDefault="00711F94" w:rsidP="00312520">
            <w:pPr>
              <w:pStyle w:val="NoSpacing"/>
              <w:ind w:left="630"/>
            </w:pPr>
            <w:r w:rsidRPr="00B100BE">
              <w:t>1</w:t>
            </w:r>
          </w:p>
        </w:tc>
      </w:tr>
      <w:tr w:rsidR="00711F94" w:rsidRPr="00B100BE" w14:paraId="39DF56C2" w14:textId="77777777" w:rsidTr="000F086C">
        <w:trPr>
          <w:trHeight w:val="285"/>
          <w:tblHeader/>
        </w:trPr>
        <w:tc>
          <w:tcPr>
            <w:tcW w:w="3168" w:type="dxa"/>
            <w:vAlign w:val="center"/>
          </w:tcPr>
          <w:p w14:paraId="58F93438" w14:textId="77777777" w:rsidR="00711F94" w:rsidRPr="00B100BE" w:rsidRDefault="00711F94" w:rsidP="000F086C">
            <w:pPr>
              <w:pStyle w:val="NoSpacing"/>
              <w:ind w:left="72"/>
            </w:pPr>
            <w:r w:rsidRPr="00B100BE">
              <w:t>2000 – 2999</w:t>
            </w:r>
          </w:p>
        </w:tc>
        <w:tc>
          <w:tcPr>
            <w:tcW w:w="2992" w:type="dxa"/>
            <w:vAlign w:val="center"/>
          </w:tcPr>
          <w:p w14:paraId="6B553F07" w14:textId="77777777" w:rsidR="00711F94" w:rsidRPr="00B100BE" w:rsidRDefault="00711F94" w:rsidP="00312520">
            <w:pPr>
              <w:pStyle w:val="NoSpacing"/>
              <w:ind w:left="630"/>
            </w:pPr>
            <w:r w:rsidRPr="00B100BE">
              <w:t>4</w:t>
            </w:r>
          </w:p>
        </w:tc>
        <w:tc>
          <w:tcPr>
            <w:tcW w:w="2283" w:type="dxa"/>
            <w:vAlign w:val="center"/>
          </w:tcPr>
          <w:p w14:paraId="405FE4F5" w14:textId="77777777" w:rsidR="00711F94" w:rsidRPr="00B100BE" w:rsidRDefault="00711F94" w:rsidP="00312520">
            <w:pPr>
              <w:pStyle w:val="NoSpacing"/>
              <w:ind w:left="630"/>
            </w:pPr>
            <w:r w:rsidRPr="00B100BE">
              <w:t>1</w:t>
            </w:r>
          </w:p>
        </w:tc>
      </w:tr>
      <w:tr w:rsidR="00711F94" w:rsidRPr="00B100BE" w14:paraId="2A2A61AC" w14:textId="77777777" w:rsidTr="000F086C">
        <w:trPr>
          <w:trHeight w:val="270"/>
          <w:tblHeader/>
        </w:trPr>
        <w:tc>
          <w:tcPr>
            <w:tcW w:w="3168" w:type="dxa"/>
            <w:vAlign w:val="center"/>
          </w:tcPr>
          <w:p w14:paraId="48101C74" w14:textId="77777777" w:rsidR="00711F94" w:rsidRPr="00B100BE" w:rsidRDefault="00711F94" w:rsidP="000F086C">
            <w:pPr>
              <w:pStyle w:val="NoSpacing"/>
              <w:ind w:left="72"/>
            </w:pPr>
            <w:r w:rsidRPr="00B100BE">
              <w:t>3000 – Plus</w:t>
            </w:r>
          </w:p>
        </w:tc>
        <w:tc>
          <w:tcPr>
            <w:tcW w:w="2992" w:type="dxa"/>
            <w:vAlign w:val="center"/>
          </w:tcPr>
          <w:p w14:paraId="2D206F06" w14:textId="77777777" w:rsidR="00711F94" w:rsidRPr="00B100BE" w:rsidRDefault="00711F94" w:rsidP="00312520">
            <w:pPr>
              <w:pStyle w:val="NoSpacing"/>
              <w:ind w:left="630"/>
            </w:pPr>
            <w:r w:rsidRPr="00B100BE">
              <w:t>5</w:t>
            </w:r>
          </w:p>
        </w:tc>
        <w:tc>
          <w:tcPr>
            <w:tcW w:w="2283" w:type="dxa"/>
            <w:vAlign w:val="center"/>
          </w:tcPr>
          <w:p w14:paraId="50500DB3" w14:textId="77777777" w:rsidR="00711F94" w:rsidRPr="00B100BE" w:rsidRDefault="00711F94" w:rsidP="00312520">
            <w:pPr>
              <w:pStyle w:val="NoSpacing"/>
              <w:ind w:left="630"/>
            </w:pPr>
            <w:r w:rsidRPr="00B100BE">
              <w:t>1</w:t>
            </w:r>
          </w:p>
        </w:tc>
      </w:tr>
      <w:tr w:rsidR="00711F94" w:rsidRPr="00B100BE" w14:paraId="237EAE47" w14:textId="77777777" w:rsidTr="000F086C">
        <w:trPr>
          <w:trHeight w:val="270"/>
          <w:tblHeader/>
        </w:trPr>
        <w:tc>
          <w:tcPr>
            <w:tcW w:w="3168" w:type="dxa"/>
            <w:tcBorders>
              <w:bottom w:val="single" w:sz="4" w:space="0" w:color="auto"/>
            </w:tcBorders>
            <w:vAlign w:val="center"/>
          </w:tcPr>
          <w:p w14:paraId="36F1CE90" w14:textId="77777777" w:rsidR="00711F94" w:rsidRPr="00B100BE" w:rsidRDefault="00711F94" w:rsidP="000F086C">
            <w:pPr>
              <w:pStyle w:val="NoSpacing"/>
              <w:ind w:left="72"/>
            </w:pPr>
            <w:r w:rsidRPr="00B100BE">
              <w:t>Maximum Requirement</w:t>
            </w:r>
          </w:p>
        </w:tc>
        <w:tc>
          <w:tcPr>
            <w:tcW w:w="2992" w:type="dxa"/>
            <w:tcBorders>
              <w:bottom w:val="single" w:sz="4" w:space="0" w:color="auto"/>
            </w:tcBorders>
            <w:vAlign w:val="center"/>
          </w:tcPr>
          <w:p w14:paraId="758E444C" w14:textId="77777777" w:rsidR="00711F94" w:rsidRPr="00B100BE" w:rsidRDefault="00711F94" w:rsidP="00312520">
            <w:pPr>
              <w:pStyle w:val="NoSpacing"/>
              <w:ind w:left="630"/>
            </w:pPr>
            <w:r w:rsidRPr="00B100BE">
              <w:t>5</w:t>
            </w:r>
          </w:p>
        </w:tc>
        <w:tc>
          <w:tcPr>
            <w:tcW w:w="2283" w:type="dxa"/>
            <w:tcBorders>
              <w:bottom w:val="single" w:sz="4" w:space="0" w:color="auto"/>
            </w:tcBorders>
            <w:vAlign w:val="center"/>
          </w:tcPr>
          <w:p w14:paraId="6DDF1D94" w14:textId="77777777" w:rsidR="00711F94" w:rsidRPr="00B100BE" w:rsidRDefault="00711F94" w:rsidP="00312520">
            <w:pPr>
              <w:pStyle w:val="NoSpacing"/>
              <w:ind w:left="630"/>
            </w:pPr>
            <w:r w:rsidRPr="00B100BE">
              <w:t>1</w:t>
            </w:r>
          </w:p>
        </w:tc>
      </w:tr>
    </w:tbl>
    <w:p w14:paraId="4DF0A8D7" w14:textId="77777777" w:rsidR="00711F94" w:rsidRPr="00B100BE" w:rsidRDefault="00711F94" w:rsidP="00711F94">
      <w:pPr>
        <w:pStyle w:val="NoSpacing"/>
      </w:pPr>
    </w:p>
    <w:p w14:paraId="248A3226" w14:textId="691B24CF" w:rsidR="00711F94" w:rsidRPr="00B100BE" w:rsidRDefault="00711F94" w:rsidP="000F086C">
      <w:pPr>
        <w:tabs>
          <w:tab w:val="left" w:pos="1843"/>
        </w:tabs>
        <w:ind w:left="567"/>
      </w:pPr>
      <w:r w:rsidRPr="00B100BE">
        <w:t xml:space="preserve">Employees undertaking apprenticeships/traineeships will only be recognised for </w:t>
      </w:r>
      <w:r w:rsidR="00CD10A9" w:rsidRPr="00B100BE">
        <w:t>asses</w:t>
      </w:r>
      <w:r w:rsidR="00DD7AF6" w:rsidRPr="00B100BE">
        <w:t>s</w:t>
      </w:r>
      <w:r w:rsidR="00CD10A9" w:rsidRPr="00B100BE">
        <w:t>ment</w:t>
      </w:r>
      <w:r w:rsidRPr="00B100BE">
        <w:t xml:space="preserve"> purposes if:</w:t>
      </w:r>
    </w:p>
    <w:p w14:paraId="64B2A0D0" w14:textId="6C2913B4" w:rsidR="00711F94" w:rsidRPr="006C2977" w:rsidRDefault="00711F94" w:rsidP="006C2977">
      <w:pPr>
        <w:pStyle w:val="ListParagraph"/>
        <w:numPr>
          <w:ilvl w:val="0"/>
          <w:numId w:val="31"/>
        </w:numPr>
      </w:pPr>
      <w:r w:rsidRPr="006C2977">
        <w:t xml:space="preserve">a signed </w:t>
      </w:r>
      <w:r w:rsidR="00312520" w:rsidRPr="006C2977">
        <w:t xml:space="preserve">training </w:t>
      </w:r>
      <w:r w:rsidRPr="006C2977">
        <w:t>contract for the apprentice/trainee is registered with Australian Apprenticeships NT; or</w:t>
      </w:r>
    </w:p>
    <w:p w14:paraId="33D03091" w14:textId="5AB84E16" w:rsidR="00711F94" w:rsidRPr="006C2977" w:rsidRDefault="00711F94" w:rsidP="006C2977">
      <w:pPr>
        <w:pStyle w:val="ListParagraph"/>
        <w:numPr>
          <w:ilvl w:val="0"/>
          <w:numId w:val="31"/>
        </w:numPr>
      </w:pPr>
      <w:r w:rsidRPr="006C2977">
        <w:t>the apprentice</w:t>
      </w:r>
      <w:r w:rsidR="00312520" w:rsidRPr="006C2977">
        <w:t>’s</w:t>
      </w:r>
      <w:r w:rsidRPr="006C2977">
        <w:t>/trainee</w:t>
      </w:r>
      <w:r w:rsidR="00312520" w:rsidRPr="006C2977">
        <w:t>’s</w:t>
      </w:r>
      <w:r w:rsidRPr="006C2977">
        <w:t xml:space="preserve"> details appear on the Data Entry Level Training Agreement (DELTA) database, maintained by the Department of </w:t>
      </w:r>
      <w:r w:rsidR="00201331">
        <w:t xml:space="preserve">Trade, </w:t>
      </w:r>
      <w:r w:rsidRPr="006C2977">
        <w:t>Business</w:t>
      </w:r>
      <w:r w:rsidR="00201331">
        <w:t xml:space="preserve"> and Innovation</w:t>
      </w:r>
      <w:r w:rsidRPr="006C2977">
        <w:t>; or</w:t>
      </w:r>
    </w:p>
    <w:p w14:paraId="4B61F227" w14:textId="77777777" w:rsidR="00711F94" w:rsidRPr="006C2977" w:rsidRDefault="00711F94" w:rsidP="006C2977">
      <w:pPr>
        <w:pStyle w:val="ListParagraph"/>
        <w:numPr>
          <w:ilvl w:val="0"/>
          <w:numId w:val="31"/>
        </w:numPr>
      </w:pPr>
      <w:proofErr w:type="gramStart"/>
      <w:r w:rsidRPr="006C2977">
        <w:t>the</w:t>
      </w:r>
      <w:proofErr w:type="gramEnd"/>
      <w:r w:rsidRPr="006C2977">
        <w:t xml:space="preserve"> training being undertaken is a recognised accredited training course.</w:t>
      </w:r>
    </w:p>
    <w:p w14:paraId="6F8366C0" w14:textId="3B25FD5A" w:rsidR="00312520" w:rsidRPr="00B100BE" w:rsidRDefault="00312520" w:rsidP="000F086C">
      <w:pPr>
        <w:tabs>
          <w:tab w:val="left" w:pos="567"/>
        </w:tabs>
        <w:ind w:left="567"/>
      </w:pPr>
      <w:r w:rsidRPr="00B100BE">
        <w:t>In complying with the use of accredited apprentices/trainees, the Tenderer may:</w:t>
      </w:r>
    </w:p>
    <w:p w14:paraId="1F09D454" w14:textId="77777777" w:rsidR="00312520" w:rsidRPr="006C2977" w:rsidRDefault="00312520" w:rsidP="006C2977">
      <w:pPr>
        <w:pStyle w:val="ListParagraph"/>
        <w:numPr>
          <w:ilvl w:val="0"/>
          <w:numId w:val="30"/>
        </w:numPr>
      </w:pPr>
      <w:r w:rsidRPr="006C2977">
        <w:t>directly employing apprentices/trainees;</w:t>
      </w:r>
    </w:p>
    <w:p w14:paraId="572368AA" w14:textId="3B7527B5" w:rsidR="00312520" w:rsidRPr="006C2977" w:rsidRDefault="00312520" w:rsidP="006C2977">
      <w:pPr>
        <w:pStyle w:val="ListParagraph"/>
        <w:numPr>
          <w:ilvl w:val="0"/>
          <w:numId w:val="30"/>
        </w:numPr>
      </w:pPr>
      <w:r w:rsidRPr="006C2977">
        <w:t>utilise group training scheme apprentices/trainees;</w:t>
      </w:r>
    </w:p>
    <w:p w14:paraId="04732CE9" w14:textId="18812592" w:rsidR="00312520" w:rsidRPr="006C2977" w:rsidRDefault="00312520" w:rsidP="006C2977">
      <w:pPr>
        <w:pStyle w:val="ListParagraph"/>
        <w:numPr>
          <w:ilvl w:val="0"/>
          <w:numId w:val="30"/>
        </w:numPr>
      </w:pPr>
      <w:r w:rsidRPr="006C2977">
        <w:t>utilise sub-contractors apprentices/trainees; or</w:t>
      </w:r>
    </w:p>
    <w:p w14:paraId="518E9061" w14:textId="2D8B0B36" w:rsidR="00312520" w:rsidRPr="006C2977" w:rsidRDefault="00312520" w:rsidP="006C2977">
      <w:pPr>
        <w:pStyle w:val="ListParagraph"/>
        <w:numPr>
          <w:ilvl w:val="0"/>
          <w:numId w:val="30"/>
        </w:numPr>
      </w:pPr>
      <w:proofErr w:type="gramStart"/>
      <w:r w:rsidRPr="006C2977">
        <w:t>utilise</w:t>
      </w:r>
      <w:proofErr w:type="gramEnd"/>
      <w:r w:rsidRPr="006C2977">
        <w:t xml:space="preserve"> any combination of the above.</w:t>
      </w:r>
    </w:p>
    <w:p w14:paraId="6545B9BE" w14:textId="0783BD75" w:rsidR="00312520" w:rsidRPr="00B100BE" w:rsidRDefault="00312520" w:rsidP="000F086C">
      <w:pPr>
        <w:tabs>
          <w:tab w:val="left" w:pos="567"/>
        </w:tabs>
        <w:ind w:left="567"/>
      </w:pPr>
      <w:r w:rsidRPr="00B100BE">
        <w:t xml:space="preserve">For contract values of $1 million and above one (1) non-trade trainee may be substituted for a trade apprentice/trainee for the purpose of determining compliance with the Schedule of Minimum Number of </w:t>
      </w:r>
      <w:r w:rsidR="00471C7C">
        <w:t>Apprentices/</w:t>
      </w:r>
      <w:r w:rsidRPr="00B100BE">
        <w:t>Trainees.</w:t>
      </w:r>
    </w:p>
    <w:p w14:paraId="3EF3AC6E" w14:textId="4BC7B29D" w:rsidR="00312520" w:rsidRPr="00B100BE" w:rsidRDefault="00312520" w:rsidP="000F086C">
      <w:pPr>
        <w:tabs>
          <w:tab w:val="left" w:pos="567"/>
        </w:tabs>
        <w:ind w:left="567"/>
      </w:pPr>
      <w:r w:rsidRPr="00B100BE">
        <w:t xml:space="preserve">The level of compliance with this requirement will be reported on at the end of the Contract and taken into consideration on future </w:t>
      </w:r>
      <w:r w:rsidR="00E86D2E">
        <w:t xml:space="preserve">quotations or </w:t>
      </w:r>
      <w:r w:rsidRPr="00B100BE">
        <w:t>tenders for a period of twelve (12) months.</w:t>
      </w:r>
    </w:p>
    <w:p w14:paraId="0793A2AE" w14:textId="77777777" w:rsidR="00711F94" w:rsidRPr="00B100BE" w:rsidRDefault="00711F94" w:rsidP="000F086C">
      <w:pPr>
        <w:tabs>
          <w:tab w:val="left" w:pos="1843"/>
        </w:tabs>
        <w:ind w:left="567"/>
      </w:pPr>
      <w:r w:rsidRPr="00B100BE">
        <w:t>Further information on NT Government Policy on the use of apprentices/trainees on Government Contracts and accredited training programs can be obtained from:</w:t>
      </w:r>
    </w:p>
    <w:p w14:paraId="45D49EE3" w14:textId="3F6FACBE" w:rsidR="00711F94" w:rsidRPr="00B100BE" w:rsidRDefault="001360C9" w:rsidP="00312520">
      <w:pPr>
        <w:pStyle w:val="SFNTClauseLevel1"/>
        <w:ind w:left="540"/>
        <w:jc w:val="left"/>
        <w:rPr>
          <w:szCs w:val="20"/>
        </w:rPr>
      </w:pPr>
      <w:r>
        <w:lastRenderedPageBreak/>
        <w:t>Employment and Skilling</w:t>
      </w:r>
      <w:r w:rsidRPr="00B100BE">
        <w:t xml:space="preserve"> </w:t>
      </w:r>
      <w:r w:rsidR="005145C1">
        <w:t xml:space="preserve">NT </w:t>
      </w:r>
      <w:r w:rsidR="00711F94" w:rsidRPr="00B100BE">
        <w:br/>
        <w:t xml:space="preserve">Department of </w:t>
      </w:r>
      <w:r w:rsidR="005145C1">
        <w:t>Trade, Business and Innovation</w:t>
      </w:r>
      <w:r w:rsidR="00711F94" w:rsidRPr="00B100BE">
        <w:br/>
      </w:r>
      <w:r w:rsidR="005145C1">
        <w:t>2</w:t>
      </w:r>
      <w:r w:rsidR="005145C1" w:rsidRPr="007D7756">
        <w:rPr>
          <w:vertAlign w:val="superscript"/>
        </w:rPr>
        <w:t>nd</w:t>
      </w:r>
      <w:r w:rsidR="005145C1">
        <w:t xml:space="preserve"> Floor, </w:t>
      </w:r>
      <w:proofErr w:type="gramStart"/>
      <w:r w:rsidR="005145C1">
        <w:t xml:space="preserve">Development House </w:t>
      </w:r>
      <w:r w:rsidR="00711F94" w:rsidRPr="00B100BE">
        <w:t>,</w:t>
      </w:r>
      <w:proofErr w:type="gramEnd"/>
      <w:r w:rsidR="00711F94" w:rsidRPr="00B100BE">
        <w:br/>
      </w:r>
      <w:r w:rsidR="005145C1">
        <w:t>76 The Esplanade</w:t>
      </w:r>
      <w:r w:rsidR="00711F94" w:rsidRPr="00B100BE">
        <w:br/>
        <w:t>Darwin  NT  0800</w:t>
      </w:r>
      <w:r w:rsidR="00711F94" w:rsidRPr="00B100BE">
        <w:br/>
        <w:t>Telephone: (08) 8935 7707</w:t>
      </w:r>
      <w:r w:rsidR="00711F94" w:rsidRPr="00B100BE">
        <w:br/>
        <w:t>Facsimile: (08) 8901 1326</w:t>
      </w:r>
      <w:r w:rsidR="00711F94" w:rsidRPr="00B100BE">
        <w:br/>
      </w:r>
      <w:r w:rsidR="00711F94" w:rsidRPr="00B100BE">
        <w:rPr>
          <w:szCs w:val="20"/>
        </w:rPr>
        <w:t xml:space="preserve">email: </w:t>
      </w:r>
      <w:r w:rsidR="00711F94" w:rsidRPr="006C2977">
        <w:rPr>
          <w:szCs w:val="20"/>
        </w:rPr>
        <w:t>govtcontracts@nt.gov.au</w:t>
      </w:r>
    </w:p>
    <w:p w14:paraId="08E054B8" w14:textId="77777777" w:rsidR="00711F94" w:rsidRPr="00B100BE" w:rsidRDefault="00711F94" w:rsidP="00312520">
      <w:pPr>
        <w:ind w:left="540"/>
      </w:pPr>
      <w:r w:rsidRPr="00B100BE">
        <w:t>Or</w:t>
      </w:r>
    </w:p>
    <w:p w14:paraId="211EB9B0" w14:textId="13D37773" w:rsidR="00711F94" w:rsidRPr="00B100BE" w:rsidRDefault="00711F94" w:rsidP="00312520">
      <w:pPr>
        <w:ind w:left="540"/>
      </w:pPr>
      <w:r w:rsidRPr="00B100BE">
        <w:t>GPO Box 3</w:t>
      </w:r>
      <w:r w:rsidR="006C2977">
        <w:t>200</w:t>
      </w:r>
      <w:r w:rsidR="006C2977">
        <w:br/>
        <w:t>Darwin</w:t>
      </w:r>
      <w:r w:rsidRPr="00B100BE">
        <w:t xml:space="preserve"> </w:t>
      </w:r>
      <w:proofErr w:type="gramStart"/>
      <w:r w:rsidRPr="00B100BE">
        <w:t>NT  0801</w:t>
      </w:r>
      <w:proofErr w:type="gramEnd"/>
    </w:p>
    <w:p w14:paraId="32C65A2C" w14:textId="77777777" w:rsidR="00711F94" w:rsidRPr="00B100BE" w:rsidRDefault="00711F94" w:rsidP="000F086C">
      <w:pPr>
        <w:tabs>
          <w:tab w:val="left" w:pos="1843"/>
        </w:tabs>
        <w:ind w:left="567"/>
      </w:pPr>
      <w:r w:rsidRPr="00B100BE">
        <w:t>Further information regarding the employment of apprentices/trainees can be obtained from:</w:t>
      </w:r>
    </w:p>
    <w:p w14:paraId="7E7E1D87" w14:textId="3A42CDBD" w:rsidR="00711F94" w:rsidRPr="00B100BE" w:rsidRDefault="00711F94" w:rsidP="000F086C">
      <w:pPr>
        <w:tabs>
          <w:tab w:val="left" w:pos="1843"/>
        </w:tabs>
        <w:ind w:left="567"/>
      </w:pPr>
      <w:r w:rsidRPr="00B100BE">
        <w:t>Australian Apprentice</w:t>
      </w:r>
      <w:r w:rsidR="006C2977">
        <w:t>ships NT</w:t>
      </w:r>
      <w:r w:rsidR="006C2977">
        <w:br/>
      </w:r>
      <w:r w:rsidR="005145C1">
        <w:t xml:space="preserve">38 </w:t>
      </w:r>
      <w:proofErr w:type="gramStart"/>
      <w:r w:rsidR="005145C1">
        <w:t xml:space="preserve">Woods </w:t>
      </w:r>
      <w:r w:rsidR="006C2977">
        <w:t xml:space="preserve"> Street</w:t>
      </w:r>
      <w:proofErr w:type="gramEnd"/>
      <w:r w:rsidR="006C2977">
        <w:br/>
        <w:t>Darwin</w:t>
      </w:r>
      <w:r w:rsidRPr="00B100BE">
        <w:t xml:space="preserve"> NT  0800</w:t>
      </w:r>
      <w:r w:rsidRPr="00B100BE">
        <w:br/>
        <w:t>Telephone: 1300 137 130  or Telephone: (08) 8935 8200</w:t>
      </w:r>
      <w:r w:rsidRPr="00B100BE">
        <w:br/>
        <w:t xml:space="preserve">email: </w:t>
      </w:r>
      <w:hyperlink r:id="rId32" w:history="1">
        <w:r w:rsidRPr="00B100BE">
          <w:t>Darwin@aacnt.com.au</w:t>
        </w:r>
      </w:hyperlink>
      <w:r w:rsidRPr="00B100BE">
        <w:t xml:space="preserve"> </w:t>
      </w:r>
    </w:p>
    <w:p w14:paraId="473FB230" w14:textId="77777777" w:rsidR="00711F94" w:rsidRPr="00B100BE" w:rsidRDefault="00711F94" w:rsidP="000F086C">
      <w:pPr>
        <w:tabs>
          <w:tab w:val="left" w:pos="1843"/>
        </w:tabs>
        <w:ind w:left="567"/>
      </w:pPr>
      <w:r w:rsidRPr="00B100BE">
        <w:t>Or</w:t>
      </w:r>
    </w:p>
    <w:p w14:paraId="71A3B5E0" w14:textId="3DEEBFAA" w:rsidR="00711F94" w:rsidRPr="00B100BE" w:rsidRDefault="006C2977" w:rsidP="000F086C">
      <w:pPr>
        <w:tabs>
          <w:tab w:val="left" w:pos="1843"/>
        </w:tabs>
        <w:ind w:left="567"/>
      </w:pPr>
      <w:r>
        <w:t>GPO Box 3049</w:t>
      </w:r>
      <w:r>
        <w:br/>
        <w:t xml:space="preserve">Darwin </w:t>
      </w:r>
      <w:proofErr w:type="gramStart"/>
      <w:r w:rsidR="00711F94" w:rsidRPr="00B100BE">
        <w:t>NT  0801</w:t>
      </w:r>
      <w:proofErr w:type="gramEnd"/>
    </w:p>
    <w:p w14:paraId="3085356E" w14:textId="77777777" w:rsidR="00711F94" w:rsidRPr="00B100BE" w:rsidRDefault="00711F94" w:rsidP="000F086C">
      <w:pPr>
        <w:tabs>
          <w:tab w:val="left" w:pos="1843"/>
        </w:tabs>
        <w:ind w:left="567"/>
      </w:pPr>
      <w:r w:rsidRPr="00B100BE">
        <w:t>Or</w:t>
      </w:r>
    </w:p>
    <w:p w14:paraId="015F9BE6" w14:textId="55C63AE0" w:rsidR="00711F94" w:rsidRPr="00B100BE" w:rsidRDefault="005145C1" w:rsidP="000F086C">
      <w:pPr>
        <w:tabs>
          <w:tab w:val="left" w:pos="1843"/>
        </w:tabs>
        <w:ind w:left="567"/>
      </w:pPr>
      <w:r>
        <w:t>2/9 Whittaker</w:t>
      </w:r>
      <w:r w:rsidR="006C2977">
        <w:t xml:space="preserve"> Street</w:t>
      </w:r>
      <w:r w:rsidR="006C2977">
        <w:br/>
        <w:t>Alice Springs NT 0870</w:t>
      </w:r>
      <w:r w:rsidR="00711F94" w:rsidRPr="00B100BE">
        <w:br/>
        <w:t>Telephone: (08) 895</w:t>
      </w:r>
      <w:r>
        <w:t>5 6955</w:t>
      </w:r>
    </w:p>
    <w:p w14:paraId="4BEC7F5A" w14:textId="77777777" w:rsidR="00711F94" w:rsidRPr="007D7756" w:rsidRDefault="00711F94" w:rsidP="007D7756">
      <w:pPr>
        <w:pStyle w:val="Heading2"/>
        <w:numPr>
          <w:ilvl w:val="1"/>
          <w:numId w:val="7"/>
        </w:numPr>
        <w:rPr>
          <w:color w:val="auto"/>
        </w:rPr>
      </w:pPr>
      <w:bookmarkStart w:id="514" w:name="_Toc330198947"/>
      <w:bookmarkStart w:id="515" w:name="_Toc378241727"/>
      <w:bookmarkStart w:id="516" w:name="_Toc474838387"/>
      <w:r w:rsidRPr="007D7756">
        <w:rPr>
          <w:color w:val="auto"/>
        </w:rPr>
        <w:t>Indigenous Development Plan</w:t>
      </w:r>
      <w:bookmarkEnd w:id="514"/>
      <w:bookmarkEnd w:id="515"/>
      <w:bookmarkEnd w:id="516"/>
    </w:p>
    <w:p w14:paraId="4ADE6D66" w14:textId="4EBE3450" w:rsidR="00711F94" w:rsidRPr="00B100BE" w:rsidRDefault="00711F94" w:rsidP="000F086C">
      <w:pPr>
        <w:tabs>
          <w:tab w:val="left" w:pos="1843"/>
        </w:tabs>
        <w:ind w:left="567"/>
      </w:pPr>
      <w:r w:rsidRPr="00B100BE">
        <w:t>Where specified in the Annexure</w:t>
      </w:r>
      <w:r w:rsidR="00226501">
        <w:t>,</w:t>
      </w:r>
      <w:r w:rsidRPr="00B100BE">
        <w:t xml:space="preserve"> </w:t>
      </w:r>
      <w:r w:rsidR="00226501">
        <w:t xml:space="preserve">the </w:t>
      </w:r>
      <w:r w:rsidRPr="00B100BE">
        <w:t xml:space="preserve">Tenderer </w:t>
      </w:r>
      <w:r w:rsidR="00312520" w:rsidRPr="00B100BE">
        <w:t>is required to</w:t>
      </w:r>
      <w:r w:rsidRPr="00B100BE">
        <w:t xml:space="preserve"> submit, as part of its Tender</w:t>
      </w:r>
      <w:r w:rsidR="00CD10A9" w:rsidRPr="00B100BE">
        <w:t xml:space="preserve"> Response</w:t>
      </w:r>
      <w:r w:rsidRPr="00B100BE">
        <w:t>, an Indigenous Development Plan Proposal.</w:t>
      </w:r>
    </w:p>
    <w:p w14:paraId="5217AEDB" w14:textId="77777777" w:rsidR="00711F94" w:rsidRPr="00B100BE" w:rsidRDefault="00711F94" w:rsidP="000F086C">
      <w:pPr>
        <w:tabs>
          <w:tab w:val="left" w:pos="1843"/>
        </w:tabs>
        <w:ind w:left="567"/>
      </w:pPr>
      <w:r w:rsidRPr="00B100BE">
        <w:t>Any Tender</w:t>
      </w:r>
      <w:r w:rsidR="00CD10A9" w:rsidRPr="00B100BE">
        <w:t xml:space="preserve"> Response</w:t>
      </w:r>
      <w:r w:rsidRPr="00B100BE">
        <w:t xml:space="preserve"> not complying with the requirements of this clause may be declared </w:t>
      </w:r>
      <w:r w:rsidR="00CD10A9" w:rsidRPr="00B100BE">
        <w:t>inadmissible for assessment</w:t>
      </w:r>
      <w:r w:rsidRPr="00B100BE">
        <w:t>.</w:t>
      </w:r>
    </w:p>
    <w:p w14:paraId="719BE85D" w14:textId="48FB0B11" w:rsidR="00711F94" w:rsidRPr="007D7756" w:rsidRDefault="00711F94" w:rsidP="007D7756">
      <w:pPr>
        <w:pStyle w:val="Heading2"/>
        <w:numPr>
          <w:ilvl w:val="1"/>
          <w:numId w:val="7"/>
        </w:numPr>
        <w:rPr>
          <w:color w:val="auto"/>
        </w:rPr>
      </w:pPr>
      <w:bookmarkStart w:id="517" w:name="_Toc474838388"/>
      <w:r w:rsidRPr="007D7756">
        <w:rPr>
          <w:color w:val="auto"/>
        </w:rPr>
        <w:t xml:space="preserve">Indigenous requirements for </w:t>
      </w:r>
      <w:r w:rsidR="00675520" w:rsidRPr="007D7756">
        <w:rPr>
          <w:color w:val="auto"/>
        </w:rPr>
        <w:t>Regional</w:t>
      </w:r>
      <w:r w:rsidRPr="007D7756">
        <w:rPr>
          <w:color w:val="auto"/>
        </w:rPr>
        <w:t xml:space="preserve"> Councils</w:t>
      </w:r>
      <w:bookmarkEnd w:id="517"/>
    </w:p>
    <w:p w14:paraId="052E2BB4" w14:textId="0CA74698" w:rsidR="00711F94" w:rsidRPr="00B100BE" w:rsidRDefault="00711F94" w:rsidP="000F086C">
      <w:pPr>
        <w:tabs>
          <w:tab w:val="left" w:pos="1843"/>
        </w:tabs>
        <w:ind w:left="567"/>
      </w:pPr>
      <w:r w:rsidRPr="00B100BE">
        <w:t xml:space="preserve">Where specified in the Annexure, the Tenderer </w:t>
      </w:r>
      <w:r w:rsidR="00312520" w:rsidRPr="00B100BE">
        <w:t>wi</w:t>
      </w:r>
      <w:r w:rsidRPr="00B100BE">
        <w:t xml:space="preserve">ll, if awarded the Contract, maintain an Indigenous employment rate which will be no less than thirty per cent (30%) of the total workforce engaged in the delivery of the </w:t>
      </w:r>
      <w:r w:rsidR="002F295F" w:rsidRPr="00B100BE">
        <w:t>Supplies</w:t>
      </w:r>
      <w:r w:rsidRPr="00B100BE">
        <w:t>.</w:t>
      </w:r>
    </w:p>
    <w:p w14:paraId="181E5553" w14:textId="77777777" w:rsidR="00C312C8" w:rsidRPr="00B100BE" w:rsidRDefault="00C312C8" w:rsidP="00C934DC">
      <w:pPr>
        <w:pStyle w:val="Heading1"/>
        <w:rPr>
          <w:color w:val="auto"/>
          <w:sz w:val="28"/>
          <w:szCs w:val="28"/>
        </w:rPr>
      </w:pPr>
      <w:bookmarkStart w:id="518" w:name="_Toc316204268"/>
      <w:bookmarkStart w:id="519" w:name="_Toc328741304"/>
      <w:bookmarkStart w:id="520" w:name="_Toc356980416"/>
      <w:bookmarkStart w:id="521" w:name="_Toc321670517"/>
      <w:bookmarkStart w:id="522" w:name="_Toc328583046"/>
      <w:bookmarkStart w:id="523" w:name="_Toc356978978"/>
      <w:bookmarkStart w:id="524" w:name="_Toc474838389"/>
      <w:bookmarkStart w:id="525" w:name="_Toc330198949"/>
      <w:bookmarkStart w:id="526" w:name="_Toc356980182"/>
      <w:bookmarkStart w:id="527" w:name="_Toc356981679"/>
      <w:bookmarkStart w:id="528" w:name="_Toc356984509"/>
      <w:r w:rsidRPr="00B100BE">
        <w:rPr>
          <w:color w:val="auto"/>
          <w:sz w:val="28"/>
          <w:szCs w:val="28"/>
        </w:rPr>
        <w:t>Industry Participation Plan</w:t>
      </w:r>
      <w:bookmarkEnd w:id="518"/>
      <w:bookmarkEnd w:id="519"/>
      <w:bookmarkEnd w:id="520"/>
      <w:bookmarkEnd w:id="521"/>
      <w:bookmarkEnd w:id="522"/>
      <w:bookmarkEnd w:id="523"/>
      <w:bookmarkEnd w:id="524"/>
    </w:p>
    <w:p w14:paraId="5EBC042D" w14:textId="34AAC91B" w:rsidR="0045415E" w:rsidRPr="00B100BE" w:rsidRDefault="004D1DAB" w:rsidP="00344587">
      <w:pPr>
        <w:ind w:left="567"/>
      </w:pPr>
      <w:r w:rsidRPr="00B100BE">
        <w:t xml:space="preserve">In accordance with the NT Government’s framework of Building Northern Territory Industry Participation, and </w:t>
      </w:r>
      <w:r w:rsidR="00D054AB" w:rsidRPr="00B100BE">
        <w:t>i</w:t>
      </w:r>
      <w:r w:rsidR="0045415E" w:rsidRPr="00B100BE">
        <w:t>f required by</w:t>
      </w:r>
      <w:r w:rsidR="00C312C8" w:rsidRPr="00B100BE">
        <w:t xml:space="preserve"> the Annexure</w:t>
      </w:r>
      <w:r w:rsidRPr="00B100BE">
        <w:t>,</w:t>
      </w:r>
      <w:r w:rsidR="00C312C8" w:rsidRPr="00B100BE">
        <w:t xml:space="preserve"> Tenderers </w:t>
      </w:r>
      <w:r w:rsidR="00063291" w:rsidRPr="00B100BE">
        <w:t xml:space="preserve">are required to demonstrate </w:t>
      </w:r>
      <w:r w:rsidRPr="00B100BE">
        <w:t>their commitment to local participation</w:t>
      </w:r>
      <w:r w:rsidR="00700FC5" w:rsidRPr="00B100BE">
        <w:t xml:space="preserve">, in relation to </w:t>
      </w:r>
      <w:r w:rsidR="00C312C8" w:rsidRPr="00B100BE">
        <w:t xml:space="preserve">the </w:t>
      </w:r>
      <w:r w:rsidR="0045415E" w:rsidRPr="00B100BE">
        <w:t>Supplies</w:t>
      </w:r>
      <w:r w:rsidR="00C312C8" w:rsidRPr="00B100BE">
        <w:t xml:space="preserve"> to be provided</w:t>
      </w:r>
      <w:r w:rsidR="00700FC5" w:rsidRPr="00B100BE">
        <w:t>,</w:t>
      </w:r>
      <w:r w:rsidR="00063291" w:rsidRPr="00B100BE">
        <w:t xml:space="preserve"> in their Tender Response</w:t>
      </w:r>
      <w:r w:rsidR="00C312C8" w:rsidRPr="00B100BE">
        <w:t>.</w:t>
      </w:r>
      <w:r w:rsidR="00E52DB2" w:rsidRPr="00B100BE">
        <w:t xml:space="preserve">  </w:t>
      </w:r>
      <w:r w:rsidRPr="00B100BE">
        <w:t xml:space="preserve">The successful Tenderer will be required to </w:t>
      </w:r>
      <w:r w:rsidR="00063291" w:rsidRPr="00B100BE">
        <w:t>agree to</w:t>
      </w:r>
      <w:r w:rsidRPr="00B100BE">
        <w:t xml:space="preserve"> a</w:t>
      </w:r>
      <w:r w:rsidR="00675B4B">
        <w:t>n</w:t>
      </w:r>
      <w:r w:rsidRPr="00B100BE">
        <w:t xml:space="preserve"> </w:t>
      </w:r>
      <w:r w:rsidR="002F295F" w:rsidRPr="00B100BE">
        <w:t>Industry Participation P</w:t>
      </w:r>
      <w:r w:rsidRPr="00B100BE">
        <w:t>lan to accompany the Contract.</w:t>
      </w:r>
    </w:p>
    <w:p w14:paraId="6DF926EF" w14:textId="6130DD18" w:rsidR="00C312C8" w:rsidRPr="00B100BE" w:rsidRDefault="004D1DAB" w:rsidP="00344587">
      <w:pPr>
        <w:ind w:left="567"/>
      </w:pPr>
      <w:r w:rsidRPr="00B100BE">
        <w:t>If required by the Annexure, f</w:t>
      </w:r>
      <w:r w:rsidR="00E52DB2" w:rsidRPr="00B100BE">
        <w:t xml:space="preserve">ailure to </w:t>
      </w:r>
      <w:r w:rsidR="00063291" w:rsidRPr="00B100BE">
        <w:t>demonstrate a commitment to local participation in</w:t>
      </w:r>
      <w:r w:rsidR="00E52DB2" w:rsidRPr="00B100BE">
        <w:t xml:space="preserve"> the Tender </w:t>
      </w:r>
      <w:r w:rsidR="00553C0F" w:rsidRPr="00B100BE">
        <w:t xml:space="preserve">Response </w:t>
      </w:r>
      <w:r w:rsidR="002F295F" w:rsidRPr="00B100BE">
        <w:t>or the</w:t>
      </w:r>
      <w:r w:rsidR="00700FC5" w:rsidRPr="00B100BE">
        <w:t xml:space="preserve"> subsequent development of an Industry Participation Plan </w:t>
      </w:r>
      <w:r w:rsidR="00063291" w:rsidRPr="00B100BE">
        <w:t>may</w:t>
      </w:r>
      <w:r w:rsidR="00E52DB2" w:rsidRPr="00B100BE">
        <w:t xml:space="preserve"> result in the Tender </w:t>
      </w:r>
      <w:r w:rsidR="00553C0F" w:rsidRPr="00B100BE">
        <w:t xml:space="preserve">Response </w:t>
      </w:r>
      <w:r w:rsidR="00E52DB2" w:rsidRPr="00B100BE">
        <w:t xml:space="preserve">being declared </w:t>
      </w:r>
      <w:r w:rsidR="00063291" w:rsidRPr="00B100BE">
        <w:t>inadmissible</w:t>
      </w:r>
      <w:r w:rsidR="00700FC5" w:rsidRPr="00B100BE">
        <w:t>.</w:t>
      </w:r>
    </w:p>
    <w:p w14:paraId="0A5790F2" w14:textId="2A9EDDE0" w:rsidR="00C312C8" w:rsidRPr="00B100BE" w:rsidRDefault="004D1DAB" w:rsidP="00344587">
      <w:pPr>
        <w:ind w:left="567"/>
      </w:pPr>
      <w:r w:rsidRPr="00B100BE">
        <w:lastRenderedPageBreak/>
        <w:t>A</w:t>
      </w:r>
      <w:r w:rsidR="00C312C8" w:rsidRPr="00B100BE">
        <w:t xml:space="preserve">n information guide about Industry Participation Plans </w:t>
      </w:r>
      <w:r w:rsidR="002F295F" w:rsidRPr="00B100BE">
        <w:t>is</w:t>
      </w:r>
      <w:r w:rsidR="00C312C8" w:rsidRPr="00B100BE">
        <w:t xml:space="preserve"> included with the RFT.</w:t>
      </w:r>
    </w:p>
    <w:p w14:paraId="5C60399A" w14:textId="2BB2B364" w:rsidR="00C312C8" w:rsidRPr="00B100BE" w:rsidRDefault="00C312C8" w:rsidP="00344587">
      <w:pPr>
        <w:ind w:left="567"/>
      </w:pPr>
      <w:r w:rsidRPr="00B100BE">
        <w:t>Further information and assistance in relation to Industry Participation Plans is available from:</w:t>
      </w:r>
    </w:p>
    <w:p w14:paraId="49DDFE3D" w14:textId="77777777" w:rsidR="005145C1" w:rsidRDefault="00C312C8" w:rsidP="004D1DAB">
      <w:pPr>
        <w:spacing w:after="0"/>
        <w:ind w:left="567"/>
      </w:pPr>
      <w:r w:rsidRPr="00B100BE">
        <w:t xml:space="preserve">Department of </w:t>
      </w:r>
      <w:r w:rsidR="005145C1">
        <w:t xml:space="preserve">Trade, </w:t>
      </w:r>
      <w:r w:rsidRPr="00B100BE">
        <w:t>Business</w:t>
      </w:r>
      <w:r w:rsidR="005145C1">
        <w:t xml:space="preserve"> and Innovation </w:t>
      </w:r>
      <w:r w:rsidRPr="00B100BE">
        <w:br/>
        <w:t xml:space="preserve">Development House, </w:t>
      </w:r>
    </w:p>
    <w:p w14:paraId="728EB0CB" w14:textId="646F4F16" w:rsidR="004D1DAB" w:rsidRPr="00B100BE" w:rsidRDefault="00C312C8" w:rsidP="004D1DAB">
      <w:pPr>
        <w:spacing w:after="0"/>
        <w:ind w:left="567"/>
      </w:pPr>
      <w:r w:rsidRPr="00B100BE">
        <w:t>76 The Esplanade</w:t>
      </w:r>
      <w:r w:rsidRPr="00B100BE">
        <w:br/>
      </w:r>
      <w:proofErr w:type="gramStart"/>
      <w:r w:rsidR="00A15A2E" w:rsidRPr="00B100BE">
        <w:t>Darwin</w:t>
      </w:r>
      <w:r w:rsidRPr="00B100BE">
        <w:t xml:space="preserve">  NT</w:t>
      </w:r>
      <w:proofErr w:type="gramEnd"/>
      <w:r w:rsidRPr="00B100BE">
        <w:t xml:space="preserve"> 0800</w:t>
      </w:r>
    </w:p>
    <w:p w14:paraId="67215281" w14:textId="77777777" w:rsidR="004D1DAB" w:rsidRDefault="004D1DAB" w:rsidP="004D1DAB">
      <w:pPr>
        <w:spacing w:after="0"/>
        <w:ind w:left="567"/>
      </w:pPr>
      <w:r w:rsidRPr="00B100BE">
        <w:t>GPO Box 3200</w:t>
      </w:r>
      <w:r w:rsidRPr="00B100BE">
        <w:br/>
        <w:t>Darwin NT 0801</w:t>
      </w:r>
    </w:p>
    <w:p w14:paraId="0BBA0271" w14:textId="77777777" w:rsidR="00675B4B" w:rsidRPr="00B100BE" w:rsidRDefault="00675B4B" w:rsidP="004D1DAB">
      <w:pPr>
        <w:spacing w:after="0"/>
        <w:ind w:left="567"/>
      </w:pPr>
    </w:p>
    <w:p w14:paraId="04671B53" w14:textId="77777777" w:rsidR="00C312C8" w:rsidRPr="00B100BE" w:rsidRDefault="00C312C8" w:rsidP="00EB4AB4">
      <w:pPr>
        <w:tabs>
          <w:tab w:val="left" w:pos="1843"/>
        </w:tabs>
        <w:spacing w:after="0"/>
        <w:ind w:left="567"/>
      </w:pPr>
      <w:r w:rsidRPr="00B100BE">
        <w:t xml:space="preserve">Telephone: </w:t>
      </w:r>
      <w:r w:rsidR="00EB4AB4" w:rsidRPr="00B100BE">
        <w:tab/>
      </w:r>
      <w:r w:rsidRPr="00B100BE">
        <w:t>(08) 8999 5201</w:t>
      </w:r>
      <w:r w:rsidRPr="00B100BE">
        <w:br/>
        <w:t xml:space="preserve">Facsimile: </w:t>
      </w:r>
      <w:r w:rsidR="00EB4AB4" w:rsidRPr="00B100BE">
        <w:tab/>
      </w:r>
      <w:r w:rsidRPr="00B100BE">
        <w:t>(08) 8999 5106</w:t>
      </w:r>
      <w:r w:rsidR="00022FF3" w:rsidRPr="00B100BE">
        <w:br/>
      </w:r>
      <w:r w:rsidR="00EB4AB4" w:rsidRPr="00B100BE">
        <w:t>E</w:t>
      </w:r>
      <w:r w:rsidR="00022FF3" w:rsidRPr="00B100BE">
        <w:t xml:space="preserve">mail: </w:t>
      </w:r>
      <w:r w:rsidR="00EB4AB4" w:rsidRPr="00B100BE">
        <w:tab/>
      </w:r>
      <w:hyperlink r:id="rId33" w:history="1">
        <w:r w:rsidR="00022FF3" w:rsidRPr="00B100BE">
          <w:rPr>
            <w:rStyle w:val="Hyperlink"/>
            <w:color w:val="auto"/>
            <w:u w:val="none"/>
          </w:rPr>
          <w:t>industryparticipation@nt.gov.au</w:t>
        </w:r>
      </w:hyperlink>
    </w:p>
    <w:p w14:paraId="0C2D90F9" w14:textId="0198D514" w:rsidR="00912DC8" w:rsidRPr="00B100BE" w:rsidRDefault="00912DC8" w:rsidP="00912DC8">
      <w:pPr>
        <w:pStyle w:val="Heading1"/>
        <w:rPr>
          <w:color w:val="auto"/>
          <w:sz w:val="28"/>
          <w:szCs w:val="28"/>
        </w:rPr>
      </w:pPr>
      <w:bookmarkStart w:id="529" w:name="_Toc356041605"/>
      <w:bookmarkStart w:id="530" w:name="_Toc356053781"/>
      <w:bookmarkStart w:id="531" w:name="_Toc356649895"/>
      <w:bookmarkStart w:id="532" w:name="_Toc474838390"/>
      <w:bookmarkStart w:id="533" w:name="_Toc356980417"/>
      <w:bookmarkStart w:id="534" w:name="_Toc328583047"/>
      <w:bookmarkStart w:id="535" w:name="_Toc356978979"/>
      <w:bookmarkEnd w:id="529"/>
      <w:bookmarkEnd w:id="530"/>
      <w:bookmarkEnd w:id="531"/>
      <w:r w:rsidRPr="00B100BE">
        <w:rPr>
          <w:bCs w:val="0"/>
          <w:sz w:val="28"/>
          <w:szCs w:val="28"/>
        </w:rPr>
        <w:t>Signing Documents</w:t>
      </w:r>
      <w:bookmarkEnd w:id="532"/>
    </w:p>
    <w:p w14:paraId="4B1F4FF6" w14:textId="77777777" w:rsidR="00912DC8" w:rsidRPr="00B100BE" w:rsidRDefault="00912DC8" w:rsidP="00912DC8">
      <w:pPr>
        <w:ind w:left="567"/>
      </w:pPr>
      <w:r w:rsidRPr="00B100BE">
        <w:t>The Tenderer must sign its Tender Response as indicated below:</w:t>
      </w:r>
    </w:p>
    <w:p w14:paraId="0B4B705B" w14:textId="77777777" w:rsidR="00912DC8" w:rsidRPr="00B100BE" w:rsidRDefault="00912DC8" w:rsidP="00EF6AB8">
      <w:pPr>
        <w:pStyle w:val="ListParagraph"/>
        <w:numPr>
          <w:ilvl w:val="0"/>
          <w:numId w:val="40"/>
        </w:numPr>
        <w:ind w:hanging="153"/>
      </w:pPr>
      <w:r w:rsidRPr="00B100BE">
        <w:t>If the Tenderer is a company:</w:t>
      </w:r>
    </w:p>
    <w:p w14:paraId="6821FA52" w14:textId="77777777" w:rsidR="00912DC8" w:rsidRPr="00B100BE" w:rsidRDefault="00912DC8" w:rsidP="006C2977">
      <w:pPr>
        <w:pStyle w:val="ListParagraph"/>
        <w:numPr>
          <w:ilvl w:val="1"/>
          <w:numId w:val="40"/>
        </w:numPr>
      </w:pPr>
      <w:r w:rsidRPr="00B100BE">
        <w:t>with its common seal, and the fixing of the seal witnessed by:</w:t>
      </w:r>
    </w:p>
    <w:p w14:paraId="7A8CFC85" w14:textId="77777777" w:rsidR="00912DC8" w:rsidRPr="00B100BE" w:rsidRDefault="00912DC8" w:rsidP="00E74F52">
      <w:pPr>
        <w:pStyle w:val="ListParagraph"/>
        <w:numPr>
          <w:ilvl w:val="2"/>
          <w:numId w:val="44"/>
        </w:numPr>
      </w:pPr>
      <w:r w:rsidRPr="00B100BE">
        <w:t>two (2) directors of the company; or</w:t>
      </w:r>
    </w:p>
    <w:p w14:paraId="0DC06744" w14:textId="77777777" w:rsidR="00912DC8" w:rsidRPr="00B100BE" w:rsidRDefault="00912DC8" w:rsidP="00E74F52">
      <w:pPr>
        <w:pStyle w:val="ListParagraph"/>
        <w:numPr>
          <w:ilvl w:val="2"/>
          <w:numId w:val="44"/>
        </w:numPr>
      </w:pPr>
      <w:r w:rsidRPr="00B100BE">
        <w:t>a director and a company secretary of the company; or</w:t>
      </w:r>
    </w:p>
    <w:p w14:paraId="29465360" w14:textId="77777777" w:rsidR="00912DC8" w:rsidRPr="00B100BE" w:rsidRDefault="00912DC8" w:rsidP="00EF6AB8">
      <w:pPr>
        <w:pStyle w:val="ListParagraph"/>
        <w:numPr>
          <w:ilvl w:val="2"/>
          <w:numId w:val="44"/>
        </w:numPr>
      </w:pPr>
      <w:r w:rsidRPr="00B100BE">
        <w:t>for a proprietary company that has a sole director who is also the sole company secretary – that director; or</w:t>
      </w:r>
    </w:p>
    <w:p w14:paraId="09F96225" w14:textId="77777777" w:rsidR="00912DC8" w:rsidRPr="00B100BE" w:rsidRDefault="00912DC8" w:rsidP="006C2977">
      <w:pPr>
        <w:pStyle w:val="ListParagraph"/>
        <w:numPr>
          <w:ilvl w:val="1"/>
          <w:numId w:val="40"/>
        </w:numPr>
      </w:pPr>
      <w:r w:rsidRPr="00B100BE">
        <w:t>without its common seal, if signed by:</w:t>
      </w:r>
    </w:p>
    <w:p w14:paraId="3F36D7DE" w14:textId="77777777" w:rsidR="00912DC8" w:rsidRPr="00B100BE" w:rsidRDefault="00912DC8" w:rsidP="00E74F52">
      <w:pPr>
        <w:pStyle w:val="ListParagraph"/>
        <w:numPr>
          <w:ilvl w:val="2"/>
          <w:numId w:val="45"/>
        </w:numPr>
      </w:pPr>
      <w:r w:rsidRPr="00B100BE">
        <w:t>two (2) directors of the company; or</w:t>
      </w:r>
    </w:p>
    <w:p w14:paraId="360442DB" w14:textId="77777777" w:rsidR="00912DC8" w:rsidRPr="00B100BE" w:rsidRDefault="00912DC8" w:rsidP="00E74F52">
      <w:pPr>
        <w:pStyle w:val="ListParagraph"/>
        <w:numPr>
          <w:ilvl w:val="2"/>
          <w:numId w:val="45"/>
        </w:numPr>
      </w:pPr>
      <w:r w:rsidRPr="00B100BE">
        <w:t>a director and a company secretary of the company; or</w:t>
      </w:r>
    </w:p>
    <w:p w14:paraId="5C8591EA" w14:textId="77777777" w:rsidR="00912DC8" w:rsidRPr="00B100BE" w:rsidRDefault="00912DC8" w:rsidP="00EF6AB8">
      <w:pPr>
        <w:pStyle w:val="ListParagraph"/>
        <w:numPr>
          <w:ilvl w:val="2"/>
          <w:numId w:val="44"/>
        </w:numPr>
      </w:pPr>
      <w:r w:rsidRPr="00B100BE">
        <w:t>for a proprietary company that has a sole director who is also the sole company secretary – that director; or</w:t>
      </w:r>
    </w:p>
    <w:p w14:paraId="0B3BAD5B" w14:textId="77777777" w:rsidR="00912DC8" w:rsidRPr="00B100BE" w:rsidRDefault="00912DC8" w:rsidP="006C2977">
      <w:pPr>
        <w:pStyle w:val="ListParagraph"/>
        <w:numPr>
          <w:ilvl w:val="1"/>
          <w:numId w:val="40"/>
        </w:numPr>
      </w:pPr>
      <w:proofErr w:type="gramStart"/>
      <w:r w:rsidRPr="00B100BE">
        <w:t>by</w:t>
      </w:r>
      <w:proofErr w:type="gramEnd"/>
      <w:r w:rsidRPr="00B100BE">
        <w:t xml:space="preserve"> being signed by a person or persons authorised  by the company to bind it in contract.  In such circumstances a copy of the authorisation must be submitted with the Tender Response.</w:t>
      </w:r>
    </w:p>
    <w:p w14:paraId="0B762C64" w14:textId="77777777" w:rsidR="00912DC8" w:rsidRPr="00B100BE" w:rsidRDefault="00912DC8" w:rsidP="007D7756">
      <w:pPr>
        <w:pStyle w:val="ListParagraph"/>
        <w:numPr>
          <w:ilvl w:val="0"/>
          <w:numId w:val="40"/>
        </w:numPr>
        <w:ind w:left="1418" w:hanging="851"/>
      </w:pPr>
      <w:r w:rsidRPr="00B100BE">
        <w:t>In the case of a firm (including a firm trading under a business or trading name and a partnership):</w:t>
      </w:r>
    </w:p>
    <w:p w14:paraId="4F91B1DF" w14:textId="77777777" w:rsidR="00912DC8" w:rsidRPr="00B100BE" w:rsidRDefault="00912DC8" w:rsidP="006C2977">
      <w:pPr>
        <w:pStyle w:val="ListParagraph"/>
        <w:numPr>
          <w:ilvl w:val="1"/>
          <w:numId w:val="40"/>
        </w:numPr>
      </w:pPr>
      <w:r w:rsidRPr="00B100BE">
        <w:t>by signature of each proprietor of the firm; or</w:t>
      </w:r>
    </w:p>
    <w:p w14:paraId="2361A509" w14:textId="5F331A42" w:rsidR="00912DC8" w:rsidRPr="00B100BE" w:rsidRDefault="00912DC8" w:rsidP="006C2977">
      <w:pPr>
        <w:pStyle w:val="ListParagraph"/>
        <w:numPr>
          <w:ilvl w:val="1"/>
          <w:numId w:val="40"/>
        </w:numPr>
      </w:pPr>
      <w:proofErr w:type="gramStart"/>
      <w:r w:rsidRPr="00B100BE">
        <w:t>in</w:t>
      </w:r>
      <w:proofErr w:type="gramEnd"/>
      <w:r w:rsidRPr="00B100BE">
        <w:t xml:space="preserve"> the case of firms having more than five (5) proprietors, by signature of the proprietors authorised to bind the firm in Contract.  In the case of the later evidence of the authority of those proprietors to bind the firm may be required by the Principal</w:t>
      </w:r>
      <w:r w:rsidR="002F295F" w:rsidRPr="00B100BE">
        <w:t>.</w:t>
      </w:r>
    </w:p>
    <w:p w14:paraId="002DE70D" w14:textId="77777777" w:rsidR="00912DC8" w:rsidRPr="00B100BE" w:rsidRDefault="00912DC8" w:rsidP="00912DC8">
      <w:pPr>
        <w:ind w:left="567"/>
      </w:pPr>
      <w:r w:rsidRPr="00B100BE">
        <w:t xml:space="preserve">Where the Tenderer is lodging its Tender Response via the Quotations and Tenders Online </w:t>
      </w:r>
      <w:proofErr w:type="spellStart"/>
      <w:r w:rsidRPr="00B100BE">
        <w:t>eLodgement</w:t>
      </w:r>
      <w:proofErr w:type="spellEnd"/>
      <w:r w:rsidRPr="00B100BE">
        <w:t xml:space="preserve"> Service, there is no requirement to complete the "signature" block on the Declaration by Tenderer form.</w:t>
      </w:r>
    </w:p>
    <w:p w14:paraId="028FE751" w14:textId="77777777" w:rsidR="00E40AB9" w:rsidRPr="00B161AE" w:rsidRDefault="00E40AB9" w:rsidP="00E40AB9">
      <w:pPr>
        <w:pStyle w:val="Heading1"/>
        <w:rPr>
          <w:color w:val="auto"/>
          <w:sz w:val="28"/>
          <w:szCs w:val="28"/>
        </w:rPr>
      </w:pPr>
      <w:bookmarkStart w:id="536" w:name="_Toc474838391"/>
      <w:r w:rsidRPr="00B161AE">
        <w:rPr>
          <w:color w:val="auto"/>
          <w:sz w:val="28"/>
          <w:szCs w:val="28"/>
        </w:rPr>
        <w:t>Lodgement of Tender Response</w:t>
      </w:r>
      <w:bookmarkEnd w:id="536"/>
      <w:r w:rsidRPr="00B161AE">
        <w:rPr>
          <w:color w:val="auto"/>
          <w:sz w:val="28"/>
          <w:szCs w:val="28"/>
        </w:rPr>
        <w:t xml:space="preserve"> </w:t>
      </w:r>
    </w:p>
    <w:p w14:paraId="65A9CFB0" w14:textId="77777777" w:rsidR="00E40AB9" w:rsidRPr="007D7756" w:rsidRDefault="00E40AB9" w:rsidP="005F1B2C">
      <w:pPr>
        <w:pStyle w:val="Heading2"/>
        <w:numPr>
          <w:ilvl w:val="1"/>
          <w:numId w:val="7"/>
        </w:numPr>
        <w:rPr>
          <w:color w:val="auto"/>
        </w:rPr>
      </w:pPr>
      <w:bookmarkStart w:id="537" w:name="_Ref377647972"/>
      <w:bookmarkStart w:id="538" w:name="_Toc474838392"/>
      <w:r w:rsidRPr="007D7756">
        <w:rPr>
          <w:color w:val="auto"/>
        </w:rPr>
        <w:t>Lodgement</w:t>
      </w:r>
      <w:bookmarkEnd w:id="537"/>
      <w:bookmarkEnd w:id="538"/>
      <w:r w:rsidRPr="007D7756">
        <w:rPr>
          <w:color w:val="auto"/>
        </w:rPr>
        <w:t xml:space="preserve"> </w:t>
      </w:r>
    </w:p>
    <w:p w14:paraId="3E9174CC" w14:textId="18267C65" w:rsidR="00E40AB9" w:rsidRPr="00B100BE" w:rsidRDefault="00BE01F7" w:rsidP="00E40AB9">
      <w:pPr>
        <w:tabs>
          <w:tab w:val="left" w:pos="567"/>
        </w:tabs>
        <w:ind w:left="567"/>
      </w:pPr>
      <w:r w:rsidRPr="00B100BE">
        <w:t xml:space="preserve">Unless otherwise directed by the Principal, </w:t>
      </w:r>
      <w:r w:rsidR="00E40AB9" w:rsidRPr="00B100BE">
        <w:t>Tender Responses must be lodged using one of the following methods:</w:t>
      </w:r>
    </w:p>
    <w:p w14:paraId="6D3A8921" w14:textId="77777777" w:rsidR="00E40AB9" w:rsidRPr="006C2977" w:rsidRDefault="00E40AB9" w:rsidP="006C2977">
      <w:pPr>
        <w:pStyle w:val="ListParagraph"/>
        <w:numPr>
          <w:ilvl w:val="0"/>
          <w:numId w:val="33"/>
        </w:numPr>
      </w:pPr>
      <w:r w:rsidRPr="006C2977">
        <w:t xml:space="preserve">prepaid post, directed to the postal address stated on the cover to the RFT; </w:t>
      </w:r>
    </w:p>
    <w:p w14:paraId="79AB9AB7" w14:textId="77777777" w:rsidR="00E40AB9" w:rsidRPr="006C2977" w:rsidRDefault="00E40AB9" w:rsidP="006C2977">
      <w:pPr>
        <w:pStyle w:val="ListParagraph"/>
        <w:numPr>
          <w:ilvl w:val="0"/>
          <w:numId w:val="33"/>
        </w:numPr>
      </w:pPr>
      <w:r w:rsidRPr="006C2977">
        <w:t xml:space="preserve">facsimile, directed to the facsimile number stated on the cover to the RFT; </w:t>
      </w:r>
      <w:r w:rsidR="00C320DC" w:rsidRPr="006C2977">
        <w:t>or</w:t>
      </w:r>
    </w:p>
    <w:p w14:paraId="475B55B1" w14:textId="4522B88C" w:rsidR="00E40AB9" w:rsidRPr="006C2977" w:rsidRDefault="00C320DC" w:rsidP="006C2977">
      <w:pPr>
        <w:pStyle w:val="ListParagraph"/>
        <w:numPr>
          <w:ilvl w:val="0"/>
          <w:numId w:val="33"/>
        </w:numPr>
      </w:pPr>
      <w:r w:rsidRPr="006C2977">
        <w:t xml:space="preserve">electronically, </w:t>
      </w:r>
      <w:r w:rsidR="00C119F0">
        <w:t xml:space="preserve">against the corresponding Tender number </w:t>
      </w:r>
      <w:r w:rsidRPr="006C2977">
        <w:t xml:space="preserve">using </w:t>
      </w:r>
      <w:r w:rsidR="00E40AB9" w:rsidRPr="006C2977">
        <w:t xml:space="preserve">Quotations and Tenders Online </w:t>
      </w:r>
      <w:proofErr w:type="spellStart"/>
      <w:r w:rsidR="00E40AB9" w:rsidRPr="006C2977">
        <w:t>eLodgement</w:t>
      </w:r>
      <w:proofErr w:type="spellEnd"/>
      <w:r w:rsidR="00E40AB9" w:rsidRPr="006C2977">
        <w:t xml:space="preserve"> through the address</w:t>
      </w:r>
      <w:r w:rsidRPr="006C2977">
        <w:t xml:space="preserve"> stated on the cover to the RFT</w:t>
      </w:r>
      <w:r w:rsidR="00E40AB9" w:rsidRPr="006C2977">
        <w:t xml:space="preserve"> or</w:t>
      </w:r>
      <w:r w:rsidRPr="006C2977">
        <w:t xml:space="preserve"> if </w:t>
      </w:r>
      <w:r w:rsidR="00E40AB9" w:rsidRPr="006C2977">
        <w:lastRenderedPageBreak/>
        <w:t>the Principal has approached a specific Tenderer(s) and provided access to the RFT through a link or web address, electronically using the link or address provided.</w:t>
      </w:r>
    </w:p>
    <w:p w14:paraId="57447F54" w14:textId="07E9AD9E" w:rsidR="0084059B" w:rsidRPr="00B100BE" w:rsidRDefault="0084059B" w:rsidP="00E40AB9">
      <w:pPr>
        <w:ind w:left="567"/>
      </w:pPr>
      <w:r w:rsidRPr="00B100BE">
        <w:t xml:space="preserve">Failure to comply with the above requirements will result in the Tender Response being declared inadmissible for assessment. </w:t>
      </w:r>
    </w:p>
    <w:p w14:paraId="15F340D8" w14:textId="79D59453" w:rsidR="00E40AB9" w:rsidRPr="00B100BE" w:rsidRDefault="00E40AB9" w:rsidP="00E40AB9">
      <w:pPr>
        <w:ind w:left="567"/>
      </w:pPr>
      <w:r w:rsidRPr="00B100BE">
        <w:t>If, for any reason, a part of a Tender Response (excluding the pricing schedule(s)) becomes corrupt, illegible, inadequate or incomplete as a result of transmission or storage, the Principal may request an additional copy of the Tender Response.</w:t>
      </w:r>
    </w:p>
    <w:p w14:paraId="300B5445" w14:textId="59A09D56" w:rsidR="00E40AB9" w:rsidRPr="00B100BE" w:rsidRDefault="00E40AB9" w:rsidP="00E40AB9">
      <w:pPr>
        <w:ind w:left="567"/>
      </w:pPr>
      <w:r w:rsidRPr="00B100BE">
        <w:t>If, for any reason, the pricing schedule(s) contained in a Tender Response become</w:t>
      </w:r>
      <w:r w:rsidR="00805B6F" w:rsidRPr="00B100BE">
        <w:t>s</w:t>
      </w:r>
      <w:r w:rsidRPr="00B100BE">
        <w:t xml:space="preserve"> corrupt, illegible, inadequate or incomplete as a result of transmission or storage the Tender Response </w:t>
      </w:r>
      <w:r w:rsidR="00DF13BC" w:rsidRPr="00B100BE">
        <w:t>may</w:t>
      </w:r>
      <w:r w:rsidRPr="00B100BE">
        <w:t xml:space="preserve"> be declared </w:t>
      </w:r>
      <w:r w:rsidR="00486A26" w:rsidRPr="00B100BE">
        <w:t>inadmissible</w:t>
      </w:r>
      <w:r w:rsidRPr="00B100BE">
        <w:t xml:space="preserve"> for </w:t>
      </w:r>
      <w:r w:rsidR="00486A26" w:rsidRPr="00B100BE">
        <w:t>assessment</w:t>
      </w:r>
      <w:r w:rsidRPr="00B100BE">
        <w:t>.</w:t>
      </w:r>
    </w:p>
    <w:p w14:paraId="3DAC9E94" w14:textId="77777777" w:rsidR="00E40AB9" w:rsidRPr="007D7756" w:rsidRDefault="00E40AB9" w:rsidP="005F1B2C">
      <w:pPr>
        <w:pStyle w:val="Heading2"/>
        <w:numPr>
          <w:ilvl w:val="1"/>
          <w:numId w:val="7"/>
        </w:numPr>
        <w:rPr>
          <w:color w:val="auto"/>
        </w:rPr>
      </w:pPr>
      <w:bookmarkStart w:id="539" w:name="_Toc474838393"/>
      <w:r w:rsidRPr="007D7756">
        <w:rPr>
          <w:color w:val="auto"/>
        </w:rPr>
        <w:t>Inadmissibility</w:t>
      </w:r>
      <w:bookmarkEnd w:id="539"/>
    </w:p>
    <w:p w14:paraId="224C607F" w14:textId="2CB11D01" w:rsidR="00E40AB9" w:rsidRPr="00B100BE" w:rsidRDefault="00E40AB9" w:rsidP="00BE01F7">
      <w:pPr>
        <w:ind w:left="567"/>
      </w:pPr>
      <w:r w:rsidRPr="00B100BE">
        <w:t xml:space="preserve">Unless otherwise specified, Tender Responses provided to the Principal using a method that is not specified in </w:t>
      </w:r>
      <w:r w:rsidR="00B9232A" w:rsidRPr="00B100BE">
        <w:t>clause</w:t>
      </w:r>
      <w:r w:rsidRPr="00B100BE">
        <w:t xml:space="preserve"> </w:t>
      </w:r>
      <w:r w:rsidR="00901556" w:rsidRPr="00B100BE">
        <w:fldChar w:fldCharType="begin"/>
      </w:r>
      <w:r w:rsidR="00901556" w:rsidRPr="00B100BE">
        <w:instrText xml:space="preserve"> REF _Ref377647972 \r \h </w:instrText>
      </w:r>
      <w:r w:rsidR="0071676B" w:rsidRPr="00B100BE">
        <w:instrText xml:space="preserve"> \* MERGEFORMAT </w:instrText>
      </w:r>
      <w:r w:rsidR="00901556" w:rsidRPr="00B100BE">
        <w:fldChar w:fldCharType="separate"/>
      </w:r>
      <w:r w:rsidR="00DD2987">
        <w:t>17.1</w:t>
      </w:r>
      <w:r w:rsidR="00901556" w:rsidRPr="00B100BE">
        <w:fldChar w:fldCharType="end"/>
      </w:r>
      <w:r w:rsidRPr="00B100BE">
        <w:t>, including but not limited to</w:t>
      </w:r>
      <w:r w:rsidR="00BE01F7" w:rsidRPr="00B100BE">
        <w:t xml:space="preserve"> orally or electronically will be declared inadmissible </w:t>
      </w:r>
      <w:r w:rsidR="00486A26" w:rsidRPr="00B100BE">
        <w:t>for assessment</w:t>
      </w:r>
      <w:r w:rsidR="00BE01F7" w:rsidRPr="00B100BE">
        <w:t>.</w:t>
      </w:r>
    </w:p>
    <w:p w14:paraId="61BFEDAA" w14:textId="6BF7174D" w:rsidR="00E40AB9" w:rsidRPr="00B100BE" w:rsidRDefault="00BE01F7" w:rsidP="0084059B">
      <w:pPr>
        <w:ind w:left="567"/>
      </w:pPr>
      <w:r w:rsidRPr="00B100BE">
        <w:t xml:space="preserve">Tender Responses provided to the Principal </w:t>
      </w:r>
      <w:r w:rsidR="00E40AB9" w:rsidRPr="00B100BE">
        <w:t>by hand (including by a commercial courier service)</w:t>
      </w:r>
      <w:r w:rsidR="00E751EE" w:rsidRPr="00B100BE">
        <w:t xml:space="preserve"> may</w:t>
      </w:r>
      <w:r w:rsidR="00E40AB9" w:rsidRPr="00B100BE">
        <w:t xml:space="preserve"> be </w:t>
      </w:r>
      <w:r w:rsidR="000C5ED1" w:rsidRPr="00B100BE">
        <w:t>declared</w:t>
      </w:r>
      <w:r w:rsidR="00E40AB9" w:rsidRPr="00B100BE">
        <w:t xml:space="preserve"> inadmissible </w:t>
      </w:r>
      <w:r w:rsidR="00E751EE" w:rsidRPr="00B100BE">
        <w:t xml:space="preserve">for </w:t>
      </w:r>
      <w:r w:rsidR="0084059B" w:rsidRPr="00B100BE">
        <w:t>assessment</w:t>
      </w:r>
      <w:r w:rsidR="00E40AB9" w:rsidRPr="00B100BE">
        <w:t>.</w:t>
      </w:r>
    </w:p>
    <w:p w14:paraId="1B0D84E0" w14:textId="77777777" w:rsidR="00E40AB9" w:rsidRPr="007D7756" w:rsidRDefault="00063291" w:rsidP="005F1B2C">
      <w:pPr>
        <w:pStyle w:val="Heading2"/>
        <w:numPr>
          <w:ilvl w:val="1"/>
          <w:numId w:val="7"/>
        </w:numPr>
        <w:rPr>
          <w:color w:val="auto"/>
        </w:rPr>
      </w:pPr>
      <w:bookmarkStart w:id="540" w:name="_Toc474838394"/>
      <w:r w:rsidRPr="007D7756">
        <w:rPr>
          <w:color w:val="auto"/>
        </w:rPr>
        <w:t>C</w:t>
      </w:r>
      <w:r w:rsidR="00E40AB9" w:rsidRPr="007D7756">
        <w:rPr>
          <w:color w:val="auto"/>
        </w:rPr>
        <w:t>losing Time and Date</w:t>
      </w:r>
      <w:bookmarkEnd w:id="540"/>
    </w:p>
    <w:p w14:paraId="70AF515A" w14:textId="77777777" w:rsidR="00E40AB9" w:rsidRPr="00B100BE" w:rsidRDefault="00E40AB9" w:rsidP="00E40AB9">
      <w:pPr>
        <w:ind w:left="567"/>
      </w:pPr>
      <w:r w:rsidRPr="00B100BE">
        <w:t>The RFT will close at the time and on the date stated on the front cover of the RFT.</w:t>
      </w:r>
    </w:p>
    <w:p w14:paraId="10D0CA95" w14:textId="77777777" w:rsidR="00E40AB9" w:rsidRPr="007D7756" w:rsidRDefault="00E40AB9" w:rsidP="007D7756">
      <w:pPr>
        <w:pStyle w:val="Heading2"/>
        <w:numPr>
          <w:ilvl w:val="1"/>
          <w:numId w:val="7"/>
        </w:numPr>
        <w:rPr>
          <w:color w:val="auto"/>
        </w:rPr>
      </w:pPr>
      <w:bookmarkStart w:id="541" w:name="_Toc474838395"/>
      <w:r w:rsidRPr="007D7756">
        <w:rPr>
          <w:color w:val="auto"/>
        </w:rPr>
        <w:t>Late Tenders</w:t>
      </w:r>
      <w:bookmarkEnd w:id="541"/>
    </w:p>
    <w:p w14:paraId="34F8645C" w14:textId="77777777" w:rsidR="00063291" w:rsidRPr="00B100BE" w:rsidRDefault="00E40AB9" w:rsidP="00E40AB9">
      <w:pPr>
        <w:ind w:left="567"/>
      </w:pPr>
      <w:r w:rsidRPr="00B100BE">
        <w:t>Tender Response</w:t>
      </w:r>
      <w:r w:rsidR="00063291" w:rsidRPr="00B100BE">
        <w:t>s are to be received, in full, by the time and date for closing of the RFT.</w:t>
      </w:r>
    </w:p>
    <w:p w14:paraId="382EFA09" w14:textId="77777777" w:rsidR="00E40AB9" w:rsidRPr="00B100BE" w:rsidRDefault="00063291" w:rsidP="00E40AB9">
      <w:pPr>
        <w:ind w:left="567"/>
      </w:pPr>
      <w:proofErr w:type="gramStart"/>
      <w:r w:rsidRPr="00B100BE">
        <w:t>Failure to lodge a Tender Response</w:t>
      </w:r>
      <w:r w:rsidR="00E40AB9" w:rsidRPr="00B100BE">
        <w:t xml:space="preserve">, or part thereof, </w:t>
      </w:r>
      <w:r w:rsidRPr="00B100BE">
        <w:t xml:space="preserve">before the </w:t>
      </w:r>
      <w:r w:rsidR="00E40AB9" w:rsidRPr="00B100BE">
        <w:t xml:space="preserve">time and date for closing of </w:t>
      </w:r>
      <w:r w:rsidR="00C320DC" w:rsidRPr="00B100BE">
        <w:t>the RFT may</w:t>
      </w:r>
      <w:r w:rsidRPr="00B100BE">
        <w:t xml:space="preserve"> result in the Tender Response</w:t>
      </w:r>
      <w:r w:rsidR="00E40AB9" w:rsidRPr="00B100BE">
        <w:t xml:space="preserve"> be</w:t>
      </w:r>
      <w:r w:rsidRPr="00B100BE">
        <w:t>ing declared inadmissible for assessment</w:t>
      </w:r>
      <w:r w:rsidR="00E40AB9" w:rsidRPr="00B100BE">
        <w:t>.</w:t>
      </w:r>
      <w:proofErr w:type="gramEnd"/>
    </w:p>
    <w:p w14:paraId="23FFA795" w14:textId="77777777" w:rsidR="005C5A1F" w:rsidRPr="00B100BE" w:rsidRDefault="005C5A1F" w:rsidP="005C5A1F">
      <w:pPr>
        <w:pStyle w:val="Heading1"/>
        <w:rPr>
          <w:color w:val="auto"/>
          <w:sz w:val="28"/>
          <w:szCs w:val="28"/>
        </w:rPr>
      </w:pPr>
      <w:bookmarkStart w:id="542" w:name="_Toc474838396"/>
      <w:bookmarkStart w:id="543" w:name="_Toc358208343"/>
      <w:bookmarkStart w:id="544" w:name="_Toc359424967"/>
      <w:bookmarkStart w:id="545" w:name="_Toc363553647"/>
      <w:bookmarkStart w:id="546" w:name="_Toc363038869"/>
      <w:bookmarkStart w:id="547" w:name="_Toc369858873"/>
      <w:r w:rsidRPr="00B100BE">
        <w:rPr>
          <w:color w:val="auto"/>
          <w:sz w:val="28"/>
          <w:szCs w:val="28"/>
        </w:rPr>
        <w:t>Admissibility</w:t>
      </w:r>
      <w:bookmarkEnd w:id="542"/>
    </w:p>
    <w:p w14:paraId="75926D0C" w14:textId="078F4418" w:rsidR="0037484E" w:rsidRPr="00B100BE" w:rsidRDefault="0037484E" w:rsidP="0037484E">
      <w:pPr>
        <w:ind w:left="567"/>
      </w:pPr>
      <w:r w:rsidRPr="00B100BE">
        <w:t xml:space="preserve">Unless otherwise specified, if a Tenderer fails to comply with a requirement as set out in these Conditions of Tendering, their Tender Response may be declared </w:t>
      </w:r>
      <w:r w:rsidR="00486A26" w:rsidRPr="00B100BE">
        <w:t>inadmissible for assessment</w:t>
      </w:r>
      <w:r w:rsidRPr="00B100BE">
        <w:t>.</w:t>
      </w:r>
    </w:p>
    <w:p w14:paraId="0D6E69B0" w14:textId="25933407" w:rsidR="0037484E" w:rsidRPr="00B100BE" w:rsidRDefault="0037484E" w:rsidP="0037484E">
      <w:pPr>
        <w:ind w:left="567"/>
      </w:pPr>
      <w:r w:rsidRPr="00B100BE">
        <w:t xml:space="preserve">In determining whether a Tender Response is admissible for </w:t>
      </w:r>
      <w:r w:rsidR="00486A26" w:rsidRPr="00B100BE">
        <w:t>assessment</w:t>
      </w:r>
      <w:r w:rsidRPr="00B100BE">
        <w:t xml:space="preserve"> the Principal will consider:</w:t>
      </w:r>
    </w:p>
    <w:p w14:paraId="3B00106D" w14:textId="0145E2C8" w:rsidR="00675B4B" w:rsidRPr="006C2977" w:rsidRDefault="00522095" w:rsidP="006C2977">
      <w:pPr>
        <w:pStyle w:val="ListParagraph"/>
        <w:numPr>
          <w:ilvl w:val="0"/>
          <w:numId w:val="34"/>
        </w:numPr>
      </w:pPr>
      <w:r w:rsidRPr="006C2977">
        <w:t>whether admitting the T</w:t>
      </w:r>
      <w:r w:rsidR="00675B4B" w:rsidRPr="006C2977">
        <w:t>ender</w:t>
      </w:r>
      <w:r w:rsidRPr="006C2977">
        <w:t xml:space="preserve"> Response</w:t>
      </w:r>
      <w:r w:rsidR="00675B4B" w:rsidRPr="006C2977">
        <w:t xml:space="preserve"> will compromise the integrity of the tender process;</w:t>
      </w:r>
    </w:p>
    <w:p w14:paraId="5FD92FDF" w14:textId="04B05995" w:rsidR="0037484E" w:rsidRPr="006C2977" w:rsidRDefault="0037484E" w:rsidP="006C2977">
      <w:pPr>
        <w:pStyle w:val="ListParagraph"/>
        <w:numPr>
          <w:ilvl w:val="0"/>
          <w:numId w:val="34"/>
        </w:numPr>
      </w:pPr>
      <w:r w:rsidRPr="006C2977">
        <w:t>whether the Tenderer has or is likely to gain an unfair advantage;</w:t>
      </w:r>
    </w:p>
    <w:p w14:paraId="2A0E5AED" w14:textId="0B8D1AEA" w:rsidR="0037484E" w:rsidRPr="006C2977" w:rsidRDefault="0037484E" w:rsidP="006C2977">
      <w:pPr>
        <w:pStyle w:val="ListParagraph"/>
        <w:numPr>
          <w:ilvl w:val="0"/>
          <w:numId w:val="34"/>
        </w:numPr>
      </w:pPr>
      <w:r w:rsidRPr="006C2977">
        <w:t>reasons for the Tenderer’s failure to comply with a requirement;</w:t>
      </w:r>
    </w:p>
    <w:p w14:paraId="19835187" w14:textId="77777777" w:rsidR="00675B4B" w:rsidRPr="006C2977" w:rsidRDefault="00675B4B" w:rsidP="006C2977">
      <w:pPr>
        <w:pStyle w:val="ListParagraph"/>
        <w:numPr>
          <w:ilvl w:val="0"/>
          <w:numId w:val="34"/>
        </w:numPr>
      </w:pPr>
      <w:r w:rsidRPr="006C2977">
        <w:t>whether the Tender Response is capable of assessment;</w:t>
      </w:r>
    </w:p>
    <w:p w14:paraId="68E06E8E" w14:textId="6A38703C" w:rsidR="0037484E" w:rsidRPr="006C2977" w:rsidRDefault="0037484E" w:rsidP="006C2977">
      <w:pPr>
        <w:pStyle w:val="ListParagraph"/>
        <w:numPr>
          <w:ilvl w:val="0"/>
          <w:numId w:val="34"/>
        </w:numPr>
      </w:pPr>
      <w:r w:rsidRPr="006C2977">
        <w:t>whether the Tender Response was mishandled by the Principal or a third party; and</w:t>
      </w:r>
    </w:p>
    <w:p w14:paraId="04FE1B2D" w14:textId="77777777" w:rsidR="0037484E" w:rsidRPr="006C2977" w:rsidRDefault="0037484E" w:rsidP="006C2977">
      <w:pPr>
        <w:pStyle w:val="ListParagraph"/>
        <w:numPr>
          <w:ilvl w:val="0"/>
          <w:numId w:val="34"/>
        </w:numPr>
      </w:pPr>
      <w:proofErr w:type="gramStart"/>
      <w:r w:rsidRPr="006C2977">
        <w:t>evidence</w:t>
      </w:r>
      <w:proofErr w:type="gramEnd"/>
      <w:r w:rsidRPr="006C2977">
        <w:t xml:space="preserve"> of unfair practices.</w:t>
      </w:r>
    </w:p>
    <w:p w14:paraId="444A915A" w14:textId="20637720" w:rsidR="0035239E" w:rsidRPr="00B100BE" w:rsidRDefault="0035239E" w:rsidP="005C5A1F">
      <w:pPr>
        <w:pStyle w:val="Heading1"/>
        <w:rPr>
          <w:color w:val="auto"/>
          <w:sz w:val="28"/>
          <w:szCs w:val="28"/>
        </w:rPr>
      </w:pPr>
      <w:bookmarkStart w:id="548" w:name="_Toc474838397"/>
      <w:r w:rsidRPr="00B100BE">
        <w:rPr>
          <w:color w:val="auto"/>
          <w:sz w:val="28"/>
          <w:szCs w:val="28"/>
        </w:rPr>
        <w:t>Ownership of Documents</w:t>
      </w:r>
      <w:bookmarkEnd w:id="543"/>
      <w:bookmarkEnd w:id="544"/>
      <w:bookmarkEnd w:id="545"/>
      <w:bookmarkEnd w:id="546"/>
      <w:bookmarkEnd w:id="547"/>
      <w:bookmarkEnd w:id="548"/>
    </w:p>
    <w:p w14:paraId="7BB703E8" w14:textId="77777777" w:rsidR="0035239E" w:rsidRPr="00B100BE" w:rsidRDefault="00DF13BC" w:rsidP="0035239E">
      <w:pPr>
        <w:ind w:left="567"/>
      </w:pPr>
      <w:r w:rsidRPr="00B100BE">
        <w:t>This RFT is, and will</w:t>
      </w:r>
      <w:r w:rsidR="0035239E" w:rsidRPr="00B100BE">
        <w:t xml:space="preserve"> remain, the property of the Principal.  It may only be used for the purpose of preparing a Tender Response.</w:t>
      </w:r>
    </w:p>
    <w:p w14:paraId="371DCFCC" w14:textId="77777777" w:rsidR="0035239E" w:rsidRPr="00B100BE" w:rsidRDefault="0035239E" w:rsidP="0035239E">
      <w:pPr>
        <w:ind w:left="567"/>
      </w:pPr>
      <w:r w:rsidRPr="00B100BE">
        <w:t xml:space="preserve">All Tender Responses become the property of the Principal upon submission and will not be returned to Tenderers. </w:t>
      </w:r>
    </w:p>
    <w:p w14:paraId="0DB989F9" w14:textId="77777777" w:rsidR="0035239E" w:rsidRPr="00B100BE" w:rsidRDefault="0035239E" w:rsidP="0035239E">
      <w:pPr>
        <w:ind w:left="567"/>
      </w:pPr>
      <w:r w:rsidRPr="00B100BE">
        <w:lastRenderedPageBreak/>
        <w:t>By lodging a Tender Response, a Tenderer licenses the Principal to reproduce the whole or any portion of the Tender Response for the purposes of the conduct of the RFT, including assessment</w:t>
      </w:r>
      <w:r w:rsidR="0013699B" w:rsidRPr="00B100BE">
        <w:t xml:space="preserve">, </w:t>
      </w:r>
      <w:r w:rsidRPr="00B100BE">
        <w:t>clarification</w:t>
      </w:r>
      <w:r w:rsidR="0013699B" w:rsidRPr="00B100BE">
        <w:t>s</w:t>
      </w:r>
      <w:r w:rsidRPr="00B100BE">
        <w:t>, resultant contract negotiation</w:t>
      </w:r>
      <w:r w:rsidR="0013699B" w:rsidRPr="00B100BE">
        <w:t>, contract</w:t>
      </w:r>
      <w:r w:rsidRPr="00B100BE">
        <w:t xml:space="preserve"> management, and anything else in relation to these purposes.</w:t>
      </w:r>
    </w:p>
    <w:p w14:paraId="21EEC62A" w14:textId="77777777" w:rsidR="0035239E" w:rsidRPr="00B100BE" w:rsidRDefault="0035239E" w:rsidP="0035239E">
      <w:pPr>
        <w:ind w:left="567"/>
      </w:pPr>
      <w:r w:rsidRPr="00B100BE">
        <w:t xml:space="preserve">Nothing in this </w:t>
      </w:r>
      <w:r w:rsidR="0013699B" w:rsidRPr="00B100BE">
        <w:t>clause</w:t>
      </w:r>
      <w:r w:rsidRPr="00B100BE">
        <w:t xml:space="preserve"> changes or affects the ownership of copyright or other intellectual property rights that may subsist in the Tender Response.</w:t>
      </w:r>
    </w:p>
    <w:p w14:paraId="6034EF48" w14:textId="77777777" w:rsidR="0096766B" w:rsidRPr="00B100BE" w:rsidRDefault="00DF0382" w:rsidP="00C934DC">
      <w:pPr>
        <w:pStyle w:val="Heading1"/>
        <w:rPr>
          <w:color w:val="auto"/>
          <w:sz w:val="28"/>
          <w:szCs w:val="28"/>
        </w:rPr>
      </w:pPr>
      <w:bookmarkStart w:id="549" w:name="_Toc474838398"/>
      <w:r w:rsidRPr="00B100BE">
        <w:rPr>
          <w:color w:val="auto"/>
          <w:sz w:val="28"/>
          <w:szCs w:val="28"/>
        </w:rPr>
        <w:t>Change</w:t>
      </w:r>
      <w:r w:rsidR="00C82424" w:rsidRPr="00B100BE">
        <w:rPr>
          <w:color w:val="auto"/>
          <w:sz w:val="28"/>
          <w:szCs w:val="28"/>
        </w:rPr>
        <w:t>s</w:t>
      </w:r>
      <w:r w:rsidRPr="00B100BE">
        <w:rPr>
          <w:color w:val="auto"/>
          <w:sz w:val="28"/>
          <w:szCs w:val="28"/>
        </w:rPr>
        <w:t xml:space="preserve"> </w:t>
      </w:r>
      <w:r w:rsidR="00273EA8" w:rsidRPr="00B100BE">
        <w:rPr>
          <w:color w:val="auto"/>
          <w:sz w:val="28"/>
          <w:szCs w:val="28"/>
        </w:rPr>
        <w:t>to</w:t>
      </w:r>
      <w:r w:rsidRPr="00B100BE">
        <w:rPr>
          <w:color w:val="auto"/>
          <w:sz w:val="28"/>
          <w:szCs w:val="28"/>
        </w:rPr>
        <w:t xml:space="preserve"> </w:t>
      </w:r>
      <w:r w:rsidR="00273EA8" w:rsidRPr="00B100BE">
        <w:rPr>
          <w:color w:val="auto"/>
          <w:sz w:val="28"/>
          <w:szCs w:val="28"/>
        </w:rPr>
        <w:t>the</w:t>
      </w:r>
      <w:r w:rsidRPr="00B100BE">
        <w:rPr>
          <w:color w:val="auto"/>
          <w:sz w:val="28"/>
          <w:szCs w:val="28"/>
        </w:rPr>
        <w:t xml:space="preserve"> Conditions</w:t>
      </w:r>
      <w:bookmarkEnd w:id="525"/>
      <w:bookmarkEnd w:id="549"/>
      <w:r w:rsidRPr="00B100BE">
        <w:rPr>
          <w:color w:val="auto"/>
          <w:sz w:val="28"/>
          <w:szCs w:val="28"/>
        </w:rPr>
        <w:t xml:space="preserve"> </w:t>
      </w:r>
      <w:bookmarkEnd w:id="511"/>
      <w:bookmarkEnd w:id="512"/>
      <w:bookmarkEnd w:id="526"/>
      <w:bookmarkEnd w:id="527"/>
      <w:bookmarkEnd w:id="528"/>
      <w:bookmarkEnd w:id="533"/>
      <w:bookmarkEnd w:id="534"/>
      <w:bookmarkEnd w:id="535"/>
    </w:p>
    <w:p w14:paraId="69CC7592" w14:textId="77777777" w:rsidR="0096766B" w:rsidRPr="007D7756" w:rsidRDefault="0096766B" w:rsidP="007D7756">
      <w:pPr>
        <w:pStyle w:val="Heading2"/>
        <w:numPr>
          <w:ilvl w:val="1"/>
          <w:numId w:val="7"/>
        </w:numPr>
        <w:rPr>
          <w:color w:val="auto"/>
        </w:rPr>
      </w:pPr>
      <w:bookmarkStart w:id="550" w:name="_Toc474838399"/>
      <w:r w:rsidRPr="007D7756">
        <w:rPr>
          <w:color w:val="auto"/>
        </w:rPr>
        <w:t>Conditions of Tendering</w:t>
      </w:r>
      <w:bookmarkEnd w:id="550"/>
    </w:p>
    <w:p w14:paraId="63C748C4" w14:textId="626542F0" w:rsidR="0096766B" w:rsidRPr="00B100BE" w:rsidRDefault="0096766B" w:rsidP="00344587">
      <w:pPr>
        <w:ind w:left="567"/>
      </w:pPr>
      <w:r w:rsidRPr="00B100BE">
        <w:t xml:space="preserve">Tenderers </w:t>
      </w:r>
      <w:r w:rsidR="00DC70B2" w:rsidRPr="00B100BE">
        <w:t>are not permitted</w:t>
      </w:r>
      <w:r w:rsidR="00057247" w:rsidRPr="00B100BE">
        <w:t xml:space="preserve"> </w:t>
      </w:r>
      <w:r w:rsidRPr="00B100BE">
        <w:t>to request changes or propose alternatives to the</w:t>
      </w:r>
      <w:r w:rsidR="004D1DAB" w:rsidRPr="00B100BE">
        <w:t>se</w:t>
      </w:r>
      <w:r w:rsidRPr="00B100BE">
        <w:t xml:space="preserve"> Conditions of Tendering.  Any Tenderer who </w:t>
      </w:r>
      <w:r w:rsidR="00E751EE" w:rsidRPr="00B100BE">
        <w:t>pro</w:t>
      </w:r>
      <w:r w:rsidR="0084059B" w:rsidRPr="00B100BE">
        <w:t>po</w:t>
      </w:r>
      <w:r w:rsidR="00E751EE" w:rsidRPr="00B100BE">
        <w:t>ses</w:t>
      </w:r>
      <w:r w:rsidR="0084059B" w:rsidRPr="00B100BE">
        <w:t xml:space="preserve"> a</w:t>
      </w:r>
      <w:r w:rsidR="00E751EE" w:rsidRPr="00B100BE">
        <w:t xml:space="preserve"> change</w:t>
      </w:r>
      <w:r w:rsidR="0084059B" w:rsidRPr="00B100BE">
        <w:t xml:space="preserve"> will be requested to withdraw the change in order to comply with </w:t>
      </w:r>
      <w:r w:rsidR="00D257FA" w:rsidRPr="00B100BE">
        <w:t>the</w:t>
      </w:r>
      <w:r w:rsidR="0084059B" w:rsidRPr="00B100BE">
        <w:t xml:space="preserve"> Conditions of Tendering.  If the changes are not withdrawn the </w:t>
      </w:r>
      <w:r w:rsidRPr="00B100BE">
        <w:t xml:space="preserve">Tender </w:t>
      </w:r>
      <w:r w:rsidR="00553C0F" w:rsidRPr="00B100BE">
        <w:t xml:space="preserve">Response </w:t>
      </w:r>
      <w:r w:rsidR="0084059B" w:rsidRPr="00B100BE">
        <w:t xml:space="preserve">will be </w:t>
      </w:r>
      <w:r w:rsidRPr="00B100BE">
        <w:t xml:space="preserve">declared </w:t>
      </w:r>
      <w:r w:rsidR="00893960" w:rsidRPr="00B100BE">
        <w:t>inadmissible for assessment</w:t>
      </w:r>
      <w:r w:rsidRPr="00B100BE">
        <w:t>.</w:t>
      </w:r>
    </w:p>
    <w:p w14:paraId="6F3F622A" w14:textId="77777777" w:rsidR="0096766B" w:rsidRPr="007D7756" w:rsidRDefault="0096766B" w:rsidP="007D7756">
      <w:pPr>
        <w:pStyle w:val="Heading2"/>
        <w:numPr>
          <w:ilvl w:val="1"/>
          <w:numId w:val="7"/>
        </w:numPr>
        <w:rPr>
          <w:color w:val="auto"/>
        </w:rPr>
      </w:pPr>
      <w:bookmarkStart w:id="551" w:name="_Toc474838400"/>
      <w:r w:rsidRPr="007D7756">
        <w:rPr>
          <w:color w:val="auto"/>
        </w:rPr>
        <w:t>Conditions of Contract</w:t>
      </w:r>
      <w:bookmarkEnd w:id="551"/>
    </w:p>
    <w:p w14:paraId="6DA5D2BA" w14:textId="08C31E1E" w:rsidR="0096766B" w:rsidRPr="00B100BE" w:rsidRDefault="00D257FA" w:rsidP="00553C0F">
      <w:pPr>
        <w:ind w:left="567"/>
      </w:pPr>
      <w:bookmarkStart w:id="552" w:name="_Toc330198950"/>
      <w:r w:rsidRPr="00B100BE">
        <w:t xml:space="preserve">If permitted in the Annexure, </w:t>
      </w:r>
      <w:r w:rsidR="0096766B" w:rsidRPr="00B100BE">
        <w:t xml:space="preserve">Tenderers may request changes to the </w:t>
      </w:r>
      <w:r w:rsidR="005145C1">
        <w:t xml:space="preserve">Conditions of </w:t>
      </w:r>
      <w:r w:rsidR="0096766B" w:rsidRPr="00B100BE">
        <w:t xml:space="preserve">Contract, or propose alternative </w:t>
      </w:r>
      <w:r w:rsidR="004D1DAB" w:rsidRPr="00B100BE">
        <w:t>c</w:t>
      </w:r>
      <w:r w:rsidR="0096766B" w:rsidRPr="00B100BE">
        <w:t xml:space="preserve">onditions of </w:t>
      </w:r>
      <w:r w:rsidR="004D1DAB" w:rsidRPr="00B100BE">
        <w:t>c</w:t>
      </w:r>
      <w:r w:rsidR="0096766B" w:rsidRPr="00B100BE">
        <w:t>ontract.</w:t>
      </w:r>
    </w:p>
    <w:p w14:paraId="0D9211F3" w14:textId="555F7CD5" w:rsidR="0096766B" w:rsidRPr="00B100BE" w:rsidRDefault="0096766B" w:rsidP="00553C0F">
      <w:pPr>
        <w:ind w:left="567"/>
      </w:pPr>
      <w:r w:rsidRPr="00B100BE">
        <w:t xml:space="preserve">Where Tenderers request changes to the </w:t>
      </w:r>
      <w:r w:rsidR="005145C1">
        <w:t xml:space="preserve">Conditions of </w:t>
      </w:r>
      <w:r w:rsidRPr="00B100BE">
        <w:t xml:space="preserve">Contract or propose alternative </w:t>
      </w:r>
      <w:r w:rsidR="00165160" w:rsidRPr="00B100BE">
        <w:t>c</w:t>
      </w:r>
      <w:r w:rsidRPr="00B100BE">
        <w:t>onditions</w:t>
      </w:r>
      <w:r w:rsidR="004D1DAB" w:rsidRPr="00B100BE">
        <w:t xml:space="preserve"> of c</w:t>
      </w:r>
      <w:r w:rsidR="00165160" w:rsidRPr="00B100BE">
        <w:t>ontract</w:t>
      </w:r>
      <w:r w:rsidRPr="00B100BE">
        <w:t xml:space="preserve">, they must clearly specify in the appropriate section of the Response Schedules the changes to the </w:t>
      </w:r>
      <w:r w:rsidR="005145C1">
        <w:t xml:space="preserve">Conditions of </w:t>
      </w:r>
      <w:r w:rsidR="00165160" w:rsidRPr="00B100BE">
        <w:t xml:space="preserve">Contract </w:t>
      </w:r>
      <w:r w:rsidRPr="00B100BE">
        <w:t xml:space="preserve">that are being requested or the alternative </w:t>
      </w:r>
      <w:r w:rsidR="00165160" w:rsidRPr="00B100BE">
        <w:t>c</w:t>
      </w:r>
      <w:r w:rsidRPr="00B100BE">
        <w:t>onditions</w:t>
      </w:r>
      <w:r w:rsidR="004D1DAB" w:rsidRPr="00B100BE">
        <w:t xml:space="preserve"> of contract</w:t>
      </w:r>
      <w:r w:rsidRPr="00B100BE">
        <w:t xml:space="preserve"> that are being proposed.</w:t>
      </w:r>
    </w:p>
    <w:p w14:paraId="37C74BCE" w14:textId="3883554F" w:rsidR="0096766B" w:rsidRPr="00B100BE" w:rsidRDefault="0096766B" w:rsidP="00553C0F">
      <w:pPr>
        <w:ind w:left="567"/>
      </w:pPr>
      <w:r w:rsidRPr="00B100BE">
        <w:t xml:space="preserve">Where Tenderers request changes to the </w:t>
      </w:r>
      <w:r w:rsidR="005145C1">
        <w:t xml:space="preserve">Conditions of </w:t>
      </w:r>
      <w:r w:rsidRPr="00B100BE">
        <w:t xml:space="preserve">Contract or propose alternative </w:t>
      </w:r>
      <w:r w:rsidR="00165160" w:rsidRPr="00B100BE">
        <w:t>c</w:t>
      </w:r>
      <w:r w:rsidRPr="00B100BE">
        <w:t xml:space="preserve">onditions of </w:t>
      </w:r>
      <w:r w:rsidR="004D1DAB" w:rsidRPr="00B100BE">
        <w:t>c</w:t>
      </w:r>
      <w:r w:rsidR="00DA2DDC" w:rsidRPr="00B100BE">
        <w:t>ontract</w:t>
      </w:r>
      <w:r w:rsidRPr="00B100BE">
        <w:t xml:space="preserve">, they do so at their own risk, as the changes will be deemed to have formed part of their offer and their Tender </w:t>
      </w:r>
      <w:r w:rsidR="00553C0F" w:rsidRPr="00B100BE">
        <w:t xml:space="preserve">Response </w:t>
      </w:r>
      <w:r w:rsidRPr="00B100BE">
        <w:t xml:space="preserve">will be assessed on that basis. If the requested changes or the alternative </w:t>
      </w:r>
      <w:r w:rsidR="004D1DAB" w:rsidRPr="00B100BE">
        <w:t>c</w:t>
      </w:r>
      <w:r w:rsidRPr="00B100BE">
        <w:t>onditions</w:t>
      </w:r>
      <w:r w:rsidR="004D1DAB" w:rsidRPr="00B100BE">
        <w:t xml:space="preserve"> of contract</w:t>
      </w:r>
      <w:r w:rsidRPr="00B100BE">
        <w:t xml:space="preserve"> are not acceptable to the Principal, the Tender </w:t>
      </w:r>
      <w:r w:rsidR="00553C0F" w:rsidRPr="00B100BE">
        <w:t xml:space="preserve">Response </w:t>
      </w:r>
      <w:r w:rsidR="004D1DAB" w:rsidRPr="00B100BE">
        <w:t>may</w:t>
      </w:r>
      <w:r w:rsidRPr="00B100BE">
        <w:t xml:space="preserve"> not be successful.</w:t>
      </w:r>
    </w:p>
    <w:p w14:paraId="73B3DDF9" w14:textId="40E65FE7" w:rsidR="0096766B" w:rsidRPr="00B100BE" w:rsidRDefault="0096766B" w:rsidP="00553C0F">
      <w:pPr>
        <w:ind w:left="567"/>
      </w:pPr>
      <w:r w:rsidRPr="00B100BE">
        <w:t xml:space="preserve">If the </w:t>
      </w:r>
      <w:r w:rsidR="004D1DAB" w:rsidRPr="00B100BE">
        <w:t xml:space="preserve">Annexure </w:t>
      </w:r>
      <w:r w:rsidRPr="00B100BE">
        <w:t xml:space="preserve">states that changes to the </w:t>
      </w:r>
      <w:r w:rsidR="005145C1">
        <w:t xml:space="preserve">Conditions of </w:t>
      </w:r>
      <w:r w:rsidRPr="00B100BE">
        <w:t xml:space="preserve">Contract or alternative </w:t>
      </w:r>
      <w:r w:rsidR="00165160" w:rsidRPr="00B100BE">
        <w:t>c</w:t>
      </w:r>
      <w:r w:rsidRPr="00B100BE">
        <w:t>onditions</w:t>
      </w:r>
      <w:r w:rsidR="00165160" w:rsidRPr="00B100BE">
        <w:t xml:space="preserve"> </w:t>
      </w:r>
      <w:r w:rsidR="004D1DAB" w:rsidRPr="00B100BE">
        <w:t>of</w:t>
      </w:r>
      <w:r w:rsidR="00165160" w:rsidRPr="00B100BE">
        <w:t xml:space="preserve"> </w:t>
      </w:r>
      <w:r w:rsidR="004D1DAB" w:rsidRPr="00B100BE">
        <w:t>c</w:t>
      </w:r>
      <w:r w:rsidR="00165160" w:rsidRPr="00B100BE">
        <w:t>ontract</w:t>
      </w:r>
      <w:r w:rsidRPr="00B100BE">
        <w:t xml:space="preserve"> are not </w:t>
      </w:r>
      <w:r w:rsidR="0013699B" w:rsidRPr="00B100BE">
        <w:t>permitted</w:t>
      </w:r>
      <w:r w:rsidRPr="00B100BE">
        <w:t xml:space="preserve">, </w:t>
      </w:r>
      <w:r w:rsidR="004D1DAB" w:rsidRPr="00B100BE">
        <w:t>a</w:t>
      </w:r>
      <w:r w:rsidR="00480547">
        <w:t>ny</w:t>
      </w:r>
      <w:r w:rsidR="004D1DAB" w:rsidRPr="00B100BE">
        <w:t xml:space="preserve"> Tender</w:t>
      </w:r>
      <w:r w:rsidR="00480547">
        <w:t>er</w:t>
      </w:r>
      <w:r w:rsidRPr="00B100BE">
        <w:t xml:space="preserve"> request</w:t>
      </w:r>
      <w:r w:rsidR="004D1DAB" w:rsidRPr="00B100BE">
        <w:t>ing</w:t>
      </w:r>
      <w:r w:rsidRPr="00B100BE">
        <w:t xml:space="preserve"> changes to the </w:t>
      </w:r>
      <w:r w:rsidR="00480547">
        <w:t xml:space="preserve">Conditions of </w:t>
      </w:r>
      <w:proofErr w:type="gramStart"/>
      <w:r w:rsidRPr="00B100BE">
        <w:t>Contract,</w:t>
      </w:r>
      <w:proofErr w:type="gramEnd"/>
      <w:r w:rsidRPr="00B100BE">
        <w:t xml:space="preserve"> or propos</w:t>
      </w:r>
      <w:r w:rsidR="004D1DAB" w:rsidRPr="00B100BE">
        <w:t>ing</w:t>
      </w:r>
      <w:r w:rsidR="00165160" w:rsidRPr="00B100BE">
        <w:t xml:space="preserve"> </w:t>
      </w:r>
      <w:r w:rsidRPr="00B100BE">
        <w:t xml:space="preserve">alternative </w:t>
      </w:r>
      <w:r w:rsidR="004D1DAB" w:rsidRPr="00B100BE">
        <w:t>c</w:t>
      </w:r>
      <w:r w:rsidRPr="00B100BE">
        <w:t xml:space="preserve">onditions of </w:t>
      </w:r>
      <w:r w:rsidR="00165160" w:rsidRPr="00B100BE">
        <w:t>c</w:t>
      </w:r>
      <w:r w:rsidRPr="00B100BE">
        <w:t>ontract</w:t>
      </w:r>
      <w:r w:rsidR="0013699B" w:rsidRPr="00B100BE">
        <w:t xml:space="preserve"> </w:t>
      </w:r>
      <w:r w:rsidR="00D257FA" w:rsidRPr="00B100BE">
        <w:t>may</w:t>
      </w:r>
      <w:r w:rsidRPr="00B100BE">
        <w:t xml:space="preserve"> be </w:t>
      </w:r>
      <w:r w:rsidR="00F12B75">
        <w:t xml:space="preserve">requested to withdraw the changes in order to comply with the Conditions of </w:t>
      </w:r>
      <w:r w:rsidR="001360C9">
        <w:t>Tendering</w:t>
      </w:r>
      <w:r w:rsidR="00F12B75">
        <w:t xml:space="preserve">.  If the changes are not withdrawn the Tender Response may be </w:t>
      </w:r>
      <w:r w:rsidRPr="00B100BE">
        <w:t xml:space="preserve">declared </w:t>
      </w:r>
      <w:r w:rsidR="00893960" w:rsidRPr="00B100BE">
        <w:t>inadmissible for assessment</w:t>
      </w:r>
      <w:r w:rsidRPr="00B100BE">
        <w:t>.</w:t>
      </w:r>
    </w:p>
    <w:p w14:paraId="638FD13C" w14:textId="77777777" w:rsidR="00912DC8" w:rsidRPr="00B100BE" w:rsidRDefault="0096766B" w:rsidP="00B81A76">
      <w:pPr>
        <w:ind w:left="567"/>
      </w:pPr>
      <w:r w:rsidRPr="00B100BE">
        <w:t>Nothing in this clause affects the Principal’s right to negotiate with one or more Tenderer as provided for in this RFT.</w:t>
      </w:r>
      <w:bookmarkStart w:id="553" w:name="_Toc318901525"/>
      <w:bookmarkStart w:id="554" w:name="_Toc321665959"/>
      <w:bookmarkStart w:id="555" w:name="_Toc328252252"/>
      <w:bookmarkStart w:id="556" w:name="_Toc318923822"/>
      <w:bookmarkStart w:id="557" w:name="_Toc321668123"/>
      <w:bookmarkStart w:id="558" w:name="_Toc328257035"/>
      <w:bookmarkStart w:id="559" w:name="_Toc328741010"/>
      <w:bookmarkStart w:id="560" w:name="_Toc356980185"/>
      <w:bookmarkStart w:id="561" w:name="_Toc330198952"/>
      <w:bookmarkStart w:id="562" w:name="_Toc356981682"/>
      <w:bookmarkStart w:id="563" w:name="_Toc356980420"/>
      <w:bookmarkStart w:id="564" w:name="_Toc328740173"/>
      <w:bookmarkStart w:id="565" w:name="_Toc356984512"/>
      <w:bookmarkStart w:id="566" w:name="_Toc328583050"/>
      <w:bookmarkStart w:id="567" w:name="_Toc356978982"/>
      <w:bookmarkEnd w:id="552"/>
      <w:bookmarkEnd w:id="553"/>
      <w:bookmarkEnd w:id="554"/>
      <w:bookmarkEnd w:id="555"/>
      <w:bookmarkEnd w:id="556"/>
      <w:bookmarkEnd w:id="557"/>
      <w:bookmarkEnd w:id="558"/>
    </w:p>
    <w:p w14:paraId="4C6FD018" w14:textId="1F5AD319" w:rsidR="0096766B" w:rsidRPr="00B100BE" w:rsidRDefault="00DF0382" w:rsidP="00E16BE3">
      <w:pPr>
        <w:pStyle w:val="Heading1"/>
        <w:rPr>
          <w:color w:val="auto"/>
          <w:sz w:val="28"/>
          <w:szCs w:val="28"/>
        </w:rPr>
      </w:pPr>
      <w:bookmarkStart w:id="568" w:name="_Toc474838401"/>
      <w:r w:rsidRPr="00B100BE">
        <w:rPr>
          <w:color w:val="auto"/>
          <w:sz w:val="28"/>
          <w:szCs w:val="28"/>
        </w:rPr>
        <w:t>Tender Assessment Criteria</w:t>
      </w:r>
      <w:bookmarkEnd w:id="509"/>
      <w:bookmarkEnd w:id="559"/>
      <w:bookmarkEnd w:id="560"/>
      <w:bookmarkEnd w:id="561"/>
      <w:bookmarkEnd w:id="562"/>
      <w:bookmarkEnd w:id="563"/>
      <w:bookmarkEnd w:id="564"/>
      <w:bookmarkEnd w:id="565"/>
      <w:bookmarkEnd w:id="566"/>
      <w:bookmarkEnd w:id="567"/>
      <w:bookmarkEnd w:id="568"/>
    </w:p>
    <w:p w14:paraId="788EF990" w14:textId="60FA03E6" w:rsidR="0096766B" w:rsidRPr="00B100BE" w:rsidRDefault="0096766B" w:rsidP="00553C0F">
      <w:pPr>
        <w:ind w:left="567"/>
      </w:pPr>
      <w:r w:rsidRPr="00B100BE">
        <w:t xml:space="preserve">Selection of the successful Tenderer will be based on a best value for </w:t>
      </w:r>
      <w:r w:rsidR="000A6596">
        <w:t>Territory</w:t>
      </w:r>
      <w:r w:rsidR="000A6596" w:rsidRPr="00B100BE">
        <w:t xml:space="preserve"> </w:t>
      </w:r>
      <w:r w:rsidRPr="00B100BE">
        <w:t>assessment of Tender</w:t>
      </w:r>
      <w:r w:rsidR="00291FD4" w:rsidRPr="00B100BE">
        <w:t xml:space="preserve"> Response</w:t>
      </w:r>
      <w:r w:rsidRPr="00B100BE">
        <w:t xml:space="preserve">s against the </w:t>
      </w:r>
      <w:r w:rsidR="00553C0F" w:rsidRPr="00B100BE">
        <w:t>t</w:t>
      </w:r>
      <w:r w:rsidRPr="00B100BE">
        <w:t xml:space="preserve">ender </w:t>
      </w:r>
      <w:r w:rsidR="00AE5698" w:rsidRPr="00B100BE">
        <w:t>assessment criteria</w:t>
      </w:r>
      <w:r w:rsidR="00D74758" w:rsidRPr="00B100BE">
        <w:t xml:space="preserve"> specified in the Annexure</w:t>
      </w:r>
      <w:r w:rsidRPr="00B100BE">
        <w:t>.</w:t>
      </w:r>
    </w:p>
    <w:p w14:paraId="20090924" w14:textId="77777777" w:rsidR="0096766B" w:rsidRPr="00B100BE" w:rsidRDefault="00291FD4" w:rsidP="00553C0F">
      <w:pPr>
        <w:ind w:left="567"/>
      </w:pPr>
      <w:r w:rsidRPr="00B100BE">
        <w:t>An example of the types of considerations that may form part of</w:t>
      </w:r>
      <w:r w:rsidR="0096766B" w:rsidRPr="00B100BE">
        <w:t xml:space="preserve"> each criterion are </w:t>
      </w:r>
      <w:r w:rsidRPr="00B100BE">
        <w:t>set out below, t</w:t>
      </w:r>
      <w:r w:rsidR="0096766B" w:rsidRPr="00B100BE">
        <w:t xml:space="preserve">hese elements are not to be considered exclusive to any specific </w:t>
      </w:r>
      <w:r w:rsidR="00553C0F" w:rsidRPr="00B100BE">
        <w:t>RFT</w:t>
      </w:r>
      <w:r w:rsidR="0096766B" w:rsidRPr="00B100BE">
        <w:t>.</w:t>
      </w:r>
    </w:p>
    <w:p w14:paraId="15B07F6D" w14:textId="77777777" w:rsidR="0096766B" w:rsidRPr="006C2977" w:rsidRDefault="0096766B" w:rsidP="006C2977">
      <w:pPr>
        <w:pStyle w:val="ListParagraph"/>
        <w:numPr>
          <w:ilvl w:val="0"/>
          <w:numId w:val="36"/>
        </w:numPr>
      </w:pPr>
      <w:r w:rsidRPr="006C2977">
        <w:t>Past Performance:</w:t>
      </w:r>
    </w:p>
    <w:p w14:paraId="2F1527CE" w14:textId="77777777" w:rsidR="0096766B" w:rsidRPr="00B100BE" w:rsidRDefault="0096766B" w:rsidP="006C2977">
      <w:pPr>
        <w:pStyle w:val="ListParagraph"/>
        <w:numPr>
          <w:ilvl w:val="1"/>
          <w:numId w:val="36"/>
        </w:numPr>
      </w:pPr>
      <w:r w:rsidRPr="00B100BE">
        <w:t xml:space="preserve">Performance history including experience in providing similar </w:t>
      </w:r>
      <w:r w:rsidR="009C488C" w:rsidRPr="00B100BE">
        <w:t>Supplie</w:t>
      </w:r>
      <w:r w:rsidRPr="00B100BE">
        <w:t xml:space="preserve">s and </w:t>
      </w:r>
      <w:r w:rsidR="00291FD4" w:rsidRPr="00B100BE">
        <w:t xml:space="preserve">the </w:t>
      </w:r>
      <w:r w:rsidRPr="00B100BE">
        <w:t>extent to which previous undertakings were achieved.</w:t>
      </w:r>
    </w:p>
    <w:p w14:paraId="59A4CDF2" w14:textId="77777777" w:rsidR="0096766B" w:rsidRPr="00B100BE" w:rsidRDefault="00291FD4" w:rsidP="006C2977">
      <w:pPr>
        <w:pStyle w:val="ListParagraph"/>
        <w:numPr>
          <w:ilvl w:val="1"/>
          <w:numId w:val="36"/>
        </w:numPr>
      </w:pPr>
      <w:r w:rsidRPr="00B100BE">
        <w:t xml:space="preserve">Standard and </w:t>
      </w:r>
      <w:r w:rsidR="0096766B" w:rsidRPr="00B100BE">
        <w:t xml:space="preserve">quality of </w:t>
      </w:r>
      <w:r w:rsidR="009C488C" w:rsidRPr="00B100BE">
        <w:t>Supplie</w:t>
      </w:r>
      <w:r w:rsidR="0096766B" w:rsidRPr="00B100BE">
        <w:t xml:space="preserve">s </w:t>
      </w:r>
      <w:r w:rsidRPr="00B100BE">
        <w:t xml:space="preserve">previously </w:t>
      </w:r>
      <w:r w:rsidR="0096766B" w:rsidRPr="00B100BE">
        <w:t>provided.</w:t>
      </w:r>
    </w:p>
    <w:p w14:paraId="227D9B07" w14:textId="77777777" w:rsidR="0096766B" w:rsidRPr="00B100BE" w:rsidRDefault="0096766B" w:rsidP="006C2977">
      <w:pPr>
        <w:pStyle w:val="ListParagraph"/>
        <w:numPr>
          <w:ilvl w:val="1"/>
          <w:numId w:val="36"/>
        </w:numPr>
      </w:pPr>
      <w:r w:rsidRPr="00B100BE">
        <w:t xml:space="preserve">Extent of supervision </w:t>
      </w:r>
      <w:r w:rsidR="0013699B" w:rsidRPr="00B100BE">
        <w:t>previously</w:t>
      </w:r>
      <w:r w:rsidRPr="00B100BE">
        <w:t xml:space="preserve"> required.</w:t>
      </w:r>
    </w:p>
    <w:p w14:paraId="47B1146A" w14:textId="77777777" w:rsidR="0096766B" w:rsidRPr="00B100BE" w:rsidRDefault="00291FD4" w:rsidP="006C2977">
      <w:pPr>
        <w:pStyle w:val="ListParagraph"/>
        <w:numPr>
          <w:ilvl w:val="1"/>
          <w:numId w:val="36"/>
        </w:numPr>
      </w:pPr>
      <w:r w:rsidRPr="00B100BE">
        <w:t>D</w:t>
      </w:r>
      <w:r w:rsidR="0096766B" w:rsidRPr="00B100BE">
        <w:t>isputes and claims history.</w:t>
      </w:r>
    </w:p>
    <w:p w14:paraId="6F68FB2D" w14:textId="77777777" w:rsidR="0096766B" w:rsidRPr="00B100BE" w:rsidRDefault="0096766B" w:rsidP="006C2977">
      <w:pPr>
        <w:pStyle w:val="ListParagraph"/>
        <w:numPr>
          <w:ilvl w:val="1"/>
          <w:numId w:val="36"/>
        </w:numPr>
      </w:pPr>
      <w:r w:rsidRPr="00B100BE">
        <w:t>References</w:t>
      </w:r>
      <w:r w:rsidR="006415E0" w:rsidRPr="00B100BE">
        <w:t xml:space="preserve"> (including </w:t>
      </w:r>
      <w:r w:rsidR="00291FD4" w:rsidRPr="00B100BE">
        <w:t>CAL</w:t>
      </w:r>
      <w:r w:rsidR="006415E0" w:rsidRPr="00B100BE">
        <w:t xml:space="preserve"> if applicable)</w:t>
      </w:r>
      <w:r w:rsidRPr="00B100BE">
        <w:t>.</w:t>
      </w:r>
    </w:p>
    <w:p w14:paraId="2978D0EE" w14:textId="77777777" w:rsidR="0096766B" w:rsidRPr="00B100BE" w:rsidRDefault="0096766B" w:rsidP="006C2977">
      <w:pPr>
        <w:pStyle w:val="ListParagraph"/>
        <w:numPr>
          <w:ilvl w:val="1"/>
          <w:numId w:val="36"/>
        </w:numPr>
      </w:pPr>
      <w:r w:rsidRPr="00B100BE">
        <w:t>Safe and fair workplace record.</w:t>
      </w:r>
    </w:p>
    <w:p w14:paraId="1AF3FD60" w14:textId="77777777" w:rsidR="0096766B" w:rsidRPr="006C2977" w:rsidRDefault="0096766B" w:rsidP="006C2977">
      <w:pPr>
        <w:pStyle w:val="ListParagraph"/>
        <w:numPr>
          <w:ilvl w:val="0"/>
          <w:numId w:val="36"/>
        </w:numPr>
      </w:pPr>
      <w:r w:rsidRPr="006C2977">
        <w:lastRenderedPageBreak/>
        <w:t>Timeliness:</w:t>
      </w:r>
    </w:p>
    <w:p w14:paraId="1D4C0738" w14:textId="77777777" w:rsidR="0096766B" w:rsidRPr="00B100BE" w:rsidRDefault="00AE5698" w:rsidP="006C2977">
      <w:pPr>
        <w:pStyle w:val="ListParagraph"/>
        <w:numPr>
          <w:ilvl w:val="1"/>
          <w:numId w:val="36"/>
        </w:numPr>
      </w:pPr>
      <w:r w:rsidRPr="00B100BE">
        <w:t xml:space="preserve">Ability to manage </w:t>
      </w:r>
      <w:r w:rsidR="009C488C" w:rsidRPr="00B100BE">
        <w:t>the provision of the Supplies</w:t>
      </w:r>
      <w:r w:rsidRPr="00B100BE">
        <w:t xml:space="preserve"> within timeframes</w:t>
      </w:r>
      <w:r w:rsidR="0096766B" w:rsidRPr="00B100BE">
        <w:t xml:space="preserve"> specified.</w:t>
      </w:r>
    </w:p>
    <w:p w14:paraId="08BDC3CB" w14:textId="77777777" w:rsidR="0096766B" w:rsidRPr="00B100BE" w:rsidRDefault="0096766B" w:rsidP="006C2977">
      <w:pPr>
        <w:pStyle w:val="ListParagraph"/>
        <w:numPr>
          <w:ilvl w:val="1"/>
          <w:numId w:val="36"/>
        </w:numPr>
      </w:pPr>
      <w:r w:rsidRPr="00B100BE">
        <w:t>Vulnerabilities to the completion timeframe.</w:t>
      </w:r>
    </w:p>
    <w:p w14:paraId="730CEB0E" w14:textId="77777777" w:rsidR="0096766B" w:rsidRPr="00B100BE" w:rsidRDefault="0096766B" w:rsidP="006C2977">
      <w:pPr>
        <w:pStyle w:val="ListParagraph"/>
        <w:numPr>
          <w:ilvl w:val="0"/>
          <w:numId w:val="36"/>
        </w:numPr>
      </w:pPr>
      <w:r w:rsidRPr="00B100BE">
        <w:t>Capacity:</w:t>
      </w:r>
    </w:p>
    <w:p w14:paraId="51A26DA6" w14:textId="43BF8F38" w:rsidR="0096766B" w:rsidRPr="00B100BE" w:rsidRDefault="0096766B" w:rsidP="006C2977">
      <w:pPr>
        <w:pStyle w:val="ListParagraph"/>
        <w:numPr>
          <w:ilvl w:val="1"/>
          <w:numId w:val="36"/>
        </w:numPr>
      </w:pPr>
      <w:r w:rsidRPr="00B100BE">
        <w:t xml:space="preserve">Ability to </w:t>
      </w:r>
      <w:r w:rsidR="009C488C" w:rsidRPr="00B100BE">
        <w:t>provide the Supplies</w:t>
      </w:r>
      <w:r w:rsidRPr="00B100BE">
        <w:t xml:space="preserve"> including the experience </w:t>
      </w:r>
      <w:r w:rsidR="00291FD4" w:rsidRPr="00B100BE">
        <w:t xml:space="preserve">and capacity </w:t>
      </w:r>
      <w:r w:rsidRPr="00B100BE">
        <w:t xml:space="preserve">of </w:t>
      </w:r>
      <w:r w:rsidR="00D257FA" w:rsidRPr="00B100BE">
        <w:t xml:space="preserve">nominated </w:t>
      </w:r>
      <w:r w:rsidRPr="00B100BE">
        <w:t xml:space="preserve">personnel </w:t>
      </w:r>
      <w:r w:rsidR="0013699B" w:rsidRPr="00B100BE">
        <w:t>or su</w:t>
      </w:r>
      <w:r w:rsidR="00291FD4" w:rsidRPr="00B100BE">
        <w:t>bcontractors</w:t>
      </w:r>
      <w:r w:rsidRPr="00B100BE">
        <w:t>.</w:t>
      </w:r>
    </w:p>
    <w:p w14:paraId="5F5552FE" w14:textId="77777777" w:rsidR="0096766B" w:rsidRPr="00B100BE" w:rsidRDefault="0096766B" w:rsidP="006C2977">
      <w:pPr>
        <w:pStyle w:val="ListParagraph"/>
        <w:numPr>
          <w:ilvl w:val="1"/>
          <w:numId w:val="36"/>
        </w:numPr>
      </w:pPr>
      <w:r w:rsidRPr="00B100BE">
        <w:t xml:space="preserve">Number, details and value of </w:t>
      </w:r>
      <w:r w:rsidR="00291FD4" w:rsidRPr="00B100BE">
        <w:t>c</w:t>
      </w:r>
      <w:r w:rsidRPr="00B100BE">
        <w:t xml:space="preserve">ontracts </w:t>
      </w:r>
      <w:r w:rsidR="00291FD4" w:rsidRPr="00B100BE">
        <w:t xml:space="preserve">currently </w:t>
      </w:r>
      <w:r w:rsidRPr="00B100BE">
        <w:t>in progress.</w:t>
      </w:r>
    </w:p>
    <w:p w14:paraId="675DC45F" w14:textId="77777777" w:rsidR="006415E0" w:rsidRPr="00B100BE" w:rsidRDefault="006415E0" w:rsidP="006C2977">
      <w:pPr>
        <w:pStyle w:val="ListParagraph"/>
        <w:numPr>
          <w:ilvl w:val="1"/>
          <w:numId w:val="36"/>
        </w:numPr>
      </w:pPr>
      <w:r w:rsidRPr="00B100BE">
        <w:t>Appropriate CAL accreditation (if applicable).</w:t>
      </w:r>
    </w:p>
    <w:p w14:paraId="13435225" w14:textId="77777777" w:rsidR="0096766B" w:rsidRPr="00B100BE" w:rsidRDefault="0096766B" w:rsidP="006C2977">
      <w:pPr>
        <w:pStyle w:val="ListParagraph"/>
        <w:numPr>
          <w:ilvl w:val="1"/>
          <w:numId w:val="36"/>
        </w:numPr>
      </w:pPr>
      <w:r w:rsidRPr="00B100BE">
        <w:t>Legal action pending.</w:t>
      </w:r>
    </w:p>
    <w:p w14:paraId="18B322EC" w14:textId="77777777" w:rsidR="0096766B" w:rsidRPr="00B100BE" w:rsidRDefault="0096766B" w:rsidP="006C2977">
      <w:pPr>
        <w:pStyle w:val="ListParagraph"/>
        <w:numPr>
          <w:ilvl w:val="1"/>
          <w:numId w:val="36"/>
        </w:numPr>
      </w:pPr>
      <w:r w:rsidRPr="00B100BE">
        <w:t>Financial capacity (including current credit rating).</w:t>
      </w:r>
    </w:p>
    <w:p w14:paraId="2B4F642B" w14:textId="77777777" w:rsidR="0096766B" w:rsidRPr="00B100BE" w:rsidRDefault="0096766B" w:rsidP="006C2977">
      <w:pPr>
        <w:pStyle w:val="ListParagraph"/>
        <w:numPr>
          <w:ilvl w:val="1"/>
          <w:numId w:val="36"/>
        </w:numPr>
      </w:pPr>
      <w:r w:rsidRPr="00B100BE">
        <w:t>Risk</w:t>
      </w:r>
      <w:r w:rsidR="003678F7" w:rsidRPr="00B100BE">
        <w:t>.</w:t>
      </w:r>
    </w:p>
    <w:p w14:paraId="1FC29473" w14:textId="11CF939F" w:rsidR="0096766B" w:rsidRPr="00B100BE" w:rsidRDefault="0096766B" w:rsidP="006C2977">
      <w:pPr>
        <w:pStyle w:val="ListParagraph"/>
        <w:numPr>
          <w:ilvl w:val="0"/>
          <w:numId w:val="36"/>
        </w:numPr>
      </w:pPr>
      <w:r w:rsidRPr="00B100BE">
        <w:t xml:space="preserve">Local </w:t>
      </w:r>
      <w:r w:rsidR="003D6D8D">
        <w:t>Content</w:t>
      </w:r>
      <w:r w:rsidRPr="00B100BE">
        <w:t>:</w:t>
      </w:r>
    </w:p>
    <w:p w14:paraId="06C5B68E" w14:textId="77777777" w:rsidR="0096766B" w:rsidRPr="00B100BE" w:rsidRDefault="0096766B" w:rsidP="006C2977">
      <w:pPr>
        <w:pStyle w:val="ListParagraph"/>
        <w:numPr>
          <w:ilvl w:val="1"/>
          <w:numId w:val="36"/>
        </w:numPr>
      </w:pPr>
      <w:r w:rsidRPr="00B100BE">
        <w:t>Enhancement of industry and business capability in the Northern Territory.</w:t>
      </w:r>
    </w:p>
    <w:p w14:paraId="69F91098" w14:textId="77777777" w:rsidR="0096766B" w:rsidRPr="00B100BE" w:rsidRDefault="0096766B" w:rsidP="006C2977">
      <w:pPr>
        <w:pStyle w:val="ListParagraph"/>
        <w:numPr>
          <w:ilvl w:val="1"/>
          <w:numId w:val="36"/>
        </w:numPr>
      </w:pPr>
      <w:r w:rsidRPr="00B100BE">
        <w:t>Improved capacity and quality in supply or service response.</w:t>
      </w:r>
    </w:p>
    <w:p w14:paraId="12FE7B1A" w14:textId="26E6257F" w:rsidR="0096766B" w:rsidRPr="00B100BE" w:rsidRDefault="0096766B" w:rsidP="006C2977">
      <w:pPr>
        <w:pStyle w:val="ListParagraph"/>
        <w:numPr>
          <w:ilvl w:val="1"/>
          <w:numId w:val="36"/>
        </w:numPr>
      </w:pPr>
      <w:r w:rsidRPr="00B100BE">
        <w:t xml:space="preserve">Accredited training programs currently supported by the Tenderer or </w:t>
      </w:r>
      <w:r w:rsidR="00291FD4" w:rsidRPr="00B100BE">
        <w:t xml:space="preserve">that </w:t>
      </w:r>
      <w:r w:rsidRPr="00B100BE">
        <w:t xml:space="preserve">will be supported or utilised in providing the </w:t>
      </w:r>
      <w:r w:rsidR="009C488C" w:rsidRPr="00B100BE">
        <w:t>Supplie</w:t>
      </w:r>
      <w:r w:rsidRPr="00B100BE">
        <w:t>s.</w:t>
      </w:r>
    </w:p>
    <w:p w14:paraId="47C54CCB" w14:textId="66393DEB" w:rsidR="0096766B" w:rsidRPr="00B100BE" w:rsidRDefault="0096766B" w:rsidP="006C2977">
      <w:pPr>
        <w:pStyle w:val="ListParagraph"/>
        <w:numPr>
          <w:ilvl w:val="1"/>
          <w:numId w:val="36"/>
        </w:numPr>
      </w:pPr>
      <w:r w:rsidRPr="00B100BE">
        <w:t xml:space="preserve">Proposed level of usage of apprentices and trainees in providing these </w:t>
      </w:r>
      <w:r w:rsidR="009C488C" w:rsidRPr="00B100BE">
        <w:t>Supplie</w:t>
      </w:r>
      <w:r w:rsidRPr="00B100BE">
        <w:t>s.</w:t>
      </w:r>
    </w:p>
    <w:p w14:paraId="771FD1FF" w14:textId="77777777" w:rsidR="0096766B" w:rsidRPr="00B100BE" w:rsidRDefault="0096766B" w:rsidP="006C2977">
      <w:pPr>
        <w:pStyle w:val="ListParagraph"/>
        <w:numPr>
          <w:ilvl w:val="1"/>
          <w:numId w:val="36"/>
        </w:numPr>
      </w:pPr>
      <w:r w:rsidRPr="00B100BE">
        <w:t xml:space="preserve">Proposed number of jobs for Territorians that will be supported or utilised in providing the </w:t>
      </w:r>
      <w:r w:rsidR="009C488C" w:rsidRPr="00B100BE">
        <w:t>Supplie</w:t>
      </w:r>
      <w:r w:rsidRPr="00B100BE">
        <w:t>s.</w:t>
      </w:r>
    </w:p>
    <w:p w14:paraId="0B1C608B" w14:textId="77777777" w:rsidR="0096766B" w:rsidRDefault="0096766B" w:rsidP="006C2977">
      <w:pPr>
        <w:pStyle w:val="ListParagraph"/>
        <w:numPr>
          <w:ilvl w:val="1"/>
          <w:numId w:val="36"/>
        </w:numPr>
      </w:pPr>
      <w:r w:rsidRPr="00B100BE">
        <w:t xml:space="preserve">Proposed level of involvement of local Indigenous enterprise on these </w:t>
      </w:r>
      <w:r w:rsidR="009C488C" w:rsidRPr="00B100BE">
        <w:t>Supplie</w:t>
      </w:r>
      <w:r w:rsidRPr="00B100BE">
        <w:t>s.</w:t>
      </w:r>
    </w:p>
    <w:p w14:paraId="21B46C50" w14:textId="296A2A38" w:rsidR="006D1D5F" w:rsidRPr="00B100BE" w:rsidRDefault="006D1D5F" w:rsidP="006C2977">
      <w:pPr>
        <w:pStyle w:val="ListParagraph"/>
        <w:numPr>
          <w:ilvl w:val="1"/>
          <w:numId w:val="36"/>
        </w:numPr>
      </w:pPr>
      <w:r>
        <w:t>Proposed level of usage of Territory Enterprises as sub-contractors or suppliers.</w:t>
      </w:r>
    </w:p>
    <w:p w14:paraId="5AB06918" w14:textId="2B373C1D" w:rsidR="0096766B" w:rsidRPr="00B100BE" w:rsidRDefault="00D257FA" w:rsidP="006C2977">
      <w:pPr>
        <w:pStyle w:val="ListParagraph"/>
        <w:numPr>
          <w:ilvl w:val="1"/>
          <w:numId w:val="36"/>
        </w:numPr>
      </w:pPr>
      <w:r w:rsidRPr="00B100BE">
        <w:t>R</w:t>
      </w:r>
      <w:r w:rsidR="0096766B" w:rsidRPr="00B100BE">
        <w:t>egional development opportunities.</w:t>
      </w:r>
    </w:p>
    <w:p w14:paraId="3CBCAB31" w14:textId="77777777" w:rsidR="0096766B" w:rsidRPr="00B100BE" w:rsidRDefault="0096766B" w:rsidP="006C2977">
      <w:pPr>
        <w:pStyle w:val="ListParagraph"/>
        <w:numPr>
          <w:ilvl w:val="1"/>
          <w:numId w:val="36"/>
        </w:numPr>
      </w:pPr>
      <w:r w:rsidRPr="00B100BE">
        <w:t>Any Northern Territory research and development proposals being undertaken or proposed by the Tenderer.</w:t>
      </w:r>
    </w:p>
    <w:p w14:paraId="7C8D7E80" w14:textId="77777777" w:rsidR="0096766B" w:rsidRPr="00B100BE" w:rsidRDefault="0096766B" w:rsidP="006C2977">
      <w:pPr>
        <w:pStyle w:val="ListParagraph"/>
        <w:numPr>
          <w:ilvl w:val="0"/>
          <w:numId w:val="36"/>
        </w:numPr>
      </w:pPr>
      <w:r w:rsidRPr="00B100BE">
        <w:t>Innovation:</w:t>
      </w:r>
    </w:p>
    <w:p w14:paraId="5B3AFE84" w14:textId="77777777" w:rsidR="0096766B" w:rsidRPr="00B100BE" w:rsidRDefault="0096766B" w:rsidP="006C2977">
      <w:pPr>
        <w:pStyle w:val="ListParagraph"/>
        <w:numPr>
          <w:ilvl w:val="1"/>
          <w:numId w:val="36"/>
        </w:numPr>
      </w:pPr>
      <w:r w:rsidRPr="00B100BE">
        <w:t>New technology.</w:t>
      </w:r>
    </w:p>
    <w:p w14:paraId="0142FE46" w14:textId="77777777" w:rsidR="0096766B" w:rsidRPr="00B100BE" w:rsidRDefault="0096766B" w:rsidP="006C2977">
      <w:pPr>
        <w:pStyle w:val="ListParagraph"/>
        <w:numPr>
          <w:ilvl w:val="1"/>
          <w:numId w:val="36"/>
        </w:numPr>
      </w:pPr>
      <w:r w:rsidRPr="00B100BE">
        <w:t>Alternative solutions.</w:t>
      </w:r>
    </w:p>
    <w:p w14:paraId="022181A0" w14:textId="77777777" w:rsidR="0096766B" w:rsidRPr="00B100BE" w:rsidRDefault="0096766B" w:rsidP="006C2977">
      <w:pPr>
        <w:pStyle w:val="ListParagraph"/>
        <w:numPr>
          <w:ilvl w:val="0"/>
          <w:numId w:val="36"/>
        </w:numPr>
      </w:pPr>
      <w:r w:rsidRPr="00B100BE">
        <w:t>Scope Specific Criteria:</w:t>
      </w:r>
    </w:p>
    <w:p w14:paraId="5A768176" w14:textId="4F90CCC2" w:rsidR="0096766B" w:rsidRPr="00B100BE" w:rsidRDefault="00BA660B" w:rsidP="006C2977">
      <w:pPr>
        <w:pStyle w:val="ListParagraph"/>
        <w:numPr>
          <w:ilvl w:val="1"/>
          <w:numId w:val="36"/>
        </w:numPr>
      </w:pPr>
      <w:r w:rsidRPr="00B100BE">
        <w:t>T</w:t>
      </w:r>
      <w:r w:rsidR="0096766B" w:rsidRPr="00B100BE">
        <w:t xml:space="preserve">hose criteria that are considered relevant to the nature of the </w:t>
      </w:r>
      <w:r w:rsidR="009C488C" w:rsidRPr="00B100BE">
        <w:t>Supplie</w:t>
      </w:r>
      <w:r w:rsidR="0096766B" w:rsidRPr="00B100BE">
        <w:t xml:space="preserve">s being sought.  Scope Specific Criteria could include, but are not limited to, environmental issues or requirements, technical requirements and specific experience and expertise applicable to the </w:t>
      </w:r>
      <w:r w:rsidR="009C488C" w:rsidRPr="00B100BE">
        <w:t>Supplie</w:t>
      </w:r>
      <w:r w:rsidR="0096766B" w:rsidRPr="00B100BE">
        <w:t>s required.</w:t>
      </w:r>
    </w:p>
    <w:p w14:paraId="0F5162E6" w14:textId="77777777" w:rsidR="0096766B" w:rsidRPr="00B100BE" w:rsidRDefault="0096766B" w:rsidP="006C2977">
      <w:pPr>
        <w:pStyle w:val="ListParagraph"/>
        <w:numPr>
          <w:ilvl w:val="0"/>
          <w:numId w:val="36"/>
        </w:numPr>
      </w:pPr>
      <w:r w:rsidRPr="00B100BE">
        <w:t>Price:</w:t>
      </w:r>
    </w:p>
    <w:p w14:paraId="404BC04F" w14:textId="77777777" w:rsidR="0096766B" w:rsidRPr="00B100BE" w:rsidRDefault="0096766B" w:rsidP="006C2977">
      <w:pPr>
        <w:pStyle w:val="ListParagraph"/>
        <w:numPr>
          <w:ilvl w:val="1"/>
          <w:numId w:val="36"/>
        </w:numPr>
      </w:pPr>
      <w:r w:rsidRPr="00B100BE">
        <w:t>Upfront costs</w:t>
      </w:r>
      <w:r w:rsidR="00BA660B" w:rsidRPr="00B100BE">
        <w:t>.</w:t>
      </w:r>
    </w:p>
    <w:p w14:paraId="351D7DBA" w14:textId="77777777" w:rsidR="0096766B" w:rsidRPr="00B100BE" w:rsidRDefault="0096766B" w:rsidP="006C2977">
      <w:pPr>
        <w:pStyle w:val="ListParagraph"/>
        <w:numPr>
          <w:ilvl w:val="1"/>
          <w:numId w:val="36"/>
        </w:numPr>
      </w:pPr>
      <w:r w:rsidRPr="00B100BE">
        <w:t>Through-life costs</w:t>
      </w:r>
      <w:r w:rsidR="00D94826" w:rsidRPr="00B100BE">
        <w:t>,</w:t>
      </w:r>
      <w:r w:rsidRPr="00B100BE">
        <w:t xml:space="preserve"> for example:</w:t>
      </w:r>
    </w:p>
    <w:p w14:paraId="476D190B" w14:textId="77777777" w:rsidR="0096766B" w:rsidRPr="00B100BE" w:rsidRDefault="0096766B" w:rsidP="006C2977">
      <w:pPr>
        <w:pStyle w:val="ListParagraph"/>
        <w:numPr>
          <w:ilvl w:val="2"/>
          <w:numId w:val="36"/>
        </w:numPr>
      </w:pPr>
      <w:r w:rsidRPr="00B100BE">
        <w:t xml:space="preserve">Cost of ongoing training of Agency staff in </w:t>
      </w:r>
      <w:r w:rsidR="009C488C" w:rsidRPr="00B100BE">
        <w:t>providing</w:t>
      </w:r>
      <w:r w:rsidRPr="00B100BE">
        <w:t xml:space="preserve"> the </w:t>
      </w:r>
      <w:r w:rsidR="009C488C" w:rsidRPr="00B100BE">
        <w:t xml:space="preserve">Supplies </w:t>
      </w:r>
      <w:r w:rsidRPr="00B100BE">
        <w:t>over a specific time</w:t>
      </w:r>
      <w:r w:rsidR="00BA660B" w:rsidRPr="00B100BE">
        <w:t>; and</w:t>
      </w:r>
    </w:p>
    <w:p w14:paraId="3F6697FC" w14:textId="77777777" w:rsidR="0096766B" w:rsidRPr="00B100BE" w:rsidRDefault="0096766B" w:rsidP="006C2977">
      <w:pPr>
        <w:pStyle w:val="ListParagraph"/>
        <w:numPr>
          <w:ilvl w:val="2"/>
          <w:numId w:val="36"/>
        </w:numPr>
      </w:pPr>
      <w:r w:rsidRPr="00B100BE">
        <w:t xml:space="preserve">Cost of transit in and out or implementation from one </w:t>
      </w:r>
      <w:r w:rsidR="00BA660B" w:rsidRPr="00B100BE">
        <w:t xml:space="preserve">provider </w:t>
      </w:r>
      <w:r w:rsidRPr="00B100BE">
        <w:t>to another.</w:t>
      </w:r>
    </w:p>
    <w:p w14:paraId="5DE161FB" w14:textId="77777777" w:rsidR="0096766B" w:rsidRDefault="0096766B" w:rsidP="006C2977">
      <w:pPr>
        <w:pStyle w:val="ListParagraph"/>
        <w:numPr>
          <w:ilvl w:val="1"/>
          <w:numId w:val="36"/>
        </w:numPr>
      </w:pPr>
      <w:r w:rsidRPr="00B100BE">
        <w:t xml:space="preserve">Any other factors that would impact on costs to the </w:t>
      </w:r>
      <w:r w:rsidR="00BA660B" w:rsidRPr="00B100BE">
        <w:t>Principal</w:t>
      </w:r>
      <w:r w:rsidRPr="00B100BE">
        <w:t>.</w:t>
      </w:r>
    </w:p>
    <w:p w14:paraId="58A71C8E" w14:textId="22DB30FC" w:rsidR="007A15FD" w:rsidRPr="00B100BE" w:rsidRDefault="007A15FD" w:rsidP="006C2977">
      <w:pPr>
        <w:pStyle w:val="ListParagraph"/>
        <w:numPr>
          <w:ilvl w:val="1"/>
          <w:numId w:val="36"/>
        </w:numPr>
      </w:pPr>
      <w:r>
        <w:t>Where a shortlisting process is utilised, Price will not be the only determining factor.</w:t>
      </w:r>
    </w:p>
    <w:p w14:paraId="551940E8" w14:textId="77777777" w:rsidR="002D77C3" w:rsidRPr="00B100BE" w:rsidRDefault="002D77C3" w:rsidP="002D77C3">
      <w:pPr>
        <w:pStyle w:val="Heading1"/>
        <w:rPr>
          <w:color w:val="auto"/>
          <w:sz w:val="28"/>
          <w:szCs w:val="28"/>
        </w:rPr>
      </w:pPr>
      <w:bookmarkStart w:id="569" w:name="_Toc476022005"/>
      <w:bookmarkStart w:id="570" w:name="_Toc358208323"/>
      <w:bookmarkStart w:id="571" w:name="_Toc359424957"/>
      <w:bookmarkStart w:id="572" w:name="_Toc363553636"/>
      <w:bookmarkStart w:id="573" w:name="_Toc363038858"/>
      <w:bookmarkStart w:id="574" w:name="_Toc369858862"/>
      <w:bookmarkStart w:id="575" w:name="_Toc474838402"/>
      <w:bookmarkStart w:id="576" w:name="_Toc328741011"/>
      <w:bookmarkStart w:id="577" w:name="_Toc356980186"/>
      <w:bookmarkStart w:id="578" w:name="_Toc330198953"/>
      <w:bookmarkStart w:id="579" w:name="_Toc356981683"/>
      <w:bookmarkStart w:id="580" w:name="_Toc356980421"/>
      <w:bookmarkStart w:id="581" w:name="_Toc328740174"/>
      <w:bookmarkStart w:id="582" w:name="_Toc356984513"/>
      <w:bookmarkStart w:id="583" w:name="_Toc79829547"/>
      <w:bookmarkStart w:id="584" w:name="_Toc328583051"/>
      <w:bookmarkStart w:id="585" w:name="_Toc356978983"/>
      <w:r w:rsidRPr="00B100BE">
        <w:rPr>
          <w:color w:val="auto"/>
          <w:sz w:val="28"/>
          <w:szCs w:val="28"/>
        </w:rPr>
        <w:t>Conduct of the Assessment</w:t>
      </w:r>
      <w:bookmarkEnd w:id="569"/>
      <w:bookmarkEnd w:id="570"/>
      <w:bookmarkEnd w:id="571"/>
      <w:bookmarkEnd w:id="572"/>
      <w:bookmarkEnd w:id="573"/>
      <w:bookmarkEnd w:id="574"/>
      <w:bookmarkEnd w:id="575"/>
    </w:p>
    <w:p w14:paraId="44DBE144" w14:textId="77777777" w:rsidR="0035239E" w:rsidRPr="007D7756" w:rsidRDefault="0035239E" w:rsidP="007D7756">
      <w:pPr>
        <w:pStyle w:val="Heading2"/>
        <w:numPr>
          <w:ilvl w:val="1"/>
          <w:numId w:val="7"/>
        </w:numPr>
        <w:rPr>
          <w:color w:val="auto"/>
        </w:rPr>
      </w:pPr>
      <w:bookmarkStart w:id="586" w:name="_Toc474838403"/>
      <w:bookmarkStart w:id="587" w:name="_Ref229968486"/>
      <w:r w:rsidRPr="007D7756">
        <w:rPr>
          <w:color w:val="auto"/>
        </w:rPr>
        <w:t>General</w:t>
      </w:r>
      <w:bookmarkEnd w:id="586"/>
    </w:p>
    <w:p w14:paraId="425DD781" w14:textId="77777777" w:rsidR="002D77C3" w:rsidRDefault="002D77C3" w:rsidP="0035239E">
      <w:pPr>
        <w:tabs>
          <w:tab w:val="left" w:pos="567"/>
        </w:tabs>
        <w:ind w:left="567"/>
      </w:pPr>
      <w:r w:rsidRPr="00B100BE">
        <w:t>For the purpose of the assessment</w:t>
      </w:r>
      <w:r w:rsidR="0035239E" w:rsidRPr="00B100BE">
        <w:t xml:space="preserve">, clarification, </w:t>
      </w:r>
      <w:r w:rsidRPr="00B100BE">
        <w:t>negotiatio</w:t>
      </w:r>
      <w:r w:rsidR="0035239E" w:rsidRPr="00B100BE">
        <w:t>n</w:t>
      </w:r>
      <w:r w:rsidRPr="00B100BE">
        <w:t xml:space="preserve"> and reporting of this RFT the Principal </w:t>
      </w:r>
      <w:r w:rsidR="0035239E" w:rsidRPr="00B100BE">
        <w:t xml:space="preserve">may </w:t>
      </w:r>
      <w:r w:rsidRPr="00B100BE">
        <w:t xml:space="preserve">disclose information acquired or developed during the assessment process (including a copy of the Tender Response) to Ministers and other Government representatives, </w:t>
      </w:r>
      <w:r w:rsidRPr="00B100BE">
        <w:rPr>
          <w:szCs w:val="22"/>
        </w:rPr>
        <w:t>consultants</w:t>
      </w:r>
      <w:r w:rsidRPr="00B100BE">
        <w:t>, advisors, other A</w:t>
      </w:r>
      <w:r w:rsidR="0013699B" w:rsidRPr="00B100BE">
        <w:t xml:space="preserve">gencies </w:t>
      </w:r>
      <w:r w:rsidRPr="00B100BE">
        <w:t xml:space="preserve">and statutory authorities in </w:t>
      </w:r>
      <w:bookmarkEnd w:id="587"/>
      <w:r w:rsidRPr="00B100BE">
        <w:t>order to comply with obligations, exercise rights under this RFT and enable effective management or auditing of the Principal’s activities.</w:t>
      </w:r>
    </w:p>
    <w:p w14:paraId="0F2163B0" w14:textId="2EA2491D" w:rsidR="002B6619" w:rsidRPr="00B100BE" w:rsidRDefault="002B6619" w:rsidP="0035239E">
      <w:pPr>
        <w:tabs>
          <w:tab w:val="left" w:pos="567"/>
        </w:tabs>
        <w:ind w:left="567"/>
        <w:rPr>
          <w:b/>
        </w:rPr>
      </w:pPr>
      <w:r>
        <w:lastRenderedPageBreak/>
        <w:t>Without limiting the above this includes the release of information (including local content information contained in Tender Responses) to members of the Local Benefit Advisory Panel.</w:t>
      </w:r>
    </w:p>
    <w:p w14:paraId="252135A0" w14:textId="77777777" w:rsidR="0096766B" w:rsidRPr="007D7756" w:rsidRDefault="00DF0382" w:rsidP="007D7756">
      <w:pPr>
        <w:pStyle w:val="Heading2"/>
        <w:numPr>
          <w:ilvl w:val="1"/>
          <w:numId w:val="7"/>
        </w:numPr>
        <w:rPr>
          <w:color w:val="auto"/>
        </w:rPr>
      </w:pPr>
      <w:bookmarkStart w:id="588" w:name="_Toc474838404"/>
      <w:r w:rsidRPr="007D7756">
        <w:rPr>
          <w:color w:val="auto"/>
        </w:rPr>
        <w:t xml:space="preserve">Clarification </w:t>
      </w:r>
      <w:r w:rsidR="00273EA8" w:rsidRPr="007D7756">
        <w:rPr>
          <w:color w:val="auto"/>
        </w:rPr>
        <w:t>and</w:t>
      </w:r>
      <w:r w:rsidRPr="007D7756">
        <w:rPr>
          <w:color w:val="auto"/>
        </w:rPr>
        <w:t xml:space="preserve"> Additional Information</w:t>
      </w:r>
      <w:bookmarkEnd w:id="576"/>
      <w:bookmarkEnd w:id="577"/>
      <w:bookmarkEnd w:id="578"/>
      <w:bookmarkEnd w:id="579"/>
      <w:bookmarkEnd w:id="580"/>
      <w:bookmarkEnd w:id="581"/>
      <w:bookmarkEnd w:id="582"/>
      <w:bookmarkEnd w:id="583"/>
      <w:bookmarkEnd w:id="584"/>
      <w:bookmarkEnd w:id="585"/>
      <w:bookmarkEnd w:id="588"/>
    </w:p>
    <w:p w14:paraId="0612F2BA" w14:textId="7EAA63BB" w:rsidR="0096766B" w:rsidRPr="00B100BE" w:rsidRDefault="0096766B" w:rsidP="00553C0F">
      <w:pPr>
        <w:ind w:left="567"/>
      </w:pPr>
      <w:bookmarkStart w:id="589" w:name="_Toc273808240"/>
      <w:bookmarkStart w:id="590" w:name="_Toc290592342"/>
      <w:bookmarkStart w:id="591" w:name="_Ref294771065"/>
      <w:bookmarkStart w:id="592" w:name="_Toc316835871"/>
      <w:bookmarkStart w:id="593" w:name="_Toc330198954"/>
      <w:r w:rsidRPr="00B100BE">
        <w:t xml:space="preserve">The Tenderer may be called upon to clarify information contained in their Tender </w:t>
      </w:r>
      <w:r w:rsidR="00553C0F" w:rsidRPr="00B100BE">
        <w:t xml:space="preserve">Response </w:t>
      </w:r>
      <w:r w:rsidRPr="00B100BE">
        <w:t xml:space="preserve">or to supply information </w:t>
      </w:r>
      <w:r w:rsidR="00EC0B2A" w:rsidRPr="00B100BE">
        <w:t xml:space="preserve">in </w:t>
      </w:r>
      <w:r w:rsidRPr="00B100BE">
        <w:t xml:space="preserve">addition to the Tender </w:t>
      </w:r>
      <w:r w:rsidR="00553C0F" w:rsidRPr="00B100BE">
        <w:t xml:space="preserve">Response </w:t>
      </w:r>
      <w:r w:rsidRPr="00B100BE">
        <w:t xml:space="preserve">to demonstrate to the satisfaction of the Principal that the Tenderer has the ability to </w:t>
      </w:r>
      <w:r w:rsidR="009C488C" w:rsidRPr="00B100BE">
        <w:t xml:space="preserve">provide </w:t>
      </w:r>
      <w:r w:rsidRPr="00B100BE">
        <w:t xml:space="preserve">the </w:t>
      </w:r>
      <w:r w:rsidR="009C488C" w:rsidRPr="00B100BE">
        <w:t>Supplies</w:t>
      </w:r>
      <w:r w:rsidRPr="00B100BE">
        <w:t>.</w:t>
      </w:r>
    </w:p>
    <w:p w14:paraId="1FF67482" w14:textId="29BC507C" w:rsidR="0096766B" w:rsidRPr="00B100BE" w:rsidRDefault="0096766B" w:rsidP="00553C0F">
      <w:pPr>
        <w:ind w:left="567"/>
      </w:pPr>
      <w:r w:rsidRPr="00B100BE">
        <w:t xml:space="preserve">The Tenderer </w:t>
      </w:r>
      <w:r w:rsidR="004822FC" w:rsidRPr="00B100BE">
        <w:t xml:space="preserve">must </w:t>
      </w:r>
      <w:r w:rsidRPr="00B100BE">
        <w:t xml:space="preserve">within the time specified comply with any such requests.  Failure to submit any or all of the information required, in the time stipulated, may result in the Tender </w:t>
      </w:r>
      <w:r w:rsidR="00553C0F" w:rsidRPr="00B100BE">
        <w:t xml:space="preserve">Response </w:t>
      </w:r>
      <w:r w:rsidRPr="00B100BE">
        <w:t xml:space="preserve">being declared </w:t>
      </w:r>
      <w:r w:rsidR="00486A26" w:rsidRPr="00B100BE">
        <w:t xml:space="preserve">inadmissible </w:t>
      </w:r>
      <w:r w:rsidRPr="00B100BE">
        <w:t xml:space="preserve">for further </w:t>
      </w:r>
      <w:r w:rsidR="00486A26" w:rsidRPr="00B100BE">
        <w:t>assessment</w:t>
      </w:r>
      <w:r w:rsidRPr="00B100BE">
        <w:t>.</w:t>
      </w:r>
    </w:p>
    <w:p w14:paraId="4CE055C6" w14:textId="77777777" w:rsidR="002D77C3" w:rsidRPr="007D7756" w:rsidRDefault="002D77C3" w:rsidP="007D7756">
      <w:pPr>
        <w:pStyle w:val="Heading2"/>
        <w:numPr>
          <w:ilvl w:val="1"/>
          <w:numId w:val="7"/>
        </w:numPr>
        <w:rPr>
          <w:color w:val="auto"/>
        </w:rPr>
      </w:pPr>
      <w:bookmarkStart w:id="594" w:name="_Toc359424959"/>
      <w:bookmarkStart w:id="595" w:name="_Toc363553638"/>
      <w:bookmarkStart w:id="596" w:name="_Toc363038860"/>
      <w:bookmarkStart w:id="597" w:name="_Toc369858864"/>
      <w:bookmarkStart w:id="598" w:name="_Toc474838405"/>
      <w:bookmarkStart w:id="599" w:name="_Ref321664930"/>
      <w:bookmarkStart w:id="600" w:name="_Toc328741012"/>
      <w:bookmarkStart w:id="601" w:name="_Toc356980187"/>
      <w:bookmarkStart w:id="602" w:name="_Toc328740175"/>
      <w:bookmarkStart w:id="603" w:name="_Toc356984514"/>
      <w:bookmarkStart w:id="604" w:name="_Toc263850093"/>
      <w:bookmarkStart w:id="605" w:name="_Ref310886512"/>
      <w:bookmarkStart w:id="606" w:name="_Toc328583052"/>
      <w:bookmarkStart w:id="607" w:name="_Toc356978984"/>
      <w:bookmarkEnd w:id="589"/>
      <w:bookmarkEnd w:id="590"/>
      <w:bookmarkEnd w:id="591"/>
      <w:bookmarkEnd w:id="592"/>
      <w:bookmarkEnd w:id="593"/>
      <w:r w:rsidRPr="007D7756">
        <w:rPr>
          <w:color w:val="auto"/>
        </w:rPr>
        <w:t>Security, probity and financial checks</w:t>
      </w:r>
      <w:bookmarkEnd w:id="594"/>
      <w:bookmarkEnd w:id="595"/>
      <w:bookmarkEnd w:id="596"/>
      <w:bookmarkEnd w:id="597"/>
      <w:bookmarkEnd w:id="598"/>
    </w:p>
    <w:p w14:paraId="55476FC2" w14:textId="77777777" w:rsidR="002D77C3" w:rsidRPr="00B100BE" w:rsidRDefault="002D77C3" w:rsidP="002D77C3">
      <w:pPr>
        <w:ind w:left="567"/>
      </w:pPr>
      <w:r w:rsidRPr="00B100BE">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s or related entities and their employees, officers and subcontractors.  These checks may include (without limitation) ascertaining in relation to each Tenderer:</w:t>
      </w:r>
    </w:p>
    <w:p w14:paraId="309755B8" w14:textId="77777777" w:rsidR="002D77C3" w:rsidRPr="006C2977" w:rsidRDefault="002D77C3" w:rsidP="006C2977">
      <w:pPr>
        <w:pStyle w:val="ListParagraph"/>
        <w:numPr>
          <w:ilvl w:val="0"/>
          <w:numId w:val="35"/>
        </w:numPr>
      </w:pPr>
      <w:r w:rsidRPr="006C2977">
        <w:t>security;</w:t>
      </w:r>
    </w:p>
    <w:p w14:paraId="38C0516E" w14:textId="77777777" w:rsidR="002D77C3" w:rsidRPr="006C2977" w:rsidRDefault="002D77C3" w:rsidP="006C2977">
      <w:pPr>
        <w:pStyle w:val="ListParagraph"/>
        <w:numPr>
          <w:ilvl w:val="0"/>
          <w:numId w:val="35"/>
        </w:numPr>
      </w:pPr>
      <w:r w:rsidRPr="006C2977">
        <w:t>financial viability and stability;</w:t>
      </w:r>
    </w:p>
    <w:p w14:paraId="4500BDC8" w14:textId="77777777" w:rsidR="002D77C3" w:rsidRPr="006C2977" w:rsidRDefault="002D77C3" w:rsidP="006C2977">
      <w:pPr>
        <w:pStyle w:val="ListParagraph"/>
        <w:numPr>
          <w:ilvl w:val="0"/>
          <w:numId w:val="35"/>
        </w:numPr>
      </w:pPr>
      <w:r w:rsidRPr="006C2977">
        <w:t xml:space="preserve">managerial and technical capacity; </w:t>
      </w:r>
    </w:p>
    <w:p w14:paraId="487D6CCF" w14:textId="77777777" w:rsidR="002D77C3" w:rsidRPr="006C2977" w:rsidRDefault="002D77C3" w:rsidP="006C2977">
      <w:pPr>
        <w:pStyle w:val="ListParagraph"/>
        <w:numPr>
          <w:ilvl w:val="0"/>
          <w:numId w:val="35"/>
        </w:numPr>
      </w:pPr>
      <w:r w:rsidRPr="006C2977">
        <w:t>corporate history;</w:t>
      </w:r>
    </w:p>
    <w:p w14:paraId="0EC42229" w14:textId="77777777" w:rsidR="002D77C3" w:rsidRPr="006C2977" w:rsidRDefault="002D77C3" w:rsidP="006C2977">
      <w:pPr>
        <w:pStyle w:val="ListParagraph"/>
        <w:numPr>
          <w:ilvl w:val="0"/>
          <w:numId w:val="35"/>
        </w:numPr>
      </w:pPr>
      <w:r w:rsidRPr="006C2977">
        <w:t>significant litigation (past, present or pending); and</w:t>
      </w:r>
    </w:p>
    <w:p w14:paraId="155F3406" w14:textId="77777777" w:rsidR="002D77C3" w:rsidRPr="006C2977" w:rsidRDefault="002D77C3" w:rsidP="006C2977">
      <w:pPr>
        <w:pStyle w:val="ListParagraph"/>
        <w:numPr>
          <w:ilvl w:val="0"/>
          <w:numId w:val="35"/>
        </w:numPr>
      </w:pPr>
      <w:proofErr w:type="gramStart"/>
      <w:r w:rsidRPr="006C2977">
        <w:t>any</w:t>
      </w:r>
      <w:proofErr w:type="gramEnd"/>
      <w:r w:rsidRPr="006C2977">
        <w:t xml:space="preserve"> other matters the Principal considers relevant.</w:t>
      </w:r>
    </w:p>
    <w:p w14:paraId="26BA37AA" w14:textId="77777777" w:rsidR="00EC0B2A" w:rsidRPr="00B100BE" w:rsidRDefault="002D77C3" w:rsidP="002D77C3">
      <w:pPr>
        <w:ind w:left="567"/>
      </w:pPr>
      <w:r w:rsidRPr="00B100BE">
        <w:t xml:space="preserve">Tenderers must, at their cost, promptly provide the Principal with such information or documentation that the Principal requires in order </w:t>
      </w:r>
      <w:proofErr w:type="gramStart"/>
      <w:r w:rsidRPr="00B100BE">
        <w:t>to undertake</w:t>
      </w:r>
      <w:proofErr w:type="gramEnd"/>
      <w:r w:rsidRPr="00B100BE">
        <w:t xml:space="preserve"> such investigations or checks.  </w:t>
      </w:r>
    </w:p>
    <w:p w14:paraId="005B7558" w14:textId="1F3C546F" w:rsidR="002D77C3" w:rsidRPr="00B100BE" w:rsidRDefault="002D77C3" w:rsidP="002D77C3">
      <w:pPr>
        <w:ind w:left="567"/>
      </w:pPr>
      <w:r w:rsidRPr="00B100BE">
        <w:t xml:space="preserve">The Principal may declare a Tender Response </w:t>
      </w:r>
      <w:r w:rsidR="00893960" w:rsidRPr="00B100BE">
        <w:t>inadmissible for further assessment</w:t>
      </w:r>
      <w:r w:rsidRPr="00B100BE">
        <w:t xml:space="preserve"> if the Tenderer does not promptly provide all reasonable assistance to the Principal in this regard or based on the outcomes of the investigations or checks.  </w:t>
      </w:r>
    </w:p>
    <w:p w14:paraId="4FB1560F" w14:textId="456130CE" w:rsidR="0096766B" w:rsidRPr="00B100BE" w:rsidRDefault="00DF0382" w:rsidP="00F1710D">
      <w:pPr>
        <w:pStyle w:val="Heading1"/>
        <w:keepNext w:val="0"/>
        <w:widowControl w:val="0"/>
        <w:rPr>
          <w:color w:val="auto"/>
          <w:sz w:val="28"/>
          <w:szCs w:val="28"/>
        </w:rPr>
      </w:pPr>
      <w:bookmarkStart w:id="608" w:name="_Toc474838406"/>
      <w:r w:rsidRPr="00B100BE">
        <w:rPr>
          <w:color w:val="auto"/>
          <w:sz w:val="28"/>
          <w:szCs w:val="28"/>
        </w:rPr>
        <w:t>Negotiations</w:t>
      </w:r>
      <w:bookmarkEnd w:id="599"/>
      <w:bookmarkEnd w:id="600"/>
      <w:bookmarkEnd w:id="601"/>
      <w:bookmarkEnd w:id="602"/>
      <w:bookmarkEnd w:id="603"/>
      <w:bookmarkEnd w:id="604"/>
      <w:bookmarkEnd w:id="605"/>
      <w:bookmarkEnd w:id="606"/>
      <w:bookmarkEnd w:id="607"/>
      <w:bookmarkEnd w:id="608"/>
    </w:p>
    <w:p w14:paraId="613F53EB" w14:textId="77777777" w:rsidR="0096766B" w:rsidRPr="00B100BE" w:rsidRDefault="0096766B" w:rsidP="00B75322">
      <w:pPr>
        <w:pStyle w:val="ListParagraph"/>
        <w:numPr>
          <w:ilvl w:val="0"/>
          <w:numId w:val="46"/>
        </w:numPr>
        <w:ind w:left="927"/>
      </w:pPr>
      <w:bookmarkStart w:id="609" w:name="_Ref318895640"/>
      <w:bookmarkStart w:id="610" w:name="_Ref318895576"/>
      <w:bookmarkStart w:id="611" w:name="_Ref356052646"/>
      <w:bookmarkStart w:id="612" w:name="_Ref294456977"/>
      <w:bookmarkStart w:id="613" w:name="_Toc263850094"/>
      <w:r w:rsidRPr="00B100BE">
        <w:t>The Principal may engage in detailed discussions and negotiations with one or more Tenderers.</w:t>
      </w:r>
      <w:bookmarkEnd w:id="609"/>
      <w:bookmarkEnd w:id="610"/>
      <w:bookmarkEnd w:id="611"/>
    </w:p>
    <w:p w14:paraId="558337C2" w14:textId="77777777" w:rsidR="0096766B" w:rsidRPr="00B100BE" w:rsidRDefault="00D74758" w:rsidP="00B75322">
      <w:pPr>
        <w:pStyle w:val="ListParagraph"/>
        <w:numPr>
          <w:ilvl w:val="0"/>
          <w:numId w:val="46"/>
        </w:numPr>
        <w:ind w:left="927"/>
      </w:pPr>
      <w:r w:rsidRPr="00B100BE">
        <w:t>T</w:t>
      </w:r>
      <w:r w:rsidR="0096766B" w:rsidRPr="00B100BE">
        <w:t xml:space="preserve">he selection of Tenderers under this </w:t>
      </w:r>
      <w:r w:rsidR="00B9232A" w:rsidRPr="00B100BE">
        <w:t>clause</w:t>
      </w:r>
      <w:r w:rsidRPr="00B100BE">
        <w:t xml:space="preserve"> </w:t>
      </w:r>
      <w:r w:rsidR="0096766B" w:rsidRPr="00B100BE">
        <w:t>does not bind the Principal to a contractual relationship and is not a</w:t>
      </w:r>
      <w:r w:rsidR="004B1F20" w:rsidRPr="00B100BE">
        <w:t>n</w:t>
      </w:r>
      <w:r w:rsidR="0096766B" w:rsidRPr="00B100BE">
        <w:t xml:space="preserve"> </w:t>
      </w:r>
      <w:r w:rsidRPr="00B100BE">
        <w:t>indication that the Tenderer will be successful</w:t>
      </w:r>
      <w:r w:rsidR="0096766B" w:rsidRPr="00B100BE">
        <w:t>.</w:t>
      </w:r>
    </w:p>
    <w:p w14:paraId="25FF0211" w14:textId="77777777" w:rsidR="0096766B" w:rsidRPr="00B100BE" w:rsidRDefault="0096766B" w:rsidP="00B75322">
      <w:pPr>
        <w:pStyle w:val="ListParagraph"/>
        <w:numPr>
          <w:ilvl w:val="0"/>
          <w:numId w:val="46"/>
        </w:numPr>
        <w:ind w:left="927"/>
      </w:pPr>
      <w:r w:rsidRPr="00B100BE">
        <w:t xml:space="preserve">The result of any </w:t>
      </w:r>
      <w:r w:rsidR="00D74758" w:rsidRPr="00B100BE">
        <w:t xml:space="preserve">successful </w:t>
      </w:r>
      <w:r w:rsidRPr="00B100BE">
        <w:t>negotiations will be incorporated into the Contract.</w:t>
      </w:r>
    </w:p>
    <w:p w14:paraId="6F974BBF" w14:textId="77777777" w:rsidR="0096766B" w:rsidRPr="00B100BE" w:rsidRDefault="00DF0382" w:rsidP="00E16BE3">
      <w:pPr>
        <w:pStyle w:val="Heading1"/>
        <w:rPr>
          <w:color w:val="auto"/>
          <w:sz w:val="28"/>
          <w:szCs w:val="28"/>
        </w:rPr>
      </w:pPr>
      <w:bookmarkStart w:id="614" w:name="_Hlt44821214"/>
      <w:bookmarkStart w:id="615" w:name="_Toc317367435"/>
      <w:bookmarkStart w:id="616" w:name="_Toc317367666"/>
      <w:bookmarkStart w:id="617" w:name="_Toc317367947"/>
      <w:bookmarkStart w:id="618" w:name="_Toc318923826"/>
      <w:bookmarkStart w:id="619" w:name="_Toc321668127"/>
      <w:bookmarkStart w:id="620" w:name="_Toc328257039"/>
      <w:bookmarkStart w:id="621" w:name="_Toc317367436"/>
      <w:bookmarkStart w:id="622" w:name="_Toc317367667"/>
      <w:bookmarkStart w:id="623" w:name="_Toc317367948"/>
      <w:bookmarkStart w:id="624" w:name="_Toc318923827"/>
      <w:bookmarkStart w:id="625" w:name="_Toc321668128"/>
      <w:bookmarkStart w:id="626" w:name="_Toc328257040"/>
      <w:bookmarkStart w:id="627" w:name="_Toc317367437"/>
      <w:bookmarkStart w:id="628" w:name="_Toc317367668"/>
      <w:bookmarkStart w:id="629" w:name="_Toc317367949"/>
      <w:bookmarkStart w:id="630" w:name="_Toc318923828"/>
      <w:bookmarkStart w:id="631" w:name="_Toc321668129"/>
      <w:bookmarkStart w:id="632" w:name="_Toc328257041"/>
      <w:bookmarkStart w:id="633" w:name="_Toc317367438"/>
      <w:bookmarkStart w:id="634" w:name="_Toc317367669"/>
      <w:bookmarkStart w:id="635" w:name="_Toc317367950"/>
      <w:bookmarkStart w:id="636" w:name="_Toc318923829"/>
      <w:bookmarkStart w:id="637" w:name="_Toc321668130"/>
      <w:bookmarkStart w:id="638" w:name="_Toc328257042"/>
      <w:bookmarkStart w:id="639" w:name="_Toc317367439"/>
      <w:bookmarkStart w:id="640" w:name="_Toc317367670"/>
      <w:bookmarkStart w:id="641" w:name="_Toc317367951"/>
      <w:bookmarkStart w:id="642" w:name="_Toc318923830"/>
      <w:bookmarkStart w:id="643" w:name="_Toc321668131"/>
      <w:bookmarkStart w:id="644" w:name="_Toc328257043"/>
      <w:bookmarkStart w:id="645" w:name="_Toc317367440"/>
      <w:bookmarkStart w:id="646" w:name="_Toc317367671"/>
      <w:bookmarkStart w:id="647" w:name="_Toc317367952"/>
      <w:bookmarkStart w:id="648" w:name="_Toc318923831"/>
      <w:bookmarkStart w:id="649" w:name="_Toc321668132"/>
      <w:bookmarkStart w:id="650" w:name="_Toc328257044"/>
      <w:bookmarkStart w:id="651" w:name="_Hlt44821263"/>
      <w:bookmarkStart w:id="652" w:name="_Hlt44821155"/>
      <w:bookmarkStart w:id="653" w:name="_Toc330198957"/>
      <w:bookmarkStart w:id="654" w:name="_Toc328741015"/>
      <w:bookmarkStart w:id="655" w:name="_Toc356980190"/>
      <w:bookmarkStart w:id="656" w:name="_Toc356981687"/>
      <w:bookmarkStart w:id="657" w:name="_Toc356980425"/>
      <w:bookmarkStart w:id="658" w:name="_Toc328740178"/>
      <w:bookmarkStart w:id="659" w:name="_Toc356984517"/>
      <w:bookmarkStart w:id="660" w:name="_Toc79829548"/>
      <w:bookmarkStart w:id="661" w:name="_Toc328583055"/>
      <w:bookmarkStart w:id="662" w:name="_Toc356978987"/>
      <w:bookmarkStart w:id="663" w:name="_Toc474838407"/>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B100BE">
        <w:rPr>
          <w:color w:val="auto"/>
          <w:sz w:val="28"/>
          <w:szCs w:val="28"/>
        </w:rPr>
        <w:t xml:space="preserve">Notification </w:t>
      </w:r>
      <w:r w:rsidR="00273EA8" w:rsidRPr="00B100BE">
        <w:rPr>
          <w:color w:val="auto"/>
          <w:sz w:val="28"/>
          <w:szCs w:val="28"/>
        </w:rPr>
        <w:t>of</w:t>
      </w:r>
      <w:r w:rsidRPr="00B100BE">
        <w:rPr>
          <w:color w:val="auto"/>
          <w:sz w:val="28"/>
          <w:szCs w:val="28"/>
        </w:rPr>
        <w:t xml:space="preserve"> Acceptance</w:t>
      </w:r>
      <w:bookmarkEnd w:id="653"/>
      <w:bookmarkEnd w:id="654"/>
      <w:bookmarkEnd w:id="655"/>
      <w:bookmarkEnd w:id="656"/>
      <w:bookmarkEnd w:id="657"/>
      <w:bookmarkEnd w:id="658"/>
      <w:bookmarkEnd w:id="659"/>
      <w:bookmarkEnd w:id="660"/>
      <w:bookmarkEnd w:id="661"/>
      <w:bookmarkEnd w:id="662"/>
      <w:bookmarkEnd w:id="663"/>
    </w:p>
    <w:p w14:paraId="1A41CBEF" w14:textId="77777777" w:rsidR="0096766B" w:rsidRPr="00B100BE" w:rsidRDefault="0096766B" w:rsidP="00553C0F">
      <w:pPr>
        <w:ind w:left="567"/>
      </w:pPr>
      <w:bookmarkStart w:id="664" w:name="_Toc79829549"/>
      <w:bookmarkStart w:id="665" w:name="_Toc244539312"/>
      <w:bookmarkStart w:id="666" w:name="_Toc330198958"/>
      <w:r w:rsidRPr="00B100BE">
        <w:t xml:space="preserve">The Principal </w:t>
      </w:r>
      <w:r w:rsidR="004822FC" w:rsidRPr="00B100BE">
        <w:t>will</w:t>
      </w:r>
      <w:r w:rsidRPr="00B100BE">
        <w:t xml:space="preserve"> not be bound to accept the lowest or any Tender</w:t>
      </w:r>
      <w:r w:rsidR="00553C0F" w:rsidRPr="00B100BE">
        <w:t xml:space="preserve"> Response</w:t>
      </w:r>
      <w:r w:rsidRPr="00B100BE">
        <w:t>.</w:t>
      </w:r>
    </w:p>
    <w:p w14:paraId="693958E1" w14:textId="23F9A30A" w:rsidR="00531E70" w:rsidRPr="00B100BE" w:rsidRDefault="0096766B" w:rsidP="00553C0F">
      <w:pPr>
        <w:ind w:left="567"/>
      </w:pPr>
      <w:r w:rsidRPr="00B100BE">
        <w:t xml:space="preserve">The </w:t>
      </w:r>
      <w:r w:rsidR="00531E70" w:rsidRPr="00B100BE">
        <w:t>successful Tenderer will be notified in writing on the completion of the RFT process (‘</w:t>
      </w:r>
      <w:r w:rsidRPr="00B100BE">
        <w:t>Notice of Acceptance</w:t>
      </w:r>
      <w:r w:rsidR="00531E70" w:rsidRPr="00B100BE">
        <w:t>’)</w:t>
      </w:r>
      <w:r w:rsidR="00B93E10">
        <w:t>.</w:t>
      </w:r>
      <w:r w:rsidRPr="00B100BE">
        <w:t xml:space="preserve"> </w:t>
      </w:r>
    </w:p>
    <w:p w14:paraId="58138D66" w14:textId="159F9239" w:rsidR="0096766B" w:rsidRPr="00B100BE" w:rsidRDefault="0013699B" w:rsidP="00553C0F">
      <w:pPr>
        <w:ind w:left="567"/>
      </w:pPr>
      <w:r w:rsidRPr="00B100BE">
        <w:t>Unless otherwise specified, t</w:t>
      </w:r>
      <w:r w:rsidR="00531E70" w:rsidRPr="00B100BE">
        <w:t xml:space="preserve">he Notice of Acceptance forms </w:t>
      </w:r>
      <w:r w:rsidR="0096766B" w:rsidRPr="00B100BE">
        <w:t xml:space="preserve">a binding </w:t>
      </w:r>
      <w:r w:rsidR="00165160" w:rsidRPr="00B100BE">
        <w:t xml:space="preserve">agreement </w:t>
      </w:r>
      <w:r w:rsidR="0096766B" w:rsidRPr="00B100BE">
        <w:t>between the Principal and the successful Tenderer</w:t>
      </w:r>
      <w:r w:rsidR="00165160" w:rsidRPr="00B100BE">
        <w:t xml:space="preserve"> on the terms set out in the </w:t>
      </w:r>
      <w:r w:rsidR="00EE2A75">
        <w:t xml:space="preserve">Conditions of </w:t>
      </w:r>
      <w:r w:rsidR="00165160" w:rsidRPr="00B100BE">
        <w:t>Contract</w:t>
      </w:r>
      <w:r w:rsidR="0096766B" w:rsidRPr="00B100BE">
        <w:t>.  The Notice of Acceptance will, at the Principal’s discretion, be issued by pre-paid post, facsimile or email to the address stated in the Tender</w:t>
      </w:r>
      <w:r w:rsidR="00553C0F" w:rsidRPr="00B100BE">
        <w:t xml:space="preserve"> Response</w:t>
      </w:r>
      <w:r w:rsidR="0096766B" w:rsidRPr="00B100BE">
        <w:t>.</w:t>
      </w:r>
    </w:p>
    <w:p w14:paraId="01245DD9" w14:textId="77777777" w:rsidR="0096766B" w:rsidRPr="00B100BE" w:rsidRDefault="00531E70" w:rsidP="00553C0F">
      <w:pPr>
        <w:ind w:left="567"/>
      </w:pPr>
      <w:r w:rsidRPr="00B100BE">
        <w:lastRenderedPageBreak/>
        <w:t>A</w:t>
      </w:r>
      <w:r w:rsidR="0096766B" w:rsidRPr="00B100BE">
        <w:t xml:space="preserve"> Tenderer </w:t>
      </w:r>
      <w:r w:rsidRPr="00B100BE">
        <w:t>should</w:t>
      </w:r>
      <w:r w:rsidR="004822FC" w:rsidRPr="00B100BE">
        <w:t xml:space="preserve"> </w:t>
      </w:r>
      <w:r w:rsidR="0096766B" w:rsidRPr="00B100BE">
        <w:t>not act on any representations or statements made by the Principal</w:t>
      </w:r>
      <w:r w:rsidRPr="00B100BE">
        <w:t>,</w:t>
      </w:r>
      <w:r w:rsidR="0096766B" w:rsidRPr="00B100BE">
        <w:t xml:space="preserve"> its employees or agents prior to the issue of the Notice of Acceptance.</w:t>
      </w:r>
    </w:p>
    <w:p w14:paraId="6B30EE80" w14:textId="77777777" w:rsidR="00F31F3E" w:rsidRPr="00B100BE" w:rsidRDefault="00F31F3E" w:rsidP="00553C0F">
      <w:pPr>
        <w:ind w:left="567"/>
      </w:pPr>
      <w:r w:rsidRPr="00B100BE">
        <w:t>The Principal may publish details of the successful Tender Response, including the name of the Tenderer, value of the contract awarded and a description of the Supplies.</w:t>
      </w:r>
    </w:p>
    <w:p w14:paraId="4F3A85D5" w14:textId="702EBB66" w:rsidR="0096766B" w:rsidRPr="00B100BE" w:rsidRDefault="0052598C" w:rsidP="00C934DC">
      <w:pPr>
        <w:pStyle w:val="Heading1"/>
        <w:rPr>
          <w:color w:val="auto"/>
          <w:sz w:val="28"/>
          <w:szCs w:val="28"/>
        </w:rPr>
      </w:pPr>
      <w:bookmarkStart w:id="667" w:name="_Toc242352532"/>
      <w:bookmarkStart w:id="668" w:name="_Toc244885436"/>
      <w:bookmarkStart w:id="669" w:name="_Toc328741016"/>
      <w:bookmarkStart w:id="670" w:name="_Toc356980191"/>
      <w:bookmarkStart w:id="671" w:name="_Toc356981688"/>
      <w:bookmarkStart w:id="672" w:name="_Toc356980426"/>
      <w:bookmarkStart w:id="673" w:name="_Toc328740179"/>
      <w:bookmarkStart w:id="674" w:name="_Toc356984518"/>
      <w:bookmarkStart w:id="675" w:name="_Toc245351764"/>
      <w:bookmarkStart w:id="676" w:name="_Toc263850098"/>
      <w:bookmarkStart w:id="677" w:name="_Toc328583056"/>
      <w:bookmarkStart w:id="678" w:name="_Toc356978988"/>
      <w:bookmarkStart w:id="679" w:name="_Toc474838408"/>
      <w:bookmarkStart w:id="680" w:name="_Toc44989260"/>
      <w:bookmarkStart w:id="681" w:name="_Toc44928281"/>
      <w:bookmarkEnd w:id="664"/>
      <w:r w:rsidRPr="00B100BE">
        <w:rPr>
          <w:color w:val="auto"/>
          <w:sz w:val="28"/>
          <w:szCs w:val="28"/>
        </w:rPr>
        <w:t xml:space="preserve">Unsuccessful </w:t>
      </w:r>
      <w:r w:rsidR="00DF0382" w:rsidRPr="00B100BE">
        <w:rPr>
          <w:color w:val="auto"/>
          <w:sz w:val="28"/>
          <w:szCs w:val="28"/>
        </w:rPr>
        <w:t>Tender</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B100BE">
        <w:rPr>
          <w:color w:val="auto"/>
          <w:sz w:val="28"/>
          <w:szCs w:val="28"/>
        </w:rPr>
        <w:t xml:space="preserve"> Responses</w:t>
      </w:r>
      <w:bookmarkEnd w:id="679"/>
    </w:p>
    <w:p w14:paraId="132D1FF6" w14:textId="7329736D" w:rsidR="0052598C" w:rsidRPr="00B100BE" w:rsidRDefault="0052598C" w:rsidP="0052598C">
      <w:pPr>
        <w:tabs>
          <w:tab w:val="left" w:pos="567"/>
        </w:tabs>
        <w:ind w:left="567"/>
      </w:pPr>
      <w:bookmarkStart w:id="682" w:name="_Toc330198959"/>
      <w:r w:rsidRPr="00B100BE">
        <w:t>Unsuccessful Tenderers will be informed in writing of the outcome of their Tender Response at the conclusion of the RFT process.</w:t>
      </w:r>
    </w:p>
    <w:p w14:paraId="452FE334" w14:textId="07B3673A" w:rsidR="0096766B" w:rsidRPr="00B100BE" w:rsidRDefault="0096766B" w:rsidP="00553C0F">
      <w:pPr>
        <w:ind w:left="567"/>
      </w:pPr>
      <w:r w:rsidRPr="00B100BE">
        <w:t xml:space="preserve">Tenderers may request a debriefing as to why their Tender </w:t>
      </w:r>
      <w:r w:rsidR="00553C0F" w:rsidRPr="00B100BE">
        <w:t xml:space="preserve">Response </w:t>
      </w:r>
      <w:r w:rsidRPr="00B100BE">
        <w:t xml:space="preserve">was unsuccessful.  This is for the purpose of assisting Tenderers to improve their competitiveness for future </w:t>
      </w:r>
      <w:r w:rsidR="00B1361B" w:rsidRPr="00B100BE">
        <w:t>t</w:t>
      </w:r>
      <w:r w:rsidRPr="00B100BE">
        <w:t>enders.</w:t>
      </w:r>
    </w:p>
    <w:p w14:paraId="592C1CA1" w14:textId="77777777" w:rsidR="00DE0B58" w:rsidRPr="00B100BE" w:rsidRDefault="0096766B" w:rsidP="00553C0F">
      <w:pPr>
        <w:ind w:left="567"/>
      </w:pPr>
      <w:r w:rsidRPr="00B100BE">
        <w:t xml:space="preserve">Information will be confined to discussion of the Tenderer’s Tender </w:t>
      </w:r>
      <w:r w:rsidR="00553C0F" w:rsidRPr="00B100BE">
        <w:t xml:space="preserve">Response </w:t>
      </w:r>
      <w:r w:rsidRPr="00B100BE">
        <w:t xml:space="preserve">and </w:t>
      </w:r>
      <w:bookmarkEnd w:id="680"/>
      <w:r w:rsidRPr="00B100BE">
        <w:t xml:space="preserve">under no circumstances will information relating to another Tender </w:t>
      </w:r>
      <w:r w:rsidR="00553C0F" w:rsidRPr="00B100BE">
        <w:t xml:space="preserve">Response </w:t>
      </w:r>
      <w:r w:rsidRPr="00B100BE">
        <w:t>be disclosed.</w:t>
      </w:r>
      <w:bookmarkStart w:id="683" w:name="_Hlt44821048"/>
      <w:bookmarkEnd w:id="681"/>
      <w:bookmarkEnd w:id="682"/>
      <w:bookmarkEnd w:id="683"/>
    </w:p>
    <w:p w14:paraId="0C53250F" w14:textId="5982BED8" w:rsidR="0071676B" w:rsidRPr="00B100BE" w:rsidRDefault="00B81A76" w:rsidP="006D4BC9">
      <w:pPr>
        <w:pStyle w:val="Heading1"/>
        <w:rPr>
          <w:color w:val="auto"/>
          <w:sz w:val="28"/>
          <w:szCs w:val="28"/>
        </w:rPr>
      </w:pPr>
      <w:bookmarkStart w:id="684" w:name="_Toc474838409"/>
      <w:r w:rsidRPr="00B100BE">
        <w:rPr>
          <w:color w:val="auto"/>
          <w:sz w:val="28"/>
          <w:szCs w:val="28"/>
        </w:rPr>
        <w:t xml:space="preserve">Site Specific </w:t>
      </w:r>
      <w:r w:rsidR="0071676B" w:rsidRPr="00B100BE">
        <w:rPr>
          <w:color w:val="auto"/>
          <w:sz w:val="28"/>
          <w:szCs w:val="28"/>
        </w:rPr>
        <w:t>Conditions</w:t>
      </w:r>
      <w:bookmarkEnd w:id="684"/>
    </w:p>
    <w:p w14:paraId="0ED1F476" w14:textId="07E05A69" w:rsidR="00372DBC" w:rsidRPr="00B100BE" w:rsidRDefault="00294EB0" w:rsidP="00372DBC">
      <w:pPr>
        <w:ind w:left="567"/>
      </w:pPr>
      <w:r>
        <w:t xml:space="preserve">Where </w:t>
      </w:r>
      <w:r w:rsidR="00372DBC" w:rsidRPr="00B100BE">
        <w:t xml:space="preserve">specified in the Annexure, the following conditions apply to the Supplies. </w:t>
      </w:r>
    </w:p>
    <w:p w14:paraId="6CC15862" w14:textId="50FECD9C" w:rsidR="00AE76AE" w:rsidRPr="007D7756" w:rsidRDefault="00AE76AE" w:rsidP="007D7756">
      <w:pPr>
        <w:pStyle w:val="Heading2"/>
        <w:numPr>
          <w:ilvl w:val="1"/>
          <w:numId w:val="7"/>
        </w:numPr>
        <w:rPr>
          <w:color w:val="auto"/>
        </w:rPr>
      </w:pPr>
      <w:bookmarkStart w:id="685" w:name="_Toc378241740"/>
      <w:bookmarkStart w:id="686" w:name="_Toc474838410"/>
      <w:r w:rsidRPr="007D7756">
        <w:rPr>
          <w:color w:val="auto"/>
        </w:rPr>
        <w:t>Royal Darwin Hospital</w:t>
      </w:r>
      <w:bookmarkEnd w:id="685"/>
      <w:bookmarkEnd w:id="686"/>
    </w:p>
    <w:p w14:paraId="422597C5" w14:textId="77777777" w:rsidR="00810532" w:rsidRPr="00B100BE" w:rsidRDefault="00810532" w:rsidP="00810532">
      <w:pPr>
        <w:ind w:left="567"/>
      </w:pPr>
      <w:bookmarkStart w:id="687" w:name="_Toc330198960"/>
      <w:bookmarkStart w:id="688" w:name="_Toc378241741"/>
      <w:r w:rsidRPr="00B100BE">
        <w:t xml:space="preserve">The Tenderer is required to inspect the site of the </w:t>
      </w:r>
      <w:r>
        <w:t>Supplies</w:t>
      </w:r>
      <w:r w:rsidRPr="00B100BE">
        <w:t xml:space="preserve"> and become familiar with the “Royal Darwin Hospital Site Rules for Contractors, Subcontractors and Tradespersons</w:t>
      </w:r>
      <w:r w:rsidRPr="00EF6AB8">
        <w:t>” ('Site</w:t>
      </w:r>
      <w:r w:rsidRPr="00B100BE">
        <w:t xml:space="preserve"> Rules'), copies of which are available from the </w:t>
      </w:r>
      <w:r w:rsidRPr="001F7C24">
        <w:t>hospital’s Campus Facilities Services</w:t>
      </w:r>
      <w:r w:rsidRPr="001F7C24" w:rsidDel="001F7C24">
        <w:t xml:space="preserve"> </w:t>
      </w:r>
      <w:r w:rsidRPr="00B100BE">
        <w:t>Manager (</w:t>
      </w:r>
      <w:r>
        <w:t>CFSM</w:t>
      </w:r>
      <w:r w:rsidRPr="00B100BE">
        <w:t>),</w:t>
      </w:r>
      <w:r>
        <w:t xml:space="preserve"> </w:t>
      </w:r>
      <w:r w:rsidRPr="00B100BE">
        <w:t>prior to submitting a Tender Response.</w:t>
      </w:r>
    </w:p>
    <w:p w14:paraId="373C4A84" w14:textId="77777777" w:rsidR="00810532" w:rsidRPr="00B100BE" w:rsidRDefault="00810532" w:rsidP="00810532">
      <w:pPr>
        <w:ind w:left="567"/>
      </w:pPr>
      <w:r w:rsidRPr="00B100BE">
        <w:t>Inspection</w:t>
      </w:r>
      <w:r>
        <w:t xml:space="preserve"> of the site is </w:t>
      </w:r>
      <w:r w:rsidRPr="00B100BE">
        <w:t xml:space="preserve">to take place </w:t>
      </w:r>
      <w:r>
        <w:t>at</w:t>
      </w:r>
      <w:r w:rsidRPr="00B100BE">
        <w:t xml:space="preserve"> the time and </w:t>
      </w:r>
      <w:r>
        <w:t>date</w:t>
      </w:r>
      <w:r w:rsidRPr="00B100BE">
        <w:t xml:space="preserve"> specified in the Annexure and in conjunction with the </w:t>
      </w:r>
      <w:r>
        <w:t>CFSM</w:t>
      </w:r>
      <w:r w:rsidRPr="00B100BE">
        <w:t xml:space="preserve">.  </w:t>
      </w:r>
    </w:p>
    <w:p w14:paraId="1F037DA6" w14:textId="77777777" w:rsidR="00810532" w:rsidRPr="00B100BE" w:rsidRDefault="00810532" w:rsidP="00810532">
      <w:pPr>
        <w:ind w:left="567"/>
      </w:pPr>
      <w:r w:rsidRPr="00B100BE">
        <w:t xml:space="preserve">The successful Tenderer will be required to agree in writing to comply with the Site Rules and to ensure that </w:t>
      </w:r>
      <w:r>
        <w:t>its</w:t>
      </w:r>
      <w:r w:rsidRPr="00B100BE">
        <w:t xml:space="preserve"> employees and </w:t>
      </w:r>
      <w:r>
        <w:t>Sub-contractor</w:t>
      </w:r>
      <w:r w:rsidRPr="00B100BE">
        <w:t xml:space="preserve">s undertaking work within the Royal Darwin Hospital are made aware of </w:t>
      </w:r>
      <w:r>
        <w:t xml:space="preserve">and comply with </w:t>
      </w:r>
      <w:r w:rsidRPr="00B100BE">
        <w:t>the Site Rules</w:t>
      </w:r>
      <w:r>
        <w:t xml:space="preserve"> and</w:t>
      </w:r>
      <w:r w:rsidRPr="00B100BE">
        <w:t xml:space="preserve"> their application.</w:t>
      </w:r>
    </w:p>
    <w:p w14:paraId="278BC29B" w14:textId="112F2D0C" w:rsidR="00AE76AE" w:rsidRPr="007D7756" w:rsidRDefault="00AE76AE" w:rsidP="007D7756">
      <w:pPr>
        <w:pStyle w:val="Heading2"/>
        <w:numPr>
          <w:ilvl w:val="1"/>
          <w:numId w:val="7"/>
        </w:numPr>
        <w:rPr>
          <w:color w:val="auto"/>
        </w:rPr>
      </w:pPr>
      <w:bookmarkStart w:id="689" w:name="_Toc474838411"/>
      <w:r w:rsidRPr="007D7756">
        <w:rPr>
          <w:color w:val="auto"/>
        </w:rPr>
        <w:t>Katherine Hospital</w:t>
      </w:r>
      <w:bookmarkEnd w:id="687"/>
      <w:bookmarkEnd w:id="688"/>
      <w:bookmarkEnd w:id="689"/>
    </w:p>
    <w:p w14:paraId="3ECA5736" w14:textId="77777777" w:rsidR="00810532" w:rsidRPr="00B100BE" w:rsidRDefault="00810532" w:rsidP="00810532">
      <w:pPr>
        <w:ind w:left="567"/>
      </w:pPr>
      <w:bookmarkStart w:id="690" w:name="_Toc330198961"/>
      <w:bookmarkStart w:id="691" w:name="_Toc378241742"/>
      <w:r w:rsidRPr="00B100BE">
        <w:t xml:space="preserve">The Tenderer is required to inspect the site of the Supplies and become familiar with the “Katherine Hospital Site Rules for Contractors, </w:t>
      </w:r>
      <w:r>
        <w:t>Sub-contractor</w:t>
      </w:r>
      <w:r w:rsidRPr="00B100BE">
        <w:t>s and Tradespersons” ('Site Rules')</w:t>
      </w:r>
      <w:r>
        <w:t>,</w:t>
      </w:r>
      <w:r w:rsidRPr="00B100BE">
        <w:t xml:space="preserve"> copies of which are available from the </w:t>
      </w:r>
      <w:r>
        <w:t>h</w:t>
      </w:r>
      <w:r w:rsidRPr="00B100BE">
        <w:t>ospital</w:t>
      </w:r>
      <w:r>
        <w:t>’s</w:t>
      </w:r>
      <w:r w:rsidRPr="00B100BE">
        <w:t xml:space="preserve"> </w:t>
      </w:r>
      <w:r>
        <w:t>Engineering Services</w:t>
      </w:r>
      <w:r w:rsidRPr="00B100BE">
        <w:t xml:space="preserve"> Manager (</w:t>
      </w:r>
      <w:r>
        <w:t>ES</w:t>
      </w:r>
      <w:r w:rsidRPr="00B100BE">
        <w:t>M), prior to submitting a Tender Response.</w:t>
      </w:r>
    </w:p>
    <w:p w14:paraId="73808F60" w14:textId="77777777" w:rsidR="00810532" w:rsidRPr="00B100BE" w:rsidRDefault="00810532" w:rsidP="00810532">
      <w:pPr>
        <w:ind w:left="567"/>
      </w:pPr>
      <w:r w:rsidRPr="00B100BE">
        <w:t>Inspection</w:t>
      </w:r>
      <w:r>
        <w:t xml:space="preserve"> of the site i</w:t>
      </w:r>
      <w:r w:rsidRPr="00B100BE">
        <w:t xml:space="preserve">s to take place </w:t>
      </w:r>
      <w:r>
        <w:t>at</w:t>
      </w:r>
      <w:r w:rsidRPr="00B100BE">
        <w:t xml:space="preserve"> the time and </w:t>
      </w:r>
      <w:r>
        <w:t>date</w:t>
      </w:r>
      <w:r w:rsidRPr="00B100BE">
        <w:t xml:space="preserve"> specified in the Annexure and in conjunction with the </w:t>
      </w:r>
      <w:r>
        <w:t>ESM</w:t>
      </w:r>
      <w:r w:rsidRPr="00B100BE">
        <w:t xml:space="preserve">.  </w:t>
      </w:r>
    </w:p>
    <w:p w14:paraId="26095122" w14:textId="77777777" w:rsidR="00810532" w:rsidRPr="00B100BE" w:rsidRDefault="00810532" w:rsidP="00810532">
      <w:pPr>
        <w:ind w:left="567"/>
      </w:pPr>
      <w:r w:rsidRPr="00B100BE">
        <w:t xml:space="preserve">The successful Tenderer will be required to agree in writing to comply with the Site Rules and to ensure that </w:t>
      </w:r>
      <w:r>
        <w:t>its</w:t>
      </w:r>
      <w:r w:rsidRPr="00B100BE">
        <w:t xml:space="preserve"> employees and </w:t>
      </w:r>
      <w:r>
        <w:t>Sub-contractor</w:t>
      </w:r>
      <w:r w:rsidRPr="00B100BE">
        <w:t>s undertaking work within the Katherine Hospital are made aware of</w:t>
      </w:r>
      <w:r>
        <w:t>,</w:t>
      </w:r>
      <w:r w:rsidRPr="00B100BE">
        <w:t xml:space="preserve"> </w:t>
      </w:r>
      <w:r>
        <w:t xml:space="preserve">and comply with, </w:t>
      </w:r>
      <w:r w:rsidRPr="00B100BE">
        <w:t>the Site Rules</w:t>
      </w:r>
      <w:r>
        <w:t xml:space="preserve"> and</w:t>
      </w:r>
      <w:r w:rsidRPr="00B100BE">
        <w:t xml:space="preserve"> their application.</w:t>
      </w:r>
    </w:p>
    <w:p w14:paraId="239590FC" w14:textId="4648929D" w:rsidR="00AE76AE" w:rsidRPr="007D7756" w:rsidRDefault="00AE76AE" w:rsidP="007D7756">
      <w:pPr>
        <w:pStyle w:val="Heading2"/>
        <w:numPr>
          <w:ilvl w:val="1"/>
          <w:numId w:val="7"/>
        </w:numPr>
        <w:rPr>
          <w:color w:val="auto"/>
        </w:rPr>
      </w:pPr>
      <w:bookmarkStart w:id="692" w:name="_Toc474838412"/>
      <w:r w:rsidRPr="007D7756">
        <w:rPr>
          <w:color w:val="auto"/>
        </w:rPr>
        <w:t>Gove District Hospital</w:t>
      </w:r>
      <w:bookmarkEnd w:id="690"/>
      <w:bookmarkEnd w:id="691"/>
      <w:bookmarkEnd w:id="692"/>
    </w:p>
    <w:p w14:paraId="631A37A7" w14:textId="77777777" w:rsidR="00810532" w:rsidRPr="00B100BE" w:rsidRDefault="00810532" w:rsidP="00810532">
      <w:pPr>
        <w:ind w:left="567"/>
      </w:pPr>
      <w:bookmarkStart w:id="693" w:name="_Toc43108637"/>
      <w:bookmarkStart w:id="694" w:name="_Toc330198962"/>
      <w:bookmarkStart w:id="695" w:name="_Toc378241743"/>
      <w:r w:rsidRPr="00B100BE">
        <w:t xml:space="preserve">The Tenderer is required to inspect the site of the Supplies and become familiar with the “Gove District Hospital Site Rules for Contractors, </w:t>
      </w:r>
      <w:r>
        <w:t>Sub-contractor</w:t>
      </w:r>
      <w:r w:rsidRPr="00B100BE">
        <w:t>s and Tradespersons” ('Site Rules')</w:t>
      </w:r>
      <w:r>
        <w:t>,</w:t>
      </w:r>
      <w:r w:rsidRPr="00B100BE">
        <w:t xml:space="preserve"> copies of which are available from the </w:t>
      </w:r>
      <w:r>
        <w:t>h</w:t>
      </w:r>
      <w:r w:rsidRPr="00B100BE">
        <w:t>ospital</w:t>
      </w:r>
      <w:r>
        <w:t>’s</w:t>
      </w:r>
      <w:r w:rsidRPr="00B100BE">
        <w:t xml:space="preserve"> </w:t>
      </w:r>
      <w:r>
        <w:t>Engineering Services</w:t>
      </w:r>
      <w:r w:rsidRPr="00B100BE">
        <w:t xml:space="preserve"> Manager (</w:t>
      </w:r>
      <w:r>
        <w:t>ESM</w:t>
      </w:r>
      <w:r w:rsidRPr="00B100BE">
        <w:t>), prior to submitting a Tender Response.</w:t>
      </w:r>
    </w:p>
    <w:p w14:paraId="7FD5F940" w14:textId="77777777" w:rsidR="00810532" w:rsidRPr="00B100BE" w:rsidRDefault="00810532" w:rsidP="00810532">
      <w:pPr>
        <w:ind w:left="567"/>
      </w:pPr>
      <w:r w:rsidRPr="00B100BE">
        <w:t>Inspection</w:t>
      </w:r>
      <w:r>
        <w:t xml:space="preserve"> of the site i</w:t>
      </w:r>
      <w:r w:rsidRPr="00B100BE">
        <w:t xml:space="preserve">s to take place </w:t>
      </w:r>
      <w:r>
        <w:t>at</w:t>
      </w:r>
      <w:r w:rsidRPr="00B100BE">
        <w:t xml:space="preserve"> the time and </w:t>
      </w:r>
      <w:r>
        <w:t>date</w:t>
      </w:r>
      <w:r w:rsidRPr="00B100BE">
        <w:t xml:space="preserve"> specified in the Annexure and in conjunction with the </w:t>
      </w:r>
      <w:r>
        <w:t>ESM</w:t>
      </w:r>
      <w:r w:rsidRPr="00B100BE">
        <w:t xml:space="preserve">.  </w:t>
      </w:r>
    </w:p>
    <w:p w14:paraId="4EC8088E" w14:textId="77777777" w:rsidR="00810532" w:rsidRPr="00B100BE" w:rsidRDefault="00810532" w:rsidP="00810532">
      <w:pPr>
        <w:ind w:left="567"/>
      </w:pPr>
      <w:r w:rsidRPr="00B100BE">
        <w:lastRenderedPageBreak/>
        <w:t xml:space="preserve">The successful Tenderer will be required to agree in writing to comply with the Site Rules and to ensure that </w:t>
      </w:r>
      <w:r>
        <w:t>its</w:t>
      </w:r>
      <w:r w:rsidRPr="00B100BE">
        <w:t xml:space="preserve"> employees and </w:t>
      </w:r>
      <w:r>
        <w:t>S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and</w:t>
      </w:r>
      <w:r w:rsidRPr="00B100BE">
        <w:t xml:space="preserve"> their application.</w:t>
      </w:r>
    </w:p>
    <w:p w14:paraId="22286DCB" w14:textId="16072405" w:rsidR="00AE76AE" w:rsidRPr="007D7756" w:rsidRDefault="00AE76AE" w:rsidP="007D7756">
      <w:pPr>
        <w:pStyle w:val="Heading2"/>
        <w:numPr>
          <w:ilvl w:val="1"/>
          <w:numId w:val="7"/>
        </w:numPr>
        <w:rPr>
          <w:color w:val="auto"/>
        </w:rPr>
      </w:pPr>
      <w:bookmarkStart w:id="696" w:name="_Toc474838413"/>
      <w:r w:rsidRPr="007D7756">
        <w:rPr>
          <w:color w:val="auto"/>
        </w:rPr>
        <w:t>Tennant Creek Hospital</w:t>
      </w:r>
      <w:bookmarkEnd w:id="693"/>
      <w:bookmarkEnd w:id="694"/>
      <w:bookmarkEnd w:id="695"/>
      <w:bookmarkEnd w:id="696"/>
    </w:p>
    <w:p w14:paraId="5BA4EF29" w14:textId="35392D83" w:rsidR="00810532" w:rsidRPr="00B100BE" w:rsidRDefault="00810532" w:rsidP="00810532">
      <w:pPr>
        <w:ind w:left="567"/>
      </w:pPr>
      <w:bookmarkStart w:id="697" w:name="_Toc330198963"/>
      <w:bookmarkStart w:id="698" w:name="_Toc378241744"/>
      <w:r w:rsidRPr="00B100BE">
        <w:t xml:space="preserve">The Tenderer is required to inspect the site of the Supplies and become familiar with the “Tennant Creek Hospital Site Rules for Contractors, </w:t>
      </w:r>
      <w:r>
        <w:t>Sub-contractor</w:t>
      </w:r>
      <w:r w:rsidRPr="00B100BE">
        <w:t>s and Tradespersons” ('Site Rules')</w:t>
      </w:r>
      <w:r>
        <w:t>,</w:t>
      </w:r>
      <w:r w:rsidRPr="00B100BE">
        <w:t xml:space="preserve"> copies of which are available from the </w:t>
      </w:r>
      <w:r w:rsidR="00EE2A75">
        <w:t>Hospital</w:t>
      </w:r>
      <w:r w:rsidRPr="00B100BE">
        <w:t xml:space="preserve"> Maintenance Manager (</w:t>
      </w:r>
      <w:r w:rsidR="00EE2A75">
        <w:t>H</w:t>
      </w:r>
      <w:r w:rsidRPr="00B100BE">
        <w:t>MM), prior to submitting a Tender Response.</w:t>
      </w:r>
    </w:p>
    <w:p w14:paraId="6177D5B4" w14:textId="0CB4DE17" w:rsidR="00810532" w:rsidRPr="00B100BE" w:rsidRDefault="00810532" w:rsidP="00810532">
      <w:pPr>
        <w:ind w:left="567"/>
      </w:pPr>
      <w:r w:rsidRPr="00B100BE">
        <w:t>Inspection</w:t>
      </w:r>
      <w:r>
        <w:t xml:space="preserve"> of the site i</w:t>
      </w:r>
      <w:r w:rsidRPr="00B100BE">
        <w:t xml:space="preserve">s to take place </w:t>
      </w:r>
      <w:r>
        <w:t>at</w:t>
      </w:r>
      <w:r w:rsidRPr="00B100BE">
        <w:t xml:space="preserve"> the time and </w:t>
      </w:r>
      <w:r>
        <w:t>date</w:t>
      </w:r>
      <w:r w:rsidRPr="00B100BE">
        <w:t xml:space="preserve"> specified in the Annexure and in conjunction with the </w:t>
      </w:r>
      <w:r w:rsidR="00EE2A75">
        <w:t>H</w:t>
      </w:r>
      <w:r w:rsidRPr="00B100BE">
        <w:t xml:space="preserve">MM.  </w:t>
      </w:r>
    </w:p>
    <w:p w14:paraId="4D4E441D" w14:textId="77777777" w:rsidR="00810532" w:rsidRPr="00B100BE" w:rsidRDefault="00810532" w:rsidP="00810532">
      <w:pPr>
        <w:ind w:left="567"/>
      </w:pPr>
      <w:r w:rsidRPr="00B100BE">
        <w:t xml:space="preserve">The successful Tenderer will be required to agree in writing to comply with the Site Rules and to ensure that </w:t>
      </w:r>
      <w:r>
        <w:t>its</w:t>
      </w:r>
      <w:r w:rsidRPr="00B100BE">
        <w:t xml:space="preserve"> employees and </w:t>
      </w:r>
      <w:r>
        <w:t>Sub-contractor</w:t>
      </w:r>
      <w:r w:rsidRPr="00B100BE">
        <w:t>s undertaking work within the Tennant Creek Hospital are made aware of</w:t>
      </w:r>
      <w:r>
        <w:t>,</w:t>
      </w:r>
      <w:r w:rsidRPr="00B100BE">
        <w:t xml:space="preserve"> </w:t>
      </w:r>
      <w:r>
        <w:t xml:space="preserve">and comply with, </w:t>
      </w:r>
      <w:r w:rsidRPr="00B100BE">
        <w:t>the Site Rules</w:t>
      </w:r>
      <w:r>
        <w:t xml:space="preserve"> and</w:t>
      </w:r>
      <w:r w:rsidRPr="00B100BE">
        <w:t xml:space="preserve"> their application.</w:t>
      </w:r>
    </w:p>
    <w:p w14:paraId="41FEC62C" w14:textId="69EA4230" w:rsidR="00AE76AE" w:rsidRPr="007D7756" w:rsidRDefault="00AE76AE" w:rsidP="007D7756">
      <w:pPr>
        <w:pStyle w:val="Heading2"/>
        <w:numPr>
          <w:ilvl w:val="1"/>
          <w:numId w:val="7"/>
        </w:numPr>
        <w:rPr>
          <w:color w:val="auto"/>
        </w:rPr>
      </w:pPr>
      <w:bookmarkStart w:id="699" w:name="_Toc474838414"/>
      <w:r w:rsidRPr="007D7756">
        <w:rPr>
          <w:color w:val="auto"/>
        </w:rPr>
        <w:t>Alice Springs Hospital</w:t>
      </w:r>
      <w:bookmarkEnd w:id="697"/>
      <w:bookmarkEnd w:id="698"/>
      <w:bookmarkEnd w:id="699"/>
    </w:p>
    <w:p w14:paraId="0326A038" w14:textId="2C9B77A8" w:rsidR="00810532" w:rsidRPr="00B100BE" w:rsidRDefault="00810532" w:rsidP="00810532">
      <w:pPr>
        <w:ind w:left="567"/>
      </w:pPr>
      <w:bookmarkStart w:id="700" w:name="_Toc330198964"/>
      <w:bookmarkStart w:id="701" w:name="_Toc378241745"/>
      <w:r w:rsidRPr="00B100BE">
        <w:t xml:space="preserve">The Tenderer is required to inspect the site of the Supplies and become familiar with the “Alice Springs Hospital Site </w:t>
      </w:r>
      <w:r>
        <w:t>Regulations</w:t>
      </w:r>
      <w:r w:rsidRPr="00B100BE">
        <w:t xml:space="preserve"> for </w:t>
      </w:r>
      <w:r>
        <w:t>Visitors</w:t>
      </w:r>
      <w:r w:rsidRPr="00B100BE">
        <w:t xml:space="preserve">, </w:t>
      </w:r>
      <w:r>
        <w:t>Contractors, Sub-contractor</w:t>
      </w:r>
      <w:r w:rsidRPr="00B100BE">
        <w:t>s</w:t>
      </w:r>
      <w:r w:rsidR="00EE2A75">
        <w:t xml:space="preserve"> and</w:t>
      </w:r>
      <w:r w:rsidR="007A15FD">
        <w:t xml:space="preserve"> </w:t>
      </w:r>
      <w:r w:rsidRPr="00B100BE">
        <w:t>Tradespersons</w:t>
      </w:r>
      <w:r w:rsidR="00EE2A75">
        <w:t>”</w:t>
      </w:r>
      <w:r w:rsidRPr="00B100BE">
        <w:t xml:space="preserve"> ('Site Rules')</w:t>
      </w:r>
      <w:r>
        <w:t>,</w:t>
      </w:r>
      <w:r w:rsidRPr="00B100BE">
        <w:t xml:space="preserve"> copies of which are available from the Engineering </w:t>
      </w:r>
      <w:r w:rsidR="00EE2A75">
        <w:t xml:space="preserve">Services </w:t>
      </w:r>
      <w:r w:rsidRPr="00B100BE">
        <w:t>Manager (</w:t>
      </w:r>
      <w:r>
        <w:t>E</w:t>
      </w:r>
      <w:r w:rsidR="00EE2A75">
        <w:t>S</w:t>
      </w:r>
      <w:r>
        <w:t>M</w:t>
      </w:r>
      <w:r w:rsidRPr="00B100BE">
        <w:t>), prior to submitting a Tender Response.</w:t>
      </w:r>
    </w:p>
    <w:p w14:paraId="7BDD3E69" w14:textId="634A38CD" w:rsidR="00810532" w:rsidRPr="00B100BE" w:rsidRDefault="00810532" w:rsidP="00810532">
      <w:pPr>
        <w:ind w:left="567"/>
      </w:pPr>
      <w:r w:rsidRPr="00B100BE">
        <w:t>Inspection</w:t>
      </w:r>
      <w:r>
        <w:t xml:space="preserve"> of the site i</w:t>
      </w:r>
      <w:r w:rsidRPr="00B100BE">
        <w:t xml:space="preserve">s to take place </w:t>
      </w:r>
      <w:r>
        <w:t>at</w:t>
      </w:r>
      <w:r w:rsidRPr="00B100BE">
        <w:t xml:space="preserve"> the time and day specified in the Annexure and in conjunction with the </w:t>
      </w:r>
      <w:r>
        <w:t>E</w:t>
      </w:r>
      <w:r w:rsidR="00EE2A75">
        <w:t>S</w:t>
      </w:r>
      <w:r>
        <w:t>M</w:t>
      </w:r>
      <w:r w:rsidRPr="00B100BE">
        <w:t xml:space="preserve">.  </w:t>
      </w:r>
    </w:p>
    <w:p w14:paraId="71B03994" w14:textId="78C62746" w:rsidR="00810532" w:rsidRPr="00B100BE" w:rsidRDefault="00810532" w:rsidP="00810532">
      <w:pPr>
        <w:ind w:left="567"/>
      </w:pPr>
      <w:r w:rsidRPr="00B100BE">
        <w:t xml:space="preserve">The successful Tenderer will be required to agree in writing to comply with the Site Rules and to ensure that </w:t>
      </w:r>
      <w:r>
        <w:t>its</w:t>
      </w:r>
      <w:r w:rsidRPr="00B100BE">
        <w:t xml:space="preserve"> employees and </w:t>
      </w:r>
      <w:r>
        <w:t>Sub-contractor</w:t>
      </w:r>
      <w:r w:rsidRPr="00B100BE">
        <w:t>s undertaking work within the Alice Springs Hospital are made aware of</w:t>
      </w:r>
      <w:r>
        <w:t>, and comply with,</w:t>
      </w:r>
      <w:r w:rsidRPr="00B100BE">
        <w:t xml:space="preserve"> the Site Rules</w:t>
      </w:r>
      <w:r>
        <w:t xml:space="preserve"> and</w:t>
      </w:r>
      <w:r w:rsidRPr="00B100BE">
        <w:t xml:space="preserve"> their application.</w:t>
      </w:r>
    </w:p>
    <w:p w14:paraId="6620EBF8" w14:textId="16E1E3CA" w:rsidR="00AE76AE" w:rsidRPr="007D7756" w:rsidRDefault="00AE76AE" w:rsidP="007D7756">
      <w:pPr>
        <w:pStyle w:val="Heading2"/>
        <w:numPr>
          <w:ilvl w:val="1"/>
          <w:numId w:val="7"/>
        </w:numPr>
        <w:rPr>
          <w:color w:val="auto"/>
        </w:rPr>
      </w:pPr>
      <w:bookmarkStart w:id="702" w:name="_Toc474838415"/>
      <w:r w:rsidRPr="007D7756">
        <w:rPr>
          <w:color w:val="auto"/>
        </w:rPr>
        <w:t xml:space="preserve">Uluru – Kata </w:t>
      </w:r>
      <w:proofErr w:type="spellStart"/>
      <w:r w:rsidRPr="007D7756">
        <w:rPr>
          <w:color w:val="auto"/>
        </w:rPr>
        <w:t>Tjuta</w:t>
      </w:r>
      <w:proofErr w:type="spellEnd"/>
      <w:r w:rsidRPr="007D7756">
        <w:rPr>
          <w:color w:val="auto"/>
        </w:rPr>
        <w:t xml:space="preserve"> National Park</w:t>
      </w:r>
      <w:bookmarkEnd w:id="700"/>
      <w:bookmarkEnd w:id="701"/>
      <w:bookmarkEnd w:id="702"/>
    </w:p>
    <w:p w14:paraId="7B940272" w14:textId="355193F2" w:rsidR="00EE2A75" w:rsidRPr="00C537EB" w:rsidRDefault="00810532" w:rsidP="00EE2A75">
      <w:pPr>
        <w:ind w:left="567"/>
      </w:pPr>
      <w:bookmarkStart w:id="703" w:name="_Toc330198965"/>
      <w:bookmarkStart w:id="704" w:name="_Toc378241746"/>
      <w:r w:rsidRPr="00B100BE">
        <w:t xml:space="preserve">The Tenderer is required to become familiar with </w:t>
      </w:r>
      <w:r w:rsidRPr="00041258">
        <w:rPr>
          <w:i/>
        </w:rPr>
        <w:t>Environment Protection and Biodiversity Conservation Act 1999</w:t>
      </w:r>
      <w:r>
        <w:rPr>
          <w:i/>
        </w:rPr>
        <w:t xml:space="preserve"> </w:t>
      </w:r>
      <w:r w:rsidR="00EE2A75" w:rsidRPr="00C537EB">
        <w:t>and t</w:t>
      </w:r>
      <w:r w:rsidR="00EE2A75">
        <w:t>he</w:t>
      </w:r>
      <w:r w:rsidR="00EE2A75" w:rsidRPr="00C537EB">
        <w:t xml:space="preserve"> "Environmental Protection - Uluru - Kata </w:t>
      </w:r>
      <w:proofErr w:type="spellStart"/>
      <w:r w:rsidR="00EE2A75" w:rsidRPr="00C537EB">
        <w:t>Tjuta</w:t>
      </w:r>
      <w:proofErr w:type="spellEnd"/>
      <w:r w:rsidR="00EE2A75" w:rsidRPr="00C537EB">
        <w:t xml:space="preserve"> National Park" both which are available from:</w:t>
      </w:r>
    </w:p>
    <w:p w14:paraId="07C7B15A" w14:textId="07057B07" w:rsidR="00810532" w:rsidRPr="00B100BE" w:rsidRDefault="00810532" w:rsidP="00810532">
      <w:pPr>
        <w:ind w:left="567"/>
      </w:pPr>
      <w:r w:rsidRPr="00B100BE">
        <w:t>Uluru</w:t>
      </w:r>
      <w:r>
        <w:t>-</w:t>
      </w:r>
      <w:r w:rsidRPr="00B100BE">
        <w:t xml:space="preserve">Kata </w:t>
      </w:r>
      <w:proofErr w:type="spellStart"/>
      <w:r w:rsidRPr="00B100BE">
        <w:t>Tjuta</w:t>
      </w:r>
      <w:proofErr w:type="spellEnd"/>
      <w:r w:rsidRPr="00B100BE">
        <w:t xml:space="preserve"> National Park </w:t>
      </w:r>
      <w:r w:rsidRPr="00B100BE">
        <w:br/>
        <w:t>PO Box 119</w:t>
      </w:r>
      <w:r w:rsidRPr="00B100BE">
        <w:br/>
      </w:r>
      <w:proofErr w:type="gramStart"/>
      <w:r w:rsidRPr="00B100BE">
        <w:t>Yulara  NT</w:t>
      </w:r>
      <w:proofErr w:type="gramEnd"/>
      <w:r w:rsidRPr="00B100BE">
        <w:t xml:space="preserve">  0872</w:t>
      </w:r>
      <w:r w:rsidRPr="00B100BE">
        <w:br/>
      </w:r>
      <w:r w:rsidRPr="00B100BE">
        <w:br/>
        <w:t>Telephone: (08) 8956 1100</w:t>
      </w:r>
      <w:r w:rsidRPr="00B100BE">
        <w:br/>
        <w:t>Facsimile: (08) 8956 2064</w:t>
      </w:r>
    </w:p>
    <w:p w14:paraId="460A4798" w14:textId="41D20C42" w:rsidR="00AE76AE" w:rsidRPr="007D7756" w:rsidRDefault="00AE76AE" w:rsidP="007D7756">
      <w:pPr>
        <w:pStyle w:val="Heading2"/>
        <w:numPr>
          <w:ilvl w:val="1"/>
          <w:numId w:val="7"/>
        </w:numPr>
        <w:rPr>
          <w:color w:val="auto"/>
        </w:rPr>
      </w:pPr>
      <w:bookmarkStart w:id="705" w:name="_Toc474838416"/>
      <w:r w:rsidRPr="007D7756">
        <w:rPr>
          <w:color w:val="auto"/>
        </w:rPr>
        <w:t>Kakadu National Park</w:t>
      </w:r>
      <w:bookmarkEnd w:id="703"/>
      <w:bookmarkEnd w:id="704"/>
      <w:bookmarkEnd w:id="705"/>
    </w:p>
    <w:p w14:paraId="5D5ED65B" w14:textId="784D7C21" w:rsidR="00EE2A75" w:rsidRPr="00C537EB" w:rsidRDefault="00810532" w:rsidP="00EE2A75">
      <w:pPr>
        <w:ind w:left="567"/>
      </w:pPr>
      <w:bookmarkStart w:id="706" w:name="_Toc330198966"/>
      <w:bookmarkStart w:id="707" w:name="_Toc378241747"/>
      <w:r w:rsidRPr="00B100BE">
        <w:t xml:space="preserve">The Tenderer is required to become familiar with the </w:t>
      </w:r>
      <w:r w:rsidRPr="00E82593">
        <w:rPr>
          <w:i/>
        </w:rPr>
        <w:t>Environment Protection and Biodiversity Conservation Act 1999</w:t>
      </w:r>
      <w:r w:rsidRPr="00B100BE">
        <w:t xml:space="preserve"> </w:t>
      </w:r>
      <w:r w:rsidR="00EE2A75" w:rsidRPr="00C537EB">
        <w:t>and t</w:t>
      </w:r>
      <w:r w:rsidR="00EE2A75">
        <w:t>he</w:t>
      </w:r>
      <w:r w:rsidR="00EE2A75" w:rsidRPr="00C537EB">
        <w:t xml:space="preserve"> "Environmental Protection - </w:t>
      </w:r>
      <w:r w:rsidR="006D1D5F">
        <w:t>Kakadu</w:t>
      </w:r>
      <w:r w:rsidR="00EE2A75" w:rsidRPr="00C537EB">
        <w:t xml:space="preserve"> National Park" both which are available from:</w:t>
      </w:r>
    </w:p>
    <w:p w14:paraId="2CB8ACBE" w14:textId="77777777" w:rsidR="00EE2A75" w:rsidRDefault="00810532" w:rsidP="00EE2A75">
      <w:pPr>
        <w:spacing w:after="0"/>
        <w:ind w:left="567"/>
      </w:pPr>
      <w:r w:rsidRPr="00B100BE">
        <w:t>Kakadu National Park</w:t>
      </w:r>
    </w:p>
    <w:p w14:paraId="63FB9E95" w14:textId="77777777" w:rsidR="00EE2A75" w:rsidRDefault="00EE2A75" w:rsidP="00EE2A75">
      <w:pPr>
        <w:spacing w:after="0"/>
        <w:ind w:left="567"/>
      </w:pPr>
      <w:r>
        <w:t>P</w:t>
      </w:r>
      <w:r w:rsidR="00810532" w:rsidRPr="00B100BE">
        <w:t>O Box 71</w:t>
      </w:r>
      <w:r w:rsidR="00810532" w:rsidRPr="00B100BE">
        <w:br/>
      </w:r>
      <w:proofErr w:type="gramStart"/>
      <w:r w:rsidR="00810532" w:rsidRPr="00B100BE">
        <w:t>Jabiru  NT</w:t>
      </w:r>
      <w:proofErr w:type="gramEnd"/>
      <w:r w:rsidR="00810532" w:rsidRPr="00B100BE">
        <w:t xml:space="preserve">  0886</w:t>
      </w:r>
    </w:p>
    <w:p w14:paraId="1277A4A2" w14:textId="46FFB529" w:rsidR="00810532" w:rsidRPr="00B100BE" w:rsidRDefault="00810532" w:rsidP="00EE2A75">
      <w:pPr>
        <w:spacing w:after="0"/>
        <w:ind w:left="567"/>
      </w:pPr>
      <w:r w:rsidRPr="00B100BE">
        <w:br/>
        <w:t>Telephone: (08) 8938 1120</w:t>
      </w:r>
      <w:r w:rsidRPr="00B100BE">
        <w:tab/>
      </w:r>
      <w:r w:rsidRPr="00B100BE">
        <w:br/>
        <w:t>Facsimile: (08) 8938 1115</w:t>
      </w:r>
    </w:p>
    <w:p w14:paraId="13D7B2CA" w14:textId="56ABB255" w:rsidR="00AE76AE" w:rsidRPr="007D7756" w:rsidRDefault="00AE76AE" w:rsidP="007D7756">
      <w:pPr>
        <w:pStyle w:val="Heading2"/>
        <w:numPr>
          <w:ilvl w:val="1"/>
          <w:numId w:val="7"/>
        </w:numPr>
        <w:rPr>
          <w:color w:val="auto"/>
        </w:rPr>
      </w:pPr>
      <w:bookmarkStart w:id="708" w:name="_Toc474838417"/>
      <w:r w:rsidRPr="007D7756">
        <w:rPr>
          <w:color w:val="auto"/>
        </w:rPr>
        <w:lastRenderedPageBreak/>
        <w:t>Workers Accommodation Jabiru</w:t>
      </w:r>
      <w:bookmarkEnd w:id="706"/>
      <w:bookmarkEnd w:id="707"/>
      <w:bookmarkEnd w:id="708"/>
    </w:p>
    <w:p w14:paraId="54F2B9A3" w14:textId="51E95010" w:rsidR="00AE76AE" w:rsidRPr="00B100BE" w:rsidRDefault="00CE40F4" w:rsidP="00372DBC">
      <w:pPr>
        <w:ind w:left="567"/>
      </w:pPr>
      <w:r w:rsidRPr="00B100BE">
        <w:t xml:space="preserve">The </w:t>
      </w:r>
      <w:r w:rsidR="00AE76AE" w:rsidRPr="00B100BE">
        <w:t>Tenderer</w:t>
      </w:r>
      <w:r w:rsidRPr="00B100BE">
        <w:t xml:space="preserve"> i</w:t>
      </w:r>
      <w:r w:rsidR="00AE76AE" w:rsidRPr="00B100BE">
        <w:t xml:space="preserve">s </w:t>
      </w:r>
      <w:r w:rsidRPr="00B100BE">
        <w:t>required to</w:t>
      </w:r>
      <w:r w:rsidR="00AE76AE" w:rsidRPr="00B100BE">
        <w:t xml:space="preserve"> become familiar with all rules and regulations limiting the locations, which can be occupied by construction workers at Jabiru.  Further information can be obtained </w:t>
      </w:r>
      <w:r w:rsidRPr="00B100BE">
        <w:t>from</w:t>
      </w:r>
      <w:r w:rsidR="00AE76AE" w:rsidRPr="00B100BE">
        <w:t>:</w:t>
      </w:r>
    </w:p>
    <w:p w14:paraId="64DDAA94" w14:textId="77777777" w:rsidR="00810532" w:rsidRDefault="00AE76AE" w:rsidP="00372DBC">
      <w:pPr>
        <w:ind w:left="567"/>
      </w:pPr>
      <w:r w:rsidRPr="00B100BE">
        <w:t xml:space="preserve">West Arnhem </w:t>
      </w:r>
      <w:r w:rsidR="00CE40F4" w:rsidRPr="00B100BE">
        <w:t>Regional</w:t>
      </w:r>
      <w:r w:rsidRPr="00B100BE">
        <w:t xml:space="preserve"> Council</w:t>
      </w:r>
      <w:r w:rsidRPr="00B100BE">
        <w:br/>
        <w:t xml:space="preserve">PO Box </w:t>
      </w:r>
      <w:r w:rsidR="00CE40F4" w:rsidRPr="00B100BE">
        <w:t>721</w:t>
      </w:r>
      <w:r w:rsidRPr="00B100BE">
        <w:br/>
      </w:r>
      <w:proofErr w:type="gramStart"/>
      <w:r w:rsidRPr="00B100BE">
        <w:t>Jabiru  NT</w:t>
      </w:r>
      <w:proofErr w:type="gramEnd"/>
      <w:r w:rsidRPr="00B100BE">
        <w:t xml:space="preserve">  0886</w:t>
      </w:r>
    </w:p>
    <w:p w14:paraId="7EC87C46" w14:textId="26E5DD3D" w:rsidR="00AE76AE" w:rsidRPr="00B100BE" w:rsidRDefault="00AE76AE" w:rsidP="00372DBC">
      <w:pPr>
        <w:ind w:left="567"/>
      </w:pPr>
      <w:r w:rsidRPr="00B100BE">
        <w:br/>
        <w:t xml:space="preserve">Telephone: </w:t>
      </w:r>
      <w:r w:rsidR="00CE40F4" w:rsidRPr="00B100BE">
        <w:t>1800 886 911</w:t>
      </w:r>
      <w:r w:rsidRPr="00B100BE">
        <w:br/>
        <w:t>Facsimile: (08) 8979 2488</w:t>
      </w:r>
    </w:p>
    <w:p w14:paraId="6C54965E" w14:textId="6C07259A" w:rsidR="00AE76AE" w:rsidRPr="007D7756" w:rsidRDefault="00AE76AE" w:rsidP="007D7756">
      <w:pPr>
        <w:pStyle w:val="Heading2"/>
        <w:numPr>
          <w:ilvl w:val="1"/>
          <w:numId w:val="7"/>
        </w:numPr>
        <w:rPr>
          <w:color w:val="auto"/>
        </w:rPr>
      </w:pPr>
      <w:bookmarkStart w:id="709" w:name="_Toc330198967"/>
      <w:bookmarkStart w:id="710" w:name="_Toc378241748"/>
      <w:bookmarkStart w:id="711" w:name="_Toc474838418"/>
      <w:r w:rsidRPr="007D7756">
        <w:rPr>
          <w:color w:val="auto"/>
        </w:rPr>
        <w:t>Groote Eylandt</w:t>
      </w:r>
      <w:bookmarkEnd w:id="709"/>
      <w:bookmarkEnd w:id="710"/>
      <w:bookmarkEnd w:id="711"/>
    </w:p>
    <w:p w14:paraId="0419879E" w14:textId="77777777" w:rsidR="00AE76AE" w:rsidRPr="00B100BE" w:rsidRDefault="00AE76AE" w:rsidP="00372DBC">
      <w:pPr>
        <w:ind w:left="567"/>
      </w:pPr>
      <w:r w:rsidRPr="00B100BE">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14:paraId="14EBD624" w14:textId="77777777" w:rsidR="00810532" w:rsidRPr="00B100BE" w:rsidRDefault="00810532" w:rsidP="00810532">
      <w:pPr>
        <w:ind w:left="567"/>
      </w:pPr>
      <w:bookmarkStart w:id="712" w:name="_Toc330198968"/>
      <w:bookmarkStart w:id="713" w:name="_Toc378241749"/>
      <w:r w:rsidRPr="00B100BE">
        <w:t xml:space="preserve">The Tenderer is required to submit with </w:t>
      </w:r>
      <w:r>
        <w:t>its</w:t>
      </w:r>
      <w:r w:rsidRPr="00B100BE">
        <w:t xml:space="preserve"> Tender Response, written confirmation that </w:t>
      </w:r>
      <w:r>
        <w:t>its</w:t>
      </w:r>
      <w:r w:rsidRPr="00B100BE">
        <w:t xml:space="preserve"> price includes </w:t>
      </w:r>
      <w:r>
        <w:t xml:space="preserve">provision </w:t>
      </w:r>
      <w:r w:rsidRPr="00B100BE">
        <w:t xml:space="preserve">for these requirements and </w:t>
      </w:r>
      <w:proofErr w:type="gramStart"/>
      <w:r w:rsidRPr="00B100BE">
        <w:t>that satisfactory arrangements</w:t>
      </w:r>
      <w:proofErr w:type="gramEnd"/>
      <w:r w:rsidRPr="00B100BE">
        <w:t xml:space="preserve">, if necessary, have been made with GEMCO for the provision of services etc.  Failure to provide written confirmation may result in the Tender Response being </w:t>
      </w:r>
      <w:r>
        <w:t>set aside from</w:t>
      </w:r>
      <w:r w:rsidRPr="00B100BE">
        <w:t xml:space="preserve"> further assessment.</w:t>
      </w:r>
    </w:p>
    <w:p w14:paraId="26D707FF" w14:textId="55A2F968" w:rsidR="00AE76AE" w:rsidRPr="007D7756" w:rsidRDefault="00AE76AE" w:rsidP="007D7756">
      <w:pPr>
        <w:pStyle w:val="Heading2"/>
        <w:numPr>
          <w:ilvl w:val="1"/>
          <w:numId w:val="7"/>
        </w:numPr>
        <w:rPr>
          <w:color w:val="auto"/>
        </w:rPr>
      </w:pPr>
      <w:bookmarkStart w:id="714" w:name="_Toc474838419"/>
      <w:r w:rsidRPr="007D7756">
        <w:rPr>
          <w:color w:val="auto"/>
        </w:rPr>
        <w:t>Work on Communities</w:t>
      </w:r>
      <w:bookmarkEnd w:id="712"/>
      <w:bookmarkEnd w:id="713"/>
      <w:bookmarkEnd w:id="714"/>
    </w:p>
    <w:p w14:paraId="491834B0" w14:textId="46489CF3" w:rsidR="00372DBC" w:rsidRPr="00B100BE" w:rsidRDefault="00AE76AE" w:rsidP="00372DBC">
      <w:pPr>
        <w:ind w:left="567"/>
      </w:pPr>
      <w:r w:rsidRPr="00B100BE">
        <w:t xml:space="preserve">Tenderers are advised that restrictions may apply to entering and working in an Aboriginal Community.  It is the Tenderer’s responsibility to ascertain details of any permits, conditions, restrictions, requirements, fees etc. applicable to working in that </w:t>
      </w:r>
      <w:r w:rsidR="00372DBC" w:rsidRPr="00B100BE">
        <w:t>c</w:t>
      </w:r>
      <w:r w:rsidRPr="00B100BE">
        <w:t xml:space="preserve">ommunity.  </w:t>
      </w:r>
    </w:p>
    <w:p w14:paraId="225A98C8" w14:textId="40AA226C" w:rsidR="00AE76AE" w:rsidRPr="00B100BE" w:rsidRDefault="00AE76AE" w:rsidP="00372DBC">
      <w:pPr>
        <w:ind w:left="567"/>
      </w:pPr>
      <w:r w:rsidRPr="00B100BE">
        <w:t>All permissions, permits and charges are the responsibility of the successful Tenderer.</w:t>
      </w:r>
    </w:p>
    <w:p w14:paraId="08A3EDA7" w14:textId="77D65C3E" w:rsidR="00AE76AE" w:rsidRPr="007D7756" w:rsidRDefault="00AE76AE" w:rsidP="007D7756">
      <w:pPr>
        <w:pStyle w:val="Heading2"/>
        <w:numPr>
          <w:ilvl w:val="1"/>
          <w:numId w:val="7"/>
        </w:numPr>
        <w:rPr>
          <w:color w:val="auto"/>
        </w:rPr>
      </w:pPr>
      <w:bookmarkStart w:id="715" w:name="_Toc330198969"/>
      <w:bookmarkStart w:id="716" w:name="_Toc378241750"/>
      <w:bookmarkStart w:id="717" w:name="_Toc474838420"/>
      <w:r w:rsidRPr="007D7756">
        <w:rPr>
          <w:color w:val="auto"/>
        </w:rPr>
        <w:t xml:space="preserve">NT </w:t>
      </w:r>
      <w:bookmarkEnd w:id="715"/>
      <w:bookmarkEnd w:id="716"/>
      <w:r w:rsidR="00372DBC" w:rsidRPr="007D7756">
        <w:rPr>
          <w:color w:val="auto"/>
        </w:rPr>
        <w:t>Correctional Centres</w:t>
      </w:r>
      <w:bookmarkEnd w:id="717"/>
    </w:p>
    <w:p w14:paraId="13E0CD9A" w14:textId="4376ECA0" w:rsidR="00AE76AE" w:rsidRDefault="00372DBC" w:rsidP="00372DBC">
      <w:pPr>
        <w:ind w:left="567"/>
      </w:pPr>
      <w:r w:rsidRPr="00B100BE">
        <w:t xml:space="preserve">The Tenderer </w:t>
      </w:r>
      <w:r w:rsidR="00CD0E72" w:rsidRPr="00B100BE">
        <w:t>is</w:t>
      </w:r>
      <w:r w:rsidRPr="00B100BE">
        <w:t xml:space="preserve"> required to become familiar with </w:t>
      </w:r>
      <w:r w:rsidR="00AE76AE" w:rsidRPr="00B100BE">
        <w:t xml:space="preserve">the Northern Territory Correctional Services publication titled: "Application </w:t>
      </w:r>
      <w:r w:rsidR="009864A3">
        <w:t>t</w:t>
      </w:r>
      <w:r w:rsidR="00AE76AE" w:rsidRPr="00B100BE">
        <w:t>o Visit Prison" ('Site Rules') which is available from:</w:t>
      </w:r>
    </w:p>
    <w:p w14:paraId="323C4DAF" w14:textId="5A1FF63C" w:rsidR="00AE76AE" w:rsidRPr="00B100BE" w:rsidRDefault="00AE76AE" w:rsidP="00372DBC">
      <w:pPr>
        <w:ind w:left="567"/>
      </w:pPr>
      <w:r w:rsidRPr="00B100BE">
        <w:t>Northern Territory Correctional Services</w:t>
      </w:r>
      <w:r w:rsidRPr="00B100BE">
        <w:br/>
      </w:r>
      <w:r w:rsidR="009864A3">
        <w:t xml:space="preserve">Level 3 </w:t>
      </w:r>
      <w:r w:rsidR="00017B34">
        <w:t>H</w:t>
      </w:r>
      <w:r w:rsidR="009864A3">
        <w:t>eritage Apartments</w:t>
      </w:r>
      <w:r w:rsidRPr="00B100BE">
        <w:br/>
        <w:t>6</w:t>
      </w:r>
      <w:r w:rsidR="009864A3">
        <w:t xml:space="preserve"> </w:t>
      </w:r>
      <w:proofErr w:type="spellStart"/>
      <w:r w:rsidR="009864A3">
        <w:t>Knuckey</w:t>
      </w:r>
      <w:proofErr w:type="spellEnd"/>
      <w:r w:rsidR="009864A3">
        <w:t xml:space="preserve"> Street</w:t>
      </w:r>
      <w:r w:rsidRPr="00B100BE">
        <w:br/>
      </w:r>
      <w:proofErr w:type="gramStart"/>
      <w:r w:rsidRPr="00B100BE">
        <w:t>Darwin  NT</w:t>
      </w:r>
      <w:proofErr w:type="gramEnd"/>
      <w:r w:rsidRPr="00B100BE">
        <w:t xml:space="preserve">  0800</w:t>
      </w:r>
      <w:r w:rsidRPr="00B100BE">
        <w:br/>
        <w:t xml:space="preserve">Attention:  Chief </w:t>
      </w:r>
      <w:r w:rsidR="009864A3">
        <w:t xml:space="preserve">Correctional </w:t>
      </w:r>
      <w:r w:rsidRPr="00B100BE">
        <w:t>Officer – Security</w:t>
      </w:r>
      <w:r w:rsidRPr="00B100BE">
        <w:br/>
        <w:t>Telephone: Darwin (08) 892</w:t>
      </w:r>
      <w:r w:rsidR="009864A3">
        <w:t>8 7598</w:t>
      </w:r>
      <w:r w:rsidRPr="00B100BE">
        <w:br/>
        <w:t>Alice Springs: (08) 8951 89</w:t>
      </w:r>
      <w:r w:rsidR="009864A3">
        <w:t>39</w:t>
      </w:r>
    </w:p>
    <w:p w14:paraId="2DF61452" w14:textId="48503059" w:rsidR="00AE76AE" w:rsidRPr="00B100BE" w:rsidRDefault="00282A5E" w:rsidP="00372DBC">
      <w:pPr>
        <w:ind w:left="567"/>
      </w:pPr>
      <w:r w:rsidRPr="00B100BE">
        <w:t>Inspection</w:t>
      </w:r>
      <w:r>
        <w:t xml:space="preserve"> of the site i</w:t>
      </w:r>
      <w:r w:rsidRPr="00B100BE">
        <w:t xml:space="preserve">s to take place on the time and day specified in the Annexure </w:t>
      </w:r>
      <w:r w:rsidR="00AE76AE" w:rsidRPr="00B100BE">
        <w:t>and in conjunction with the Prison Superintendent.</w:t>
      </w:r>
    </w:p>
    <w:p w14:paraId="5A25432E" w14:textId="55EFFD5E" w:rsidR="00AE76AE" w:rsidRPr="00B100BE" w:rsidRDefault="00AE76AE" w:rsidP="00372DBC">
      <w:pPr>
        <w:ind w:left="567"/>
      </w:pPr>
      <w:r w:rsidRPr="00B100BE">
        <w:t xml:space="preserve">The </w:t>
      </w:r>
      <w:r w:rsidR="00CD0E72" w:rsidRPr="00B100BE">
        <w:t xml:space="preserve">successful </w:t>
      </w:r>
      <w:r w:rsidRPr="00B100BE">
        <w:t xml:space="preserve">Tenderer will be required to agree in writing to comply with the Site Rules and to ensure that their employees and sub-contractors undertaking work within a </w:t>
      </w:r>
      <w:r w:rsidR="00CD0E72" w:rsidRPr="00B100BE">
        <w:t>Correctional Centre</w:t>
      </w:r>
      <w:r w:rsidRPr="00B100BE">
        <w:t xml:space="preserve"> are aware of </w:t>
      </w:r>
      <w:r w:rsidR="00282A5E">
        <w:t xml:space="preserve">and comply with </w:t>
      </w:r>
      <w:r w:rsidRPr="00B100BE">
        <w:t>the Site Rules and their application.</w:t>
      </w:r>
    </w:p>
    <w:p w14:paraId="628F2B6D" w14:textId="1DFDC783" w:rsidR="00AE76AE" w:rsidRPr="007D7756" w:rsidRDefault="00AE76AE" w:rsidP="007D7756">
      <w:pPr>
        <w:pStyle w:val="Heading2"/>
        <w:numPr>
          <w:ilvl w:val="1"/>
          <w:numId w:val="7"/>
        </w:numPr>
        <w:rPr>
          <w:color w:val="auto"/>
        </w:rPr>
      </w:pPr>
      <w:bookmarkStart w:id="718" w:name="_Toc330198970"/>
      <w:bookmarkStart w:id="719" w:name="_Toc378241751"/>
      <w:bookmarkStart w:id="720" w:name="_Toc474838421"/>
      <w:r w:rsidRPr="007D7756">
        <w:rPr>
          <w:color w:val="auto"/>
        </w:rPr>
        <w:t>NT Schools</w:t>
      </w:r>
      <w:bookmarkEnd w:id="718"/>
      <w:bookmarkEnd w:id="719"/>
      <w:bookmarkEnd w:id="720"/>
    </w:p>
    <w:p w14:paraId="789959A7" w14:textId="173650C3" w:rsidR="00AE76AE" w:rsidRPr="00B100BE" w:rsidRDefault="00AE76AE" w:rsidP="00CD0E72">
      <w:pPr>
        <w:ind w:left="567"/>
      </w:pPr>
      <w:r w:rsidRPr="00B100BE">
        <w:t xml:space="preserve">The Tenderer </w:t>
      </w:r>
      <w:r w:rsidR="00CD0E72" w:rsidRPr="00B100BE">
        <w:t>is required to</w:t>
      </w:r>
      <w:r w:rsidRPr="00B100BE">
        <w:t xml:space="preserve"> become familiar with the </w:t>
      </w:r>
      <w:r w:rsidR="00CD0E72" w:rsidRPr="00B100BE">
        <w:t xml:space="preserve">“Site Rules for Contractors Entering School Premises” ('Site Rules') copies of which are available from </w:t>
      </w:r>
      <w:r w:rsidR="0082573B" w:rsidRPr="007D7756">
        <w:rPr>
          <w:rStyle w:val="Hyperlink"/>
          <w:spacing w:val="-2"/>
          <w:szCs w:val="22"/>
          <w:lang w:eastAsia="en-US"/>
        </w:rPr>
        <w:lastRenderedPageBreak/>
        <w:t>www.education.nt.gov.au</w:t>
      </w:r>
      <w:r w:rsidR="0082573B" w:rsidRPr="00D12A83">
        <w:t xml:space="preserve"> or</w:t>
      </w:r>
      <w:r w:rsidR="0082573B" w:rsidRPr="00B100BE">
        <w:t xml:space="preserve"> </w:t>
      </w:r>
      <w:r w:rsidR="00CD0E72" w:rsidRPr="00B100BE">
        <w:t>the relevant School Principal</w:t>
      </w:r>
      <w:r w:rsidRPr="00B100BE">
        <w:t>, prior to submitting a Tender</w:t>
      </w:r>
      <w:r w:rsidR="00CD0E72" w:rsidRPr="00B100BE">
        <w:t xml:space="preserve"> Response</w:t>
      </w:r>
      <w:r w:rsidRPr="00B100BE">
        <w:t>.</w:t>
      </w:r>
    </w:p>
    <w:p w14:paraId="2E114A90" w14:textId="394B0A19" w:rsidR="00AE76AE" w:rsidRPr="00B100BE" w:rsidRDefault="00282A5E" w:rsidP="007D7756">
      <w:pPr>
        <w:spacing w:after="120"/>
        <w:ind w:left="567"/>
      </w:pPr>
      <w:r w:rsidRPr="00B100BE">
        <w:t>Inspection</w:t>
      </w:r>
      <w:r>
        <w:t xml:space="preserve"> of the site i</w:t>
      </w:r>
      <w:r w:rsidRPr="00B100BE">
        <w:t xml:space="preserve">s to take place on the time and day </w:t>
      </w:r>
      <w:r>
        <w:t>specified in the Annexure</w:t>
      </w:r>
      <w:r w:rsidR="00AE76AE" w:rsidRPr="00B100BE">
        <w:t>.</w:t>
      </w:r>
    </w:p>
    <w:p w14:paraId="3720C539" w14:textId="60C37BB8" w:rsidR="00AE76AE" w:rsidRPr="00B100BE" w:rsidRDefault="00AE76AE" w:rsidP="00CD0E72">
      <w:pPr>
        <w:ind w:left="567"/>
      </w:pPr>
      <w:r w:rsidRPr="00B100BE">
        <w:t xml:space="preserve">The </w:t>
      </w:r>
      <w:r w:rsidR="00CD0E72" w:rsidRPr="00B100BE">
        <w:t xml:space="preserve">successful </w:t>
      </w:r>
      <w:r w:rsidRPr="00B100BE">
        <w:t xml:space="preserve">Tenderer will be required to agree in writing to comply with the Site Rules and to ensure that their employees and sub-contractors undertaking work within the school are made aware of </w:t>
      </w:r>
      <w:r w:rsidR="00282A5E">
        <w:t xml:space="preserve">and comply with </w:t>
      </w:r>
      <w:r w:rsidRPr="00B100BE">
        <w:t>the Site Rules</w:t>
      </w:r>
      <w:r w:rsidR="00282A5E">
        <w:t xml:space="preserve"> and</w:t>
      </w:r>
      <w:r w:rsidR="00282A5E" w:rsidRPr="00B100BE">
        <w:t xml:space="preserve"> </w:t>
      </w:r>
      <w:r w:rsidRPr="00B100BE">
        <w:t>their application</w:t>
      </w:r>
    </w:p>
    <w:p w14:paraId="7F3AE01D" w14:textId="2CFBC0E0" w:rsidR="00AE76AE" w:rsidRPr="007D7756" w:rsidRDefault="00AE76AE" w:rsidP="007D7756">
      <w:pPr>
        <w:pStyle w:val="Heading2"/>
        <w:numPr>
          <w:ilvl w:val="1"/>
          <w:numId w:val="7"/>
        </w:numPr>
        <w:rPr>
          <w:color w:val="auto"/>
        </w:rPr>
      </w:pPr>
      <w:bookmarkStart w:id="721" w:name="_Toc330198971"/>
      <w:bookmarkStart w:id="722" w:name="_Toc378241752"/>
      <w:bookmarkStart w:id="723" w:name="_Toc474838422"/>
      <w:r w:rsidRPr="007D7756">
        <w:rPr>
          <w:color w:val="auto"/>
        </w:rPr>
        <w:t>Parliament House</w:t>
      </w:r>
      <w:bookmarkEnd w:id="721"/>
      <w:bookmarkEnd w:id="722"/>
      <w:bookmarkEnd w:id="723"/>
    </w:p>
    <w:p w14:paraId="4E43D89F" w14:textId="77777777" w:rsidR="0082573B" w:rsidRDefault="0082573B" w:rsidP="0082573B">
      <w:pPr>
        <w:spacing w:after="0"/>
        <w:ind w:left="567"/>
      </w:pPr>
      <w:r w:rsidRPr="00B100BE">
        <w:t>The Tenderer is required to become familiar with the “Parliament House</w:t>
      </w:r>
      <w:r>
        <w:t xml:space="preserve"> Induction Manual and </w:t>
      </w:r>
      <w:r w:rsidRPr="00B100BE">
        <w:t xml:space="preserve">Site Rules for Contractors” ('Site Rules'), </w:t>
      </w:r>
      <w:r>
        <w:t xml:space="preserve">which is </w:t>
      </w:r>
      <w:r w:rsidRPr="00B100BE">
        <w:t xml:space="preserve">available from the </w:t>
      </w:r>
      <w:r>
        <w:t xml:space="preserve">security </w:t>
      </w:r>
      <w:r w:rsidRPr="00B100BE">
        <w:t>reception desk in Parliament House</w:t>
      </w:r>
      <w:r>
        <w:t xml:space="preserve"> or from:</w:t>
      </w:r>
    </w:p>
    <w:p w14:paraId="1BDA17BE" w14:textId="04824EF4" w:rsidR="0082573B" w:rsidRPr="00B100BE" w:rsidRDefault="00B70F5A" w:rsidP="0082573B">
      <w:pPr>
        <w:ind w:left="567"/>
      </w:pPr>
      <w:hyperlink r:id="rId34" w:history="1">
        <w:proofErr w:type="gramStart"/>
        <w:r w:rsidR="0082573B" w:rsidRPr="003E522C">
          <w:rPr>
            <w:rStyle w:val="Hyperlink"/>
          </w:rPr>
          <w:t>http://www.nt.gov.au/lant/about-parliament/Parliament_House_Site_%20Rules.pdf</w:t>
        </w:r>
      </w:hyperlink>
      <w:r w:rsidR="0082573B">
        <w:t>, prior to submitting a Tender Response.</w:t>
      </w:r>
      <w:proofErr w:type="gramEnd"/>
    </w:p>
    <w:p w14:paraId="254BCD58" w14:textId="339B4F76" w:rsidR="00AE76AE" w:rsidRPr="00B100BE" w:rsidRDefault="00282A5E" w:rsidP="007D7756">
      <w:pPr>
        <w:spacing w:after="120"/>
        <w:ind w:left="567"/>
      </w:pPr>
      <w:r w:rsidRPr="00B100BE">
        <w:t>Inspection</w:t>
      </w:r>
      <w:r>
        <w:t xml:space="preserve"> of the site i</w:t>
      </w:r>
      <w:r w:rsidRPr="00B100BE">
        <w:t xml:space="preserve">s to take place on the time and day </w:t>
      </w:r>
      <w:r>
        <w:t>specified in the Annexure</w:t>
      </w:r>
      <w:r w:rsidR="00AE76AE" w:rsidRPr="00B100BE">
        <w:t>.</w:t>
      </w:r>
    </w:p>
    <w:p w14:paraId="0233181E" w14:textId="0E87811F" w:rsidR="00AE76AE" w:rsidRPr="00B100BE" w:rsidRDefault="00AE76AE" w:rsidP="005C5A1F">
      <w:pPr>
        <w:ind w:left="567"/>
      </w:pPr>
      <w:r w:rsidRPr="00B100BE">
        <w:t xml:space="preserve">The </w:t>
      </w:r>
      <w:r w:rsidR="009B29FA" w:rsidRPr="00B100BE">
        <w:t xml:space="preserve">successful </w:t>
      </w:r>
      <w:r w:rsidRPr="00B100BE">
        <w:t xml:space="preserve">Tenderer will be required to agree in writing to comply with the Site Rules and to ensure that their employees and sub-contractors undertaking work within Parliament House are made aware of </w:t>
      </w:r>
      <w:r w:rsidR="00282A5E">
        <w:t xml:space="preserve">and comply with </w:t>
      </w:r>
      <w:r w:rsidRPr="00B100BE">
        <w:t>the Site Rules</w:t>
      </w:r>
      <w:r w:rsidR="00282A5E">
        <w:t xml:space="preserve"> and</w:t>
      </w:r>
      <w:r w:rsidRPr="00B100BE">
        <w:t xml:space="preserve"> their application.</w:t>
      </w:r>
    </w:p>
    <w:p w14:paraId="7D30EA85" w14:textId="4FE68ABC" w:rsidR="00AE76AE" w:rsidRPr="007D7756" w:rsidRDefault="00AE76AE" w:rsidP="007D7756">
      <w:pPr>
        <w:pStyle w:val="Heading2"/>
        <w:numPr>
          <w:ilvl w:val="1"/>
          <w:numId w:val="7"/>
        </w:numPr>
        <w:rPr>
          <w:color w:val="auto"/>
        </w:rPr>
      </w:pPr>
      <w:bookmarkStart w:id="724" w:name="_Toc313308683"/>
      <w:bookmarkStart w:id="725" w:name="_Toc330198972"/>
      <w:bookmarkStart w:id="726" w:name="_Toc378241753"/>
      <w:bookmarkStart w:id="727" w:name="_Toc474838423"/>
      <w:r w:rsidRPr="007D7756">
        <w:rPr>
          <w:color w:val="auto"/>
        </w:rPr>
        <w:t>NT Police Fire and Emergency Services Assets</w:t>
      </w:r>
      <w:bookmarkEnd w:id="724"/>
      <w:bookmarkEnd w:id="725"/>
      <w:bookmarkEnd w:id="726"/>
      <w:bookmarkEnd w:id="727"/>
    </w:p>
    <w:p w14:paraId="45B87F96" w14:textId="21485621" w:rsidR="009B29FA" w:rsidRPr="00B100BE" w:rsidRDefault="009B29FA" w:rsidP="007D7756">
      <w:pPr>
        <w:spacing w:after="120"/>
        <w:ind w:left="567"/>
      </w:pPr>
      <w:r w:rsidRPr="00B100BE">
        <w:t xml:space="preserve">The Tenderer is required to become familiar with </w:t>
      </w:r>
      <w:r w:rsidR="00AE76AE" w:rsidRPr="00B100BE">
        <w:t>the Northern Territory Police, Fire and Emergency Services (NTPFES) publication titled: "Instructions and Procedures - Security – Annexure A" (‘Site Rules’) which is available from</w:t>
      </w:r>
      <w:r w:rsidRPr="00B100BE">
        <w:t>:</w:t>
      </w:r>
    </w:p>
    <w:p w14:paraId="4E29D185" w14:textId="272F8998" w:rsidR="009B29FA" w:rsidRPr="00B100BE" w:rsidRDefault="00AE76AE" w:rsidP="009B29FA">
      <w:pPr>
        <w:spacing w:after="0"/>
        <w:ind w:left="567"/>
      </w:pPr>
      <w:r w:rsidRPr="00B100BE">
        <w:t>Facilities Manager</w:t>
      </w:r>
    </w:p>
    <w:p w14:paraId="041D8B0E" w14:textId="77777777" w:rsidR="009B29FA" w:rsidRPr="00B100BE" w:rsidRDefault="00AE76AE" w:rsidP="009B29FA">
      <w:pPr>
        <w:spacing w:after="0"/>
        <w:ind w:left="567"/>
      </w:pPr>
      <w:r w:rsidRPr="00B100BE">
        <w:t xml:space="preserve">NTPFES Facilities Management Branch </w:t>
      </w:r>
    </w:p>
    <w:p w14:paraId="58A1F64A" w14:textId="65BE58CB" w:rsidR="00AE76AE" w:rsidRPr="00B100BE" w:rsidRDefault="00AE76AE" w:rsidP="009B29FA">
      <w:pPr>
        <w:ind w:left="567"/>
      </w:pPr>
      <w:r w:rsidRPr="00B100BE">
        <w:t>Telephone: 8922 3301</w:t>
      </w:r>
    </w:p>
    <w:p w14:paraId="366AC80D" w14:textId="3C323914" w:rsidR="00AE76AE" w:rsidRPr="00B100BE" w:rsidRDefault="00282A5E" w:rsidP="009B29FA">
      <w:pPr>
        <w:ind w:left="567"/>
      </w:pPr>
      <w:r w:rsidRPr="00B100BE">
        <w:t>Inspection</w:t>
      </w:r>
      <w:r>
        <w:t xml:space="preserve"> of the site i</w:t>
      </w:r>
      <w:r w:rsidRPr="00B100BE">
        <w:t xml:space="preserve">s to take place on the time and day specified in the Annexure </w:t>
      </w:r>
      <w:r w:rsidR="00AE76AE" w:rsidRPr="00B100BE">
        <w:t xml:space="preserve">and in conjunction with the </w:t>
      </w:r>
      <w:r w:rsidR="00FA0BD7">
        <w:t>Officer in Charge</w:t>
      </w:r>
      <w:r w:rsidR="00FA0BD7" w:rsidRPr="00B100BE">
        <w:t xml:space="preserve"> </w:t>
      </w:r>
      <w:r w:rsidR="00AE76AE" w:rsidRPr="00B100BE">
        <w:t>of the NTPFES facility.</w:t>
      </w:r>
    </w:p>
    <w:p w14:paraId="65A07425" w14:textId="4F615CF7" w:rsidR="00AE76AE" w:rsidRPr="00B100BE" w:rsidRDefault="00AE76AE" w:rsidP="009B29FA">
      <w:pPr>
        <w:ind w:left="567"/>
      </w:pPr>
      <w:r w:rsidRPr="00B100BE">
        <w:t xml:space="preserve">The </w:t>
      </w:r>
      <w:r w:rsidR="005102E6" w:rsidRPr="00B100BE">
        <w:t xml:space="preserve">successful </w:t>
      </w:r>
      <w:r w:rsidRPr="00B100BE">
        <w:t xml:space="preserve">Tenderer will be required to comply with the Site Rules pay all associated fees and to ensure that their employees and sub-contractors undertaking work within a NTPFES facility are made aware of </w:t>
      </w:r>
      <w:r w:rsidR="00282A5E">
        <w:t xml:space="preserve">and comply with </w:t>
      </w:r>
      <w:r w:rsidRPr="00B100BE">
        <w:t>the Site Rules</w:t>
      </w:r>
      <w:r w:rsidR="00282A5E">
        <w:t xml:space="preserve"> and</w:t>
      </w:r>
      <w:r w:rsidRPr="00B100BE">
        <w:t xml:space="preserve"> their application.</w:t>
      </w:r>
    </w:p>
    <w:p w14:paraId="57948994" w14:textId="75151D02" w:rsidR="00AE76AE" w:rsidRPr="007D7756" w:rsidRDefault="00AE76AE" w:rsidP="007D7756">
      <w:pPr>
        <w:pStyle w:val="Heading2"/>
        <w:numPr>
          <w:ilvl w:val="1"/>
          <w:numId w:val="7"/>
        </w:numPr>
        <w:rPr>
          <w:color w:val="auto"/>
        </w:rPr>
      </w:pPr>
      <w:bookmarkStart w:id="728" w:name="_Toc330198973"/>
      <w:bookmarkStart w:id="729" w:name="_Toc378241754"/>
      <w:bookmarkStart w:id="730" w:name="_Toc474838424"/>
      <w:r w:rsidRPr="007D7756">
        <w:rPr>
          <w:color w:val="auto"/>
        </w:rPr>
        <w:t>Aerodromes</w:t>
      </w:r>
      <w:bookmarkEnd w:id="728"/>
      <w:bookmarkEnd w:id="729"/>
      <w:bookmarkEnd w:id="730"/>
    </w:p>
    <w:p w14:paraId="4F5A073A" w14:textId="77777777" w:rsidR="0082573B" w:rsidRPr="004C311C" w:rsidRDefault="0082573B" w:rsidP="0082573B">
      <w:pPr>
        <w:ind w:left="567"/>
      </w:pPr>
      <w:bookmarkStart w:id="731" w:name="_Toc330198974"/>
      <w:bookmarkStart w:id="732" w:name="_Toc378241755"/>
      <w:r w:rsidRPr="00B100BE">
        <w:t>Tenderer</w:t>
      </w:r>
      <w:r>
        <w:t>s</w:t>
      </w:r>
      <w:r w:rsidRPr="00B100BE">
        <w:t xml:space="preserve"> are advised that restrictions may apply to entering and working in a</w:t>
      </w:r>
      <w:r>
        <w:t>n</w:t>
      </w:r>
      <w:r w:rsidRPr="00B100BE">
        <w:t xml:space="preserve"> </w:t>
      </w:r>
      <w:r>
        <w:t>a</w:t>
      </w:r>
      <w:r w:rsidRPr="00B100BE">
        <w:t xml:space="preserve">erodrome and should become familiar with </w:t>
      </w:r>
      <w:r w:rsidRPr="004C311C">
        <w:t>the Manual of Standards Part 139–Aerodromes</w:t>
      </w:r>
      <w:r>
        <w:t xml:space="preserve"> (MoS139)</w:t>
      </w:r>
      <w:r w:rsidRPr="004C311C">
        <w:t xml:space="preserve"> issued by the Civil Aviation Safety Authority.</w:t>
      </w:r>
    </w:p>
    <w:p w14:paraId="4BD41443" w14:textId="77777777" w:rsidR="0082573B" w:rsidRDefault="0082573B" w:rsidP="0082573B">
      <w:pPr>
        <w:ind w:left="567"/>
      </w:pPr>
      <w:r w:rsidRPr="004C311C">
        <w:t xml:space="preserve">The Tenderer </w:t>
      </w:r>
      <w:r>
        <w:t>is required to</w:t>
      </w:r>
      <w:r w:rsidRPr="004C311C">
        <w:t xml:space="preserve"> become familiar with the rules that apply to work to be carried out </w:t>
      </w:r>
      <w:r>
        <w:t>at</w:t>
      </w:r>
      <w:r w:rsidRPr="004C311C">
        <w:t xml:space="preserve"> the </w:t>
      </w:r>
      <w:r>
        <w:t>a</w:t>
      </w:r>
      <w:r w:rsidRPr="004C311C">
        <w:t>erodrome(s) prior to submitting a Tender</w:t>
      </w:r>
      <w:r>
        <w:t xml:space="preserve"> Response</w:t>
      </w:r>
      <w:r w:rsidRPr="004C311C">
        <w:t>.</w:t>
      </w:r>
    </w:p>
    <w:p w14:paraId="221A202A" w14:textId="77777777" w:rsidR="0082573B" w:rsidRPr="004C311C" w:rsidRDefault="0082573B" w:rsidP="007D7756">
      <w:pPr>
        <w:spacing w:after="120"/>
        <w:ind w:left="567"/>
      </w:pPr>
      <w:r w:rsidRPr="004C311C">
        <w:t>Only the provisions of the MoS139 directly related to the execution of the Works are relevant.  The MoS</w:t>
      </w:r>
      <w:r>
        <w:t>139</w:t>
      </w:r>
      <w:r w:rsidRPr="004C311C">
        <w:t xml:space="preserve"> can be accessed via the web at:</w:t>
      </w:r>
    </w:p>
    <w:p w14:paraId="7B7AFDAF" w14:textId="24242D2D" w:rsidR="001360C9" w:rsidRPr="0000015D" w:rsidRDefault="00B70F5A" w:rsidP="001360C9">
      <w:pPr>
        <w:ind w:left="567"/>
        <w:rPr>
          <w:szCs w:val="22"/>
          <w:lang w:eastAsia="en-US"/>
        </w:rPr>
      </w:pPr>
      <w:hyperlink r:id="rId35" w:history="1">
        <w:r w:rsidR="001360C9" w:rsidRPr="0000015D">
          <w:rPr>
            <w:rStyle w:val="Hyperlink"/>
            <w:szCs w:val="22"/>
            <w:lang w:eastAsia="en-US"/>
          </w:rPr>
          <w:t>https://dipl.nt.gov.au/infrastructure/specification-services/site-specific-rules</w:t>
        </w:r>
      </w:hyperlink>
      <w:r w:rsidR="001360C9">
        <w:rPr>
          <w:szCs w:val="22"/>
          <w:lang w:eastAsia="en-US"/>
        </w:rPr>
        <w:t xml:space="preserve"> </w:t>
      </w:r>
    </w:p>
    <w:p w14:paraId="34EBCCB1" w14:textId="77777777" w:rsidR="0082573B" w:rsidRDefault="0082573B" w:rsidP="0082573B">
      <w:pPr>
        <w:ind w:left="567"/>
        <w:rPr>
          <w:spacing w:val="-2"/>
        </w:rPr>
      </w:pPr>
      <w:r>
        <w:rPr>
          <w:spacing w:val="-2"/>
        </w:rPr>
        <w:t>Further guidance is available from:</w:t>
      </w:r>
    </w:p>
    <w:p w14:paraId="55186ECD" w14:textId="19732D8F" w:rsidR="0082573B" w:rsidRDefault="0082573B" w:rsidP="0082573B">
      <w:pPr>
        <w:pStyle w:val="BodyText0"/>
        <w:numPr>
          <w:ilvl w:val="0"/>
          <w:numId w:val="41"/>
        </w:numPr>
        <w:rPr>
          <w:spacing w:val="-2"/>
          <w:sz w:val="22"/>
          <w:szCs w:val="22"/>
        </w:rPr>
      </w:pPr>
      <w:r w:rsidRPr="00EF6AB8">
        <w:rPr>
          <w:spacing w:val="-2"/>
          <w:sz w:val="22"/>
          <w:szCs w:val="22"/>
        </w:rPr>
        <w:t xml:space="preserve">Aerodrome Reporting Officers’ Manuals which can be accessed via web link at: </w:t>
      </w:r>
      <w:hyperlink r:id="rId36" w:history="1">
        <w:r w:rsidR="001360C9" w:rsidRPr="0000015D">
          <w:rPr>
            <w:rStyle w:val="Hyperlink"/>
            <w:sz w:val="22"/>
            <w:szCs w:val="22"/>
          </w:rPr>
          <w:t>https://dipl.nt.gov.au/infrastructure/specification-services/site-specific-rules</w:t>
        </w:r>
      </w:hyperlink>
      <w:r>
        <w:rPr>
          <w:rStyle w:val="Hyperlink"/>
          <w:spacing w:val="-2"/>
          <w:sz w:val="22"/>
          <w:szCs w:val="22"/>
        </w:rPr>
        <w:t>;</w:t>
      </w:r>
      <w:r w:rsidRPr="00EF6AB8">
        <w:rPr>
          <w:spacing w:val="-2"/>
          <w:sz w:val="22"/>
          <w:szCs w:val="22"/>
        </w:rPr>
        <w:t xml:space="preserve"> and </w:t>
      </w:r>
    </w:p>
    <w:p w14:paraId="5F9AF89A" w14:textId="77777777" w:rsidR="0082573B" w:rsidRPr="00EF6AB8" w:rsidRDefault="0082573B" w:rsidP="0082573B">
      <w:pPr>
        <w:pStyle w:val="BodyText0"/>
        <w:numPr>
          <w:ilvl w:val="0"/>
          <w:numId w:val="41"/>
        </w:numPr>
        <w:rPr>
          <w:spacing w:val="-2"/>
          <w:sz w:val="22"/>
          <w:szCs w:val="22"/>
        </w:rPr>
      </w:pPr>
      <w:r w:rsidRPr="00EF6AB8">
        <w:rPr>
          <w:spacing w:val="-2"/>
          <w:sz w:val="22"/>
          <w:szCs w:val="22"/>
        </w:rPr>
        <w:lastRenderedPageBreak/>
        <w:t xml:space="preserve">Civil Aviation Safety Authority advisory publication CAAP 92 – 1 (1), Civil Aviation Orders, Part 82, Section 82.3, Issue 3, Appendix 3, which can be accessed via web link at: </w:t>
      </w:r>
      <w:hyperlink r:id="rId37" w:history="1">
        <w:r w:rsidRPr="00EF6AB8">
          <w:rPr>
            <w:rStyle w:val="Hyperlink"/>
            <w:spacing w:val="-2"/>
            <w:sz w:val="22"/>
            <w:szCs w:val="22"/>
          </w:rPr>
          <w:t>http://www.casa.gov.au/wcmswr/_assets/main/download/caaps/ops/92_1.pdf</w:t>
        </w:r>
      </w:hyperlink>
    </w:p>
    <w:p w14:paraId="50A025F8" w14:textId="60E8E843" w:rsidR="00AE76AE" w:rsidRPr="007D7756" w:rsidRDefault="00AE76AE" w:rsidP="007D7756">
      <w:pPr>
        <w:pStyle w:val="Heading2"/>
        <w:numPr>
          <w:ilvl w:val="1"/>
          <w:numId w:val="7"/>
        </w:numPr>
        <w:rPr>
          <w:color w:val="auto"/>
        </w:rPr>
      </w:pPr>
      <w:bookmarkStart w:id="733" w:name="_Toc474838425"/>
      <w:r w:rsidRPr="007D7756">
        <w:rPr>
          <w:color w:val="auto"/>
        </w:rPr>
        <w:t>Defence Areas</w:t>
      </w:r>
      <w:bookmarkEnd w:id="731"/>
      <w:bookmarkEnd w:id="732"/>
      <w:bookmarkEnd w:id="733"/>
    </w:p>
    <w:p w14:paraId="2ADD6AE5" w14:textId="77777777" w:rsidR="00AE76AE" w:rsidRPr="00B100BE" w:rsidRDefault="00AE76AE" w:rsidP="005102E6">
      <w:pPr>
        <w:ind w:left="567"/>
      </w:pPr>
      <w:r w:rsidRPr="00B100BE">
        <w:t>Tenderers are advised that there are restrictions on carrying out work in Proclaimed Defence Areas.</w:t>
      </w:r>
    </w:p>
    <w:p w14:paraId="0B5A97D4" w14:textId="3294A546" w:rsidR="00AE76AE" w:rsidRPr="00B100BE" w:rsidRDefault="005102E6" w:rsidP="005102E6">
      <w:pPr>
        <w:ind w:left="567"/>
      </w:pPr>
      <w:r w:rsidRPr="00B100BE">
        <w:t xml:space="preserve">The </w:t>
      </w:r>
      <w:r w:rsidR="00AE76AE" w:rsidRPr="00B100BE">
        <w:t>Tenderer</w:t>
      </w:r>
      <w:r w:rsidRPr="00B100BE">
        <w:t xml:space="preserve"> i</w:t>
      </w:r>
      <w:r w:rsidR="00AE76AE" w:rsidRPr="00B100BE">
        <w:t xml:space="preserve">s </w:t>
      </w:r>
      <w:r w:rsidRPr="00B100BE">
        <w:t xml:space="preserve">required to </w:t>
      </w:r>
      <w:r w:rsidR="00AE76AE" w:rsidRPr="00B100BE">
        <w:t xml:space="preserve">become familiar with the rules and regulations in force at the </w:t>
      </w:r>
      <w:r w:rsidRPr="00B100BE">
        <w:t>s</w:t>
      </w:r>
      <w:r w:rsidR="00AE76AE" w:rsidRPr="00B100BE">
        <w:t>ite as issued by the Commonwealth security authorities.</w:t>
      </w:r>
    </w:p>
    <w:p w14:paraId="4D2F48D7" w14:textId="77777777" w:rsidR="00B93E10" w:rsidRPr="007D7756" w:rsidRDefault="00B93E10" w:rsidP="007D7756">
      <w:pPr>
        <w:pStyle w:val="Heading2"/>
        <w:numPr>
          <w:ilvl w:val="1"/>
          <w:numId w:val="7"/>
        </w:numPr>
        <w:rPr>
          <w:color w:val="auto"/>
        </w:rPr>
      </w:pPr>
      <w:bookmarkStart w:id="734" w:name="_Toc330198975"/>
      <w:bookmarkStart w:id="735" w:name="_Toc378241756"/>
      <w:bookmarkStart w:id="736" w:name="_Toc474838426"/>
      <w:bookmarkStart w:id="737" w:name="_Toc330198976"/>
      <w:bookmarkStart w:id="738" w:name="_Toc378241757"/>
      <w:r w:rsidRPr="007D7756">
        <w:rPr>
          <w:color w:val="auto"/>
        </w:rPr>
        <w:t>Security Conditions</w:t>
      </w:r>
      <w:bookmarkEnd w:id="734"/>
      <w:bookmarkEnd w:id="735"/>
      <w:bookmarkEnd w:id="736"/>
    </w:p>
    <w:p w14:paraId="2A0A42F0" w14:textId="77777777" w:rsidR="00B93E10" w:rsidRPr="00B100BE" w:rsidRDefault="00B93E10" w:rsidP="00B93E10">
      <w:pPr>
        <w:ind w:left="567"/>
      </w:pPr>
      <w:r w:rsidRPr="00B100BE">
        <w:t>If specified in the Annexure, Tenderers are advised that there are restrictions on carrying out work in the site for the Supplies.</w:t>
      </w:r>
    </w:p>
    <w:p w14:paraId="66B6BB11" w14:textId="77777777" w:rsidR="00B93E10" w:rsidRPr="00B100BE" w:rsidRDefault="00B93E10" w:rsidP="00B93E10">
      <w:pPr>
        <w:ind w:left="567"/>
      </w:pPr>
      <w:r w:rsidRPr="00B100BE">
        <w:t>The Tenderer is required to become familiar with the rules and regulations in force at the site as issued by the relevant security authority.</w:t>
      </w:r>
    </w:p>
    <w:p w14:paraId="722BB4CD" w14:textId="77777777" w:rsidR="00AE76AE" w:rsidRPr="006936DD" w:rsidRDefault="00AE76AE" w:rsidP="00675B4B">
      <w:pPr>
        <w:pStyle w:val="Heading1"/>
        <w:rPr>
          <w:color w:val="auto"/>
        </w:rPr>
      </w:pPr>
      <w:bookmarkStart w:id="739" w:name="_Toc474838427"/>
      <w:r w:rsidRPr="006936DD">
        <w:rPr>
          <w:color w:val="auto"/>
        </w:rPr>
        <w:t>Specified Sub-Contractors</w:t>
      </w:r>
      <w:bookmarkEnd w:id="737"/>
      <w:bookmarkEnd w:id="738"/>
      <w:bookmarkEnd w:id="739"/>
    </w:p>
    <w:p w14:paraId="11C40EE4" w14:textId="0333CD4B" w:rsidR="00AE76AE" w:rsidRPr="00B100BE" w:rsidRDefault="00A1393B" w:rsidP="005102E6">
      <w:pPr>
        <w:ind w:left="567"/>
      </w:pPr>
      <w:r w:rsidRPr="00B100BE">
        <w:t>If specified in the Annexure, t</w:t>
      </w:r>
      <w:r w:rsidR="00AE76AE" w:rsidRPr="00B100BE">
        <w:t xml:space="preserve">he proprietor of the building has specified that only particular sub-contractors may carry out certain components of </w:t>
      </w:r>
      <w:r w:rsidR="005102E6" w:rsidRPr="00B100BE">
        <w:t>the Supplies</w:t>
      </w:r>
      <w:r w:rsidR="00AE76AE" w:rsidRPr="00B100BE">
        <w:t xml:space="preserve"> required by the RFT.</w:t>
      </w:r>
    </w:p>
    <w:p w14:paraId="336CB790" w14:textId="6D2A22B4" w:rsidR="0071676B" w:rsidRPr="005028CA" w:rsidRDefault="00AE76AE" w:rsidP="007D7756">
      <w:pPr>
        <w:ind w:left="567"/>
      </w:pPr>
      <w:r w:rsidRPr="00B100BE">
        <w:t xml:space="preserve">Tenderers may select any one of the specified sub-contractors listed in the Annexure, for </w:t>
      </w:r>
      <w:r w:rsidR="00A1393B" w:rsidRPr="00B100BE">
        <w:t>the</w:t>
      </w:r>
      <w:r w:rsidRPr="00B100BE">
        <w:t xml:space="preserve"> specific component of </w:t>
      </w:r>
      <w:r w:rsidR="00A1393B" w:rsidRPr="00B100BE">
        <w:t>the Supplies</w:t>
      </w:r>
      <w:r w:rsidRPr="00B100BE">
        <w:t xml:space="preserve"> and </w:t>
      </w:r>
      <w:r w:rsidR="00A1393B" w:rsidRPr="00B100BE">
        <w:t>wi</w:t>
      </w:r>
      <w:r w:rsidRPr="00B100BE">
        <w:t>ll include in its Tender</w:t>
      </w:r>
      <w:r w:rsidR="00A1393B" w:rsidRPr="00B100BE">
        <w:t xml:space="preserve"> Response</w:t>
      </w:r>
      <w:r w:rsidRPr="00B100BE">
        <w:t xml:space="preserve"> a price for the </w:t>
      </w:r>
      <w:r w:rsidR="00A1393B" w:rsidRPr="00B100BE">
        <w:t>Supplies</w:t>
      </w:r>
      <w:r w:rsidRPr="00B100BE">
        <w:t xml:space="preserve"> to be </w:t>
      </w:r>
      <w:r w:rsidR="00A1393B" w:rsidRPr="00B100BE">
        <w:t xml:space="preserve">provided </w:t>
      </w:r>
      <w:r w:rsidRPr="00B100BE">
        <w:t xml:space="preserve">by that specified sub-contractor.  Tenderers </w:t>
      </w:r>
      <w:r w:rsidR="00A1393B" w:rsidRPr="00B100BE">
        <w:t>must</w:t>
      </w:r>
      <w:r w:rsidRPr="00B100BE">
        <w:t xml:space="preserve"> satisfy themselves that the specified sub-contractor has the resources and is able to perform its component of the </w:t>
      </w:r>
      <w:r w:rsidR="00A1393B" w:rsidRPr="00B100BE">
        <w:t xml:space="preserve">Supplies </w:t>
      </w:r>
      <w:r w:rsidRPr="00B100BE">
        <w:t xml:space="preserve">so as to not delay the overall programme of the </w:t>
      </w:r>
      <w:r w:rsidR="00A1393B" w:rsidRPr="00B100BE">
        <w:t>Supplies</w:t>
      </w:r>
      <w:r w:rsidR="007D7756">
        <w:t>.</w:t>
      </w:r>
    </w:p>
    <w:sectPr w:rsidR="0071676B" w:rsidRPr="005028CA" w:rsidSect="000D46F2">
      <w:headerReference w:type="even" r:id="rId38"/>
      <w:headerReference w:type="default" r:id="rId39"/>
      <w:footerReference w:type="default" r:id="rId40"/>
      <w:headerReference w:type="first" r:id="rId41"/>
      <w:footerReference w:type="first" r:id="rId42"/>
      <w:pgSz w:w="11906" w:h="16838" w:code="9"/>
      <w:pgMar w:top="992" w:right="1134" w:bottom="90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0E5CD" w14:textId="77777777" w:rsidR="00B70F5A" w:rsidRDefault="00B70F5A" w:rsidP="00293A72">
      <w:r>
        <w:separator/>
      </w:r>
    </w:p>
  </w:endnote>
  <w:endnote w:type="continuationSeparator" w:id="0">
    <w:p w14:paraId="38FF8272" w14:textId="77777777" w:rsidR="00B70F5A" w:rsidRDefault="00B70F5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0D46F2" w:rsidRPr="00132658" w14:paraId="01459EEB" w14:textId="77777777" w:rsidTr="0015312F">
      <w:trPr>
        <w:cantSplit/>
        <w:trHeight w:hRule="exact" w:val="1400"/>
        <w:tblHeader/>
      </w:trPr>
      <w:tc>
        <w:tcPr>
          <w:tcW w:w="6576" w:type="dxa"/>
          <w:vAlign w:val="center"/>
        </w:tcPr>
        <w:p w14:paraId="1401A977" w14:textId="77777777" w:rsidR="000D46F2" w:rsidRPr="000B380A" w:rsidRDefault="000D46F2"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14:paraId="1ECEF8B9" w14:textId="77777777" w:rsidR="000D46F2" w:rsidRPr="005D2241" w:rsidRDefault="000D46F2" w:rsidP="0015312F">
          <w:pPr>
            <w:pStyle w:val="Footer"/>
            <w:tabs>
              <w:tab w:val="left" w:pos="1418"/>
            </w:tabs>
            <w:rPr>
              <w:rFonts w:cs="Arial"/>
              <w:sz w:val="16"/>
              <w:szCs w:val="16"/>
            </w:rPr>
          </w:pPr>
        </w:p>
      </w:tc>
      <w:tc>
        <w:tcPr>
          <w:tcW w:w="4197" w:type="dxa"/>
          <w:vAlign w:val="center"/>
        </w:tcPr>
        <w:p w14:paraId="0528976B" w14:textId="77777777" w:rsidR="000D46F2" w:rsidRPr="005D2241" w:rsidRDefault="000D46F2" w:rsidP="0015312F">
          <w:pPr>
            <w:spacing w:after="0"/>
            <w:jc w:val="right"/>
            <w:rPr>
              <w:rFonts w:cs="Arial"/>
              <w:sz w:val="16"/>
              <w:szCs w:val="16"/>
            </w:rPr>
          </w:pPr>
          <w:r>
            <w:rPr>
              <w:noProof/>
              <w:sz w:val="18"/>
              <w:szCs w:val="18"/>
            </w:rPr>
            <w:drawing>
              <wp:inline distT="0" distB="0" distL="0" distR="0" wp14:anchorId="6063DDB6" wp14:editId="723D6847">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66EE55F1" w14:textId="77777777" w:rsidR="000D46F2" w:rsidRPr="005D6EC5" w:rsidRDefault="000D46F2" w:rsidP="000D46F2">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8B94" w14:textId="77777777" w:rsidR="006D1D5F" w:rsidRDefault="006D1D5F" w:rsidP="006D4BC9">
    <w:pPr>
      <w:pBdr>
        <w:bottom w:val="single" w:sz="6" w:space="1" w:color="auto"/>
      </w:pBdr>
      <w:rPr>
        <w:rFonts w:cs="Arial"/>
        <w:sz w:val="16"/>
        <w:szCs w:val="16"/>
      </w:rPr>
    </w:pPr>
  </w:p>
  <w:p w14:paraId="682F68DB" w14:textId="4BD82EF7" w:rsidR="006D1D5F" w:rsidRDefault="006D1D5F" w:rsidP="006D4BC9">
    <w:pPr>
      <w:tabs>
        <w:tab w:val="right" w:pos="9639"/>
      </w:tabs>
      <w:rPr>
        <w:rFonts w:cs="Arial"/>
        <w:sz w:val="16"/>
        <w:szCs w:val="16"/>
      </w:rPr>
    </w:pPr>
    <w:proofErr w:type="spellStart"/>
    <w:r>
      <w:rPr>
        <w:rFonts w:cs="Arial"/>
        <w:sz w:val="16"/>
        <w:szCs w:val="16"/>
      </w:rPr>
      <w:t>ITEngineeringMedia</w:t>
    </w:r>
    <w:proofErr w:type="spellEnd"/>
    <w:r>
      <w:rPr>
        <w:rFonts w:cs="Arial"/>
        <w:sz w:val="16"/>
        <w:szCs w:val="16"/>
      </w:rPr>
      <w:t xml:space="preserve"> Consultant Services – Period Contract</w:t>
    </w:r>
    <w:r w:rsidRPr="00090D06">
      <w:rPr>
        <w:rFonts w:cs="Arial"/>
        <w:sz w:val="16"/>
        <w:szCs w:val="16"/>
      </w:rPr>
      <w:tab/>
      <w:t>Version 4.1.</w:t>
    </w:r>
    <w:r>
      <w:rPr>
        <w:rFonts w:cs="Arial"/>
        <w:sz w:val="16"/>
        <w:szCs w:val="16"/>
      </w:rPr>
      <w:t>03202829</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92C0" w14:textId="50075C27" w:rsidR="006D1D5F" w:rsidRPr="0063775D" w:rsidRDefault="006D1D5F" w:rsidP="001D27C7">
    <w:pPr>
      <w:tabs>
        <w:tab w:val="left" w:pos="993"/>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554C" w14:textId="77777777" w:rsidR="000D46F2" w:rsidRPr="00D575E1" w:rsidRDefault="000D46F2" w:rsidP="000D46F2">
    <w:pPr>
      <w:pStyle w:val="Footer"/>
      <w:pBdr>
        <w:top w:val="single" w:sz="4" w:space="11" w:color="auto"/>
      </w:pBdr>
      <w:tabs>
        <w:tab w:val="clear" w:pos="9026"/>
        <w:tab w:val="right" w:pos="10206"/>
      </w:tabs>
      <w:spacing w:before="120"/>
      <w:ind w:left="-567" w:right="-568"/>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4</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22</w:t>
    </w:r>
    <w:r w:rsidRPr="00D575E1">
      <w:rPr>
        <w:rFonts w:cs="Arial"/>
        <w:sz w:val="20"/>
      </w:rPr>
      <w:fldChar w:fldCharType="end"/>
    </w:r>
  </w:p>
  <w:p w14:paraId="5D981DB3" w14:textId="77777777" w:rsidR="000D46F2" w:rsidRPr="00D575E1" w:rsidRDefault="000D46F2" w:rsidP="000D46F2">
    <w:pPr>
      <w:tabs>
        <w:tab w:val="left" w:pos="7371"/>
        <w:tab w:val="left" w:pos="8080"/>
        <w:tab w:val="right" w:pos="10206"/>
      </w:tabs>
      <w:ind w:left="-567" w:right="-568"/>
      <w:rPr>
        <w:rFonts w:cs="Arial"/>
        <w:sz w:val="20"/>
      </w:rPr>
    </w:pPr>
    <w:r w:rsidRPr="00D575E1">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22C29" w14:textId="3E1011D4" w:rsidR="006D1D5F" w:rsidRPr="007F1EB4" w:rsidRDefault="006D1D5F" w:rsidP="007D7756">
    <w:pPr>
      <w:pStyle w:val="Footer"/>
      <w:pBdr>
        <w:top w:val="single" w:sz="4" w:space="8" w:color="auto"/>
      </w:pBdr>
      <w:tabs>
        <w:tab w:val="clear" w:pos="9026"/>
        <w:tab w:val="right" w:pos="9639"/>
      </w:tabs>
      <w:spacing w:before="120"/>
      <w:rPr>
        <w:rFonts w:cs="Arial"/>
        <w:sz w:val="20"/>
      </w:rPr>
    </w:pPr>
    <w:r w:rsidRPr="007F1EB4">
      <w:rPr>
        <w:rFonts w:cs="Arial"/>
        <w:sz w:val="20"/>
      </w:rPr>
      <w:t xml:space="preserve">DEPARTMENT OF </w:t>
    </w:r>
    <w:r w:rsidRPr="007F1EB4">
      <w:rPr>
        <w:rFonts w:cs="Arial"/>
        <w:b/>
        <w:sz w:val="20"/>
      </w:rPr>
      <w:t>TRADE, BUSINESS</w:t>
    </w:r>
    <w:r w:rsidR="007F1EB4">
      <w:rPr>
        <w:rFonts w:cs="Arial"/>
        <w:b/>
        <w:sz w:val="20"/>
      </w:rPr>
      <w:t xml:space="preserve"> AND INNOVATION </w:t>
    </w:r>
    <w:r w:rsidRPr="007F1EB4">
      <w:rPr>
        <w:rFonts w:cs="Arial"/>
        <w:b/>
        <w:sz w:val="20"/>
      </w:rPr>
      <w:tab/>
    </w:r>
    <w:r w:rsidRPr="007F1EB4">
      <w:rPr>
        <w:rFonts w:cs="Arial"/>
        <w:sz w:val="20"/>
      </w:rPr>
      <w:t xml:space="preserve">Page </w:t>
    </w:r>
    <w:r w:rsidRPr="007F1EB4">
      <w:rPr>
        <w:rFonts w:cs="Arial"/>
        <w:sz w:val="20"/>
      </w:rPr>
      <w:fldChar w:fldCharType="begin"/>
    </w:r>
    <w:r w:rsidRPr="007F1EB4">
      <w:rPr>
        <w:rFonts w:cs="Arial"/>
        <w:sz w:val="20"/>
      </w:rPr>
      <w:instrText xml:space="preserve"> PAGE  \* Arabic  \* MERGEFORMAT </w:instrText>
    </w:r>
    <w:r w:rsidRPr="007F1EB4">
      <w:rPr>
        <w:rFonts w:cs="Arial"/>
        <w:sz w:val="20"/>
      </w:rPr>
      <w:fldChar w:fldCharType="separate"/>
    </w:r>
    <w:r w:rsidR="000D46F2">
      <w:rPr>
        <w:rFonts w:cs="Arial"/>
        <w:noProof/>
        <w:sz w:val="20"/>
      </w:rPr>
      <w:t>3</w:t>
    </w:r>
    <w:r w:rsidRPr="007F1EB4">
      <w:rPr>
        <w:rFonts w:cs="Arial"/>
        <w:sz w:val="20"/>
      </w:rPr>
      <w:fldChar w:fldCharType="end"/>
    </w:r>
    <w:r w:rsidRPr="007F1EB4">
      <w:rPr>
        <w:rFonts w:cs="Arial"/>
        <w:sz w:val="20"/>
      </w:rPr>
      <w:t xml:space="preserve"> of </w:t>
    </w:r>
    <w:r w:rsidRPr="007F1EB4">
      <w:rPr>
        <w:rFonts w:cs="Arial"/>
        <w:sz w:val="20"/>
      </w:rPr>
      <w:fldChar w:fldCharType="begin"/>
    </w:r>
    <w:r w:rsidRPr="007F1EB4">
      <w:rPr>
        <w:rFonts w:cs="Arial"/>
        <w:sz w:val="20"/>
      </w:rPr>
      <w:instrText xml:space="preserve"> NUMPAGES  \* Arabic  \* MERGEFORMAT </w:instrText>
    </w:r>
    <w:r w:rsidRPr="007F1EB4">
      <w:rPr>
        <w:rFonts w:cs="Arial"/>
        <w:sz w:val="20"/>
      </w:rPr>
      <w:fldChar w:fldCharType="separate"/>
    </w:r>
    <w:r w:rsidR="000D46F2">
      <w:rPr>
        <w:rFonts w:cs="Arial"/>
        <w:noProof/>
        <w:sz w:val="20"/>
      </w:rPr>
      <w:t>22</w:t>
    </w:r>
    <w:r w:rsidRPr="007F1EB4">
      <w:rPr>
        <w:rFonts w:cs="Arial"/>
        <w:sz w:val="20"/>
      </w:rPr>
      <w:fldChar w:fldCharType="end"/>
    </w:r>
  </w:p>
  <w:p w14:paraId="11B195E3" w14:textId="0988BBD3" w:rsidR="006D1D5F" w:rsidRPr="007F1EB4" w:rsidRDefault="006D1D5F" w:rsidP="007F1EB4">
    <w:pPr>
      <w:tabs>
        <w:tab w:val="left" w:pos="993"/>
      </w:tabs>
      <w:spacing w:after="0"/>
      <w:rPr>
        <w:rFonts w:cs="Arial"/>
        <w:sz w:val="20"/>
      </w:rPr>
    </w:pPr>
    <w:r w:rsidRPr="007F1EB4">
      <w:rPr>
        <w:rFonts w:cs="Arial"/>
        <w:sz w:val="20"/>
      </w:rPr>
      <w:t>20/02/2017, version 5.2.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EDF9" w14:textId="77777777" w:rsidR="000D46F2" w:rsidRPr="00D575E1" w:rsidRDefault="000D46F2" w:rsidP="000D46F2">
    <w:pPr>
      <w:pStyle w:val="Footer"/>
      <w:pBdr>
        <w:top w:val="single" w:sz="4" w:space="11" w:color="auto"/>
      </w:pBdr>
      <w:tabs>
        <w:tab w:val="clear" w:pos="9026"/>
        <w:tab w:val="right" w:pos="9781"/>
      </w:tabs>
      <w:spacing w:before="120"/>
      <w:ind w:left="-851"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6</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22</w:t>
    </w:r>
    <w:r w:rsidRPr="00D575E1">
      <w:rPr>
        <w:rFonts w:cs="Arial"/>
        <w:sz w:val="20"/>
      </w:rPr>
      <w:fldChar w:fldCharType="end"/>
    </w:r>
  </w:p>
  <w:p w14:paraId="2E164E89" w14:textId="77777777" w:rsidR="000D46F2" w:rsidRPr="00D575E1" w:rsidRDefault="000D46F2" w:rsidP="000D46F2">
    <w:pPr>
      <w:tabs>
        <w:tab w:val="left" w:pos="7371"/>
        <w:tab w:val="left" w:pos="8080"/>
        <w:tab w:val="right" w:pos="9781"/>
      </w:tabs>
      <w:ind w:left="-851" w:right="-427"/>
      <w:rPr>
        <w:rFonts w:cs="Arial"/>
        <w:sz w:val="20"/>
      </w:rPr>
    </w:pPr>
    <w:r w:rsidRPr="00D575E1">
      <w:rPr>
        <w:rFonts w:cs="Arial"/>
        <w:sz w:val="20"/>
      </w:rPr>
      <w:t>20/02/2017, version 5.2.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9771" w14:textId="77777777" w:rsidR="007F1EB4" w:rsidRPr="007F1EB4" w:rsidRDefault="007F1EB4" w:rsidP="007F1EB4">
    <w:pPr>
      <w:pStyle w:val="Footer"/>
      <w:pBdr>
        <w:top w:val="single" w:sz="4" w:space="8" w:color="auto"/>
      </w:pBdr>
      <w:tabs>
        <w:tab w:val="clear" w:pos="9026"/>
        <w:tab w:val="right" w:pos="9639"/>
      </w:tabs>
      <w:spacing w:before="120"/>
      <w:rPr>
        <w:rFonts w:cs="Arial"/>
        <w:sz w:val="20"/>
      </w:rPr>
    </w:pPr>
    <w:r w:rsidRPr="007F1EB4">
      <w:rPr>
        <w:rFonts w:cs="Arial"/>
        <w:sz w:val="20"/>
      </w:rPr>
      <w:t xml:space="preserve">DEPARTMENT OF </w:t>
    </w:r>
    <w:r w:rsidRPr="007F1EB4">
      <w:rPr>
        <w:rFonts w:cs="Arial"/>
        <w:b/>
        <w:sz w:val="20"/>
      </w:rPr>
      <w:t>TRADE, BUSINESS</w:t>
    </w:r>
    <w:r>
      <w:rPr>
        <w:rFonts w:cs="Arial"/>
        <w:b/>
        <w:sz w:val="20"/>
      </w:rPr>
      <w:t xml:space="preserve"> AND INNOVATION </w:t>
    </w:r>
    <w:r w:rsidRPr="007F1EB4">
      <w:rPr>
        <w:rFonts w:cs="Arial"/>
        <w:b/>
        <w:sz w:val="20"/>
      </w:rPr>
      <w:tab/>
    </w:r>
    <w:r w:rsidRPr="007F1EB4">
      <w:rPr>
        <w:rFonts w:cs="Arial"/>
        <w:sz w:val="20"/>
      </w:rPr>
      <w:t xml:space="preserve">Page </w:t>
    </w:r>
    <w:r w:rsidRPr="007F1EB4">
      <w:rPr>
        <w:rFonts w:cs="Arial"/>
        <w:sz w:val="20"/>
      </w:rPr>
      <w:fldChar w:fldCharType="begin"/>
    </w:r>
    <w:r w:rsidRPr="007F1EB4">
      <w:rPr>
        <w:rFonts w:cs="Arial"/>
        <w:sz w:val="20"/>
      </w:rPr>
      <w:instrText xml:space="preserve"> PAGE  \* Arabic  \* MERGEFORMAT </w:instrText>
    </w:r>
    <w:r w:rsidRPr="007F1EB4">
      <w:rPr>
        <w:rFonts w:cs="Arial"/>
        <w:sz w:val="20"/>
      </w:rPr>
      <w:fldChar w:fldCharType="separate"/>
    </w:r>
    <w:r w:rsidR="000D46F2">
      <w:rPr>
        <w:rFonts w:cs="Arial"/>
        <w:noProof/>
        <w:sz w:val="20"/>
      </w:rPr>
      <w:t>5</w:t>
    </w:r>
    <w:r w:rsidRPr="007F1EB4">
      <w:rPr>
        <w:rFonts w:cs="Arial"/>
        <w:sz w:val="20"/>
      </w:rPr>
      <w:fldChar w:fldCharType="end"/>
    </w:r>
    <w:r w:rsidRPr="007F1EB4">
      <w:rPr>
        <w:rFonts w:cs="Arial"/>
        <w:sz w:val="20"/>
      </w:rPr>
      <w:t xml:space="preserve"> of </w:t>
    </w:r>
    <w:r w:rsidRPr="007F1EB4">
      <w:rPr>
        <w:rFonts w:cs="Arial"/>
        <w:sz w:val="20"/>
      </w:rPr>
      <w:fldChar w:fldCharType="begin"/>
    </w:r>
    <w:r w:rsidRPr="007F1EB4">
      <w:rPr>
        <w:rFonts w:cs="Arial"/>
        <w:sz w:val="20"/>
      </w:rPr>
      <w:instrText xml:space="preserve"> NUMPAGES  \* Arabic  \* MERGEFORMAT </w:instrText>
    </w:r>
    <w:r w:rsidRPr="007F1EB4">
      <w:rPr>
        <w:rFonts w:cs="Arial"/>
        <w:sz w:val="20"/>
      </w:rPr>
      <w:fldChar w:fldCharType="separate"/>
    </w:r>
    <w:r w:rsidR="000D46F2">
      <w:rPr>
        <w:rFonts w:cs="Arial"/>
        <w:noProof/>
        <w:sz w:val="20"/>
      </w:rPr>
      <w:t>22</w:t>
    </w:r>
    <w:r w:rsidRPr="007F1EB4">
      <w:rPr>
        <w:rFonts w:cs="Arial"/>
        <w:sz w:val="20"/>
      </w:rPr>
      <w:fldChar w:fldCharType="end"/>
    </w:r>
  </w:p>
  <w:p w14:paraId="19389C6E" w14:textId="36797509" w:rsidR="006D1D5F" w:rsidRPr="007F1EB4" w:rsidRDefault="007F1EB4" w:rsidP="007F1EB4">
    <w:pPr>
      <w:tabs>
        <w:tab w:val="left" w:pos="993"/>
      </w:tabs>
      <w:spacing w:after="0"/>
      <w:rPr>
        <w:rFonts w:cs="Arial"/>
        <w:sz w:val="20"/>
      </w:rPr>
    </w:pPr>
    <w:r w:rsidRPr="007F1EB4">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3689C" w14:textId="77777777" w:rsidR="00B70F5A" w:rsidRDefault="00B70F5A" w:rsidP="00293A72">
      <w:r>
        <w:separator/>
      </w:r>
    </w:p>
  </w:footnote>
  <w:footnote w:type="continuationSeparator" w:id="0">
    <w:p w14:paraId="0D147E14" w14:textId="77777777" w:rsidR="00B70F5A" w:rsidRDefault="00B70F5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994F" w14:textId="1E770B3C" w:rsidR="006D1D5F" w:rsidRDefault="006D1D5F" w:rsidP="00552355">
    <w:pPr>
      <w:pBdr>
        <w:bottom w:val="single" w:sz="4" w:space="1" w:color="auto"/>
      </w:pBdr>
      <w:jc w:val="cent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D3AC9" w14:textId="2746E0B9" w:rsidR="006D1D5F" w:rsidRDefault="00B70F5A" w:rsidP="007F1EB4">
    <w:pPr>
      <w:pStyle w:val="Header"/>
      <w:jc w:val="right"/>
      <w:rPr>
        <w:b/>
      </w:rPr>
    </w:pPr>
    <w:r w:rsidRPr="000D46F2">
      <w:rPr>
        <w:b/>
      </w:rPr>
      <w:fldChar w:fldCharType="begin"/>
    </w:r>
    <w:r w:rsidRPr="000D46F2">
      <w:rPr>
        <w:b/>
      </w:rPr>
      <w:instrText xml:space="preserve"> TITLE   \* MERGEFO</w:instrText>
    </w:r>
    <w:r w:rsidRPr="000D46F2">
      <w:rPr>
        <w:b/>
      </w:rPr>
      <w:instrText xml:space="preserve">RMAT </w:instrText>
    </w:r>
    <w:r w:rsidRPr="000D46F2">
      <w:rPr>
        <w:b/>
      </w:rPr>
      <w:fldChar w:fldCharType="separate"/>
    </w:r>
    <w:r w:rsidR="007F1EB4" w:rsidRPr="000D46F2">
      <w:rPr>
        <w:b/>
      </w:rPr>
      <w:t>Conditions of Tendering</w:t>
    </w:r>
    <w:r w:rsidRPr="000D46F2">
      <w:rPr>
        <w:b/>
      </w:rPr>
      <w:fldChar w:fldCharType="end"/>
    </w:r>
  </w:p>
  <w:p w14:paraId="38D671D7" w14:textId="77777777" w:rsidR="000D46F2" w:rsidRPr="000D46F2" w:rsidRDefault="000D46F2" w:rsidP="007F1EB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6043" w14:textId="3ED9A2AF" w:rsidR="006D1D5F" w:rsidRDefault="006D1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74FB" w14:textId="3E42DC7B" w:rsidR="006D1D5F" w:rsidRDefault="006D1D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64480" w14:textId="080B9180" w:rsidR="006D1D5F" w:rsidRDefault="006D1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2FAD" w14:textId="7B94BBCF" w:rsidR="006D1D5F" w:rsidRDefault="006D1D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2011" w14:textId="7E4B0A87" w:rsidR="006D1D5F" w:rsidRPr="007F1EB4" w:rsidRDefault="007F1EB4" w:rsidP="007F1EB4">
    <w:pPr>
      <w:jc w:val="right"/>
      <w:rPr>
        <w:szCs w:val="22"/>
      </w:rPr>
    </w:pPr>
    <w:r w:rsidRPr="0058101F">
      <w:rPr>
        <w:b/>
        <w:szCs w:val="22"/>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99F9" w14:textId="48E10DF9" w:rsidR="006D1D5F" w:rsidRPr="007F1EB4" w:rsidRDefault="007F1EB4" w:rsidP="007F1EB4">
    <w:pPr>
      <w:jc w:val="right"/>
      <w:rPr>
        <w:szCs w:val="22"/>
      </w:rPr>
    </w:pPr>
    <w:r w:rsidRPr="0058101F">
      <w:rPr>
        <w:b/>
        <w:szCs w:val="22"/>
      </w:rPr>
      <w:t>Table of 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8029" w14:textId="05708749" w:rsidR="006D1D5F" w:rsidRDefault="006D1D5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01F1" w14:textId="77777777" w:rsidR="000D46F2" w:rsidRDefault="000D46F2" w:rsidP="000D46F2">
    <w:pPr>
      <w:pStyle w:val="Header"/>
      <w:jc w:val="right"/>
      <w:rPr>
        <w:b/>
      </w:rPr>
    </w:pPr>
    <w:r w:rsidRPr="000D46F2">
      <w:rPr>
        <w:b/>
      </w:rPr>
      <w:fldChar w:fldCharType="begin"/>
    </w:r>
    <w:r w:rsidRPr="000D46F2">
      <w:rPr>
        <w:b/>
      </w:rPr>
      <w:instrText xml:space="preserve"> TITLE   \* MERGEFORMAT </w:instrText>
    </w:r>
    <w:r w:rsidRPr="000D46F2">
      <w:rPr>
        <w:b/>
      </w:rPr>
      <w:fldChar w:fldCharType="separate"/>
    </w:r>
    <w:r w:rsidRPr="000D46F2">
      <w:rPr>
        <w:b/>
      </w:rPr>
      <w:t>Conditions of Tendering</w:t>
    </w:r>
    <w:r w:rsidRPr="000D46F2">
      <w:rPr>
        <w:b/>
      </w:rPr>
      <w:fldChar w:fldCharType="end"/>
    </w:r>
  </w:p>
  <w:p w14:paraId="2F4B4E06" w14:textId="77777777" w:rsidR="000D46F2" w:rsidRPr="000D46F2" w:rsidRDefault="000D46F2" w:rsidP="000D46F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8432D1"/>
    <w:multiLevelType w:val="hybridMultilevel"/>
    <w:tmpl w:val="8A5C90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005734"/>
    <w:multiLevelType w:val="hybridMultilevel"/>
    <w:tmpl w:val="7C4E426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99138D8"/>
    <w:multiLevelType w:val="hybridMultilevel"/>
    <w:tmpl w:val="1056F16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0B1272E7"/>
    <w:multiLevelType w:val="hybridMultilevel"/>
    <w:tmpl w:val="C4D26942"/>
    <w:lvl w:ilvl="0" w:tplc="07DA962C">
      <w:start w:val="1"/>
      <w:numFmt w:val="lowerLetter"/>
      <w:lvlText w:val="(%1)"/>
      <w:lvlJc w:val="left"/>
      <w:pPr>
        <w:ind w:left="1287" w:hanging="360"/>
      </w:pPr>
      <w:rPr>
        <w:rFonts w:ascii="Arial" w:hAnsi="Arial" w:cs="Times New Roman" w:hint="default"/>
        <w:b w:val="0"/>
        <w:i w:val="0"/>
        <w:sz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1364196B"/>
    <w:multiLevelType w:val="hybridMultilevel"/>
    <w:tmpl w:val="9A203FD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8874B7"/>
    <w:multiLevelType w:val="hybridMultilevel"/>
    <w:tmpl w:val="CED6A14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FA504E"/>
    <w:multiLevelType w:val="hybridMultilevel"/>
    <w:tmpl w:val="599ADAD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D882A44"/>
    <w:multiLevelType w:val="hybridMultilevel"/>
    <w:tmpl w:val="5AB078F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257D5F30"/>
    <w:multiLevelType w:val="hybridMultilevel"/>
    <w:tmpl w:val="EDBA902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367C55"/>
    <w:multiLevelType w:val="multilevel"/>
    <w:tmpl w:val="5440A8EA"/>
    <w:lvl w:ilvl="0">
      <w:start w:val="1"/>
      <w:numFmt w:val="decimal"/>
      <w:lvlText w:val="%1"/>
      <w:lvlJc w:val="left"/>
      <w:pPr>
        <w:tabs>
          <w:tab w:val="num" w:pos="567"/>
        </w:tabs>
        <w:ind w:left="567" w:hanging="567"/>
      </w:pPr>
      <w:rPr>
        <w:rFonts w:hint="default"/>
        <w:color w:val="auto"/>
        <w:sz w:val="28"/>
      </w:rPr>
    </w:lvl>
    <w:lvl w:ilvl="1">
      <w:start w:val="1"/>
      <w:numFmt w:val="decimal"/>
      <w:lvlText w:val="%1.%2."/>
      <w:lvlJc w:val="left"/>
      <w:pPr>
        <w:tabs>
          <w:tab w:val="num" w:pos="567"/>
        </w:tabs>
        <w:ind w:left="567" w:hanging="567"/>
      </w:pPr>
      <w:rPr>
        <w:rFonts w:ascii="Arial Bold" w:hAnsi="Arial Bold" w:hint="default"/>
        <w:color w:val="008080"/>
        <w:sz w:val="24"/>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135"/>
        </w:tabs>
        <w:ind w:left="1135" w:hanging="567"/>
      </w:pPr>
      <w:rPr>
        <w:rFonts w:hint="default"/>
        <w:b w:val="0"/>
      </w:rPr>
    </w:lvl>
    <w:lvl w:ilvl="4">
      <w:start w:val="1"/>
      <w:numFmt w:val="lowerRoman"/>
      <w:lvlText w:val="(%5)"/>
      <w:lvlJc w:val="left"/>
      <w:pPr>
        <w:tabs>
          <w:tab w:val="num" w:pos="1701"/>
        </w:tabs>
        <w:ind w:left="1701" w:hanging="567"/>
      </w:pPr>
      <w:rPr>
        <w:rFonts w:hint="default"/>
        <w:b w:val="0"/>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A286C7C"/>
    <w:multiLevelType w:val="multilevel"/>
    <w:tmpl w:val="2662F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CE163C6"/>
    <w:multiLevelType w:val="hybridMultilevel"/>
    <w:tmpl w:val="DB90C5F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35FD5CD1"/>
    <w:multiLevelType w:val="hybridMultilevel"/>
    <w:tmpl w:val="2A00CD8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390703E3"/>
    <w:multiLevelType w:val="singleLevel"/>
    <w:tmpl w:val="3BC46134"/>
    <w:lvl w:ilvl="0">
      <w:start w:val="1"/>
      <w:numFmt w:val="lowerRoman"/>
      <w:pStyle w:val="Indent"/>
      <w:lvlText w:val="%1)"/>
      <w:lvlJc w:val="left"/>
      <w:pPr>
        <w:tabs>
          <w:tab w:val="num" w:pos="1134"/>
        </w:tabs>
        <w:ind w:left="1134" w:hanging="567"/>
      </w:pPr>
      <w:rPr>
        <w:rFonts w:ascii="Times New Roman" w:hAnsi="Times New Roman" w:hint="default"/>
        <w:b w:val="0"/>
        <w:i w:val="0"/>
      </w:rPr>
    </w:lvl>
  </w:abstractNum>
  <w:abstractNum w:abstractNumId="16">
    <w:nsid w:val="400D7A3B"/>
    <w:multiLevelType w:val="hybridMultilevel"/>
    <w:tmpl w:val="8CC60A96"/>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A8353A4"/>
    <w:multiLevelType w:val="hybridMultilevel"/>
    <w:tmpl w:val="1E3C5A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4F3F792F"/>
    <w:multiLevelType w:val="hybridMultilevel"/>
    <w:tmpl w:val="AD3C892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51F453C8"/>
    <w:multiLevelType w:val="multilevel"/>
    <w:tmpl w:val="ED044204"/>
    <w:lvl w:ilvl="0">
      <w:start w:val="1"/>
      <w:numFmt w:val="decimal"/>
      <w:lvlText w:val="%1"/>
      <w:lvlJc w:val="left"/>
      <w:pPr>
        <w:tabs>
          <w:tab w:val="num" w:pos="567"/>
        </w:tabs>
        <w:ind w:left="567" w:hanging="567"/>
      </w:pPr>
      <w:rPr>
        <w:rFonts w:hint="default"/>
        <w:color w:val="auto"/>
        <w:sz w:val="28"/>
      </w:rPr>
    </w:lvl>
    <w:lvl w:ilvl="1">
      <w:start w:val="1"/>
      <w:numFmt w:val="decimal"/>
      <w:lvlText w:val="%1.%2."/>
      <w:lvlJc w:val="left"/>
      <w:pPr>
        <w:tabs>
          <w:tab w:val="num" w:pos="567"/>
        </w:tabs>
        <w:ind w:left="567" w:hanging="567"/>
      </w:pPr>
      <w:rPr>
        <w:rFonts w:ascii="Arial Bold" w:hAnsi="Arial Bold" w:hint="default"/>
        <w:color w:val="008080"/>
        <w:sz w:val="24"/>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135"/>
        </w:tabs>
        <w:ind w:left="1135" w:hanging="567"/>
      </w:pPr>
      <w:rPr>
        <w:rFonts w:hint="default"/>
        <w:b w:val="0"/>
      </w:rPr>
    </w:lvl>
    <w:lvl w:ilvl="4">
      <w:start w:val="1"/>
      <w:numFmt w:val="lowerRoman"/>
      <w:lvlText w:val="(%5)"/>
      <w:lvlJc w:val="left"/>
      <w:pPr>
        <w:tabs>
          <w:tab w:val="num" w:pos="1701"/>
        </w:tabs>
        <w:ind w:left="1701" w:hanging="567"/>
      </w:pPr>
      <w:rPr>
        <w:rFonts w:hint="default"/>
        <w:b w:val="0"/>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3C8682F"/>
    <w:multiLevelType w:val="hybridMultilevel"/>
    <w:tmpl w:val="90BE727A"/>
    <w:lvl w:ilvl="0" w:tplc="DC6EEB24">
      <w:start w:val="1"/>
      <w:numFmt w:val="lowerLetter"/>
      <w:pStyle w:val="L4"/>
      <w:lvlText w:val="(%1)"/>
      <w:lvlJc w:val="left"/>
      <w:pPr>
        <w:tabs>
          <w:tab w:val="num" w:pos="1701"/>
        </w:tabs>
        <w:ind w:left="1701" w:hanging="567"/>
      </w:pPr>
      <w:rPr>
        <w:rFonts w:ascii="Arial" w:hAnsi="Arial" w:hint="default"/>
        <w:b w:val="0"/>
        <w:i w:val="0"/>
        <w:sz w:val="22"/>
      </w:rPr>
    </w:lvl>
    <w:lvl w:ilvl="1" w:tplc="61A0A612">
      <w:start w:val="1"/>
      <w:numFmt w:val="lowerLetter"/>
      <w:lvlText w:val="%2."/>
      <w:lvlJc w:val="left"/>
      <w:pPr>
        <w:tabs>
          <w:tab w:val="num" w:pos="1440"/>
        </w:tabs>
        <w:ind w:left="1440" w:hanging="360"/>
      </w:pPr>
    </w:lvl>
    <w:lvl w:ilvl="2" w:tplc="6AD60ACE" w:tentative="1">
      <w:start w:val="1"/>
      <w:numFmt w:val="lowerRoman"/>
      <w:lvlText w:val="%3."/>
      <w:lvlJc w:val="right"/>
      <w:pPr>
        <w:tabs>
          <w:tab w:val="num" w:pos="2160"/>
        </w:tabs>
        <w:ind w:left="2160" w:hanging="180"/>
      </w:pPr>
    </w:lvl>
    <w:lvl w:ilvl="3" w:tplc="C29439EA" w:tentative="1">
      <w:start w:val="1"/>
      <w:numFmt w:val="decimal"/>
      <w:lvlText w:val="%4."/>
      <w:lvlJc w:val="left"/>
      <w:pPr>
        <w:tabs>
          <w:tab w:val="num" w:pos="2880"/>
        </w:tabs>
        <w:ind w:left="2880" w:hanging="360"/>
      </w:pPr>
    </w:lvl>
    <w:lvl w:ilvl="4" w:tplc="43C6650E" w:tentative="1">
      <w:start w:val="1"/>
      <w:numFmt w:val="lowerLetter"/>
      <w:lvlText w:val="%5."/>
      <w:lvlJc w:val="left"/>
      <w:pPr>
        <w:tabs>
          <w:tab w:val="num" w:pos="3600"/>
        </w:tabs>
        <w:ind w:left="3600" w:hanging="360"/>
      </w:pPr>
    </w:lvl>
    <w:lvl w:ilvl="5" w:tplc="487C4014" w:tentative="1">
      <w:start w:val="1"/>
      <w:numFmt w:val="lowerRoman"/>
      <w:lvlText w:val="%6."/>
      <w:lvlJc w:val="right"/>
      <w:pPr>
        <w:tabs>
          <w:tab w:val="num" w:pos="4320"/>
        </w:tabs>
        <w:ind w:left="4320" w:hanging="180"/>
      </w:pPr>
    </w:lvl>
    <w:lvl w:ilvl="6" w:tplc="CD526C9A" w:tentative="1">
      <w:start w:val="1"/>
      <w:numFmt w:val="decimal"/>
      <w:lvlText w:val="%7."/>
      <w:lvlJc w:val="left"/>
      <w:pPr>
        <w:tabs>
          <w:tab w:val="num" w:pos="5040"/>
        </w:tabs>
        <w:ind w:left="5040" w:hanging="360"/>
      </w:pPr>
    </w:lvl>
    <w:lvl w:ilvl="7" w:tplc="DCB23DC4" w:tentative="1">
      <w:start w:val="1"/>
      <w:numFmt w:val="lowerLetter"/>
      <w:lvlText w:val="%8."/>
      <w:lvlJc w:val="left"/>
      <w:pPr>
        <w:tabs>
          <w:tab w:val="num" w:pos="5760"/>
        </w:tabs>
        <w:ind w:left="5760" w:hanging="360"/>
      </w:pPr>
    </w:lvl>
    <w:lvl w:ilvl="8" w:tplc="1C6A8256" w:tentative="1">
      <w:start w:val="1"/>
      <w:numFmt w:val="lowerRoman"/>
      <w:lvlText w:val="%9."/>
      <w:lvlJc w:val="right"/>
      <w:pPr>
        <w:tabs>
          <w:tab w:val="num" w:pos="6480"/>
        </w:tabs>
        <w:ind w:left="6480" w:hanging="180"/>
      </w:pPr>
    </w:lvl>
  </w:abstractNum>
  <w:abstractNum w:abstractNumId="23">
    <w:nsid w:val="53E77EFF"/>
    <w:multiLevelType w:val="hybridMultilevel"/>
    <w:tmpl w:val="7D34CC4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5655305A"/>
    <w:multiLevelType w:val="hybridMultilevel"/>
    <w:tmpl w:val="5758568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5DFF3FB6"/>
    <w:multiLevelType w:val="hybridMultilevel"/>
    <w:tmpl w:val="C12E82A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5FB453AC"/>
    <w:multiLevelType w:val="hybridMultilevel"/>
    <w:tmpl w:val="5052EB6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60BC58CE"/>
    <w:multiLevelType w:val="hybridMultilevel"/>
    <w:tmpl w:val="422CE7B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63A03C64"/>
    <w:multiLevelType w:val="hybridMultilevel"/>
    <w:tmpl w:val="109207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40585F"/>
    <w:multiLevelType w:val="hybridMultilevel"/>
    <w:tmpl w:val="8836E23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083B0D"/>
    <w:multiLevelType w:val="hybridMultilevel"/>
    <w:tmpl w:val="5F1640B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6864033D"/>
    <w:multiLevelType w:val="hybridMultilevel"/>
    <w:tmpl w:val="C3DEB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E760B9"/>
    <w:multiLevelType w:val="hybridMultilevel"/>
    <w:tmpl w:val="F496BA04"/>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01">
      <w:start w:val="1"/>
      <w:numFmt w:val="bullet"/>
      <w:lvlText w:val=""/>
      <w:lvlJc w:val="left"/>
      <w:pPr>
        <w:ind w:left="2367" w:hanging="18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nsid w:val="70A13061"/>
    <w:multiLevelType w:val="hybridMultilevel"/>
    <w:tmpl w:val="4A46D9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1B159EF"/>
    <w:multiLevelType w:val="multilevel"/>
    <w:tmpl w:val="C1F2FA20"/>
    <w:lvl w:ilvl="0">
      <w:start w:val="1"/>
      <w:numFmt w:val="decimal"/>
      <w:pStyle w:val="Heading1"/>
      <w:lvlText w:val="%1"/>
      <w:lvlJc w:val="left"/>
      <w:pPr>
        <w:tabs>
          <w:tab w:val="num" w:pos="567"/>
        </w:tabs>
        <w:ind w:left="567" w:hanging="567"/>
      </w:pPr>
      <w:rPr>
        <w:rFonts w:hint="default"/>
        <w:color w:val="auto"/>
        <w:sz w:val="28"/>
      </w:rPr>
    </w:lvl>
    <w:lvl w:ilvl="1">
      <w:start w:val="1"/>
      <w:numFmt w:val="decimal"/>
      <w:pStyle w:val="Heading2"/>
      <w:lvlText w:val="%1.%2."/>
      <w:lvlJc w:val="left"/>
      <w:pPr>
        <w:tabs>
          <w:tab w:val="num" w:pos="567"/>
        </w:tabs>
        <w:ind w:left="567" w:hanging="567"/>
      </w:pPr>
      <w:rPr>
        <w:rFonts w:ascii="Arial Bold" w:hAnsi="Arial Bold" w:hint="default"/>
        <w:color w:val="auto"/>
        <w:sz w:val="24"/>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1135"/>
        </w:tabs>
        <w:ind w:left="1135" w:hanging="567"/>
      </w:pPr>
      <w:rPr>
        <w:rFonts w:hint="default"/>
        <w:b w:val="0"/>
      </w:rPr>
    </w:lvl>
    <w:lvl w:ilvl="4">
      <w:start w:val="1"/>
      <w:numFmt w:val="lowerRoman"/>
      <w:lvlText w:val="(%5)"/>
      <w:lvlJc w:val="left"/>
      <w:pPr>
        <w:tabs>
          <w:tab w:val="num" w:pos="1701"/>
        </w:tabs>
        <w:ind w:left="1701" w:hanging="567"/>
      </w:pPr>
      <w:rPr>
        <w:rFonts w:hint="default"/>
        <w:b w:val="0"/>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A85102C"/>
    <w:multiLevelType w:val="hybridMultilevel"/>
    <w:tmpl w:val="3048ACF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4"/>
  </w:num>
  <w:num w:numId="3">
    <w:abstractNumId w:val="17"/>
  </w:num>
  <w:num w:numId="4">
    <w:abstractNumId w:val="35"/>
  </w:num>
  <w:num w:numId="5">
    <w:abstractNumId w:val="7"/>
  </w:num>
  <w:num w:numId="6">
    <w:abstractNumId w:val="1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1"/>
  </w:num>
  <w:num w:numId="22">
    <w:abstractNumId w:val="26"/>
  </w:num>
  <w:num w:numId="23">
    <w:abstractNumId w:val="25"/>
  </w:num>
  <w:num w:numId="24">
    <w:abstractNumId w:val="21"/>
  </w:num>
  <w:num w:numId="25">
    <w:abstractNumId w:val="30"/>
  </w:num>
  <w:num w:numId="26">
    <w:abstractNumId w:val="23"/>
  </w:num>
  <w:num w:numId="27">
    <w:abstractNumId w:val="16"/>
  </w:num>
  <w:num w:numId="28">
    <w:abstractNumId w:val="27"/>
  </w:num>
  <w:num w:numId="29">
    <w:abstractNumId w:val="20"/>
  </w:num>
  <w:num w:numId="30">
    <w:abstractNumId w:val="14"/>
  </w:num>
  <w:num w:numId="31">
    <w:abstractNumId w:val="2"/>
  </w:num>
  <w:num w:numId="32">
    <w:abstractNumId w:val="13"/>
  </w:num>
  <w:num w:numId="33">
    <w:abstractNumId w:val="24"/>
  </w:num>
  <w:num w:numId="34">
    <w:abstractNumId w:val="6"/>
  </w:num>
  <w:num w:numId="35">
    <w:abstractNumId w:val="9"/>
  </w:num>
  <w:num w:numId="36">
    <w:abstractNumId w:val="32"/>
  </w:num>
  <w:num w:numId="37">
    <w:abstractNumId w:val="31"/>
  </w:num>
  <w:num w:numId="38">
    <w:abstractNumId w:val="33"/>
  </w:num>
  <w:num w:numId="39">
    <w:abstractNumId w:val="29"/>
  </w:num>
  <w:num w:numId="40">
    <w:abstractNumId w:val="36"/>
  </w:num>
  <w:num w:numId="41">
    <w:abstractNumId w:val="28"/>
  </w:num>
  <w:num w:numId="42">
    <w:abstractNumId w:val="34"/>
  </w:num>
  <w:num w:numId="43">
    <w:abstractNumId w:val="34"/>
  </w:num>
  <w:num w:numId="44">
    <w:abstractNumId w:val="5"/>
  </w:num>
  <w:num w:numId="45">
    <w:abstractNumId w:val="10"/>
  </w:num>
  <w:num w:numId="46">
    <w:abstractNumId w:val="1"/>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34"/>
  </w:num>
  <w:num w:numId="82">
    <w:abstractNumId w:val="34"/>
  </w:num>
  <w:num w:numId="83">
    <w:abstractNumId w:val="34"/>
  </w:num>
  <w:num w:numId="84">
    <w:abstractNumId w:val="34"/>
  </w:num>
  <w:num w:numId="85">
    <w:abstractNumId w:val="34"/>
  </w:num>
  <w:num w:numId="86">
    <w:abstractNumId w:val="34"/>
  </w:num>
  <w:num w:numId="87">
    <w:abstractNumId w:val="34"/>
  </w:num>
  <w:num w:numId="88">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410D"/>
    <w:rsid w:val="00014DB6"/>
    <w:rsid w:val="00017B34"/>
    <w:rsid w:val="00022602"/>
    <w:rsid w:val="00022FF3"/>
    <w:rsid w:val="0003027C"/>
    <w:rsid w:val="00034CB7"/>
    <w:rsid w:val="00035901"/>
    <w:rsid w:val="00037188"/>
    <w:rsid w:val="00047091"/>
    <w:rsid w:val="00055CCC"/>
    <w:rsid w:val="00057247"/>
    <w:rsid w:val="00060594"/>
    <w:rsid w:val="00062D9A"/>
    <w:rsid w:val="00063291"/>
    <w:rsid w:val="00063F58"/>
    <w:rsid w:val="00066F6A"/>
    <w:rsid w:val="000676FA"/>
    <w:rsid w:val="000702F4"/>
    <w:rsid w:val="0007259C"/>
    <w:rsid w:val="000749A5"/>
    <w:rsid w:val="00076382"/>
    <w:rsid w:val="00080FDC"/>
    <w:rsid w:val="00082E6B"/>
    <w:rsid w:val="00083D56"/>
    <w:rsid w:val="000849D6"/>
    <w:rsid w:val="0009376D"/>
    <w:rsid w:val="0009786E"/>
    <w:rsid w:val="000A4159"/>
    <w:rsid w:val="000A4DD3"/>
    <w:rsid w:val="000A6596"/>
    <w:rsid w:val="000B1136"/>
    <w:rsid w:val="000B67E2"/>
    <w:rsid w:val="000B6B07"/>
    <w:rsid w:val="000C3A8A"/>
    <w:rsid w:val="000C3C72"/>
    <w:rsid w:val="000C5ED1"/>
    <w:rsid w:val="000D46F2"/>
    <w:rsid w:val="000D4A74"/>
    <w:rsid w:val="000E07DD"/>
    <w:rsid w:val="000E0B87"/>
    <w:rsid w:val="000E20AB"/>
    <w:rsid w:val="000F086C"/>
    <w:rsid w:val="000F0DD6"/>
    <w:rsid w:val="000F34EC"/>
    <w:rsid w:val="000F4550"/>
    <w:rsid w:val="00101EDD"/>
    <w:rsid w:val="001071D4"/>
    <w:rsid w:val="00117743"/>
    <w:rsid w:val="00117F5B"/>
    <w:rsid w:val="0012458E"/>
    <w:rsid w:val="00126336"/>
    <w:rsid w:val="00126496"/>
    <w:rsid w:val="00133FD8"/>
    <w:rsid w:val="001360C9"/>
    <w:rsid w:val="0013699B"/>
    <w:rsid w:val="001370E9"/>
    <w:rsid w:val="0014115B"/>
    <w:rsid w:val="00141ECF"/>
    <w:rsid w:val="00145873"/>
    <w:rsid w:val="00146AC3"/>
    <w:rsid w:val="0015066F"/>
    <w:rsid w:val="00160881"/>
    <w:rsid w:val="00165160"/>
    <w:rsid w:val="001760EF"/>
    <w:rsid w:val="00183825"/>
    <w:rsid w:val="00190918"/>
    <w:rsid w:val="00191BA4"/>
    <w:rsid w:val="001925B4"/>
    <w:rsid w:val="00193C4C"/>
    <w:rsid w:val="00197F23"/>
    <w:rsid w:val="001A0FD9"/>
    <w:rsid w:val="001A2B7F"/>
    <w:rsid w:val="001A56AE"/>
    <w:rsid w:val="001B7254"/>
    <w:rsid w:val="001C713F"/>
    <w:rsid w:val="001D27C7"/>
    <w:rsid w:val="001D39B5"/>
    <w:rsid w:val="001D4946"/>
    <w:rsid w:val="001D54BE"/>
    <w:rsid w:val="001D5822"/>
    <w:rsid w:val="001D64AE"/>
    <w:rsid w:val="001E426D"/>
    <w:rsid w:val="001E5ECE"/>
    <w:rsid w:val="001F7589"/>
    <w:rsid w:val="00201331"/>
    <w:rsid w:val="002043DE"/>
    <w:rsid w:val="002174E6"/>
    <w:rsid w:val="002248CF"/>
    <w:rsid w:val="00226501"/>
    <w:rsid w:val="002338D5"/>
    <w:rsid w:val="00244022"/>
    <w:rsid w:val="00253249"/>
    <w:rsid w:val="0025466A"/>
    <w:rsid w:val="002547F1"/>
    <w:rsid w:val="00255427"/>
    <w:rsid w:val="00255618"/>
    <w:rsid w:val="0025598A"/>
    <w:rsid w:val="002628ED"/>
    <w:rsid w:val="00264036"/>
    <w:rsid w:val="002708A3"/>
    <w:rsid w:val="00271B80"/>
    <w:rsid w:val="00273EA8"/>
    <w:rsid w:val="002745FD"/>
    <w:rsid w:val="00282A03"/>
    <w:rsid w:val="00282A5E"/>
    <w:rsid w:val="002862EA"/>
    <w:rsid w:val="00291FD4"/>
    <w:rsid w:val="00292075"/>
    <w:rsid w:val="00293151"/>
    <w:rsid w:val="002936C4"/>
    <w:rsid w:val="00293A72"/>
    <w:rsid w:val="00294EB0"/>
    <w:rsid w:val="002A2ADD"/>
    <w:rsid w:val="002A2FA8"/>
    <w:rsid w:val="002A6EA3"/>
    <w:rsid w:val="002A77FA"/>
    <w:rsid w:val="002B04DB"/>
    <w:rsid w:val="002B2EF3"/>
    <w:rsid w:val="002B3145"/>
    <w:rsid w:val="002B5C32"/>
    <w:rsid w:val="002B6468"/>
    <w:rsid w:val="002B6619"/>
    <w:rsid w:val="002C7252"/>
    <w:rsid w:val="002D1613"/>
    <w:rsid w:val="002D4501"/>
    <w:rsid w:val="002D4FEA"/>
    <w:rsid w:val="002D77C3"/>
    <w:rsid w:val="002E4194"/>
    <w:rsid w:val="002E7E42"/>
    <w:rsid w:val="002F2885"/>
    <w:rsid w:val="002F295F"/>
    <w:rsid w:val="002F46FE"/>
    <w:rsid w:val="00300701"/>
    <w:rsid w:val="003061F7"/>
    <w:rsid w:val="0030651A"/>
    <w:rsid w:val="00312520"/>
    <w:rsid w:val="003261E5"/>
    <w:rsid w:val="00330A8A"/>
    <w:rsid w:val="00340DF7"/>
    <w:rsid w:val="00342283"/>
    <w:rsid w:val="00343B83"/>
    <w:rsid w:val="00344587"/>
    <w:rsid w:val="0035239E"/>
    <w:rsid w:val="00352704"/>
    <w:rsid w:val="00354E47"/>
    <w:rsid w:val="003678F7"/>
    <w:rsid w:val="00370152"/>
    <w:rsid w:val="003725BE"/>
    <w:rsid w:val="00372DBC"/>
    <w:rsid w:val="0037484E"/>
    <w:rsid w:val="003813A6"/>
    <w:rsid w:val="003914E9"/>
    <w:rsid w:val="00394AAF"/>
    <w:rsid w:val="0039584C"/>
    <w:rsid w:val="003973AF"/>
    <w:rsid w:val="003B2611"/>
    <w:rsid w:val="003B518E"/>
    <w:rsid w:val="003C3A7A"/>
    <w:rsid w:val="003C5621"/>
    <w:rsid w:val="003C6D7A"/>
    <w:rsid w:val="003D30DC"/>
    <w:rsid w:val="003D6D8D"/>
    <w:rsid w:val="003E6DA0"/>
    <w:rsid w:val="003E6F77"/>
    <w:rsid w:val="003F18E0"/>
    <w:rsid w:val="00401228"/>
    <w:rsid w:val="00401B6D"/>
    <w:rsid w:val="00402136"/>
    <w:rsid w:val="0040222A"/>
    <w:rsid w:val="004047BC"/>
    <w:rsid w:val="00416F16"/>
    <w:rsid w:val="004170D6"/>
    <w:rsid w:val="00420C06"/>
    <w:rsid w:val="0042205C"/>
    <w:rsid w:val="004240D7"/>
    <w:rsid w:val="00426E25"/>
    <w:rsid w:val="00430185"/>
    <w:rsid w:val="00432E0F"/>
    <w:rsid w:val="0043377A"/>
    <w:rsid w:val="00433BF7"/>
    <w:rsid w:val="00434B32"/>
    <w:rsid w:val="004350B1"/>
    <w:rsid w:val="0043723B"/>
    <w:rsid w:val="00441B96"/>
    <w:rsid w:val="00442459"/>
    <w:rsid w:val="0045415E"/>
    <w:rsid w:val="004551E7"/>
    <w:rsid w:val="004630FF"/>
    <w:rsid w:val="004657E1"/>
    <w:rsid w:val="00465A2A"/>
    <w:rsid w:val="0047153B"/>
    <w:rsid w:val="00471C7C"/>
    <w:rsid w:val="00474A74"/>
    <w:rsid w:val="00480486"/>
    <w:rsid w:val="0048050E"/>
    <w:rsid w:val="00480547"/>
    <w:rsid w:val="004822FC"/>
    <w:rsid w:val="004851A5"/>
    <w:rsid w:val="00486A26"/>
    <w:rsid w:val="004879E0"/>
    <w:rsid w:val="00490C5D"/>
    <w:rsid w:val="00490EBE"/>
    <w:rsid w:val="00492F3D"/>
    <w:rsid w:val="00495E31"/>
    <w:rsid w:val="004B1F20"/>
    <w:rsid w:val="004C0994"/>
    <w:rsid w:val="004C311C"/>
    <w:rsid w:val="004D1DAB"/>
    <w:rsid w:val="004D6B06"/>
    <w:rsid w:val="004E27A4"/>
    <w:rsid w:val="004E62EC"/>
    <w:rsid w:val="004E6F06"/>
    <w:rsid w:val="004E7A2B"/>
    <w:rsid w:val="004F7129"/>
    <w:rsid w:val="00501D86"/>
    <w:rsid w:val="005028CA"/>
    <w:rsid w:val="00505806"/>
    <w:rsid w:val="00507782"/>
    <w:rsid w:val="005102E6"/>
    <w:rsid w:val="00510E91"/>
    <w:rsid w:val="00512A04"/>
    <w:rsid w:val="005145C1"/>
    <w:rsid w:val="00520920"/>
    <w:rsid w:val="00522095"/>
    <w:rsid w:val="0052598C"/>
    <w:rsid w:val="0052743A"/>
    <w:rsid w:val="00531E70"/>
    <w:rsid w:val="00545195"/>
    <w:rsid w:val="005518B2"/>
    <w:rsid w:val="00552355"/>
    <w:rsid w:val="005523D6"/>
    <w:rsid w:val="005536A7"/>
    <w:rsid w:val="00553C0F"/>
    <w:rsid w:val="0055669A"/>
    <w:rsid w:val="00563FCD"/>
    <w:rsid w:val="005654B8"/>
    <w:rsid w:val="0057078D"/>
    <w:rsid w:val="005716E4"/>
    <w:rsid w:val="00572D79"/>
    <w:rsid w:val="00573D88"/>
    <w:rsid w:val="0057687A"/>
    <w:rsid w:val="005909BC"/>
    <w:rsid w:val="0059108E"/>
    <w:rsid w:val="005A2224"/>
    <w:rsid w:val="005A270C"/>
    <w:rsid w:val="005A7AD3"/>
    <w:rsid w:val="005B0F28"/>
    <w:rsid w:val="005B5AC2"/>
    <w:rsid w:val="005B7D25"/>
    <w:rsid w:val="005C1952"/>
    <w:rsid w:val="005C59DC"/>
    <w:rsid w:val="005C5A1F"/>
    <w:rsid w:val="005D096D"/>
    <w:rsid w:val="005D0CDB"/>
    <w:rsid w:val="005D43FC"/>
    <w:rsid w:val="005D66C6"/>
    <w:rsid w:val="005D6A6C"/>
    <w:rsid w:val="005E1F9F"/>
    <w:rsid w:val="005E2B24"/>
    <w:rsid w:val="005E36CD"/>
    <w:rsid w:val="005E424F"/>
    <w:rsid w:val="005F1B2C"/>
    <w:rsid w:val="005F5BEF"/>
    <w:rsid w:val="005F7005"/>
    <w:rsid w:val="0060242C"/>
    <w:rsid w:val="00606682"/>
    <w:rsid w:val="006147C7"/>
    <w:rsid w:val="00614EC1"/>
    <w:rsid w:val="00620573"/>
    <w:rsid w:val="006247D6"/>
    <w:rsid w:val="00627617"/>
    <w:rsid w:val="00631F2D"/>
    <w:rsid w:val="0063775D"/>
    <w:rsid w:val="00637D25"/>
    <w:rsid w:val="006415E0"/>
    <w:rsid w:val="00650F5B"/>
    <w:rsid w:val="006604E3"/>
    <w:rsid w:val="00662B1A"/>
    <w:rsid w:val="00662DFE"/>
    <w:rsid w:val="006639BE"/>
    <w:rsid w:val="006719EA"/>
    <w:rsid w:val="00673CDC"/>
    <w:rsid w:val="00675192"/>
    <w:rsid w:val="00675520"/>
    <w:rsid w:val="00675B4B"/>
    <w:rsid w:val="006936DD"/>
    <w:rsid w:val="00694A85"/>
    <w:rsid w:val="00695406"/>
    <w:rsid w:val="00695C2A"/>
    <w:rsid w:val="00697467"/>
    <w:rsid w:val="006A1EFE"/>
    <w:rsid w:val="006A2623"/>
    <w:rsid w:val="006A32A6"/>
    <w:rsid w:val="006A4475"/>
    <w:rsid w:val="006A6308"/>
    <w:rsid w:val="006A6396"/>
    <w:rsid w:val="006B13D5"/>
    <w:rsid w:val="006B28F1"/>
    <w:rsid w:val="006C15C7"/>
    <w:rsid w:val="006C1B4F"/>
    <w:rsid w:val="006C22DF"/>
    <w:rsid w:val="006C2977"/>
    <w:rsid w:val="006C3385"/>
    <w:rsid w:val="006C3824"/>
    <w:rsid w:val="006C51BA"/>
    <w:rsid w:val="006C5E79"/>
    <w:rsid w:val="006C7106"/>
    <w:rsid w:val="006D02F3"/>
    <w:rsid w:val="006D1D5F"/>
    <w:rsid w:val="006D374E"/>
    <w:rsid w:val="006D4BC9"/>
    <w:rsid w:val="006D6EBD"/>
    <w:rsid w:val="006D749F"/>
    <w:rsid w:val="006E0A83"/>
    <w:rsid w:val="006E5B23"/>
    <w:rsid w:val="006F5D1A"/>
    <w:rsid w:val="00700FC5"/>
    <w:rsid w:val="00710088"/>
    <w:rsid w:val="00711F94"/>
    <w:rsid w:val="0071676B"/>
    <w:rsid w:val="00722DDB"/>
    <w:rsid w:val="00723340"/>
    <w:rsid w:val="007313C0"/>
    <w:rsid w:val="00734741"/>
    <w:rsid w:val="007360E5"/>
    <w:rsid w:val="007408F5"/>
    <w:rsid w:val="00752BFE"/>
    <w:rsid w:val="00755012"/>
    <w:rsid w:val="00765038"/>
    <w:rsid w:val="00767B85"/>
    <w:rsid w:val="00781E13"/>
    <w:rsid w:val="007861BE"/>
    <w:rsid w:val="007A0836"/>
    <w:rsid w:val="007A0E94"/>
    <w:rsid w:val="007A15FD"/>
    <w:rsid w:val="007A37C3"/>
    <w:rsid w:val="007B2775"/>
    <w:rsid w:val="007B7E1F"/>
    <w:rsid w:val="007C09CF"/>
    <w:rsid w:val="007C4286"/>
    <w:rsid w:val="007C43B6"/>
    <w:rsid w:val="007D2D41"/>
    <w:rsid w:val="007D7756"/>
    <w:rsid w:val="007D7809"/>
    <w:rsid w:val="007E0E5F"/>
    <w:rsid w:val="007E21A6"/>
    <w:rsid w:val="007E4CE6"/>
    <w:rsid w:val="007E6406"/>
    <w:rsid w:val="007F1EB4"/>
    <w:rsid w:val="00801352"/>
    <w:rsid w:val="00805B6F"/>
    <w:rsid w:val="0080752F"/>
    <w:rsid w:val="00807673"/>
    <w:rsid w:val="00810532"/>
    <w:rsid w:val="008111DF"/>
    <w:rsid w:val="0081252A"/>
    <w:rsid w:val="008128CF"/>
    <w:rsid w:val="00820331"/>
    <w:rsid w:val="008235F9"/>
    <w:rsid w:val="0082573B"/>
    <w:rsid w:val="008313C4"/>
    <w:rsid w:val="0083786D"/>
    <w:rsid w:val="00840496"/>
    <w:rsid w:val="0084059B"/>
    <w:rsid w:val="0084591D"/>
    <w:rsid w:val="00850BD3"/>
    <w:rsid w:val="00853067"/>
    <w:rsid w:val="008572C3"/>
    <w:rsid w:val="00861DC3"/>
    <w:rsid w:val="00863456"/>
    <w:rsid w:val="008654DD"/>
    <w:rsid w:val="0087395E"/>
    <w:rsid w:val="00877929"/>
    <w:rsid w:val="00884F03"/>
    <w:rsid w:val="00893960"/>
    <w:rsid w:val="00894FC6"/>
    <w:rsid w:val="008A3117"/>
    <w:rsid w:val="008B5BFF"/>
    <w:rsid w:val="008B6BDB"/>
    <w:rsid w:val="008D075B"/>
    <w:rsid w:val="008E0106"/>
    <w:rsid w:val="008E61DC"/>
    <w:rsid w:val="008F087A"/>
    <w:rsid w:val="008F5926"/>
    <w:rsid w:val="00901556"/>
    <w:rsid w:val="009119B5"/>
    <w:rsid w:val="00912DC8"/>
    <w:rsid w:val="00914ECD"/>
    <w:rsid w:val="00916581"/>
    <w:rsid w:val="00922F2C"/>
    <w:rsid w:val="0093018F"/>
    <w:rsid w:val="00930A3D"/>
    <w:rsid w:val="00931BDD"/>
    <w:rsid w:val="0094067F"/>
    <w:rsid w:val="00941C03"/>
    <w:rsid w:val="00945738"/>
    <w:rsid w:val="00951439"/>
    <w:rsid w:val="00952365"/>
    <w:rsid w:val="0096078A"/>
    <w:rsid w:val="009616DF"/>
    <w:rsid w:val="00963448"/>
    <w:rsid w:val="009674AC"/>
    <w:rsid w:val="0096766B"/>
    <w:rsid w:val="0097482D"/>
    <w:rsid w:val="009765B8"/>
    <w:rsid w:val="00981C70"/>
    <w:rsid w:val="009864A3"/>
    <w:rsid w:val="00991F40"/>
    <w:rsid w:val="009974C1"/>
    <w:rsid w:val="009A096E"/>
    <w:rsid w:val="009A3DFD"/>
    <w:rsid w:val="009A7389"/>
    <w:rsid w:val="009B0CEC"/>
    <w:rsid w:val="009B29FA"/>
    <w:rsid w:val="009C0887"/>
    <w:rsid w:val="009C1DDB"/>
    <w:rsid w:val="009C488C"/>
    <w:rsid w:val="009E175D"/>
    <w:rsid w:val="009F16B2"/>
    <w:rsid w:val="00A12195"/>
    <w:rsid w:val="00A1245B"/>
    <w:rsid w:val="00A12557"/>
    <w:rsid w:val="00A1393B"/>
    <w:rsid w:val="00A15A2E"/>
    <w:rsid w:val="00A20DFA"/>
    <w:rsid w:val="00A21162"/>
    <w:rsid w:val="00A24965"/>
    <w:rsid w:val="00A25138"/>
    <w:rsid w:val="00A26553"/>
    <w:rsid w:val="00A326C9"/>
    <w:rsid w:val="00A33499"/>
    <w:rsid w:val="00A3739D"/>
    <w:rsid w:val="00A379C6"/>
    <w:rsid w:val="00A37DDA"/>
    <w:rsid w:val="00A40FC2"/>
    <w:rsid w:val="00A413A7"/>
    <w:rsid w:val="00A428E6"/>
    <w:rsid w:val="00A53E04"/>
    <w:rsid w:val="00A60D94"/>
    <w:rsid w:val="00A61BDE"/>
    <w:rsid w:val="00A62C94"/>
    <w:rsid w:val="00A707B1"/>
    <w:rsid w:val="00A80627"/>
    <w:rsid w:val="00A81A06"/>
    <w:rsid w:val="00A925EC"/>
    <w:rsid w:val="00A932FC"/>
    <w:rsid w:val="00A93827"/>
    <w:rsid w:val="00A94B8D"/>
    <w:rsid w:val="00A9736D"/>
    <w:rsid w:val="00AA1DA5"/>
    <w:rsid w:val="00AB1FA6"/>
    <w:rsid w:val="00AB7797"/>
    <w:rsid w:val="00AC02D4"/>
    <w:rsid w:val="00AC3702"/>
    <w:rsid w:val="00AC691E"/>
    <w:rsid w:val="00AD55EA"/>
    <w:rsid w:val="00AE5698"/>
    <w:rsid w:val="00AE76AE"/>
    <w:rsid w:val="00AF2897"/>
    <w:rsid w:val="00AF2CB4"/>
    <w:rsid w:val="00AF4500"/>
    <w:rsid w:val="00AF662C"/>
    <w:rsid w:val="00AF70AE"/>
    <w:rsid w:val="00B0202B"/>
    <w:rsid w:val="00B100BE"/>
    <w:rsid w:val="00B12A37"/>
    <w:rsid w:val="00B1361B"/>
    <w:rsid w:val="00B13DCB"/>
    <w:rsid w:val="00B161AE"/>
    <w:rsid w:val="00B204F3"/>
    <w:rsid w:val="00B20BC3"/>
    <w:rsid w:val="00B25DA0"/>
    <w:rsid w:val="00B2762F"/>
    <w:rsid w:val="00B343CC"/>
    <w:rsid w:val="00B56CF5"/>
    <w:rsid w:val="00B57BDC"/>
    <w:rsid w:val="00B611F9"/>
    <w:rsid w:val="00B61B26"/>
    <w:rsid w:val="00B632D5"/>
    <w:rsid w:val="00B6640E"/>
    <w:rsid w:val="00B66943"/>
    <w:rsid w:val="00B70F5A"/>
    <w:rsid w:val="00B7409D"/>
    <w:rsid w:val="00B74C7A"/>
    <w:rsid w:val="00B752A9"/>
    <w:rsid w:val="00B75322"/>
    <w:rsid w:val="00B80036"/>
    <w:rsid w:val="00B80D9C"/>
    <w:rsid w:val="00B818BA"/>
    <w:rsid w:val="00B81A76"/>
    <w:rsid w:val="00B82D2E"/>
    <w:rsid w:val="00B82DF0"/>
    <w:rsid w:val="00B86C08"/>
    <w:rsid w:val="00B9232A"/>
    <w:rsid w:val="00B92AA0"/>
    <w:rsid w:val="00B93E10"/>
    <w:rsid w:val="00B95460"/>
    <w:rsid w:val="00BA2719"/>
    <w:rsid w:val="00BA4E30"/>
    <w:rsid w:val="00BA660B"/>
    <w:rsid w:val="00BB2E6B"/>
    <w:rsid w:val="00BB6464"/>
    <w:rsid w:val="00BC1B7F"/>
    <w:rsid w:val="00BC7FE9"/>
    <w:rsid w:val="00BD0DBE"/>
    <w:rsid w:val="00BD605C"/>
    <w:rsid w:val="00BE01F7"/>
    <w:rsid w:val="00BF09CC"/>
    <w:rsid w:val="00BF3BE1"/>
    <w:rsid w:val="00BF53F1"/>
    <w:rsid w:val="00C02AFA"/>
    <w:rsid w:val="00C04323"/>
    <w:rsid w:val="00C05F0E"/>
    <w:rsid w:val="00C1026D"/>
    <w:rsid w:val="00C11071"/>
    <w:rsid w:val="00C119F0"/>
    <w:rsid w:val="00C11B57"/>
    <w:rsid w:val="00C15D62"/>
    <w:rsid w:val="00C1724A"/>
    <w:rsid w:val="00C200A9"/>
    <w:rsid w:val="00C228C4"/>
    <w:rsid w:val="00C2586A"/>
    <w:rsid w:val="00C312C8"/>
    <w:rsid w:val="00C320DC"/>
    <w:rsid w:val="00C326A1"/>
    <w:rsid w:val="00C352BF"/>
    <w:rsid w:val="00C412C7"/>
    <w:rsid w:val="00C436B4"/>
    <w:rsid w:val="00C440A3"/>
    <w:rsid w:val="00C47CE0"/>
    <w:rsid w:val="00C62099"/>
    <w:rsid w:val="00C63E4A"/>
    <w:rsid w:val="00C651CA"/>
    <w:rsid w:val="00C70932"/>
    <w:rsid w:val="00C70B33"/>
    <w:rsid w:val="00C70DBB"/>
    <w:rsid w:val="00C72C36"/>
    <w:rsid w:val="00C736F7"/>
    <w:rsid w:val="00C75E81"/>
    <w:rsid w:val="00C82424"/>
    <w:rsid w:val="00C83391"/>
    <w:rsid w:val="00C8617C"/>
    <w:rsid w:val="00C86997"/>
    <w:rsid w:val="00C934DC"/>
    <w:rsid w:val="00C93DBD"/>
    <w:rsid w:val="00C95D1C"/>
    <w:rsid w:val="00C96F28"/>
    <w:rsid w:val="00CA33A6"/>
    <w:rsid w:val="00CA3CA9"/>
    <w:rsid w:val="00CA4416"/>
    <w:rsid w:val="00CA731D"/>
    <w:rsid w:val="00CB1F1E"/>
    <w:rsid w:val="00CB4F52"/>
    <w:rsid w:val="00CC0820"/>
    <w:rsid w:val="00CC52AB"/>
    <w:rsid w:val="00CD0E72"/>
    <w:rsid w:val="00CD10A9"/>
    <w:rsid w:val="00CD24A5"/>
    <w:rsid w:val="00CD4A6E"/>
    <w:rsid w:val="00CD7E6B"/>
    <w:rsid w:val="00CE40F4"/>
    <w:rsid w:val="00CE420A"/>
    <w:rsid w:val="00CE54FD"/>
    <w:rsid w:val="00CF19B9"/>
    <w:rsid w:val="00CF3F54"/>
    <w:rsid w:val="00D01E2B"/>
    <w:rsid w:val="00D054AB"/>
    <w:rsid w:val="00D10E7B"/>
    <w:rsid w:val="00D1147C"/>
    <w:rsid w:val="00D16E92"/>
    <w:rsid w:val="00D17626"/>
    <w:rsid w:val="00D1784D"/>
    <w:rsid w:val="00D2135A"/>
    <w:rsid w:val="00D21D6C"/>
    <w:rsid w:val="00D23896"/>
    <w:rsid w:val="00D257FA"/>
    <w:rsid w:val="00D26F10"/>
    <w:rsid w:val="00D333F7"/>
    <w:rsid w:val="00D45E5A"/>
    <w:rsid w:val="00D536A4"/>
    <w:rsid w:val="00D536D9"/>
    <w:rsid w:val="00D5615B"/>
    <w:rsid w:val="00D636F9"/>
    <w:rsid w:val="00D67F07"/>
    <w:rsid w:val="00D731A5"/>
    <w:rsid w:val="00D74758"/>
    <w:rsid w:val="00D80B5C"/>
    <w:rsid w:val="00D822B0"/>
    <w:rsid w:val="00D82E30"/>
    <w:rsid w:val="00D879C8"/>
    <w:rsid w:val="00D94826"/>
    <w:rsid w:val="00D9521B"/>
    <w:rsid w:val="00D975C0"/>
    <w:rsid w:val="00DA2DDC"/>
    <w:rsid w:val="00DA78C9"/>
    <w:rsid w:val="00DB3DAC"/>
    <w:rsid w:val="00DB5EDB"/>
    <w:rsid w:val="00DB5FF6"/>
    <w:rsid w:val="00DC29C1"/>
    <w:rsid w:val="00DC5DD9"/>
    <w:rsid w:val="00DC70B2"/>
    <w:rsid w:val="00DD2987"/>
    <w:rsid w:val="00DD3308"/>
    <w:rsid w:val="00DD36A1"/>
    <w:rsid w:val="00DD5481"/>
    <w:rsid w:val="00DD5E61"/>
    <w:rsid w:val="00DD7AF6"/>
    <w:rsid w:val="00DE0B58"/>
    <w:rsid w:val="00DE163F"/>
    <w:rsid w:val="00DE4E32"/>
    <w:rsid w:val="00DE71B1"/>
    <w:rsid w:val="00DF0382"/>
    <w:rsid w:val="00DF0487"/>
    <w:rsid w:val="00DF13BC"/>
    <w:rsid w:val="00DF1571"/>
    <w:rsid w:val="00DF51D2"/>
    <w:rsid w:val="00DF6B2F"/>
    <w:rsid w:val="00E018C1"/>
    <w:rsid w:val="00E02CA8"/>
    <w:rsid w:val="00E10934"/>
    <w:rsid w:val="00E16BE3"/>
    <w:rsid w:val="00E2201F"/>
    <w:rsid w:val="00E25883"/>
    <w:rsid w:val="00E3174C"/>
    <w:rsid w:val="00E33AFE"/>
    <w:rsid w:val="00E40A07"/>
    <w:rsid w:val="00E40AB9"/>
    <w:rsid w:val="00E52DB2"/>
    <w:rsid w:val="00E54AD7"/>
    <w:rsid w:val="00E550AB"/>
    <w:rsid w:val="00E619B9"/>
    <w:rsid w:val="00E6585C"/>
    <w:rsid w:val="00E70368"/>
    <w:rsid w:val="00E73433"/>
    <w:rsid w:val="00E741CC"/>
    <w:rsid w:val="00E74F52"/>
    <w:rsid w:val="00E751BF"/>
    <w:rsid w:val="00E751EE"/>
    <w:rsid w:val="00E75E58"/>
    <w:rsid w:val="00E80487"/>
    <w:rsid w:val="00E82642"/>
    <w:rsid w:val="00E8679E"/>
    <w:rsid w:val="00E86D2E"/>
    <w:rsid w:val="00E92545"/>
    <w:rsid w:val="00E93B38"/>
    <w:rsid w:val="00EA01B2"/>
    <w:rsid w:val="00EA58ED"/>
    <w:rsid w:val="00EA692F"/>
    <w:rsid w:val="00EB4AB4"/>
    <w:rsid w:val="00EC031A"/>
    <w:rsid w:val="00EC0B2A"/>
    <w:rsid w:val="00EC6EC2"/>
    <w:rsid w:val="00ED3D9D"/>
    <w:rsid w:val="00ED44DF"/>
    <w:rsid w:val="00EE078D"/>
    <w:rsid w:val="00EE2A75"/>
    <w:rsid w:val="00EF14A2"/>
    <w:rsid w:val="00EF2571"/>
    <w:rsid w:val="00EF6AB8"/>
    <w:rsid w:val="00F004E3"/>
    <w:rsid w:val="00F02614"/>
    <w:rsid w:val="00F03468"/>
    <w:rsid w:val="00F075CE"/>
    <w:rsid w:val="00F12B75"/>
    <w:rsid w:val="00F1559E"/>
    <w:rsid w:val="00F15C25"/>
    <w:rsid w:val="00F16E2A"/>
    <w:rsid w:val="00F16FA9"/>
    <w:rsid w:val="00F1710D"/>
    <w:rsid w:val="00F223FE"/>
    <w:rsid w:val="00F2707C"/>
    <w:rsid w:val="00F31F3E"/>
    <w:rsid w:val="00F34358"/>
    <w:rsid w:val="00F36BB7"/>
    <w:rsid w:val="00F445A6"/>
    <w:rsid w:val="00F50F5F"/>
    <w:rsid w:val="00F51620"/>
    <w:rsid w:val="00F51CAB"/>
    <w:rsid w:val="00F55D19"/>
    <w:rsid w:val="00F75A45"/>
    <w:rsid w:val="00F827C4"/>
    <w:rsid w:val="00F8363B"/>
    <w:rsid w:val="00F848CE"/>
    <w:rsid w:val="00F87626"/>
    <w:rsid w:val="00F959AC"/>
    <w:rsid w:val="00F95DB6"/>
    <w:rsid w:val="00F96259"/>
    <w:rsid w:val="00F965AC"/>
    <w:rsid w:val="00FA0BD7"/>
    <w:rsid w:val="00FA15C2"/>
    <w:rsid w:val="00FA6D3D"/>
    <w:rsid w:val="00FC52AF"/>
    <w:rsid w:val="00FC6074"/>
    <w:rsid w:val="00FC7368"/>
    <w:rsid w:val="00FC7F85"/>
    <w:rsid w:val="00FD11A2"/>
    <w:rsid w:val="00FD128B"/>
    <w:rsid w:val="00FD5BE9"/>
    <w:rsid w:val="00FD5CB3"/>
    <w:rsid w:val="00FE21AA"/>
    <w:rsid w:val="00FE6C83"/>
    <w:rsid w:val="00FF0954"/>
    <w:rsid w:val="00FF10BA"/>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673CDC"/>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662B1A"/>
    <w:pPr>
      <w:keepNext/>
      <w:keepLines/>
      <w:numPr>
        <w:ilvl w:val="3"/>
        <w:numId w:val="2"/>
      </w:numPr>
      <w:spacing w:before="240" w:after="60"/>
      <w:outlineLvl w:val="3"/>
    </w:pPr>
    <w:rPr>
      <w:rFonts w:eastAsiaTheme="majorEastAsia" w:cstheme="majorBidi"/>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aliases w:val="7,ExhibitTitle,st,Objective,heading7,req3"/>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73CDC"/>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30651A"/>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662B1A"/>
    <w:rPr>
      <w:rFonts w:ascii="Arial" w:eastAsiaTheme="majorEastAsia" w:hAnsi="Arial" w:cstheme="majorBidi"/>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03468"/>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03468"/>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aliases w:val="7 Char,ExhibitTitle Char,st Char,Objective Char,heading7 Char,req3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F03468"/>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num" w:pos="0"/>
      </w:tabs>
      <w:spacing w:before="120" w:after="12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30651A"/>
    <w:rPr>
      <w:rFonts w:ascii="Arial" w:eastAsia="Times New Roman" w:hAnsi="Arial"/>
      <w:sz w:val="22"/>
      <w:lang w:eastAsia="en-AU"/>
    </w:rPr>
  </w:style>
  <w:style w:type="paragraph" w:styleId="CommentSubject">
    <w:name w:val="annotation subject"/>
    <w:basedOn w:val="CommentText"/>
    <w:next w:val="CommentText"/>
    <w:link w:val="CommentSubjectChar"/>
    <w:uiPriority w:val="99"/>
    <w:semiHidden/>
    <w:unhideWhenUsed/>
    <w:rsid w:val="006639BE"/>
    <w:pPr>
      <w:spacing w:after="240"/>
    </w:pPr>
    <w:rPr>
      <w:b/>
      <w:bCs/>
      <w:lang w:eastAsia="en-AU"/>
    </w:rPr>
  </w:style>
  <w:style w:type="character" w:customStyle="1" w:styleId="CommentSubjectChar">
    <w:name w:val="Comment Subject Char"/>
    <w:basedOn w:val="CommentTextChar"/>
    <w:link w:val="CommentSubject"/>
    <w:uiPriority w:val="99"/>
    <w:semiHidden/>
    <w:rsid w:val="006639BE"/>
    <w:rPr>
      <w:rFonts w:ascii="Arial" w:eastAsia="Times New Roman" w:hAnsi="Arial"/>
      <w:b/>
      <w:bCs/>
      <w:lang w:eastAsia="en-AU"/>
    </w:rPr>
  </w:style>
  <w:style w:type="paragraph" w:customStyle="1" w:styleId="SFNTClauseLevel1">
    <w:name w:val="SFNT Clause Level 1"/>
    <w:basedOn w:val="Normal"/>
    <w:link w:val="SFNTClauseLevel1CharChar"/>
    <w:rsid w:val="00A707B1"/>
    <w:pPr>
      <w:spacing w:before="120" w:after="120"/>
      <w:jc w:val="both"/>
    </w:pPr>
    <w:rPr>
      <w:szCs w:val="24"/>
    </w:rPr>
  </w:style>
  <w:style w:type="character" w:customStyle="1" w:styleId="SFNTClauseLevel1CharChar">
    <w:name w:val="SFNT Clause Level 1 Char Char"/>
    <w:link w:val="SFNTClauseLevel1"/>
    <w:rsid w:val="00A707B1"/>
    <w:rPr>
      <w:rFonts w:ascii="Arial" w:eastAsia="Times New Roman" w:hAnsi="Arial"/>
      <w:sz w:val="22"/>
      <w:szCs w:val="24"/>
      <w:lang w:eastAsia="en-AU"/>
    </w:rPr>
  </w:style>
  <w:style w:type="paragraph" w:customStyle="1" w:styleId="Indent">
    <w:name w:val="Indent"/>
    <w:basedOn w:val="Normal"/>
    <w:rsid w:val="00B12A37"/>
    <w:pPr>
      <w:numPr>
        <w:numId w:val="9"/>
      </w:numPr>
      <w:spacing w:before="120" w:after="120"/>
    </w:pPr>
    <w:rPr>
      <w:lang w:eastAsia="en-US"/>
    </w:rPr>
  </w:style>
  <w:style w:type="paragraph" w:customStyle="1" w:styleId="L4">
    <w:name w:val="L4"/>
    <w:basedOn w:val="Normal"/>
    <w:link w:val="L4Char"/>
    <w:rsid w:val="007D7809"/>
    <w:pPr>
      <w:keepLines/>
      <w:numPr>
        <w:numId w:val="10"/>
      </w:numPr>
      <w:spacing w:before="120" w:after="180"/>
    </w:pPr>
    <w:rPr>
      <w:lang w:eastAsia="en-US"/>
    </w:rPr>
  </w:style>
  <w:style w:type="character" w:customStyle="1" w:styleId="L4Char">
    <w:name w:val="L4 Char"/>
    <w:link w:val="L4"/>
    <w:locked/>
    <w:rsid w:val="00B80D9C"/>
    <w:rPr>
      <w:rFonts w:ascii="Arial" w:eastAsia="Times New Roman" w:hAnsi="Arial"/>
      <w:sz w:val="22"/>
    </w:rPr>
  </w:style>
  <w:style w:type="paragraph" w:customStyle="1" w:styleId="Block">
    <w:name w:val="Block"/>
    <w:basedOn w:val="Normal"/>
    <w:rsid w:val="00432E0F"/>
    <w:pPr>
      <w:spacing w:before="120"/>
      <w:ind w:left="1134"/>
    </w:pPr>
    <w:rPr>
      <w:lang w:eastAsia="en-US"/>
    </w:rPr>
  </w:style>
  <w:style w:type="table" w:styleId="TableGrid">
    <w:name w:val="Table Grid"/>
    <w:basedOn w:val="TableNormal"/>
    <w:uiPriority w:val="59"/>
    <w:rsid w:val="001D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0D46F2"/>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673CDC"/>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662B1A"/>
    <w:pPr>
      <w:keepNext/>
      <w:keepLines/>
      <w:numPr>
        <w:ilvl w:val="3"/>
        <w:numId w:val="2"/>
      </w:numPr>
      <w:spacing w:before="240" w:after="60"/>
      <w:outlineLvl w:val="3"/>
    </w:pPr>
    <w:rPr>
      <w:rFonts w:eastAsiaTheme="majorEastAsia" w:cstheme="majorBidi"/>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aliases w:val="7,ExhibitTitle,st,Objective,heading7,req3"/>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73CDC"/>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30651A"/>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662B1A"/>
    <w:rPr>
      <w:rFonts w:ascii="Arial" w:eastAsiaTheme="majorEastAsia" w:hAnsi="Arial" w:cstheme="majorBidi"/>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03468"/>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03468"/>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aliases w:val="7 Char,ExhibitTitle Char,st Char,Objective Char,heading7 Char,req3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F03468"/>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num" w:pos="0"/>
      </w:tabs>
      <w:spacing w:before="120" w:after="12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30651A"/>
    <w:rPr>
      <w:rFonts w:ascii="Arial" w:eastAsia="Times New Roman" w:hAnsi="Arial"/>
      <w:sz w:val="22"/>
      <w:lang w:eastAsia="en-AU"/>
    </w:rPr>
  </w:style>
  <w:style w:type="paragraph" w:styleId="CommentSubject">
    <w:name w:val="annotation subject"/>
    <w:basedOn w:val="CommentText"/>
    <w:next w:val="CommentText"/>
    <w:link w:val="CommentSubjectChar"/>
    <w:uiPriority w:val="99"/>
    <w:semiHidden/>
    <w:unhideWhenUsed/>
    <w:rsid w:val="006639BE"/>
    <w:pPr>
      <w:spacing w:after="240"/>
    </w:pPr>
    <w:rPr>
      <w:b/>
      <w:bCs/>
      <w:lang w:eastAsia="en-AU"/>
    </w:rPr>
  </w:style>
  <w:style w:type="character" w:customStyle="1" w:styleId="CommentSubjectChar">
    <w:name w:val="Comment Subject Char"/>
    <w:basedOn w:val="CommentTextChar"/>
    <w:link w:val="CommentSubject"/>
    <w:uiPriority w:val="99"/>
    <w:semiHidden/>
    <w:rsid w:val="006639BE"/>
    <w:rPr>
      <w:rFonts w:ascii="Arial" w:eastAsia="Times New Roman" w:hAnsi="Arial"/>
      <w:b/>
      <w:bCs/>
      <w:lang w:eastAsia="en-AU"/>
    </w:rPr>
  </w:style>
  <w:style w:type="paragraph" w:customStyle="1" w:styleId="SFNTClauseLevel1">
    <w:name w:val="SFNT Clause Level 1"/>
    <w:basedOn w:val="Normal"/>
    <w:link w:val="SFNTClauseLevel1CharChar"/>
    <w:rsid w:val="00A707B1"/>
    <w:pPr>
      <w:spacing w:before="120" w:after="120"/>
      <w:jc w:val="both"/>
    </w:pPr>
    <w:rPr>
      <w:szCs w:val="24"/>
    </w:rPr>
  </w:style>
  <w:style w:type="character" w:customStyle="1" w:styleId="SFNTClauseLevel1CharChar">
    <w:name w:val="SFNT Clause Level 1 Char Char"/>
    <w:link w:val="SFNTClauseLevel1"/>
    <w:rsid w:val="00A707B1"/>
    <w:rPr>
      <w:rFonts w:ascii="Arial" w:eastAsia="Times New Roman" w:hAnsi="Arial"/>
      <w:sz w:val="22"/>
      <w:szCs w:val="24"/>
      <w:lang w:eastAsia="en-AU"/>
    </w:rPr>
  </w:style>
  <w:style w:type="paragraph" w:customStyle="1" w:styleId="Indent">
    <w:name w:val="Indent"/>
    <w:basedOn w:val="Normal"/>
    <w:rsid w:val="00B12A37"/>
    <w:pPr>
      <w:numPr>
        <w:numId w:val="9"/>
      </w:numPr>
      <w:spacing w:before="120" w:after="120"/>
    </w:pPr>
    <w:rPr>
      <w:lang w:eastAsia="en-US"/>
    </w:rPr>
  </w:style>
  <w:style w:type="paragraph" w:customStyle="1" w:styleId="L4">
    <w:name w:val="L4"/>
    <w:basedOn w:val="Normal"/>
    <w:link w:val="L4Char"/>
    <w:rsid w:val="007D7809"/>
    <w:pPr>
      <w:keepLines/>
      <w:numPr>
        <w:numId w:val="10"/>
      </w:numPr>
      <w:spacing w:before="120" w:after="180"/>
    </w:pPr>
    <w:rPr>
      <w:lang w:eastAsia="en-US"/>
    </w:rPr>
  </w:style>
  <w:style w:type="character" w:customStyle="1" w:styleId="L4Char">
    <w:name w:val="L4 Char"/>
    <w:link w:val="L4"/>
    <w:locked/>
    <w:rsid w:val="00B80D9C"/>
    <w:rPr>
      <w:rFonts w:ascii="Arial" w:eastAsia="Times New Roman" w:hAnsi="Arial"/>
      <w:sz w:val="22"/>
    </w:rPr>
  </w:style>
  <w:style w:type="paragraph" w:customStyle="1" w:styleId="Block">
    <w:name w:val="Block"/>
    <w:basedOn w:val="Normal"/>
    <w:rsid w:val="00432E0F"/>
    <w:pPr>
      <w:spacing w:before="120"/>
      <w:ind w:left="1134"/>
    </w:pPr>
    <w:rPr>
      <w:lang w:eastAsia="en-US"/>
    </w:rPr>
  </w:style>
  <w:style w:type="table" w:styleId="TableGrid">
    <w:name w:val="Table Grid"/>
    <w:basedOn w:val="TableNormal"/>
    <w:uiPriority w:val="59"/>
    <w:rsid w:val="001D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0D46F2"/>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8483">
      <w:bodyDiv w:val="1"/>
      <w:marLeft w:val="0"/>
      <w:marRight w:val="0"/>
      <w:marTop w:val="0"/>
      <w:marBottom w:val="0"/>
      <w:divBdr>
        <w:top w:val="none" w:sz="0" w:space="0" w:color="auto"/>
        <w:left w:val="none" w:sz="0" w:space="0" w:color="auto"/>
        <w:bottom w:val="none" w:sz="0" w:space="0" w:color="auto"/>
        <w:right w:val="none" w:sz="0" w:space="0" w:color="auto"/>
      </w:divBdr>
    </w:div>
    <w:div w:id="706373896">
      <w:bodyDiv w:val="1"/>
      <w:marLeft w:val="0"/>
      <w:marRight w:val="0"/>
      <w:marTop w:val="0"/>
      <w:marBottom w:val="0"/>
      <w:divBdr>
        <w:top w:val="none" w:sz="0" w:space="0" w:color="auto"/>
        <w:left w:val="none" w:sz="0" w:space="0" w:color="auto"/>
        <w:bottom w:val="none" w:sz="0" w:space="0" w:color="auto"/>
        <w:right w:val="none" w:sz="0" w:space="0" w:color="auto"/>
      </w:divBdr>
    </w:div>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header" Target="header5.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nt.gov.au/lant/about-parliament/Parliament_House_Site_%20Rules.pdf" TargetMode="External"/><Relationship Id="rId42"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4.xml"/><Relationship Id="rId33" Type="http://schemas.openxmlformats.org/officeDocument/2006/relationships/hyperlink" Target="mailto:industryparticipation@nt.gov.au"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header" Target="header7.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hyperlink" Target="mailto:Darwin@aacnt.com.au" TargetMode="External"/><Relationship Id="rId37" Type="http://schemas.openxmlformats.org/officeDocument/2006/relationships/hyperlink" Target="http://www.casa.gov.au/wcmswr/_assets/main/download/caaps/ops/92_1.pdf" TargetMode="Externa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dipl.nt.gov.au/infrastructure/specification-services/site-specific-rules"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hyperlink" Target="https://nt.gov.au/industry/government/procurement-conditions-framework/competitive-tendering-guideline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yperlink" Target="https://dipl.nt.gov.au/infrastructure/specification-services/site-specific-rule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0852CF47894A588E5B22FA4419712D"/>
        <w:category>
          <w:name w:val="General"/>
          <w:gallery w:val="placeholder"/>
        </w:category>
        <w:types>
          <w:type w:val="bbPlcHdr"/>
        </w:types>
        <w:behaviors>
          <w:behavior w:val="content"/>
        </w:behaviors>
        <w:guid w:val="{1C06F40B-E1FA-43F8-B156-57F857CAFE89}"/>
      </w:docPartPr>
      <w:docPartBody>
        <w:p w:rsidR="00000000" w:rsidRDefault="00942297" w:rsidP="00942297">
          <w:pPr>
            <w:pStyle w:val="760852CF47894A588E5B22FA4419712D"/>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97"/>
    <w:rsid w:val="003B4715"/>
    <w:rsid w:val="00942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297"/>
    <w:rPr>
      <w:color w:val="808080"/>
    </w:rPr>
  </w:style>
  <w:style w:type="paragraph" w:customStyle="1" w:styleId="760852CF47894A588E5B22FA4419712D">
    <w:name w:val="760852CF47894A588E5B22FA4419712D"/>
    <w:rsid w:val="009422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297"/>
    <w:rPr>
      <w:color w:val="808080"/>
    </w:rPr>
  </w:style>
  <w:style w:type="paragraph" w:customStyle="1" w:styleId="760852CF47894A588E5B22FA4419712D">
    <w:name w:val="760852CF47894A588E5B22FA4419712D"/>
    <w:rsid w:val="00942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7</_dlc_DocId>
    <_dlc_DocIdUrl xmlns="28e3188d-fccf-4e87-a6b6-2e446be4517c">
      <Url>http://www.dob.nt.gov.au/business/tenders-contracts/legislative_framework/tendering-contract/_layouts/DocIdRedir.aspx?ID=2AXQX2YYQNYC-256-377</Url>
      <Description>2AXQX2YYQNYC-256-377</Description>
    </_dlc_DocIdUrl>
    <Sub_x0020_Category xmlns="28e3188d-fccf-4e87-a6b6-2e446be4517c" xsi:nil="true"/>
    <Document_x0020_Size xmlns="28e3188d-fccf-4e87-a6b6-2e446be4517c">(docx 130 kb)</Document_x0020_Siz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5</_dlc_DocId>
    <_dlc_DocIdUrl xmlns="28e3188d-fccf-4e87-a6b6-2e446be4517c">
      <Url>http://www.dob.nt.gov.au/business/tenders-contracts/legislative_framework/tendering-contract/_layouts/DocIdRedir.aspx?ID=2AXQX2YYQNYC-256-375</Url>
      <Description>2AXQX2YYQNYC-256-37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3</_dlc_DocId>
    <_dlc_DocIdUrl xmlns="28e3188d-fccf-4e87-a6b6-2e446be4517c">
      <Url>http://www.dob.nt.gov.au/business/tenders-contracts/legislative_framework/tendering-contract/_layouts/DocIdRedir.aspx?ID=2AXQX2YYQNYC-256-373</Url>
      <Description>2AXQX2YYQNYC-256-373</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7977-9CA8-48CB-9966-3665087C6645}">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10.xml><?xml version="1.0" encoding="utf-8"?>
<ds:datastoreItem xmlns:ds="http://schemas.openxmlformats.org/officeDocument/2006/customXml" ds:itemID="{3AE67D13-55AC-4A77-B27F-C79C470AA82F}">
  <ds:schemaRefs>
    <ds:schemaRef ds:uri="http://schemas.openxmlformats.org/officeDocument/2006/bibliography"/>
  </ds:schemaRefs>
</ds:datastoreItem>
</file>

<file path=customXml/itemProps11.xml><?xml version="1.0" encoding="utf-8"?>
<ds:datastoreItem xmlns:ds="http://schemas.openxmlformats.org/officeDocument/2006/customXml" ds:itemID="{1EF21056-6A76-4BB8-96CB-5DDDD0BDC008}">
  <ds:schemaRefs>
    <ds:schemaRef ds:uri="http://schemas.openxmlformats.org/officeDocument/2006/bibliography"/>
  </ds:schemaRefs>
</ds:datastoreItem>
</file>

<file path=customXml/itemProps2.xml><?xml version="1.0" encoding="utf-8"?>
<ds:datastoreItem xmlns:ds="http://schemas.openxmlformats.org/officeDocument/2006/customXml" ds:itemID="{9CD1E677-FB42-4A9B-9D5B-5EF220B8D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2F707-1CB3-4041-B91D-E158D0AEEA7D}">
  <ds:schemaRefs>
    <ds:schemaRef ds:uri="http://schemas.microsoft.com/sharepoint/v3/contenttype/forms"/>
  </ds:schemaRefs>
</ds:datastoreItem>
</file>

<file path=customXml/itemProps4.xml><?xml version="1.0" encoding="utf-8"?>
<ds:datastoreItem xmlns:ds="http://schemas.openxmlformats.org/officeDocument/2006/customXml" ds:itemID="{782EC99D-CBBB-4EBA-9626-13C842D7C2B2}">
  <ds:schemaRefs>
    <ds:schemaRef ds:uri="http://schemas.microsoft.com/sharepoint/events"/>
  </ds:schemaRefs>
</ds:datastoreItem>
</file>

<file path=customXml/itemProps5.xml><?xml version="1.0" encoding="utf-8"?>
<ds:datastoreItem xmlns:ds="http://schemas.openxmlformats.org/officeDocument/2006/customXml" ds:itemID="{99B3BA63-2369-4447-97F8-3213CC939F7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6.xml><?xml version="1.0" encoding="utf-8"?>
<ds:datastoreItem xmlns:ds="http://schemas.openxmlformats.org/officeDocument/2006/customXml" ds:itemID="{AFFD49F4-1F71-4DF2-82A6-267D94EDA115}">
  <ds:schemaRefs>
    <ds:schemaRef ds:uri="http://schemas.openxmlformats.org/officeDocument/2006/bibliography"/>
  </ds:schemaRefs>
</ds:datastoreItem>
</file>

<file path=customXml/itemProps7.xml><?xml version="1.0" encoding="utf-8"?>
<ds:datastoreItem xmlns:ds="http://schemas.openxmlformats.org/officeDocument/2006/customXml" ds:itemID="{D88BE248-C463-445E-89D5-DD16DDCCBBC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8.xml><?xml version="1.0" encoding="utf-8"?>
<ds:datastoreItem xmlns:ds="http://schemas.openxmlformats.org/officeDocument/2006/customXml" ds:itemID="{84D6F44B-9775-4D3E-B8F9-C7F5E59EC2FE}">
  <ds:schemaRefs>
    <ds:schemaRef ds:uri="http://schemas.openxmlformats.org/officeDocument/2006/bibliography"/>
  </ds:schemaRefs>
</ds:datastoreItem>
</file>

<file path=customXml/itemProps9.xml><?xml version="1.0" encoding="utf-8"?>
<ds:datastoreItem xmlns:ds="http://schemas.openxmlformats.org/officeDocument/2006/customXml" ds:itemID="{2553C094-9ECE-4516-BABF-FCCE06FE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74</Words>
  <Characters>4203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nditions of Tendering Version 5.2.00</vt:lpstr>
    </vt:vector>
  </TitlesOfParts>
  <LinksUpToDate>false</LinksUpToDate>
  <CharactersWithSpaces>4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dc:title>
  <dc:creator/>
  <cp:lastModifiedBy/>
  <cp:revision>1</cp:revision>
  <dcterms:created xsi:type="dcterms:W3CDTF">2017-02-05T23:59:00Z</dcterms:created>
  <dcterms:modified xsi:type="dcterms:W3CDTF">2017-02-15T03:53:00Z</dcterms:modified>
  <cp:category>Tender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9424df-73de-4165-85da-11e310e3e54e</vt:lpwstr>
  </property>
  <property fmtid="{D5CDD505-2E9C-101B-9397-08002B2CF9AE}" pid="3" name="ContentTypeId">
    <vt:lpwstr>0x010100EBDD23E1FA8D2B4AAF4AA2F166A197FF001F4DD85D2B018A46AD2DCFDD236BC00D</vt:lpwstr>
  </property>
</Properties>
</file>